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60E8C" w14:textId="637488B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>******************** CLASSIC VACATIONS ADVISING MANIFEST ***********************</w:t>
      </w:r>
    </w:p>
    <w:p w14:paraId="6A48E441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>Report Generation Date: 02-Jul-25</w:t>
      </w:r>
    </w:p>
    <w:p w14:paraId="096971D3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>To: W3 Transfers</w:t>
      </w:r>
    </w:p>
    <w:p w14:paraId="2D4067D2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>Address:      Email Address : ccv@w3group.it</w:t>
      </w:r>
    </w:p>
    <w:p w14:paraId="7A219619" w14:textId="6BBA41A0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>From: Classic Vacations</w:t>
      </w:r>
    </w:p>
    <w:p w14:paraId="758836C3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>Please send your response with confirmation number to</w:t>
      </w:r>
    </w:p>
    <w:p w14:paraId="5F9493C7" w14:textId="08ADBC69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>vsa@classicvacations.com or via fax to + 1 866-544-1809</w:t>
      </w:r>
    </w:p>
    <w:p w14:paraId="61F61441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>********************** Service Type:  Arrival Transfers ************************</w:t>
      </w:r>
    </w:p>
    <w:p w14:paraId="3873EF16" w14:textId="77777777" w:rsidR="00801340" w:rsidRPr="002C13F8" w:rsidRDefault="00801340" w:rsidP="00801340">
      <w:pPr>
        <w:rPr>
          <w:sz w:val="16"/>
          <w:szCs w:val="16"/>
          <w:lang w:val="en-US"/>
        </w:rPr>
      </w:pPr>
    </w:p>
    <w:p w14:paraId="52A7E0EE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[New]     30-Jun-25   Arrival Transfers - 1 Additional Hour plus 15 kilometers by Mercedes Minivan for</w:t>
      </w:r>
    </w:p>
    <w:p w14:paraId="0D6CDE4F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3-7</w:t>
      </w:r>
    </w:p>
    <w:p w14:paraId="249939FE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Booking #:  : 12424964-DI23290857267</w:t>
      </w:r>
    </w:p>
    <w:p w14:paraId="25528F14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Confirmation#:  204719 02-Jul-25</w:t>
      </w:r>
    </w:p>
    <w:p w14:paraId="767BB747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* Supplier confirmation #:__________________________________________</w:t>
      </w:r>
    </w:p>
    <w:p w14:paraId="03330AC5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* Supplier comments #:__________________________________________</w:t>
      </w:r>
    </w:p>
    <w:p w14:paraId="63DA577B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Adults :  4 Children : 1(Ages :11)</w:t>
      </w:r>
    </w:p>
    <w:p w14:paraId="1F04D8C1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Passengers :</w:t>
      </w:r>
    </w:p>
    <w:p w14:paraId="17FC2E25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Adult 1 : Mr. ANDREW ORTIZ</w:t>
      </w:r>
    </w:p>
    <w:p w14:paraId="4083069A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Adult 2 : Mrs. JACQUELINE ORTIZ</w:t>
      </w:r>
    </w:p>
    <w:p w14:paraId="7DA10E85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Adult 3 : Mr. JONAH ORTIZ</w:t>
      </w:r>
    </w:p>
    <w:p w14:paraId="26B6F695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Adult 4 : Mr. NOAH ORTIZ</w:t>
      </w:r>
    </w:p>
    <w:p w14:paraId="541E8C1E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Child 1:Miss. HELENA ORTIZ</w:t>
      </w:r>
    </w:p>
    <w:p w14:paraId="32F23A82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</w:t>
      </w:r>
    </w:p>
    <w:p w14:paraId="191D9C72" w14:textId="77777777" w:rsidR="002C13F8" w:rsidRPr="002C13F8" w:rsidRDefault="00801340" w:rsidP="00801340">
      <w:pPr>
        <w:rPr>
          <w:sz w:val="16"/>
          <w:szCs w:val="16"/>
          <w:lang w:val="en-US"/>
        </w:rPr>
        <w:sectPr w:rsidR="002C13F8" w:rsidRPr="002C13F8">
          <w:headerReference w:type="default" r:id="rId7"/>
          <w:foot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2C13F8">
        <w:rPr>
          <w:sz w:val="16"/>
          <w:szCs w:val="16"/>
          <w:lang w:val="en-US"/>
        </w:rPr>
        <w:t xml:space="preserve">                       </w:t>
      </w:r>
    </w:p>
    <w:p w14:paraId="11BB5E61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>ACCOMODATION INFORMATION:</w:t>
      </w:r>
    </w:p>
    <w:p w14:paraId="5C2057D9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Passengers :</w:t>
      </w:r>
    </w:p>
    <w:p w14:paraId="5FD70AE7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Adult 1 : Mr. ANDREW ORTIZ</w:t>
      </w:r>
    </w:p>
    <w:p w14:paraId="57CA2F69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Adult 2 : Mrs. JACQUELINE ORTIZ</w:t>
      </w:r>
    </w:p>
    <w:p w14:paraId="0289B3C7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Children : 1Miss. HELENA ORTIZ</w:t>
      </w:r>
    </w:p>
    <w:p w14:paraId="77C28A98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</w:t>
      </w:r>
    </w:p>
    <w:p w14:paraId="7D4BD6FD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Hotel Name : Hotel Corallo Sorrento</w:t>
      </w:r>
    </w:p>
    <w:p w14:paraId="1360A97E" w14:textId="4F00C60A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</w:t>
      </w:r>
      <w:r w:rsidR="002C13F8" w:rsidRPr="002C13F8">
        <w:rPr>
          <w:sz w:val="16"/>
          <w:szCs w:val="16"/>
          <w:lang w:val="en-US"/>
        </w:rPr>
        <w:t xml:space="preserve">         </w:t>
      </w:r>
      <w:r w:rsidRPr="002C13F8">
        <w:rPr>
          <w:sz w:val="16"/>
          <w:szCs w:val="16"/>
          <w:lang w:val="en-US"/>
        </w:rPr>
        <w:t xml:space="preserve">  Passengers :</w:t>
      </w:r>
    </w:p>
    <w:p w14:paraId="7E530170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Adult 1 : Mr. JONAH ORTIZ</w:t>
      </w:r>
    </w:p>
    <w:p w14:paraId="516B2E81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Adult 2 : Mr. NOAH ORTIZ</w:t>
      </w:r>
    </w:p>
    <w:p w14:paraId="17E3FEC8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</w:t>
      </w:r>
    </w:p>
    <w:p w14:paraId="20B1F20F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Hotel Name : Hotel Corallo Sorrento</w:t>
      </w:r>
    </w:p>
    <w:p w14:paraId="68A5D316" w14:textId="2023D135" w:rsidR="00801340" w:rsidRPr="002C13F8" w:rsidRDefault="00801340" w:rsidP="002C13F8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</w:t>
      </w:r>
    </w:p>
    <w:p w14:paraId="3C9FD393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FLIGHT(S) INFORMATION:</w:t>
      </w:r>
    </w:p>
    <w:p w14:paraId="5A848D69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Passengers :</w:t>
      </w:r>
    </w:p>
    <w:p w14:paraId="2A31DB46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Adult 1 : Mr. ANDREW ORTIZ</w:t>
      </w:r>
    </w:p>
    <w:p w14:paraId="55B5D602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Adult 2 : Mrs. JACQUELINE ORTIZ</w:t>
      </w:r>
    </w:p>
    <w:p w14:paraId="3BDFF2CD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Adult 3 : Mr. JONAH ORTIZ</w:t>
      </w:r>
    </w:p>
    <w:p w14:paraId="197287C7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Adult 4 : Mr. NOAH ORTIZ</w:t>
      </w:r>
    </w:p>
    <w:p w14:paraId="59CFA6F2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Children : 1Miss. HELENA ORTIZ</w:t>
      </w:r>
    </w:p>
    <w:p w14:paraId="0E4480F6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</w:t>
      </w:r>
    </w:p>
    <w:p w14:paraId="7514182F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Route : Paris (CDG) - Rome (FCO)</w:t>
      </w:r>
    </w:p>
    <w:p w14:paraId="1EF0B378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Flight# : AZ 333</w:t>
      </w:r>
    </w:p>
    <w:p w14:paraId="1321C7C1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Departure : 27-Jun-25 02:05PM (14:05 </w:t>
      </w:r>
      <w:proofErr w:type="spellStart"/>
      <w:r w:rsidRPr="002C13F8">
        <w:rPr>
          <w:sz w:val="16"/>
          <w:szCs w:val="16"/>
          <w:lang w:val="en-US"/>
        </w:rPr>
        <w:t>hrs</w:t>
      </w:r>
      <w:proofErr w:type="spellEnd"/>
      <w:r w:rsidRPr="002C13F8">
        <w:rPr>
          <w:sz w:val="16"/>
          <w:szCs w:val="16"/>
          <w:lang w:val="en-US"/>
        </w:rPr>
        <w:t>)</w:t>
      </w:r>
    </w:p>
    <w:p w14:paraId="11F903B1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Arrival : 27-Jun-25 04:10PM (16:10 </w:t>
      </w:r>
      <w:proofErr w:type="spellStart"/>
      <w:r w:rsidRPr="002C13F8">
        <w:rPr>
          <w:sz w:val="16"/>
          <w:szCs w:val="16"/>
          <w:lang w:val="en-US"/>
        </w:rPr>
        <w:t>hrs</w:t>
      </w:r>
      <w:proofErr w:type="spellEnd"/>
      <w:r w:rsidRPr="002C13F8">
        <w:rPr>
          <w:sz w:val="16"/>
          <w:szCs w:val="16"/>
          <w:lang w:val="en-US"/>
        </w:rPr>
        <w:t>)</w:t>
      </w:r>
    </w:p>
    <w:p w14:paraId="2007921D" w14:textId="77777777" w:rsidR="002C13F8" w:rsidRPr="002C13F8" w:rsidRDefault="002C13F8" w:rsidP="00801340">
      <w:pPr>
        <w:rPr>
          <w:sz w:val="16"/>
          <w:szCs w:val="16"/>
          <w:lang w:val="en-US"/>
        </w:rPr>
        <w:sectPr w:rsidR="002C13F8" w:rsidRPr="002C13F8" w:rsidSect="002C13F8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190F6935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</w:t>
      </w:r>
    </w:p>
    <w:p w14:paraId="4CA0624A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66A1BC79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801340">
        <w:rPr>
          <w:sz w:val="20"/>
          <w:szCs w:val="20"/>
          <w:lang w:val="en-US"/>
        </w:rPr>
        <w:t xml:space="preserve"> [Change</w:t>
      </w:r>
      <w:r w:rsidRPr="002C13F8">
        <w:rPr>
          <w:sz w:val="16"/>
          <w:szCs w:val="16"/>
          <w:lang w:val="en-US"/>
        </w:rPr>
        <w:t>]  02-Jul-25   Arrival Transfers - One Way Private Standard Transfer from FCO to Rome Hotels by</w:t>
      </w:r>
    </w:p>
    <w:p w14:paraId="65C869A9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MPV for 3-6</w:t>
      </w:r>
    </w:p>
    <w:p w14:paraId="548A7453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Booking #:  : 12606398-DI23197871837</w:t>
      </w:r>
    </w:p>
    <w:p w14:paraId="5E9D7EA0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Confirmation#:  202637 18-Jun-25</w:t>
      </w:r>
    </w:p>
    <w:p w14:paraId="01364309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Comments#:  </w:t>
      </w:r>
      <w:proofErr w:type="spellStart"/>
      <w:r w:rsidRPr="002C13F8">
        <w:rPr>
          <w:sz w:val="16"/>
          <w:szCs w:val="16"/>
          <w:lang w:val="en-US"/>
        </w:rPr>
        <w:t>Susanne?s</w:t>
      </w:r>
      <w:proofErr w:type="spellEnd"/>
      <w:r w:rsidRPr="002C13F8">
        <w:rPr>
          <w:sz w:val="16"/>
          <w:szCs w:val="16"/>
          <w:lang w:val="en-US"/>
        </w:rPr>
        <w:t xml:space="preserve"> Cell: 615 210 7226</w:t>
      </w:r>
    </w:p>
    <w:p w14:paraId="1B3361E3" w14:textId="5B1837EE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Classic Air Booked</w:t>
      </w:r>
    </w:p>
    <w:p w14:paraId="1D3F047E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Cell Phone #:  16159694222,16152107226</w:t>
      </w:r>
    </w:p>
    <w:p w14:paraId="1DFA9F69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* Supplier confirmation #:__________________________________________</w:t>
      </w:r>
    </w:p>
    <w:p w14:paraId="32C24E62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* Supplier comments #:__________________________________________</w:t>
      </w:r>
    </w:p>
    <w:p w14:paraId="0836EF35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Update(s):</w:t>
      </w:r>
    </w:p>
    <w:p w14:paraId="3E8383CB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Passenger Name or Assignment Updated</w:t>
      </w:r>
    </w:p>
    <w:p w14:paraId="4A681AE6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Adults :  4 Children : 2(Ages :15, 10)</w:t>
      </w:r>
    </w:p>
    <w:p w14:paraId="2D693510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Passengers :</w:t>
      </w:r>
    </w:p>
    <w:p w14:paraId="38258260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Adult 1 : Mr. JAMES DAVIS</w:t>
      </w:r>
    </w:p>
    <w:p w14:paraId="1207755E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Adult 2 : Mrs. PATRICIA DAVIS</w:t>
      </w:r>
    </w:p>
    <w:p w14:paraId="432E5E7B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Adult 3 : Mrs. SUSANNE RESELAND</w:t>
      </w:r>
    </w:p>
    <w:p w14:paraId="64EB6B86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Adult 4 : Mr. JOSEPH RESELAND III</w:t>
      </w:r>
    </w:p>
    <w:p w14:paraId="3688E187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Child 1:Mr. JOSEPH RESELAND IV</w:t>
      </w:r>
    </w:p>
    <w:p w14:paraId="3C40B675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Child 2:Miss. ALICE RESELAND</w:t>
      </w:r>
    </w:p>
    <w:p w14:paraId="6AFFB154" w14:textId="77777777" w:rsidR="002C13F8" w:rsidRPr="002C13F8" w:rsidRDefault="002C13F8" w:rsidP="00801340">
      <w:pPr>
        <w:rPr>
          <w:sz w:val="16"/>
          <w:szCs w:val="16"/>
          <w:lang w:val="en-US"/>
        </w:rPr>
        <w:sectPr w:rsidR="002C13F8" w:rsidRPr="002C13F8" w:rsidSect="002C13F8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89FCD56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ACCOMODATION INFORMATION:</w:t>
      </w:r>
    </w:p>
    <w:p w14:paraId="05953ACE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Passengers :</w:t>
      </w:r>
    </w:p>
    <w:p w14:paraId="48FDAD27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Adult 1 : Mr. JAMES DAVIS</w:t>
      </w:r>
    </w:p>
    <w:p w14:paraId="46E89379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Adult 2 : Mrs. PATRICIA DAVIS</w:t>
      </w:r>
    </w:p>
    <w:p w14:paraId="1E9CE917" w14:textId="77777777" w:rsidR="00801340" w:rsidRPr="002C13F8" w:rsidRDefault="00801340" w:rsidP="00801340">
      <w:pPr>
        <w:rPr>
          <w:sz w:val="16"/>
          <w:szCs w:val="16"/>
        </w:rPr>
      </w:pPr>
      <w:r w:rsidRPr="002C13F8">
        <w:rPr>
          <w:sz w:val="16"/>
          <w:szCs w:val="16"/>
          <w:lang w:val="en-US"/>
        </w:rPr>
        <w:t xml:space="preserve">                       </w:t>
      </w:r>
      <w:r w:rsidRPr="002C13F8">
        <w:rPr>
          <w:sz w:val="16"/>
          <w:szCs w:val="16"/>
        </w:rPr>
        <w:t>Hotel Name : Starhotels Michelangelo Roma</w:t>
      </w:r>
    </w:p>
    <w:p w14:paraId="2DAD0CE5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Passengers :</w:t>
      </w:r>
    </w:p>
    <w:p w14:paraId="62D486E1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Adult 1 : Mrs. SUSANNE RESELAND</w:t>
      </w:r>
    </w:p>
    <w:p w14:paraId="0E474FD7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Adult 2 : Mr. JOSEPH RESELAND III</w:t>
      </w:r>
    </w:p>
    <w:p w14:paraId="60CEA65F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Children : 1Mr. JOSEPH RESELAND IV</w:t>
      </w:r>
    </w:p>
    <w:p w14:paraId="72D17E59" w14:textId="77777777" w:rsidR="00801340" w:rsidRPr="002C13F8" w:rsidRDefault="00801340" w:rsidP="00801340">
      <w:pPr>
        <w:rPr>
          <w:sz w:val="16"/>
          <w:szCs w:val="16"/>
        </w:rPr>
      </w:pPr>
      <w:r w:rsidRPr="002C13F8">
        <w:rPr>
          <w:sz w:val="16"/>
          <w:szCs w:val="16"/>
          <w:lang w:val="en-US"/>
        </w:rPr>
        <w:t xml:space="preserve">                       Children : 2Miss. </w:t>
      </w:r>
      <w:r w:rsidRPr="002C13F8">
        <w:rPr>
          <w:sz w:val="16"/>
          <w:szCs w:val="16"/>
        </w:rPr>
        <w:t>ALICE RESELAND</w:t>
      </w:r>
    </w:p>
    <w:p w14:paraId="69E9157D" w14:textId="77777777" w:rsidR="00801340" w:rsidRPr="002C13F8" w:rsidRDefault="00801340" w:rsidP="00801340">
      <w:pPr>
        <w:rPr>
          <w:sz w:val="16"/>
          <w:szCs w:val="16"/>
        </w:rPr>
      </w:pPr>
      <w:r w:rsidRPr="002C13F8">
        <w:rPr>
          <w:sz w:val="16"/>
          <w:szCs w:val="16"/>
        </w:rPr>
        <w:t xml:space="preserve">                      </w:t>
      </w:r>
    </w:p>
    <w:p w14:paraId="2DEA51AD" w14:textId="77777777" w:rsidR="00801340" w:rsidRPr="002C13F8" w:rsidRDefault="00801340" w:rsidP="00801340">
      <w:pPr>
        <w:rPr>
          <w:sz w:val="16"/>
          <w:szCs w:val="16"/>
        </w:rPr>
      </w:pPr>
      <w:r w:rsidRPr="002C13F8">
        <w:rPr>
          <w:sz w:val="16"/>
          <w:szCs w:val="16"/>
        </w:rPr>
        <w:t xml:space="preserve">                       Hotel Name : Starhotels Michelangelo Roma</w:t>
      </w:r>
    </w:p>
    <w:p w14:paraId="3A524200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FLIGHT(S) INFORMATION:</w:t>
      </w:r>
    </w:p>
    <w:p w14:paraId="00BAD604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Passengers :</w:t>
      </w:r>
    </w:p>
    <w:p w14:paraId="1AB10D08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Adult 1 : Mrs. SUSANNE RESELAND</w:t>
      </w:r>
    </w:p>
    <w:p w14:paraId="154D9A84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Adult 2 : Mr. JOSEPH RESELAND III</w:t>
      </w:r>
    </w:p>
    <w:p w14:paraId="5D2D782E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Children : 1Mr. JOSEPH RESELAND IV</w:t>
      </w:r>
    </w:p>
    <w:p w14:paraId="34686413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Children : 2Miss. ALICE RESELAND</w:t>
      </w:r>
    </w:p>
    <w:p w14:paraId="23D40984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</w:t>
      </w:r>
    </w:p>
    <w:p w14:paraId="187DD3EA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Route : Nashville (BNA) - Philadelphia (PHL)</w:t>
      </w:r>
    </w:p>
    <w:p w14:paraId="2E376C02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Flight# : AA 3027</w:t>
      </w:r>
    </w:p>
    <w:p w14:paraId="1F3764D1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Departure : 1-Jul-25 05:10PM (17:10 </w:t>
      </w:r>
      <w:proofErr w:type="spellStart"/>
      <w:r w:rsidRPr="002C13F8">
        <w:rPr>
          <w:sz w:val="16"/>
          <w:szCs w:val="16"/>
          <w:lang w:val="en-US"/>
        </w:rPr>
        <w:t>hrs</w:t>
      </w:r>
      <w:proofErr w:type="spellEnd"/>
      <w:r w:rsidRPr="002C13F8">
        <w:rPr>
          <w:sz w:val="16"/>
          <w:szCs w:val="16"/>
          <w:lang w:val="en-US"/>
        </w:rPr>
        <w:t>)</w:t>
      </w:r>
    </w:p>
    <w:p w14:paraId="2B236278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Arrival : 1-Jul-25 08:19PM (20:19 </w:t>
      </w:r>
      <w:proofErr w:type="spellStart"/>
      <w:r w:rsidRPr="002C13F8">
        <w:rPr>
          <w:sz w:val="16"/>
          <w:szCs w:val="16"/>
          <w:lang w:val="en-US"/>
        </w:rPr>
        <w:t>hrs</w:t>
      </w:r>
      <w:proofErr w:type="spellEnd"/>
      <w:r w:rsidRPr="002C13F8">
        <w:rPr>
          <w:sz w:val="16"/>
          <w:szCs w:val="16"/>
          <w:lang w:val="en-US"/>
        </w:rPr>
        <w:t>)</w:t>
      </w:r>
    </w:p>
    <w:p w14:paraId="07856672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Route : Philadelphia (PHL) - Rome (FCO)</w:t>
      </w:r>
    </w:p>
    <w:p w14:paraId="23B7D684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Flight# : AA 718</w:t>
      </w:r>
    </w:p>
    <w:p w14:paraId="5EAD5B25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Departure : 1-Jul-25 09:05PM (21:05 </w:t>
      </w:r>
      <w:proofErr w:type="spellStart"/>
      <w:r w:rsidRPr="002C13F8">
        <w:rPr>
          <w:sz w:val="16"/>
          <w:szCs w:val="16"/>
          <w:lang w:val="en-US"/>
        </w:rPr>
        <w:t>hrs</w:t>
      </w:r>
      <w:proofErr w:type="spellEnd"/>
      <w:r w:rsidRPr="002C13F8">
        <w:rPr>
          <w:sz w:val="16"/>
          <w:szCs w:val="16"/>
          <w:lang w:val="en-US"/>
        </w:rPr>
        <w:t>)</w:t>
      </w:r>
    </w:p>
    <w:p w14:paraId="3B8E8870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Arrival : 2-Jul-25 11:20AM (11:20 </w:t>
      </w:r>
      <w:proofErr w:type="spellStart"/>
      <w:r w:rsidRPr="002C13F8">
        <w:rPr>
          <w:sz w:val="16"/>
          <w:szCs w:val="16"/>
          <w:lang w:val="en-US"/>
        </w:rPr>
        <w:t>hrs</w:t>
      </w:r>
      <w:proofErr w:type="spellEnd"/>
      <w:r w:rsidRPr="002C13F8">
        <w:rPr>
          <w:sz w:val="16"/>
          <w:szCs w:val="16"/>
          <w:lang w:val="en-US"/>
        </w:rPr>
        <w:t>)</w:t>
      </w:r>
    </w:p>
    <w:p w14:paraId="6614FD0A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</w:t>
      </w:r>
    </w:p>
    <w:p w14:paraId="4E3C45FE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Route : Venice (VCE) - London (LHR)</w:t>
      </w:r>
    </w:p>
    <w:p w14:paraId="7956078C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Flight# : BA 579</w:t>
      </w:r>
    </w:p>
    <w:p w14:paraId="746C83BC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Departure : 13-Jul-25 11:25AM (11:25 </w:t>
      </w:r>
      <w:proofErr w:type="spellStart"/>
      <w:r w:rsidRPr="002C13F8">
        <w:rPr>
          <w:sz w:val="16"/>
          <w:szCs w:val="16"/>
          <w:lang w:val="en-US"/>
        </w:rPr>
        <w:t>hrs</w:t>
      </w:r>
      <w:proofErr w:type="spellEnd"/>
      <w:r w:rsidRPr="002C13F8">
        <w:rPr>
          <w:sz w:val="16"/>
          <w:szCs w:val="16"/>
          <w:lang w:val="en-US"/>
        </w:rPr>
        <w:t>)</w:t>
      </w:r>
    </w:p>
    <w:p w14:paraId="0206C97F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Arrival : 13-Jul-25 12:45PM (12:45 </w:t>
      </w:r>
      <w:proofErr w:type="spellStart"/>
      <w:r w:rsidRPr="002C13F8">
        <w:rPr>
          <w:sz w:val="16"/>
          <w:szCs w:val="16"/>
          <w:lang w:val="en-US"/>
        </w:rPr>
        <w:t>hrs</w:t>
      </w:r>
      <w:proofErr w:type="spellEnd"/>
      <w:r w:rsidRPr="002C13F8">
        <w:rPr>
          <w:sz w:val="16"/>
          <w:szCs w:val="16"/>
          <w:lang w:val="en-US"/>
        </w:rPr>
        <w:t>)</w:t>
      </w:r>
    </w:p>
    <w:p w14:paraId="596CCCE6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Route : London (LHR) - Nashville (BNA)</w:t>
      </w:r>
    </w:p>
    <w:p w14:paraId="3DFD8380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Flight# : BA 223</w:t>
      </w:r>
    </w:p>
    <w:p w14:paraId="41AA9E37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Departure : 13-Jul-25 04:00PM (16:00 </w:t>
      </w:r>
      <w:proofErr w:type="spellStart"/>
      <w:r w:rsidRPr="002C13F8">
        <w:rPr>
          <w:sz w:val="16"/>
          <w:szCs w:val="16"/>
          <w:lang w:val="en-US"/>
        </w:rPr>
        <w:t>hrs</w:t>
      </w:r>
      <w:proofErr w:type="spellEnd"/>
      <w:r w:rsidRPr="002C13F8">
        <w:rPr>
          <w:sz w:val="16"/>
          <w:szCs w:val="16"/>
          <w:lang w:val="en-US"/>
        </w:rPr>
        <w:t>)</w:t>
      </w:r>
    </w:p>
    <w:p w14:paraId="49848038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Arrival : 13-Jul-25 07:15PM (19:15 </w:t>
      </w:r>
      <w:proofErr w:type="spellStart"/>
      <w:r w:rsidRPr="002C13F8">
        <w:rPr>
          <w:sz w:val="16"/>
          <w:szCs w:val="16"/>
          <w:lang w:val="en-US"/>
        </w:rPr>
        <w:t>hrs</w:t>
      </w:r>
      <w:proofErr w:type="spellEnd"/>
      <w:r w:rsidRPr="002C13F8">
        <w:rPr>
          <w:sz w:val="16"/>
          <w:szCs w:val="16"/>
          <w:lang w:val="en-US"/>
        </w:rPr>
        <w:t>)</w:t>
      </w:r>
    </w:p>
    <w:p w14:paraId="6E42CB4A" w14:textId="77777777" w:rsidR="002C13F8" w:rsidRPr="002C13F8" w:rsidRDefault="002C13F8" w:rsidP="00801340">
      <w:pPr>
        <w:rPr>
          <w:sz w:val="16"/>
          <w:szCs w:val="16"/>
          <w:lang w:val="en-US"/>
        </w:rPr>
        <w:sectPr w:rsidR="002C13F8" w:rsidRPr="002C13F8" w:rsidSect="002C13F8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01E6A9CF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223A9D43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801340">
        <w:rPr>
          <w:sz w:val="20"/>
          <w:szCs w:val="20"/>
          <w:lang w:val="en-US"/>
        </w:rPr>
        <w:t xml:space="preserve"> [New]     </w:t>
      </w:r>
      <w:r w:rsidRPr="002C13F8">
        <w:rPr>
          <w:sz w:val="16"/>
          <w:szCs w:val="16"/>
          <w:lang w:val="en-US"/>
        </w:rPr>
        <w:t>02-Jul-25   Arrival Transfers - One Way Private Standard Transfer from FCO to Rome Hotels by</w:t>
      </w:r>
    </w:p>
    <w:p w14:paraId="3DAFC744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MPV for 3-6</w:t>
      </w:r>
    </w:p>
    <w:p w14:paraId="1B7C50D3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Booking #:  : 12606398-DI23290851407</w:t>
      </w:r>
    </w:p>
    <w:p w14:paraId="0B356F52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Confirmation#:  204828 02-Jul-25</w:t>
      </w:r>
    </w:p>
    <w:p w14:paraId="748C11EE" w14:textId="20F73B6B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Comments#:  07:55pm from FCO airport (flight BA554) to Star hotels Michelangelo</w:t>
      </w:r>
    </w:p>
    <w:p w14:paraId="3C98C395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Cell Phone #:  16159694222,16152107226</w:t>
      </w:r>
    </w:p>
    <w:p w14:paraId="09306887" w14:textId="61E1729F" w:rsidR="00801340" w:rsidRPr="002C13F8" w:rsidRDefault="002C13F8" w:rsidP="00801340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          </w:t>
      </w:r>
      <w:r w:rsidR="00801340" w:rsidRPr="002C13F8">
        <w:rPr>
          <w:sz w:val="16"/>
          <w:szCs w:val="16"/>
          <w:lang w:val="en-US"/>
        </w:rPr>
        <w:t>* Supplier confirmation #:__________________________________________</w:t>
      </w:r>
    </w:p>
    <w:p w14:paraId="2126B579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* Supplier comments #:__________________________________________</w:t>
      </w:r>
    </w:p>
    <w:p w14:paraId="305B41D5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Adults :  4 Children : 2(Ages :15, 10)</w:t>
      </w:r>
    </w:p>
    <w:p w14:paraId="72B30D1C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Passengers :</w:t>
      </w:r>
    </w:p>
    <w:p w14:paraId="5A0AF171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Adult 1 : Mr. JAMES DAVIS</w:t>
      </w:r>
    </w:p>
    <w:p w14:paraId="70DD6912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Adult 2 : Mrs. PATRICIA DAVIS</w:t>
      </w:r>
    </w:p>
    <w:p w14:paraId="7914BC64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Adult 3 : Mrs. SUSANNE RESELAND</w:t>
      </w:r>
    </w:p>
    <w:p w14:paraId="2B8C350D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Adult 4 : Mr. JOSEPH RESELAND III</w:t>
      </w:r>
    </w:p>
    <w:p w14:paraId="3CDBFCC7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Child 1:Mr. JOSEPH RESELAND IV</w:t>
      </w:r>
    </w:p>
    <w:p w14:paraId="5E7D3BF4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Child 2:Miss. ALICE RESELAND</w:t>
      </w:r>
    </w:p>
    <w:p w14:paraId="0571DB6F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</w:t>
      </w:r>
    </w:p>
    <w:p w14:paraId="0B3771A2" w14:textId="77777777" w:rsidR="002C13F8" w:rsidRDefault="00801340" w:rsidP="00801340">
      <w:pPr>
        <w:rPr>
          <w:sz w:val="16"/>
          <w:szCs w:val="16"/>
          <w:lang w:val="en-US"/>
        </w:rPr>
        <w:sectPr w:rsidR="002C13F8" w:rsidSect="002C13F8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2C13F8">
        <w:rPr>
          <w:sz w:val="16"/>
          <w:szCs w:val="16"/>
          <w:lang w:val="en-US"/>
        </w:rPr>
        <w:t xml:space="preserve">                       </w:t>
      </w:r>
    </w:p>
    <w:p w14:paraId="7BFBD1FD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>ACCOMODATION INFORMATION:</w:t>
      </w:r>
    </w:p>
    <w:p w14:paraId="06B3DE9C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Passengers :</w:t>
      </w:r>
    </w:p>
    <w:p w14:paraId="3D6FB85A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Adult 1 : Mr. JAMES DAVIS</w:t>
      </w:r>
    </w:p>
    <w:p w14:paraId="02001896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Adult 2 : Mrs. PATRICIA DAVIS</w:t>
      </w:r>
    </w:p>
    <w:p w14:paraId="58BBD555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</w:t>
      </w:r>
    </w:p>
    <w:p w14:paraId="38F4097B" w14:textId="77777777" w:rsidR="00801340" w:rsidRPr="002C13F8" w:rsidRDefault="00801340" w:rsidP="00801340">
      <w:pPr>
        <w:rPr>
          <w:sz w:val="16"/>
          <w:szCs w:val="16"/>
        </w:rPr>
      </w:pPr>
      <w:r w:rsidRPr="002C13F8">
        <w:rPr>
          <w:sz w:val="16"/>
          <w:szCs w:val="16"/>
          <w:lang w:val="en-US"/>
        </w:rPr>
        <w:t xml:space="preserve">                       </w:t>
      </w:r>
      <w:r w:rsidRPr="002C13F8">
        <w:rPr>
          <w:sz w:val="16"/>
          <w:szCs w:val="16"/>
        </w:rPr>
        <w:t>Hotel Name : Starhotels Michelangelo Roma</w:t>
      </w:r>
    </w:p>
    <w:p w14:paraId="7298249D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Passengers :</w:t>
      </w:r>
    </w:p>
    <w:p w14:paraId="51C1A175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Adult 1 : Mrs. SUSANNE RESELAND</w:t>
      </w:r>
    </w:p>
    <w:p w14:paraId="0C5BDA40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Adult 2 : Mr. JOSEPH RESELAND III</w:t>
      </w:r>
    </w:p>
    <w:p w14:paraId="3AD08D6F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Children : 1Mr. JOSEPH RESELAND IV</w:t>
      </w:r>
    </w:p>
    <w:p w14:paraId="6DCEC066" w14:textId="77777777" w:rsidR="00801340" w:rsidRPr="002C13F8" w:rsidRDefault="00801340" w:rsidP="00801340">
      <w:pPr>
        <w:rPr>
          <w:sz w:val="16"/>
          <w:szCs w:val="16"/>
        </w:rPr>
      </w:pPr>
      <w:r w:rsidRPr="002C13F8">
        <w:rPr>
          <w:sz w:val="16"/>
          <w:szCs w:val="16"/>
          <w:lang w:val="en-US"/>
        </w:rPr>
        <w:t xml:space="preserve">                       Children : 2Miss. </w:t>
      </w:r>
      <w:r w:rsidRPr="002C13F8">
        <w:rPr>
          <w:sz w:val="16"/>
          <w:szCs w:val="16"/>
        </w:rPr>
        <w:t>ALICE RESELAND</w:t>
      </w:r>
    </w:p>
    <w:p w14:paraId="2FB80A88" w14:textId="77777777" w:rsidR="00801340" w:rsidRPr="002C13F8" w:rsidRDefault="00801340" w:rsidP="00801340">
      <w:pPr>
        <w:rPr>
          <w:sz w:val="16"/>
          <w:szCs w:val="16"/>
        </w:rPr>
      </w:pPr>
      <w:r w:rsidRPr="002C13F8">
        <w:rPr>
          <w:sz w:val="16"/>
          <w:szCs w:val="16"/>
        </w:rPr>
        <w:t xml:space="preserve">                      </w:t>
      </w:r>
    </w:p>
    <w:p w14:paraId="4278D873" w14:textId="77777777" w:rsidR="00801340" w:rsidRPr="002C13F8" w:rsidRDefault="00801340" w:rsidP="00801340">
      <w:pPr>
        <w:rPr>
          <w:sz w:val="16"/>
          <w:szCs w:val="16"/>
        </w:rPr>
      </w:pPr>
      <w:r w:rsidRPr="002C13F8">
        <w:rPr>
          <w:sz w:val="16"/>
          <w:szCs w:val="16"/>
        </w:rPr>
        <w:t xml:space="preserve">                       Hotel Name : Starhotels Michelangelo Roma</w:t>
      </w:r>
    </w:p>
    <w:p w14:paraId="0D2F7085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FLIGHT(S) INFORMATION:</w:t>
      </w:r>
    </w:p>
    <w:p w14:paraId="6FFC5250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Passengers :</w:t>
      </w:r>
    </w:p>
    <w:p w14:paraId="3DEEC983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Adult 1 : Mrs. SUSANNE RESELAND</w:t>
      </w:r>
    </w:p>
    <w:p w14:paraId="0CB58993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Adult 2 : Mr. JOSEPH RESELAND III</w:t>
      </w:r>
    </w:p>
    <w:p w14:paraId="2B6B7DDB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Children : 1Mr. JOSEPH RESELAND IV</w:t>
      </w:r>
    </w:p>
    <w:p w14:paraId="55C80FE7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Children : 2Miss. ALICE RESELAND</w:t>
      </w:r>
    </w:p>
    <w:p w14:paraId="7716E67C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</w:t>
      </w:r>
    </w:p>
    <w:p w14:paraId="44950D85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Route : Nashville (BNA) - Philadelphia (PHL)</w:t>
      </w:r>
    </w:p>
    <w:p w14:paraId="25348581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Flight# : AA 3027</w:t>
      </w:r>
    </w:p>
    <w:p w14:paraId="6AF265B3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Departure : 1-Jul-25 05:10PM (17:10 </w:t>
      </w:r>
      <w:proofErr w:type="spellStart"/>
      <w:r w:rsidRPr="002C13F8">
        <w:rPr>
          <w:sz w:val="16"/>
          <w:szCs w:val="16"/>
          <w:lang w:val="en-US"/>
        </w:rPr>
        <w:t>hrs</w:t>
      </w:r>
      <w:proofErr w:type="spellEnd"/>
      <w:r w:rsidRPr="002C13F8">
        <w:rPr>
          <w:sz w:val="16"/>
          <w:szCs w:val="16"/>
          <w:lang w:val="en-US"/>
        </w:rPr>
        <w:t>)</w:t>
      </w:r>
    </w:p>
    <w:p w14:paraId="70347AF0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Arrival : 1-Jul-25 08:19PM (20:19 </w:t>
      </w:r>
      <w:proofErr w:type="spellStart"/>
      <w:r w:rsidRPr="002C13F8">
        <w:rPr>
          <w:sz w:val="16"/>
          <w:szCs w:val="16"/>
          <w:lang w:val="en-US"/>
        </w:rPr>
        <w:t>hrs</w:t>
      </w:r>
      <w:proofErr w:type="spellEnd"/>
      <w:r w:rsidRPr="002C13F8">
        <w:rPr>
          <w:sz w:val="16"/>
          <w:szCs w:val="16"/>
          <w:lang w:val="en-US"/>
        </w:rPr>
        <w:t>)</w:t>
      </w:r>
    </w:p>
    <w:p w14:paraId="285D2D38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Route : Philadelphia (PHL) - Rome (FCO)</w:t>
      </w:r>
    </w:p>
    <w:p w14:paraId="199C83B4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Flight# : AA 718</w:t>
      </w:r>
    </w:p>
    <w:p w14:paraId="2475595F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Departure : 1-Jul-25 09:05PM (21:05 </w:t>
      </w:r>
      <w:proofErr w:type="spellStart"/>
      <w:r w:rsidRPr="002C13F8">
        <w:rPr>
          <w:sz w:val="16"/>
          <w:szCs w:val="16"/>
          <w:lang w:val="en-US"/>
        </w:rPr>
        <w:t>hrs</w:t>
      </w:r>
      <w:proofErr w:type="spellEnd"/>
      <w:r w:rsidRPr="002C13F8">
        <w:rPr>
          <w:sz w:val="16"/>
          <w:szCs w:val="16"/>
          <w:lang w:val="en-US"/>
        </w:rPr>
        <w:t>)</w:t>
      </w:r>
    </w:p>
    <w:p w14:paraId="44F26834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Arrival : 2-Jul-25 11:20AM (11:20 </w:t>
      </w:r>
      <w:proofErr w:type="spellStart"/>
      <w:r w:rsidRPr="002C13F8">
        <w:rPr>
          <w:sz w:val="16"/>
          <w:szCs w:val="16"/>
          <w:lang w:val="en-US"/>
        </w:rPr>
        <w:t>hrs</w:t>
      </w:r>
      <w:proofErr w:type="spellEnd"/>
      <w:r w:rsidRPr="002C13F8">
        <w:rPr>
          <w:sz w:val="16"/>
          <w:szCs w:val="16"/>
          <w:lang w:val="en-US"/>
        </w:rPr>
        <w:t>)</w:t>
      </w:r>
    </w:p>
    <w:p w14:paraId="229472CD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</w:t>
      </w:r>
    </w:p>
    <w:p w14:paraId="3404E922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Route : Venice (VCE) - London (LHR)</w:t>
      </w:r>
    </w:p>
    <w:p w14:paraId="3B707BD8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Flight# : BA 579</w:t>
      </w:r>
    </w:p>
    <w:p w14:paraId="654BD3AD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Departure : 13-Jul-25 11:25AM (11:25 </w:t>
      </w:r>
      <w:proofErr w:type="spellStart"/>
      <w:r w:rsidRPr="002C13F8">
        <w:rPr>
          <w:sz w:val="16"/>
          <w:szCs w:val="16"/>
          <w:lang w:val="en-US"/>
        </w:rPr>
        <w:t>hrs</w:t>
      </w:r>
      <w:proofErr w:type="spellEnd"/>
      <w:r w:rsidRPr="002C13F8">
        <w:rPr>
          <w:sz w:val="16"/>
          <w:szCs w:val="16"/>
          <w:lang w:val="en-US"/>
        </w:rPr>
        <w:t>)</w:t>
      </w:r>
    </w:p>
    <w:p w14:paraId="29047542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Arrival : 13-Jul-25 12:45PM (12:45 </w:t>
      </w:r>
      <w:proofErr w:type="spellStart"/>
      <w:r w:rsidRPr="002C13F8">
        <w:rPr>
          <w:sz w:val="16"/>
          <w:szCs w:val="16"/>
          <w:lang w:val="en-US"/>
        </w:rPr>
        <w:t>hrs</w:t>
      </w:r>
      <w:proofErr w:type="spellEnd"/>
      <w:r w:rsidRPr="002C13F8">
        <w:rPr>
          <w:sz w:val="16"/>
          <w:szCs w:val="16"/>
          <w:lang w:val="en-US"/>
        </w:rPr>
        <w:t>)</w:t>
      </w:r>
    </w:p>
    <w:p w14:paraId="2B131D8D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Route : London (LHR) - Nashville (BNA)</w:t>
      </w:r>
    </w:p>
    <w:p w14:paraId="17616305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Flight# : BA 223</w:t>
      </w:r>
    </w:p>
    <w:p w14:paraId="0E208485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Departure : 13-Jul-25 04:00PM (16:00 </w:t>
      </w:r>
      <w:proofErr w:type="spellStart"/>
      <w:r w:rsidRPr="002C13F8">
        <w:rPr>
          <w:sz w:val="16"/>
          <w:szCs w:val="16"/>
          <w:lang w:val="en-US"/>
        </w:rPr>
        <w:t>hrs</w:t>
      </w:r>
      <w:proofErr w:type="spellEnd"/>
      <w:r w:rsidRPr="002C13F8">
        <w:rPr>
          <w:sz w:val="16"/>
          <w:szCs w:val="16"/>
          <w:lang w:val="en-US"/>
        </w:rPr>
        <w:t>)</w:t>
      </w:r>
    </w:p>
    <w:p w14:paraId="1088A3A8" w14:textId="77777777" w:rsidR="00801340" w:rsidRPr="002C13F8" w:rsidRDefault="00801340" w:rsidP="00801340">
      <w:pPr>
        <w:rPr>
          <w:sz w:val="16"/>
          <w:szCs w:val="16"/>
          <w:lang w:val="en-US"/>
        </w:rPr>
      </w:pPr>
      <w:r w:rsidRPr="002C13F8">
        <w:rPr>
          <w:sz w:val="16"/>
          <w:szCs w:val="16"/>
          <w:lang w:val="en-US"/>
        </w:rPr>
        <w:t xml:space="preserve">                       Arrival : 13-Jul-25 07:15PM (19:15 </w:t>
      </w:r>
      <w:proofErr w:type="spellStart"/>
      <w:r w:rsidRPr="002C13F8">
        <w:rPr>
          <w:sz w:val="16"/>
          <w:szCs w:val="16"/>
          <w:lang w:val="en-US"/>
        </w:rPr>
        <w:t>hrs</w:t>
      </w:r>
      <w:proofErr w:type="spellEnd"/>
      <w:r w:rsidRPr="002C13F8">
        <w:rPr>
          <w:sz w:val="16"/>
          <w:szCs w:val="16"/>
          <w:lang w:val="en-US"/>
        </w:rPr>
        <w:t>)</w:t>
      </w:r>
    </w:p>
    <w:p w14:paraId="690F0620" w14:textId="77777777" w:rsidR="002C13F8" w:rsidRDefault="002C13F8" w:rsidP="00801340">
      <w:pPr>
        <w:rPr>
          <w:sz w:val="20"/>
          <w:szCs w:val="20"/>
          <w:lang w:val="en-US"/>
        </w:rPr>
        <w:sectPr w:rsidR="002C13F8" w:rsidSect="002C13F8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224FB7B8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12008E0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[New]     06-Jul-25   Arrival Transfers - One Way Private Standard Transfer from FCO to Rome Hotels by</w:t>
      </w:r>
    </w:p>
    <w:p w14:paraId="3A55B61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MPV for 3-6</w:t>
      </w:r>
    </w:p>
    <w:p w14:paraId="0536E9B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Booking #:  : 12609297-DI23291367077</w:t>
      </w:r>
    </w:p>
    <w:p w14:paraId="26B00FA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onfirmation#:  203066  02-Jul-25</w:t>
      </w:r>
    </w:p>
    <w:p w14:paraId="023212D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omments#:  CLIENTS CONTACT 510 709 6216</w:t>
      </w:r>
    </w:p>
    <w:p w14:paraId="3E8FC4C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A 720 arrival 950 AM</w:t>
      </w:r>
    </w:p>
    <w:p w14:paraId="78FA430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ell Phone #:  15107096216</w:t>
      </w:r>
    </w:p>
    <w:p w14:paraId="3BC0503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519DB92C" w14:textId="59DCC28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602EACAD" w14:textId="2B0ED3DB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2</w:t>
      </w:r>
    </w:p>
    <w:p w14:paraId="79A365A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0C808F3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MARK GABRIEL DE LOS REYES</w:t>
      </w:r>
    </w:p>
    <w:p w14:paraId="3B03041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s. TAIYLOR DE LOS REYES</w:t>
      </w:r>
    </w:p>
    <w:p w14:paraId="7DC0379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5221DB9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CCOMODATION INFORMATION:</w:t>
      </w:r>
    </w:p>
    <w:p w14:paraId="77F24F8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25E1CAC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MARK GABRIEL DE LOS REYES</w:t>
      </w:r>
    </w:p>
    <w:p w14:paraId="622E15E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s. TAIYLOR DE LOS REYES</w:t>
      </w:r>
    </w:p>
    <w:p w14:paraId="1D0A38C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2AB12942" w14:textId="15D25A55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r w:rsidRPr="00801340">
        <w:rPr>
          <w:sz w:val="20"/>
          <w:szCs w:val="20"/>
        </w:rPr>
        <w:t>Hotel Name : Hotel Dei Mellini</w:t>
      </w:r>
    </w:p>
    <w:p w14:paraId="6988858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(S) INFORMATION:</w:t>
      </w:r>
    </w:p>
    <w:p w14:paraId="3577102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 ITINERARY  Not Available</w:t>
      </w:r>
    </w:p>
    <w:p w14:paraId="33B3F4B9" w14:textId="1218FD76" w:rsid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>--------------------------------------------------------------------------------</w:t>
      </w:r>
    </w:p>
    <w:p w14:paraId="63C05143" w14:textId="77777777" w:rsidR="00801340" w:rsidRDefault="0080134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44086BB6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19C0326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[Cancel]  06-Jul-25   Arrival Transfers - One Way Private Standard Transfer from FCO to Rome Hotels by</w:t>
      </w:r>
    </w:p>
    <w:p w14:paraId="7D5A610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Sedan for 1-2</w:t>
      </w:r>
    </w:p>
    <w:p w14:paraId="0F49FC1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Booking #:  : 12609297-DI23197881996</w:t>
      </w:r>
    </w:p>
    <w:p w14:paraId="2458425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68F5CA7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3865F0C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39D3EF0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12865B8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47721E6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0005903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2</w:t>
      </w:r>
    </w:p>
    <w:p w14:paraId="707A614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21F3A03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1A562C2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MARK GABRIEL DE LOS REYES</w:t>
      </w:r>
    </w:p>
    <w:p w14:paraId="76E7D92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s. TAIYLOR DE LOS REYES</w:t>
      </w:r>
    </w:p>
    <w:p w14:paraId="3781E3D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0D0D832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CCOMODATION INFORMATION:</w:t>
      </w:r>
    </w:p>
    <w:p w14:paraId="5A6D017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22DD7EE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MARK GABRIEL DE LOS REYES</w:t>
      </w:r>
    </w:p>
    <w:p w14:paraId="265A53D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s. TAIYLOR DE LOS REYES</w:t>
      </w:r>
    </w:p>
    <w:p w14:paraId="725006F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032949F2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r w:rsidRPr="00801340">
        <w:rPr>
          <w:sz w:val="20"/>
          <w:szCs w:val="20"/>
        </w:rPr>
        <w:t>Hotel Name : Hotel Dei Mellini</w:t>
      </w:r>
    </w:p>
    <w:p w14:paraId="62066C34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dress</w:t>
      </w:r>
      <w:proofErr w:type="spellEnd"/>
      <w:r w:rsidRPr="00801340">
        <w:rPr>
          <w:sz w:val="20"/>
          <w:szCs w:val="20"/>
        </w:rPr>
        <w:t xml:space="preserve"> : Via Muzio Clementi 81, Rome, 193, </w:t>
      </w:r>
      <w:proofErr w:type="spellStart"/>
      <w:r w:rsidRPr="00801340">
        <w:rPr>
          <w:sz w:val="20"/>
          <w:szCs w:val="20"/>
        </w:rPr>
        <w:t>Italy</w:t>
      </w:r>
      <w:proofErr w:type="spellEnd"/>
    </w:p>
    <w:p w14:paraId="2B71F5F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</w:rPr>
        <w:t xml:space="preserve">                       </w:t>
      </w:r>
      <w:r w:rsidRPr="00801340">
        <w:rPr>
          <w:sz w:val="20"/>
          <w:szCs w:val="20"/>
          <w:lang w:val="en-US"/>
        </w:rPr>
        <w:t>Phone No : 011 0039 06 324 771</w:t>
      </w:r>
    </w:p>
    <w:p w14:paraId="4DF4CA0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ax No : 011 0039 06 324 77801</w:t>
      </w:r>
    </w:p>
    <w:p w14:paraId="42F6960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08E75D1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(S) INFORMATION:</w:t>
      </w:r>
    </w:p>
    <w:p w14:paraId="2EEA480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 ITINERARY  Not Available</w:t>
      </w:r>
    </w:p>
    <w:p w14:paraId="6CDA92ED" w14:textId="5314FB15" w:rsid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>--------------------------------------------------------------------------------</w:t>
      </w:r>
    </w:p>
    <w:p w14:paraId="66F1300A" w14:textId="77777777" w:rsidR="00801340" w:rsidRDefault="0080134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5144AFB1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1843928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[New]     19-Jul-25   Arrival Transfers - One Way Private Standard Transfer from VCE to Venice Hotels by</w:t>
      </w:r>
    </w:p>
    <w:p w14:paraId="7357EA79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 </w:t>
      </w:r>
      <w:r w:rsidRPr="00801340">
        <w:rPr>
          <w:sz w:val="20"/>
          <w:szCs w:val="20"/>
        </w:rPr>
        <w:t>MPV and Boat via Piazzale Roma for 3-4</w:t>
      </w:r>
    </w:p>
    <w:p w14:paraId="0ECB2A1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</w:rPr>
        <w:t xml:space="preserve">                       </w:t>
      </w:r>
      <w:r w:rsidRPr="00801340">
        <w:rPr>
          <w:sz w:val="20"/>
          <w:szCs w:val="20"/>
          <w:lang w:val="en-US"/>
        </w:rPr>
        <w:t>Booking #:  : 12828752-DI23291051674</w:t>
      </w:r>
    </w:p>
    <w:p w14:paraId="3C5DA32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omments#:  11am pickup from Enterprise Rent a Car Via Galileo Galilei</w:t>
      </w:r>
    </w:p>
    <w:p w14:paraId="6F498C3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30/1</w:t>
      </w:r>
    </w:p>
    <w:p w14:paraId="2C8BB257" w14:textId="48234A81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proofErr w:type="spellStart"/>
      <w:r w:rsidRPr="00801340">
        <w:rPr>
          <w:sz w:val="20"/>
          <w:szCs w:val="20"/>
          <w:lang w:val="en-US"/>
        </w:rPr>
        <w:t>Tessera</w:t>
      </w:r>
      <w:proofErr w:type="spellEnd"/>
      <w:r w:rsidRPr="00801340">
        <w:rPr>
          <w:sz w:val="20"/>
          <w:szCs w:val="20"/>
          <w:lang w:val="en-US"/>
        </w:rPr>
        <w:t xml:space="preserve"> - Venice, IT 30173</w:t>
      </w:r>
    </w:p>
    <w:p w14:paraId="064588E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ell Phone #:  +1 609 636 1928</w:t>
      </w:r>
    </w:p>
    <w:p w14:paraId="17248A0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6FD0F27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14BDAE6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4</w:t>
      </w:r>
    </w:p>
    <w:p w14:paraId="4BD86EB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491B953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4238C7D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JEFFREY BELZ</w:t>
      </w:r>
    </w:p>
    <w:p w14:paraId="17580B1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s. TINA BELZ</w:t>
      </w:r>
    </w:p>
    <w:p w14:paraId="27ADD50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3 : Ms. JENNA BELZ</w:t>
      </w:r>
    </w:p>
    <w:p w14:paraId="52D27AC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4 : Ms. NATALIE BELZ</w:t>
      </w:r>
    </w:p>
    <w:p w14:paraId="486FB3D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CCOMODATION INFORMATION:</w:t>
      </w:r>
    </w:p>
    <w:p w14:paraId="00521BB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68FD02B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JEFFREY BELZ</w:t>
      </w:r>
    </w:p>
    <w:p w14:paraId="4D5DB671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2 : Mrs. TINA BELZ</w:t>
      </w:r>
    </w:p>
    <w:p w14:paraId="1901663C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Hotel Name : Hotel </w:t>
      </w:r>
      <w:proofErr w:type="spellStart"/>
      <w:r w:rsidRPr="00801340">
        <w:rPr>
          <w:sz w:val="20"/>
          <w:szCs w:val="20"/>
        </w:rPr>
        <w:t>LOrologio</w:t>
      </w:r>
      <w:proofErr w:type="spellEnd"/>
      <w:r w:rsidRPr="00801340">
        <w:rPr>
          <w:sz w:val="20"/>
          <w:szCs w:val="20"/>
        </w:rPr>
        <w:t xml:space="preserve"> Venezia</w:t>
      </w:r>
    </w:p>
    <w:p w14:paraId="5BA3C5F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34EF999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66E4C49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s. JENNA BELZ</w:t>
      </w:r>
    </w:p>
    <w:p w14:paraId="7155F924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2 : Ms. NATALIE BELZ</w:t>
      </w:r>
    </w:p>
    <w:p w14:paraId="0A43CDB2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</w:t>
      </w:r>
    </w:p>
    <w:p w14:paraId="6636E3A1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Hotel Name : Hotel </w:t>
      </w:r>
      <w:proofErr w:type="spellStart"/>
      <w:r w:rsidRPr="00801340">
        <w:rPr>
          <w:sz w:val="20"/>
          <w:szCs w:val="20"/>
        </w:rPr>
        <w:t>LOrologio</w:t>
      </w:r>
      <w:proofErr w:type="spellEnd"/>
      <w:r w:rsidRPr="00801340">
        <w:rPr>
          <w:sz w:val="20"/>
          <w:szCs w:val="20"/>
        </w:rPr>
        <w:t xml:space="preserve"> Venezia</w:t>
      </w:r>
    </w:p>
    <w:p w14:paraId="254B75B1" w14:textId="0CEE1739" w:rsidR="00801340" w:rsidRPr="00801340" w:rsidRDefault="00801340" w:rsidP="002C13F8">
      <w:pPr>
        <w:rPr>
          <w:sz w:val="20"/>
          <w:szCs w:val="20"/>
          <w:lang w:val="en-US"/>
        </w:rPr>
      </w:pPr>
      <w:r w:rsidRPr="00801340">
        <w:rPr>
          <w:sz w:val="20"/>
          <w:szCs w:val="20"/>
        </w:rPr>
        <w:t xml:space="preserve">                       </w:t>
      </w:r>
    </w:p>
    <w:p w14:paraId="5AEED8B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17FE023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(S) INFORMATION:</w:t>
      </w:r>
    </w:p>
    <w:p w14:paraId="06A8926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 ITINERARY  Not Available</w:t>
      </w:r>
    </w:p>
    <w:p w14:paraId="0C04AA99" w14:textId="775B7833" w:rsid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>--------------------------------------------------------------------------------</w:t>
      </w:r>
    </w:p>
    <w:p w14:paraId="47CF50CC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2A115FC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[New]     20-Jul-25   Arrival Transfers - One Way Private Premium Transfer from NAP to Sorrento Hotels</w:t>
      </w:r>
    </w:p>
    <w:p w14:paraId="77938DC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by Mercedes E for 1-2</w:t>
      </w:r>
    </w:p>
    <w:p w14:paraId="72B4337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Booking #:  : 12882506-DI23292142948</w:t>
      </w:r>
    </w:p>
    <w:p w14:paraId="06271A0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251F12A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omments#:  Drop off Maya Beach Resort Sorrento - not booked through</w:t>
      </w:r>
    </w:p>
    <w:p w14:paraId="341B77C5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r w:rsidRPr="00801340">
        <w:rPr>
          <w:sz w:val="20"/>
          <w:szCs w:val="20"/>
        </w:rPr>
        <w:t>Classic</w:t>
      </w:r>
    </w:p>
    <w:p w14:paraId="1CCE9803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</w:t>
      </w:r>
    </w:p>
    <w:p w14:paraId="3CAA5D98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dress</w:t>
      </w:r>
      <w:proofErr w:type="spellEnd"/>
      <w:r w:rsidRPr="00801340">
        <w:rPr>
          <w:sz w:val="20"/>
          <w:szCs w:val="20"/>
        </w:rPr>
        <w:t xml:space="preserve">: Via Villazzano, 3, 80061 Massa Lubrense NA, </w:t>
      </w:r>
      <w:proofErr w:type="spellStart"/>
      <w:r w:rsidRPr="00801340">
        <w:rPr>
          <w:sz w:val="20"/>
          <w:szCs w:val="20"/>
        </w:rPr>
        <w:t>Italy</w:t>
      </w:r>
      <w:proofErr w:type="spellEnd"/>
    </w:p>
    <w:p w14:paraId="6ED55407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</w:t>
      </w:r>
    </w:p>
    <w:p w14:paraId="0905792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</w:rPr>
        <w:t xml:space="preserve">                       </w:t>
      </w:r>
      <w:r w:rsidRPr="00801340">
        <w:rPr>
          <w:sz w:val="20"/>
          <w:szCs w:val="20"/>
          <w:lang w:val="en-US"/>
        </w:rPr>
        <w:t>Phone: +39</w:t>
      </w:r>
    </w:p>
    <w:p w14:paraId="320549C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081 878 9666</w:t>
      </w:r>
    </w:p>
    <w:p w14:paraId="0FECEA4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0EE4977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7293526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18CCE64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07ABEA5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6949172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2</w:t>
      </w:r>
    </w:p>
    <w:p w14:paraId="340A9C1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1614206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1D2B489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 LAWRENCE GUERINO</w:t>
      </w:r>
    </w:p>
    <w:p w14:paraId="208D6FE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 NICOLETTE GUERINO</w:t>
      </w:r>
    </w:p>
    <w:p w14:paraId="6D0B961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24FDAFD0" w14:textId="77777777" w:rsidR="002C13F8" w:rsidRDefault="00801340" w:rsidP="00801340">
      <w:pPr>
        <w:rPr>
          <w:sz w:val="20"/>
          <w:szCs w:val="20"/>
          <w:lang w:val="en-US"/>
        </w:rPr>
        <w:sectPr w:rsidR="002C13F8" w:rsidSect="002C13F8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801340">
        <w:rPr>
          <w:sz w:val="20"/>
          <w:szCs w:val="20"/>
          <w:lang w:val="en-US"/>
        </w:rPr>
        <w:t xml:space="preserve">                       </w:t>
      </w:r>
    </w:p>
    <w:p w14:paraId="708AA72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>ACCOMODATION INFORMATION:</w:t>
      </w:r>
    </w:p>
    <w:p w14:paraId="123B947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proofErr w:type="spellStart"/>
      <w:r w:rsidRPr="00801340">
        <w:rPr>
          <w:sz w:val="20"/>
          <w:szCs w:val="20"/>
          <w:lang w:val="en-US"/>
        </w:rPr>
        <w:t>Accomodation</w:t>
      </w:r>
      <w:proofErr w:type="spellEnd"/>
      <w:r w:rsidRPr="00801340">
        <w:rPr>
          <w:sz w:val="20"/>
          <w:szCs w:val="20"/>
          <w:lang w:val="en-US"/>
        </w:rPr>
        <w:t xml:space="preserve"> Information Not Available</w:t>
      </w:r>
    </w:p>
    <w:p w14:paraId="12BB07C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(S) INFORMATION:</w:t>
      </w:r>
    </w:p>
    <w:p w14:paraId="2C26046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4983DC9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 LAWRENCE GUERINO</w:t>
      </w:r>
    </w:p>
    <w:p w14:paraId="62B1E89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 NICOLETTE GUERINO</w:t>
      </w:r>
    </w:p>
    <w:p w14:paraId="5E34C5F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299C72A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Newark (EWR) - Naples (NAP)</w:t>
      </w:r>
    </w:p>
    <w:p w14:paraId="71E707D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UA 966</w:t>
      </w:r>
    </w:p>
    <w:p w14:paraId="4723E20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19-Jul-25 08:45PM (20:4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46A1E44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20-Jul-25 11:40AM (11:40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4BBE6BA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6335B26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Naples (NAP) - Newark (EWR)</w:t>
      </w:r>
    </w:p>
    <w:p w14:paraId="1E0ACCA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UA 965</w:t>
      </w:r>
    </w:p>
    <w:p w14:paraId="1F58E57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3-Aug-25 09:45AM (09:4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30683A8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3-Aug-25 02:05PM (14:0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334E8AB1" w14:textId="77777777" w:rsidR="002C13F8" w:rsidRDefault="002C13F8" w:rsidP="00801340">
      <w:pPr>
        <w:rPr>
          <w:sz w:val="20"/>
          <w:szCs w:val="20"/>
          <w:lang w:val="en-US"/>
        </w:rPr>
        <w:sectPr w:rsidR="002C13F8" w:rsidSect="002C13F8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0C2DD536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7D3C070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[New]     02-Aug-25   Arrival Transfers - One Way Private Premium Transfer from NAP to Sorrento Hotels</w:t>
      </w:r>
    </w:p>
    <w:p w14:paraId="02E6D0B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by Mercedes E for 1-2</w:t>
      </w:r>
    </w:p>
    <w:p w14:paraId="6BE0E9D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Booking #:  : 12677003-DI23015678627</w:t>
      </w:r>
    </w:p>
    <w:p w14:paraId="4A7D056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omments#:   NAP Arrival</w:t>
      </w:r>
    </w:p>
    <w:p w14:paraId="53186010" w14:textId="50013E0A" w:rsidR="00801340" w:rsidRPr="00801340" w:rsidRDefault="00801340" w:rsidP="002C13F8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A 780</w:t>
      </w:r>
      <w:r w:rsidR="002C13F8">
        <w:rPr>
          <w:sz w:val="20"/>
          <w:szCs w:val="20"/>
          <w:lang w:val="en-US"/>
        </w:rPr>
        <w:t xml:space="preserve"> </w:t>
      </w:r>
      <w:r w:rsidRPr="00801340">
        <w:rPr>
          <w:sz w:val="20"/>
          <w:szCs w:val="20"/>
          <w:lang w:val="en-US"/>
        </w:rPr>
        <w:t>10am</w:t>
      </w:r>
    </w:p>
    <w:p w14:paraId="692A371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ell +1 (443) 848-6673</w:t>
      </w:r>
    </w:p>
    <w:p w14:paraId="747CCC5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72B7D07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10C53B2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797BEE0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2</w:t>
      </w:r>
    </w:p>
    <w:p w14:paraId="2266B99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59E9A67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73A35B2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GUNNER ACEVES</w:t>
      </w:r>
    </w:p>
    <w:p w14:paraId="5CECA4A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s. REBECCA BAHR</w:t>
      </w:r>
    </w:p>
    <w:p w14:paraId="7D76AC5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4CBF16A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CCOMODATION INFORMATION:</w:t>
      </w:r>
    </w:p>
    <w:p w14:paraId="59D48DE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4A53FE0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GUNNER ACEVES</w:t>
      </w:r>
    </w:p>
    <w:p w14:paraId="1346289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s. REBECCA BAHR</w:t>
      </w:r>
    </w:p>
    <w:p w14:paraId="059009F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01DB0BC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Hotel Name : Hotel Corallo Sorrento</w:t>
      </w:r>
    </w:p>
    <w:p w14:paraId="4B603407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proofErr w:type="spellStart"/>
      <w:r w:rsidRPr="00801340">
        <w:rPr>
          <w:sz w:val="20"/>
          <w:szCs w:val="20"/>
        </w:rPr>
        <w:t>Address</w:t>
      </w:r>
      <w:proofErr w:type="spellEnd"/>
      <w:r w:rsidRPr="00801340">
        <w:rPr>
          <w:sz w:val="20"/>
          <w:szCs w:val="20"/>
        </w:rPr>
        <w:t xml:space="preserve"> : Via Nuovo </w:t>
      </w:r>
      <w:proofErr w:type="spellStart"/>
      <w:r w:rsidRPr="00801340">
        <w:rPr>
          <w:sz w:val="20"/>
          <w:szCs w:val="20"/>
        </w:rPr>
        <w:t>Rionne</w:t>
      </w:r>
      <w:proofErr w:type="spellEnd"/>
      <w:r w:rsidRPr="00801340">
        <w:rPr>
          <w:sz w:val="20"/>
          <w:szCs w:val="20"/>
        </w:rPr>
        <w:t xml:space="preserve"> Cappuccini 12, Sant Agnello, 80065, </w:t>
      </w:r>
      <w:proofErr w:type="spellStart"/>
      <w:r w:rsidRPr="00801340">
        <w:rPr>
          <w:sz w:val="20"/>
          <w:szCs w:val="20"/>
        </w:rPr>
        <w:t>Italy</w:t>
      </w:r>
      <w:proofErr w:type="spellEnd"/>
    </w:p>
    <w:p w14:paraId="44B8BCB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</w:rPr>
        <w:t xml:space="preserve">                       </w:t>
      </w:r>
      <w:r w:rsidRPr="00801340">
        <w:rPr>
          <w:sz w:val="20"/>
          <w:szCs w:val="20"/>
          <w:lang w:val="en-US"/>
        </w:rPr>
        <w:t>Phone No : 011 39 081 807 33 55</w:t>
      </w:r>
    </w:p>
    <w:p w14:paraId="7E2DD1C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ax No : 011 39 081 807 44 07</w:t>
      </w:r>
    </w:p>
    <w:p w14:paraId="3ED6FE0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58DBB73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(S) INFORMATION:</w:t>
      </w:r>
    </w:p>
    <w:p w14:paraId="000FC78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 ITINERARY  Not Available</w:t>
      </w:r>
    </w:p>
    <w:p w14:paraId="7866D2D2" w14:textId="717EDE5B" w:rsid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>--------------------------------------------------------------------------------</w:t>
      </w:r>
    </w:p>
    <w:p w14:paraId="2B25328F" w14:textId="77777777" w:rsidR="00801340" w:rsidRDefault="0080134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1B218F30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1BB2AC6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[New]     02-Aug-25   Arrival Transfers - One Way Private Premium Transfer from VCE to Venice Hotels by</w:t>
      </w:r>
    </w:p>
    <w:p w14:paraId="308C416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boat for 1-2</w:t>
      </w:r>
    </w:p>
    <w:p w14:paraId="0FB52A4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Booking #:  : 12752881-DI23270192508</w:t>
      </w:r>
    </w:p>
    <w:p w14:paraId="3423282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43C7410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omments#:  American airlines  130 at 10:35am</w:t>
      </w:r>
    </w:p>
    <w:p w14:paraId="4E163E2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465B0FC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ontact cell:  915-494-4289</w:t>
      </w:r>
    </w:p>
    <w:p w14:paraId="2E78DBD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6D96E12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5048A6C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0E32114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31CCCDF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1906776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2</w:t>
      </w:r>
    </w:p>
    <w:p w14:paraId="281EF81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471F7B9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1DD6354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GONZALO SALAS</w:t>
      </w:r>
    </w:p>
    <w:p w14:paraId="3DC6358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s. SANDRA TELLEZ</w:t>
      </w:r>
    </w:p>
    <w:p w14:paraId="77FFCB3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2B22E02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CCOMODATION INFORMATION:</w:t>
      </w:r>
    </w:p>
    <w:p w14:paraId="73FE31C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79C8719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GONZALO SALAS</w:t>
      </w:r>
    </w:p>
    <w:p w14:paraId="19B98C3D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2 : Mrs. SANDRA TELLEZ</w:t>
      </w:r>
    </w:p>
    <w:p w14:paraId="7E45BB6D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</w:t>
      </w:r>
    </w:p>
    <w:p w14:paraId="54343870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Hotel Name : </w:t>
      </w:r>
      <w:proofErr w:type="spellStart"/>
      <w:r w:rsidRPr="00801340">
        <w:rPr>
          <w:sz w:val="20"/>
          <w:szCs w:val="20"/>
        </w:rPr>
        <w:t>Metropole</w:t>
      </w:r>
      <w:proofErr w:type="spellEnd"/>
      <w:r w:rsidRPr="00801340">
        <w:rPr>
          <w:sz w:val="20"/>
          <w:szCs w:val="20"/>
        </w:rPr>
        <w:t xml:space="preserve"> Hotel Venezia</w:t>
      </w:r>
    </w:p>
    <w:p w14:paraId="7265F3A1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dress</w:t>
      </w:r>
      <w:proofErr w:type="spellEnd"/>
      <w:r w:rsidRPr="00801340">
        <w:rPr>
          <w:sz w:val="20"/>
          <w:szCs w:val="20"/>
        </w:rPr>
        <w:t xml:space="preserve"> : Riva Degli Schiavoni 4149, Venice, 30122, </w:t>
      </w:r>
      <w:proofErr w:type="spellStart"/>
      <w:r w:rsidRPr="00801340">
        <w:rPr>
          <w:sz w:val="20"/>
          <w:szCs w:val="20"/>
        </w:rPr>
        <w:t>Italy</w:t>
      </w:r>
      <w:proofErr w:type="spellEnd"/>
    </w:p>
    <w:p w14:paraId="4C406A9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</w:rPr>
        <w:t xml:space="preserve">                       </w:t>
      </w:r>
      <w:r w:rsidRPr="00801340">
        <w:rPr>
          <w:sz w:val="20"/>
          <w:szCs w:val="20"/>
          <w:lang w:val="en-US"/>
        </w:rPr>
        <w:t>Phone No : 011 39 041 520 5044</w:t>
      </w:r>
    </w:p>
    <w:p w14:paraId="5E46DE1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ax No : 011 39 041 522 3679</w:t>
      </w:r>
    </w:p>
    <w:p w14:paraId="5FC2855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448195B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(S) INFORMATION:</w:t>
      </w:r>
    </w:p>
    <w:p w14:paraId="3A5A9D0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 ITINERARY  Not Available</w:t>
      </w:r>
    </w:p>
    <w:p w14:paraId="4145CFF5" w14:textId="6E0A1478" w:rsid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>--------------------------------------------------------------------------------</w:t>
      </w:r>
    </w:p>
    <w:p w14:paraId="13C02A98" w14:textId="77777777" w:rsidR="00801340" w:rsidRDefault="0080134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2FD7349C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2E47C45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[New]     02-Aug-25   Arrival Transfers - One Way Private Premium Transfer from VCE to Venice Hotels by</w:t>
      </w:r>
    </w:p>
    <w:p w14:paraId="1245263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boat for 5-6</w:t>
      </w:r>
    </w:p>
    <w:p w14:paraId="01D8AEB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Booking #:  : 12814493-DI23244456766</w:t>
      </w:r>
    </w:p>
    <w:p w14:paraId="593ACF65" w14:textId="0D764034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omments#:  1-708-267-8980</w:t>
      </w:r>
    </w:p>
    <w:p w14:paraId="4033419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VCE Arrival</w:t>
      </w:r>
    </w:p>
    <w:p w14:paraId="76DDF64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UA 321</w:t>
      </w:r>
    </w:p>
    <w:p w14:paraId="54A894B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755am</w:t>
      </w:r>
    </w:p>
    <w:p w14:paraId="65E87BA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ell Phone #:  1-708-267-8980</w:t>
      </w:r>
    </w:p>
    <w:p w14:paraId="72B39599" w14:textId="1AFCF1F6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6E7F0B8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54A4C47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3 Children : 2(Ages :17, 15)</w:t>
      </w:r>
    </w:p>
    <w:p w14:paraId="5011F4A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5BE47CD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6795544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ROSS WHEELER</w:t>
      </w:r>
    </w:p>
    <w:p w14:paraId="66D05A9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s. ELIZABETH WHEELER</w:t>
      </w:r>
    </w:p>
    <w:p w14:paraId="6230A21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3 : Mr. RYAN WHEELER</w:t>
      </w:r>
    </w:p>
    <w:p w14:paraId="7EC7CFA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 1:Miss. AUDREY WHEELER</w:t>
      </w:r>
    </w:p>
    <w:p w14:paraId="5277394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 2:Miss. CLAIR WHEELER</w:t>
      </w:r>
    </w:p>
    <w:p w14:paraId="42DE18D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5D6AB53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CCOMODATION INFORMATION:</w:t>
      </w:r>
    </w:p>
    <w:p w14:paraId="61B7982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5B5637A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s. ELIZABETH WHEELER</w:t>
      </w:r>
    </w:p>
    <w:p w14:paraId="15A2408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ren : 1Miss. AUDREY WHEELER</w:t>
      </w:r>
    </w:p>
    <w:p w14:paraId="0C91AD9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ren : 2Miss. CLAIR WHEELER</w:t>
      </w:r>
    </w:p>
    <w:p w14:paraId="17D0667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Hotel Name : Splendid Venice </w:t>
      </w:r>
      <w:proofErr w:type="spellStart"/>
      <w:r w:rsidRPr="00801340">
        <w:rPr>
          <w:sz w:val="20"/>
          <w:szCs w:val="20"/>
          <w:lang w:val="en-US"/>
        </w:rPr>
        <w:t>Starhotels</w:t>
      </w:r>
      <w:proofErr w:type="spellEnd"/>
      <w:r w:rsidRPr="00801340">
        <w:rPr>
          <w:sz w:val="20"/>
          <w:szCs w:val="20"/>
          <w:lang w:val="en-US"/>
        </w:rPr>
        <w:t xml:space="preserve"> </w:t>
      </w:r>
      <w:proofErr w:type="spellStart"/>
      <w:r w:rsidRPr="00801340">
        <w:rPr>
          <w:sz w:val="20"/>
          <w:szCs w:val="20"/>
          <w:lang w:val="en-US"/>
        </w:rPr>
        <w:t>Collezione</w:t>
      </w:r>
      <w:proofErr w:type="spellEnd"/>
    </w:p>
    <w:p w14:paraId="647ED96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716788A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ROSS WHEELER</w:t>
      </w:r>
    </w:p>
    <w:p w14:paraId="2BF2640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. RYAN WHEELER</w:t>
      </w:r>
    </w:p>
    <w:p w14:paraId="708D028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Hotel Name : Splendid Venice </w:t>
      </w:r>
      <w:proofErr w:type="spellStart"/>
      <w:r w:rsidRPr="00801340">
        <w:rPr>
          <w:sz w:val="20"/>
          <w:szCs w:val="20"/>
          <w:lang w:val="en-US"/>
        </w:rPr>
        <w:t>Starhotels</w:t>
      </w:r>
      <w:proofErr w:type="spellEnd"/>
      <w:r w:rsidRPr="00801340">
        <w:rPr>
          <w:sz w:val="20"/>
          <w:szCs w:val="20"/>
          <w:lang w:val="en-US"/>
        </w:rPr>
        <w:t xml:space="preserve"> </w:t>
      </w:r>
      <w:proofErr w:type="spellStart"/>
      <w:r w:rsidRPr="00801340">
        <w:rPr>
          <w:sz w:val="20"/>
          <w:szCs w:val="20"/>
          <w:lang w:val="en-US"/>
        </w:rPr>
        <w:t>Collezione</w:t>
      </w:r>
      <w:proofErr w:type="spellEnd"/>
    </w:p>
    <w:p w14:paraId="1C2306B5" w14:textId="74DB2E2D" w:rsidR="00801340" w:rsidRPr="00801340" w:rsidRDefault="00801340" w:rsidP="002C13F8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</w:t>
      </w:r>
    </w:p>
    <w:p w14:paraId="06C5053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(S) INFORMATION:</w:t>
      </w:r>
    </w:p>
    <w:p w14:paraId="4F655F4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 ITINERARY  Not Available</w:t>
      </w:r>
    </w:p>
    <w:p w14:paraId="743D30FC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5769F47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[New]     02-Aug-25   Arrival Transfers - One Way Private Premium Transfer from VCE to Venice Hotels by</w:t>
      </w:r>
    </w:p>
    <w:p w14:paraId="16D5A38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boat for 5-6</w:t>
      </w:r>
    </w:p>
    <w:p w14:paraId="1CEE268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Booking #:  : 12600793-DI23269646160</w:t>
      </w:r>
    </w:p>
    <w:p w14:paraId="7749491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5185995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omments#:  Arrival UA 170 at 9:05 am</w:t>
      </w:r>
    </w:p>
    <w:p w14:paraId="0D59BD5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46C14E5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lients cell 732-241-3324</w:t>
      </w:r>
    </w:p>
    <w:p w14:paraId="00E6CE4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3185150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Booked large</w:t>
      </w:r>
    </w:p>
    <w:p w14:paraId="598451B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transfer due to extra luggage</w:t>
      </w:r>
    </w:p>
    <w:p w14:paraId="4440745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77BD453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ell Phone #:  +1 732 241 3324</w:t>
      </w:r>
    </w:p>
    <w:p w14:paraId="33152D9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4E83C9C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30DFFCA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1BEB8E9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36C947F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2</w:t>
      </w:r>
    </w:p>
    <w:p w14:paraId="62DA88C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74BEF18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5C454FD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s. JODI MOLISANI</w:t>
      </w:r>
    </w:p>
    <w:p w14:paraId="6A15C08D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2 : Ms. MORGAN MOLISANI</w:t>
      </w:r>
    </w:p>
    <w:p w14:paraId="5F88D74F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</w:t>
      </w:r>
    </w:p>
    <w:p w14:paraId="3F059FA2" w14:textId="77777777" w:rsidR="002C13F8" w:rsidRDefault="00801340" w:rsidP="00801340">
      <w:pPr>
        <w:rPr>
          <w:sz w:val="20"/>
          <w:szCs w:val="20"/>
        </w:rPr>
        <w:sectPr w:rsidR="002C13F8" w:rsidSect="002C13F8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801340">
        <w:rPr>
          <w:sz w:val="20"/>
          <w:szCs w:val="20"/>
        </w:rPr>
        <w:t xml:space="preserve">                       </w:t>
      </w:r>
    </w:p>
    <w:p w14:paraId="1FB8D5BB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>ACCOMODATION INFORMATION:</w:t>
      </w:r>
    </w:p>
    <w:p w14:paraId="10EC2D38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Passengers</w:t>
      </w:r>
      <w:proofErr w:type="spellEnd"/>
      <w:r w:rsidRPr="00801340">
        <w:rPr>
          <w:sz w:val="20"/>
          <w:szCs w:val="20"/>
        </w:rPr>
        <w:t xml:space="preserve"> :</w:t>
      </w:r>
    </w:p>
    <w:p w14:paraId="4F8F7F5B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1 : Ms. JODI MOLISANI</w:t>
      </w:r>
    </w:p>
    <w:p w14:paraId="4F15A0DF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2 : Ms. MORGAN MOLISANI</w:t>
      </w:r>
    </w:p>
    <w:p w14:paraId="0BC96A8C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</w:t>
      </w:r>
    </w:p>
    <w:p w14:paraId="4909470A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Hotel Name : </w:t>
      </w:r>
      <w:proofErr w:type="spellStart"/>
      <w:r w:rsidRPr="00801340">
        <w:rPr>
          <w:sz w:val="20"/>
          <w:szCs w:val="20"/>
        </w:rPr>
        <w:t>Metropole</w:t>
      </w:r>
      <w:proofErr w:type="spellEnd"/>
      <w:r w:rsidRPr="00801340">
        <w:rPr>
          <w:sz w:val="20"/>
          <w:szCs w:val="20"/>
        </w:rPr>
        <w:t xml:space="preserve"> Hotel Venezia</w:t>
      </w:r>
    </w:p>
    <w:p w14:paraId="03F71DBB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dress</w:t>
      </w:r>
      <w:proofErr w:type="spellEnd"/>
      <w:r w:rsidRPr="00801340">
        <w:rPr>
          <w:sz w:val="20"/>
          <w:szCs w:val="20"/>
        </w:rPr>
        <w:t xml:space="preserve"> : Riva Degli Schiavoni 4149, Venice, 30122, </w:t>
      </w:r>
      <w:proofErr w:type="spellStart"/>
      <w:r w:rsidRPr="00801340">
        <w:rPr>
          <w:sz w:val="20"/>
          <w:szCs w:val="20"/>
        </w:rPr>
        <w:t>Italy</w:t>
      </w:r>
      <w:proofErr w:type="spellEnd"/>
    </w:p>
    <w:p w14:paraId="3A3C534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</w:rPr>
        <w:t xml:space="preserve">                       </w:t>
      </w:r>
      <w:r w:rsidRPr="00801340">
        <w:rPr>
          <w:sz w:val="20"/>
          <w:szCs w:val="20"/>
          <w:lang w:val="en-US"/>
        </w:rPr>
        <w:t>Phone No : 011 39 041 520 5044</w:t>
      </w:r>
    </w:p>
    <w:p w14:paraId="37534AB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ax No : 011 39 041 522 3679</w:t>
      </w:r>
    </w:p>
    <w:p w14:paraId="116647B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1BDA0D4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(S) INFORMATION:</w:t>
      </w:r>
    </w:p>
    <w:p w14:paraId="173C0F7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 ITINERARY  Not Available</w:t>
      </w:r>
    </w:p>
    <w:p w14:paraId="55C9DD05" w14:textId="77777777" w:rsidR="002C13F8" w:rsidRDefault="002C13F8" w:rsidP="00801340">
      <w:pPr>
        <w:rPr>
          <w:sz w:val="20"/>
          <w:szCs w:val="20"/>
          <w:lang w:val="en-US"/>
        </w:rPr>
        <w:sectPr w:rsidR="002C13F8" w:rsidSect="002C13F8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76295A28" w14:textId="675D842D" w:rsid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>--------------------------------------------------------------------------------</w:t>
      </w:r>
    </w:p>
    <w:p w14:paraId="09A4B22E" w14:textId="77777777" w:rsidR="00801340" w:rsidRDefault="0080134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60C10158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2B74B74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[New]     02-Aug-25   Arrival Transfers - One Way Private Standard Transfer from FCO to Rome Hotels by</w:t>
      </w:r>
    </w:p>
    <w:p w14:paraId="37A702D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MPV for 3-6</w:t>
      </w:r>
    </w:p>
    <w:p w14:paraId="1D25D8B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Booking #:  : 12780435-DI23190637315</w:t>
      </w:r>
    </w:p>
    <w:p w14:paraId="4FF7A4B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6A760DB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omments#:  AA 718 arrival 1120am</w:t>
      </w:r>
    </w:p>
    <w:p w14:paraId="4DF80EA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4056DDD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ell phone +16092203393 ANGIE</w:t>
      </w:r>
    </w:p>
    <w:p w14:paraId="5F89F57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4A99FCE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ell Phone #:  609-220-3393</w:t>
      </w:r>
    </w:p>
    <w:p w14:paraId="1088896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610D146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4DD5A72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1879C82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12FF485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2</w:t>
      </w:r>
    </w:p>
    <w:p w14:paraId="668828B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108E19B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367E692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s. ANGELINA RODIO</w:t>
      </w:r>
    </w:p>
    <w:p w14:paraId="2A9438C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s. BERNADETTE RODIO</w:t>
      </w:r>
    </w:p>
    <w:p w14:paraId="13524A8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57023E5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CCOMODATION INFORMATION:</w:t>
      </w:r>
    </w:p>
    <w:p w14:paraId="0C1F526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28A8DA0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s. ANGELINA RODIO</w:t>
      </w:r>
    </w:p>
    <w:p w14:paraId="70C07F73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2 : Ms. AVA RODIO</w:t>
      </w:r>
    </w:p>
    <w:p w14:paraId="23E6613B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3 : Ms. BERNADETTE RODIO</w:t>
      </w:r>
    </w:p>
    <w:p w14:paraId="582CD10D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</w:t>
      </w:r>
    </w:p>
    <w:p w14:paraId="4A5CB78A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Hotel Name : Hotel degli Artisti</w:t>
      </w:r>
    </w:p>
    <w:p w14:paraId="61F9FE79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dress</w:t>
      </w:r>
      <w:proofErr w:type="spellEnd"/>
      <w:r w:rsidRPr="00801340">
        <w:rPr>
          <w:sz w:val="20"/>
          <w:szCs w:val="20"/>
        </w:rPr>
        <w:t xml:space="preserve"> : Via Degli Artisti 18, Roma, RM, 187, </w:t>
      </w:r>
      <w:proofErr w:type="spellStart"/>
      <w:r w:rsidRPr="00801340">
        <w:rPr>
          <w:sz w:val="20"/>
          <w:szCs w:val="20"/>
        </w:rPr>
        <w:t>Italy</w:t>
      </w:r>
      <w:proofErr w:type="spellEnd"/>
    </w:p>
    <w:p w14:paraId="4EA463E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</w:rPr>
        <w:t xml:space="preserve">                       </w:t>
      </w:r>
      <w:r w:rsidRPr="00801340">
        <w:rPr>
          <w:sz w:val="20"/>
          <w:szCs w:val="20"/>
          <w:lang w:val="en-US"/>
        </w:rPr>
        <w:t>Phone No : 011 3906 4201 4991</w:t>
      </w:r>
    </w:p>
    <w:p w14:paraId="1398E5F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ax No : 011 3906 5656 1240</w:t>
      </w:r>
    </w:p>
    <w:p w14:paraId="6BBA064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5A9070D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(S) INFORMATION:</w:t>
      </w:r>
    </w:p>
    <w:p w14:paraId="7245E33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 ITINERARY  Not Available</w:t>
      </w:r>
    </w:p>
    <w:p w14:paraId="7E2A792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lastRenderedPageBreak/>
        <w:t>--------------------------------------------------------------------------------</w:t>
      </w:r>
    </w:p>
    <w:p w14:paraId="3E77257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[New]     02-Aug-25   Arrival Transfers - One Way Private Standard Transfer from FCO to Rome Hotels by</w:t>
      </w:r>
    </w:p>
    <w:p w14:paraId="7BE5EF2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Sedan for 1-2</w:t>
      </w:r>
    </w:p>
    <w:p w14:paraId="3F153EC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Booking #:  : 12720748-DI23082395523</w:t>
      </w:r>
    </w:p>
    <w:p w14:paraId="2D154EF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25829C2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omments#:  arriving FCO on DL112 at 5:25AM</w:t>
      </w:r>
    </w:p>
    <w:p w14:paraId="1EACDF1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68F6DF7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lients cell 401 486 2811</w:t>
      </w:r>
    </w:p>
    <w:p w14:paraId="61E823A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21ACEA2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019FB94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6792B95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02DD50C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7F71494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2</w:t>
      </w:r>
    </w:p>
    <w:p w14:paraId="3815C26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35CEBEA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57750E7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SEAN CLOUGH</w:t>
      </w:r>
    </w:p>
    <w:p w14:paraId="40B7F5F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s. MADISON NADEAU</w:t>
      </w:r>
    </w:p>
    <w:p w14:paraId="6C63FAA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5294483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CCOMODATION INFORMATION:</w:t>
      </w:r>
    </w:p>
    <w:p w14:paraId="1DA3349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1925005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SEAN CLOUGH</w:t>
      </w:r>
    </w:p>
    <w:p w14:paraId="3B8BA72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s. MADISON NADEAU</w:t>
      </w:r>
    </w:p>
    <w:p w14:paraId="77988C4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324AB5CC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r w:rsidRPr="00801340">
        <w:rPr>
          <w:sz w:val="20"/>
          <w:szCs w:val="20"/>
        </w:rPr>
        <w:t>Hotel Name : Baglioni Hotel Regina</w:t>
      </w:r>
    </w:p>
    <w:p w14:paraId="772D0E86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dress</w:t>
      </w:r>
      <w:proofErr w:type="spellEnd"/>
      <w:r w:rsidRPr="00801340">
        <w:rPr>
          <w:sz w:val="20"/>
          <w:szCs w:val="20"/>
        </w:rPr>
        <w:t xml:space="preserve"> : Via Vittorio Veneto, 72, Rome, 187, </w:t>
      </w:r>
      <w:proofErr w:type="spellStart"/>
      <w:r w:rsidRPr="00801340">
        <w:rPr>
          <w:sz w:val="20"/>
          <w:szCs w:val="20"/>
        </w:rPr>
        <w:t>Italy</w:t>
      </w:r>
      <w:proofErr w:type="spellEnd"/>
    </w:p>
    <w:p w14:paraId="16932C7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</w:rPr>
        <w:t xml:space="preserve">                       </w:t>
      </w:r>
      <w:r w:rsidRPr="00801340">
        <w:rPr>
          <w:sz w:val="20"/>
          <w:szCs w:val="20"/>
          <w:lang w:val="en-US"/>
        </w:rPr>
        <w:t>Phone No : 011 39 06 421111</w:t>
      </w:r>
    </w:p>
    <w:p w14:paraId="271D4F0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ax No : 011 39 06 42012130</w:t>
      </w:r>
    </w:p>
    <w:p w14:paraId="2A6EC20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7616364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(S) INFORMATION:</w:t>
      </w:r>
    </w:p>
    <w:p w14:paraId="4D2CE9F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 ITINERARY  Not Available</w:t>
      </w:r>
    </w:p>
    <w:p w14:paraId="4F181D44" w14:textId="679C4F57" w:rsid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>--------------------------------------------------------------------------------</w:t>
      </w:r>
    </w:p>
    <w:p w14:paraId="729C99F7" w14:textId="77777777" w:rsidR="00801340" w:rsidRDefault="0080134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50C9C520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6B279B8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[New]     02-Aug-25   Arrival Transfers - One Way Private Standard Transfer from FCO to Rome Hotels by</w:t>
      </w:r>
    </w:p>
    <w:p w14:paraId="69879F5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Sedan for 1-2</w:t>
      </w:r>
    </w:p>
    <w:p w14:paraId="12F8466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Booking #:  : 12876615-DI23286889551</w:t>
      </w:r>
    </w:p>
    <w:p w14:paraId="59B11AE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7A611E8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7ADDE7E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ell Phone #:  +1 602 909 3844</w:t>
      </w:r>
    </w:p>
    <w:p w14:paraId="2E1588D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0B30764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5D37570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2F1215A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63D4D83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2</w:t>
      </w:r>
    </w:p>
    <w:p w14:paraId="7778AE0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6BB9CEE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5244993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 MATTHEW HOLMES</w:t>
      </w:r>
    </w:p>
    <w:p w14:paraId="2CB7A11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 MIA PULOS-HOLMES</w:t>
      </w:r>
    </w:p>
    <w:p w14:paraId="1BABA05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2233BB5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CCOMODATION INFORMATION:</w:t>
      </w:r>
    </w:p>
    <w:p w14:paraId="35A600B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3C767B1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 MATTHEW HOLMES</w:t>
      </w:r>
    </w:p>
    <w:p w14:paraId="285C2E6B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2 :  MIA PULOS-HOLMES</w:t>
      </w:r>
    </w:p>
    <w:p w14:paraId="736D8048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</w:t>
      </w:r>
    </w:p>
    <w:p w14:paraId="4ADF39F3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Hotel Name : Hotel degli Artisti</w:t>
      </w:r>
    </w:p>
    <w:p w14:paraId="70BEF96A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dress</w:t>
      </w:r>
      <w:proofErr w:type="spellEnd"/>
      <w:r w:rsidRPr="00801340">
        <w:rPr>
          <w:sz w:val="20"/>
          <w:szCs w:val="20"/>
        </w:rPr>
        <w:t xml:space="preserve"> : Via Degli Artisti 18, Roma, RM, 187, </w:t>
      </w:r>
      <w:proofErr w:type="spellStart"/>
      <w:r w:rsidRPr="00801340">
        <w:rPr>
          <w:sz w:val="20"/>
          <w:szCs w:val="20"/>
        </w:rPr>
        <w:t>Italy</w:t>
      </w:r>
      <w:proofErr w:type="spellEnd"/>
    </w:p>
    <w:p w14:paraId="6973450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</w:rPr>
        <w:t xml:space="preserve">                       </w:t>
      </w:r>
      <w:r w:rsidRPr="00801340">
        <w:rPr>
          <w:sz w:val="20"/>
          <w:szCs w:val="20"/>
          <w:lang w:val="en-US"/>
        </w:rPr>
        <w:t>Phone No : 011 3906 4201 4991</w:t>
      </w:r>
    </w:p>
    <w:p w14:paraId="062CF32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ax No : 011 3906 5656 1240</w:t>
      </w:r>
    </w:p>
    <w:p w14:paraId="057889B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7C48F37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(S) INFORMATION:</w:t>
      </w:r>
    </w:p>
    <w:p w14:paraId="15B049D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 ITINERARY  Not Available</w:t>
      </w:r>
    </w:p>
    <w:p w14:paraId="270C6B88" w14:textId="5BC0D54D" w:rsid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>--------------------------------------------------------------------------------</w:t>
      </w:r>
    </w:p>
    <w:p w14:paraId="0FC3D3E0" w14:textId="77777777" w:rsidR="00801340" w:rsidRDefault="0080134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25D44752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2286186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[New]     02-Aug-25   Arrival Transfers - One Way Private Standard Transfer from FCO to Rome Hotels by</w:t>
      </w:r>
    </w:p>
    <w:p w14:paraId="0D61D7C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Sedan for 1-2</w:t>
      </w:r>
    </w:p>
    <w:p w14:paraId="7DA0541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Booking #:  : 12880899-DI23289130462</w:t>
      </w:r>
    </w:p>
    <w:p w14:paraId="0AC621C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6E0A0CF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omments#:  Hotel Eden Rome</w:t>
      </w:r>
    </w:p>
    <w:p w14:paraId="12A0DC8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40396E9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on AF 1304 at 4:00pm</w:t>
      </w:r>
    </w:p>
    <w:p w14:paraId="7653F27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0D88A84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ell 310-941-8880</w:t>
      </w:r>
    </w:p>
    <w:p w14:paraId="4EAB78F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234B794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2178C72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317CF0A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2128BCB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32DD6D7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2</w:t>
      </w:r>
    </w:p>
    <w:p w14:paraId="73BE0B2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5CBFDB7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4752887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 CARLENE STAUFF</w:t>
      </w:r>
    </w:p>
    <w:p w14:paraId="444943B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 SAVANNAH STAUFF</w:t>
      </w:r>
    </w:p>
    <w:p w14:paraId="49B6EC0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098A167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CCOMODATION INFORMATION:</w:t>
      </w:r>
    </w:p>
    <w:p w14:paraId="118BF2F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proofErr w:type="spellStart"/>
      <w:r w:rsidRPr="00801340">
        <w:rPr>
          <w:sz w:val="20"/>
          <w:szCs w:val="20"/>
          <w:lang w:val="en-US"/>
        </w:rPr>
        <w:t>Accomodation</w:t>
      </w:r>
      <w:proofErr w:type="spellEnd"/>
      <w:r w:rsidRPr="00801340">
        <w:rPr>
          <w:sz w:val="20"/>
          <w:szCs w:val="20"/>
          <w:lang w:val="en-US"/>
        </w:rPr>
        <w:t xml:space="preserve"> Information Not Available</w:t>
      </w:r>
    </w:p>
    <w:p w14:paraId="40F41E7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(S) INFORMATION:</w:t>
      </w:r>
    </w:p>
    <w:p w14:paraId="7041419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 ITINERARY  Not Available</w:t>
      </w:r>
    </w:p>
    <w:p w14:paraId="127E7548" w14:textId="251D8C6C" w:rsid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>--------------------------------------------------------------------------------</w:t>
      </w:r>
    </w:p>
    <w:p w14:paraId="79A0C5AD" w14:textId="77777777" w:rsidR="00801340" w:rsidRDefault="0080134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3B50C836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186617D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[New]     03-Aug-25   Arrival Transfers - One Way Private Standard Transfer from FCO to Rome Hotels by</w:t>
      </w:r>
    </w:p>
    <w:p w14:paraId="1FAC331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MPV for 3-6</w:t>
      </w:r>
    </w:p>
    <w:p w14:paraId="2C300F5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Booking #:  : 12647247-DI22990722603</w:t>
      </w:r>
    </w:p>
    <w:p w14:paraId="1D670AF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omments#:  the cell number is  2164038696 for the family</w:t>
      </w:r>
    </w:p>
    <w:p w14:paraId="1B7504D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7348346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20C1537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2 Children : 2(Ages :12, 11)</w:t>
      </w:r>
    </w:p>
    <w:p w14:paraId="0F105E13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proofErr w:type="spellStart"/>
      <w:r w:rsidRPr="00801340">
        <w:rPr>
          <w:sz w:val="20"/>
          <w:szCs w:val="20"/>
        </w:rPr>
        <w:t>Passengers</w:t>
      </w:r>
      <w:proofErr w:type="spellEnd"/>
      <w:r w:rsidRPr="00801340">
        <w:rPr>
          <w:sz w:val="20"/>
          <w:szCs w:val="20"/>
        </w:rPr>
        <w:t xml:space="preserve"> :</w:t>
      </w:r>
    </w:p>
    <w:p w14:paraId="01F5BCA6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1 : Mr. JOSEPH GIGLIOTTI</w:t>
      </w:r>
    </w:p>
    <w:p w14:paraId="4B52D331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2 : Mrs. LAUREN GIGLIOTTI</w:t>
      </w:r>
    </w:p>
    <w:p w14:paraId="437CE30F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Child 1:Ms. GUILIANA GIGLIOTTI</w:t>
      </w:r>
    </w:p>
    <w:p w14:paraId="291F8247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Child 2:Miss. MARISSA GIGLIOTTI</w:t>
      </w:r>
    </w:p>
    <w:p w14:paraId="38D5B0BD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</w:t>
      </w:r>
    </w:p>
    <w:p w14:paraId="3C30FA7C" w14:textId="77777777" w:rsidR="002C13F8" w:rsidRDefault="002C13F8" w:rsidP="00801340">
      <w:pPr>
        <w:rPr>
          <w:sz w:val="20"/>
          <w:szCs w:val="20"/>
        </w:rPr>
        <w:sectPr w:rsidR="002C13F8" w:rsidSect="002C13F8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8EA1F6B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ACCOMODATION INFORMATION:</w:t>
      </w:r>
    </w:p>
    <w:p w14:paraId="48C44721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Passengers</w:t>
      </w:r>
      <w:proofErr w:type="spellEnd"/>
      <w:r w:rsidRPr="00801340">
        <w:rPr>
          <w:sz w:val="20"/>
          <w:szCs w:val="20"/>
        </w:rPr>
        <w:t xml:space="preserve"> :</w:t>
      </w:r>
    </w:p>
    <w:p w14:paraId="2CE98F30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1 : Mr. JOSEPH GIGLIOTTI</w:t>
      </w:r>
    </w:p>
    <w:p w14:paraId="1726E1E2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2 : Mrs. LAUREN GIGLIOTTI</w:t>
      </w:r>
    </w:p>
    <w:p w14:paraId="49B44C7B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Children : 1Ms. GUILIANA GIGLIOTTI</w:t>
      </w:r>
    </w:p>
    <w:p w14:paraId="24E6D910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Children : 2Miss. MARISSA GIGLIOTTI</w:t>
      </w:r>
    </w:p>
    <w:p w14:paraId="4721EE23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</w:t>
      </w:r>
    </w:p>
    <w:p w14:paraId="7BB99ECF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Hotel Name : Hotel degli Artisti</w:t>
      </w:r>
    </w:p>
    <w:p w14:paraId="01543D5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(S) INFORMATION:</w:t>
      </w:r>
    </w:p>
    <w:p w14:paraId="17C30D0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30D6884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JOSEPH GIGLIOTTI</w:t>
      </w:r>
    </w:p>
    <w:p w14:paraId="3136D18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s. LAUREN GIGLIOTTI</w:t>
      </w:r>
    </w:p>
    <w:p w14:paraId="1F107C40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Children : 1Ms. </w:t>
      </w:r>
      <w:r w:rsidRPr="00801340">
        <w:rPr>
          <w:sz w:val="20"/>
          <w:szCs w:val="20"/>
        </w:rPr>
        <w:t>GUILIANA GIGLIOTTI</w:t>
      </w:r>
    </w:p>
    <w:p w14:paraId="567B636D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Children : 2Miss. MARISSA GIGLIOTTI</w:t>
      </w:r>
    </w:p>
    <w:p w14:paraId="56A22952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</w:t>
      </w:r>
    </w:p>
    <w:p w14:paraId="2618135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</w:rPr>
        <w:t xml:space="preserve">                       </w:t>
      </w:r>
      <w:r w:rsidRPr="00801340">
        <w:rPr>
          <w:sz w:val="20"/>
          <w:szCs w:val="20"/>
          <w:lang w:val="en-US"/>
        </w:rPr>
        <w:t>Route : Cleveland (CLE) - Chicago (ORD)</w:t>
      </w:r>
    </w:p>
    <w:p w14:paraId="04AAE7A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6439</w:t>
      </w:r>
    </w:p>
    <w:p w14:paraId="2B8656A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2-Aug-25 02:49PM (14:49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5BB6FBB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2-Aug-25 03:26PM (15:26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15E46EE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Chicago (ORD) - Rome (FCO)</w:t>
      </w:r>
    </w:p>
    <w:p w14:paraId="777F8DA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110</w:t>
      </w:r>
    </w:p>
    <w:p w14:paraId="736B060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2-Aug-25 05:05PM (17:0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6BD4299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3-Aug-25 09:10AM (09:10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454D66D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456F3B3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Rome (FCO) - Charlotte (CLT)</w:t>
      </w:r>
    </w:p>
    <w:p w14:paraId="573FA98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721</w:t>
      </w:r>
    </w:p>
    <w:p w14:paraId="4056DC1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10-Aug-25 12:10PM (12:10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5F45F52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10-Aug-25 04:55PM (16:5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19D9FB9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Charlotte (CLT) - Cleveland (CLE)</w:t>
      </w:r>
    </w:p>
    <w:p w14:paraId="5A9561F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3146</w:t>
      </w:r>
    </w:p>
    <w:p w14:paraId="2FDCFF1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10-Aug-25 08:35PM (20:3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4C335A4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10-Aug-25 10:12PM (22:12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3E062F94" w14:textId="77777777" w:rsidR="002C13F8" w:rsidRDefault="002C13F8" w:rsidP="00801340">
      <w:pPr>
        <w:rPr>
          <w:sz w:val="20"/>
          <w:szCs w:val="20"/>
          <w:lang w:val="en-US"/>
        </w:rPr>
        <w:sectPr w:rsidR="002C13F8" w:rsidSect="002C13F8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91ACA07" w14:textId="360D27E2" w:rsid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>--------------------------------------------------------------------------------</w:t>
      </w:r>
    </w:p>
    <w:p w14:paraId="31BFE27E" w14:textId="77777777" w:rsidR="00801340" w:rsidRDefault="0080134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69351FAD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43C55AE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[New]     03-Aug-25   Arrival Transfers - One Way Private Standard Transfer from FCO to Rome Hotels by</w:t>
      </w:r>
    </w:p>
    <w:p w14:paraId="053CA95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MPV for 3-6</w:t>
      </w:r>
    </w:p>
    <w:p w14:paraId="0338E6D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Booking #:  : 12647235-DI22990739581</w:t>
      </w:r>
    </w:p>
    <w:p w14:paraId="26F3A0D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omments#:  the cell number is  2164038696 for the family</w:t>
      </w:r>
    </w:p>
    <w:p w14:paraId="58062FF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006AC03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3545F72B" w14:textId="49D33BA4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2 Children : 2(Ages :12, 11)</w:t>
      </w:r>
    </w:p>
    <w:p w14:paraId="58280F0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13D5CFB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NICHOLAS ZAVARELLA</w:t>
      </w:r>
    </w:p>
    <w:p w14:paraId="0C8F1A0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s. SHELLEY ZAVARELLA</w:t>
      </w:r>
    </w:p>
    <w:p w14:paraId="68E6DB0E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r w:rsidRPr="00801340">
        <w:rPr>
          <w:sz w:val="20"/>
          <w:szCs w:val="20"/>
        </w:rPr>
        <w:t>Child 1:Ms. FRANCESCA ZAVARELLA</w:t>
      </w:r>
    </w:p>
    <w:p w14:paraId="7B6E97BA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Child 2:Ms. MILANA ZAVARELLA</w:t>
      </w:r>
    </w:p>
    <w:p w14:paraId="5CBFAD22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</w:t>
      </w:r>
    </w:p>
    <w:p w14:paraId="7D78895C" w14:textId="77777777" w:rsidR="002C13F8" w:rsidRDefault="00801340" w:rsidP="00801340">
      <w:pPr>
        <w:rPr>
          <w:sz w:val="20"/>
          <w:szCs w:val="20"/>
        </w:rPr>
        <w:sectPr w:rsidR="002C13F8" w:rsidSect="002C13F8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801340">
        <w:rPr>
          <w:sz w:val="20"/>
          <w:szCs w:val="20"/>
        </w:rPr>
        <w:t xml:space="preserve">                       </w:t>
      </w:r>
    </w:p>
    <w:p w14:paraId="4061E73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>ACCOMODATION INFORMATION:</w:t>
      </w:r>
    </w:p>
    <w:p w14:paraId="06EFF81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3F0DF67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NICHOLAS ZAVARELLA</w:t>
      </w:r>
    </w:p>
    <w:p w14:paraId="15B4A76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s. SHELLEY ZAVARELLA</w:t>
      </w:r>
    </w:p>
    <w:p w14:paraId="4E868CB5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Children : 1Ms. </w:t>
      </w:r>
      <w:r w:rsidRPr="00801340">
        <w:rPr>
          <w:sz w:val="20"/>
          <w:szCs w:val="20"/>
        </w:rPr>
        <w:t>FRANCESCA ZAVARELLA</w:t>
      </w:r>
    </w:p>
    <w:p w14:paraId="1AD0CC61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Children : 2Ms. MILANA ZAVARELLA</w:t>
      </w:r>
    </w:p>
    <w:p w14:paraId="573D69CC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</w:t>
      </w:r>
    </w:p>
    <w:p w14:paraId="6A1098AA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Hotel Name : Hotel degli Artisti</w:t>
      </w:r>
    </w:p>
    <w:p w14:paraId="1273855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(S) INFORMATION:</w:t>
      </w:r>
    </w:p>
    <w:p w14:paraId="74CEEFF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41D8814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NICHOLAS ZAVARELLA</w:t>
      </w:r>
    </w:p>
    <w:p w14:paraId="29E4D45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s. SHELLEY ZAVARELLA</w:t>
      </w:r>
    </w:p>
    <w:p w14:paraId="4AB1F87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ren : 1Ms. FRANCESCA ZAVARELLA</w:t>
      </w:r>
    </w:p>
    <w:p w14:paraId="28970E8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ren : 2Ms. MILANA ZAVARELLA</w:t>
      </w:r>
    </w:p>
    <w:p w14:paraId="46145A0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15CFBA3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Cleveland (CLE) - Chicago (ORD)</w:t>
      </w:r>
    </w:p>
    <w:p w14:paraId="5D27450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6439</w:t>
      </w:r>
    </w:p>
    <w:p w14:paraId="46907CE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2-Aug-25 02:49PM (14:49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301495D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2-Aug-25 03:26PM (15:26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20C43BF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Chicago (ORD) - Rome (FCO)</w:t>
      </w:r>
    </w:p>
    <w:p w14:paraId="233DE9D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0110</w:t>
      </w:r>
    </w:p>
    <w:p w14:paraId="1940DF4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2-Aug-25 05:05PM (17:0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68C1AE0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3-Aug-25 09:15AM (09:1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693D640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Rome (FCO) - Charlotte (CLT)</w:t>
      </w:r>
    </w:p>
    <w:p w14:paraId="73346B6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0721</w:t>
      </w:r>
    </w:p>
    <w:p w14:paraId="3D09A4C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10-Aug-25 12:10PM (12:10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3603A6C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10-Aug-25 04:30PM (16:30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452238D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Charlotte (CLT) - Cleveland (CLE)</w:t>
      </w:r>
    </w:p>
    <w:p w14:paraId="4CEBAFC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3146</w:t>
      </w:r>
    </w:p>
    <w:p w14:paraId="08C3420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10-Aug-25 08:35PM (20:3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45C9E7F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10-Aug-25 10:12PM (22:12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6DD55A4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143A7933" w14:textId="77777777" w:rsidR="002C13F8" w:rsidRDefault="002C13F8" w:rsidP="00801340">
      <w:pPr>
        <w:rPr>
          <w:sz w:val="20"/>
          <w:szCs w:val="20"/>
          <w:lang w:val="en-US"/>
        </w:rPr>
        <w:sectPr w:rsidR="002C13F8" w:rsidSect="002C13F8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2CF63F2C" w14:textId="7D121116" w:rsid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>--------------------------------------------------------------------------------</w:t>
      </w:r>
    </w:p>
    <w:p w14:paraId="01322DC2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7DE256E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[New]     03-Aug-25   Arrival Transfers - One Way Private Standard Transfer from FCO to Rome Hotels by</w:t>
      </w:r>
    </w:p>
    <w:p w14:paraId="6F2D70B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MPV for 3-6</w:t>
      </w:r>
    </w:p>
    <w:p w14:paraId="3D4982A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Booking #:  : 12647140-DI22990743724</w:t>
      </w:r>
    </w:p>
    <w:p w14:paraId="5843B5F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omments#:  the cell number is  2164038696 for the family</w:t>
      </w:r>
    </w:p>
    <w:p w14:paraId="075286B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04080AA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4CAB931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3 Children : 1(Ages :17)</w:t>
      </w:r>
    </w:p>
    <w:p w14:paraId="49A4237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38F14A7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ROBERT FARLEY</w:t>
      </w:r>
    </w:p>
    <w:p w14:paraId="1BC3C1C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s. MARIA FARLEY</w:t>
      </w:r>
    </w:p>
    <w:p w14:paraId="3FEEC33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3 : Ms. LOLA FARLEY</w:t>
      </w:r>
    </w:p>
    <w:p w14:paraId="45C4FF5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 1:Mr. VINCENT FARLEY</w:t>
      </w:r>
    </w:p>
    <w:p w14:paraId="3184499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7320D3FD" w14:textId="77777777" w:rsidR="002C13F8" w:rsidRDefault="00801340" w:rsidP="00801340">
      <w:pPr>
        <w:rPr>
          <w:sz w:val="20"/>
          <w:szCs w:val="20"/>
          <w:lang w:val="en-US"/>
        </w:rPr>
        <w:sectPr w:rsidR="002C13F8" w:rsidSect="002C13F8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801340">
        <w:rPr>
          <w:sz w:val="20"/>
          <w:szCs w:val="20"/>
          <w:lang w:val="en-US"/>
        </w:rPr>
        <w:t xml:space="preserve">                       </w:t>
      </w:r>
    </w:p>
    <w:p w14:paraId="3B087E1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>ACCOMODATION INFORMATION:</w:t>
      </w:r>
    </w:p>
    <w:p w14:paraId="4FDA672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08B4872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ROBERT FARLEY</w:t>
      </w:r>
    </w:p>
    <w:p w14:paraId="10B2D02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s. MARIA FARLEY</w:t>
      </w:r>
    </w:p>
    <w:p w14:paraId="36E7EC8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3 : Ms. LOLA FARLEY</w:t>
      </w:r>
    </w:p>
    <w:p w14:paraId="7A694BF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ren : 1Mr. VINCENT FARLEY</w:t>
      </w:r>
    </w:p>
    <w:p w14:paraId="3493E53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28CC9E4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Hotel Name : Hotel degli </w:t>
      </w:r>
      <w:proofErr w:type="spellStart"/>
      <w:r w:rsidRPr="00801340">
        <w:rPr>
          <w:sz w:val="20"/>
          <w:szCs w:val="20"/>
          <w:lang w:val="en-US"/>
        </w:rPr>
        <w:t>Artisti</w:t>
      </w:r>
      <w:proofErr w:type="spellEnd"/>
    </w:p>
    <w:p w14:paraId="4D7E7C4F" w14:textId="47A3D4A0" w:rsidR="00801340" w:rsidRPr="00801340" w:rsidRDefault="00801340" w:rsidP="002C13F8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</w:t>
      </w:r>
    </w:p>
    <w:p w14:paraId="0873C05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(S) INFORMATION:</w:t>
      </w:r>
    </w:p>
    <w:p w14:paraId="5BA7653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3FE28FA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ROBERT FARLEY</w:t>
      </w:r>
    </w:p>
    <w:p w14:paraId="71ADB4A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s. MARIA FARLEY</w:t>
      </w:r>
    </w:p>
    <w:p w14:paraId="2FF7A92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3 : Ms. LOLA FARLEY</w:t>
      </w:r>
    </w:p>
    <w:p w14:paraId="4B222D2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ren : 1Mr. VINCENT FARLEY</w:t>
      </w:r>
    </w:p>
    <w:p w14:paraId="792A995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7249819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Cleveland (CLE) - Chicago (ORD)</w:t>
      </w:r>
    </w:p>
    <w:p w14:paraId="08FD2F6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6439</w:t>
      </w:r>
    </w:p>
    <w:p w14:paraId="740F9EF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2-Aug-25 02:49PM (14:49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1653285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2-Aug-25 03:26PM (15:26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0F3EDEE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Chicago (ORD) - Rome (FCO)</w:t>
      </w:r>
    </w:p>
    <w:p w14:paraId="79F938B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0110</w:t>
      </w:r>
    </w:p>
    <w:p w14:paraId="6901187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2-Aug-25 05:05PM (17:0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6A15A88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3-Aug-25 09:15AM (09:1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5BEE846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Rome (FCO) - Charlotte (CLT)</w:t>
      </w:r>
    </w:p>
    <w:p w14:paraId="685A42F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0721</w:t>
      </w:r>
    </w:p>
    <w:p w14:paraId="69C754D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10-Aug-25 12:10PM (12:10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1F0DCF6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10-Aug-25 04:30PM (16:30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6FD9CD4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Charlotte (CLT) - Cleveland (CLE)</w:t>
      </w:r>
    </w:p>
    <w:p w14:paraId="11A5CFA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3146</w:t>
      </w:r>
    </w:p>
    <w:p w14:paraId="211B001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10-Aug-25 08:35PM (20:3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23DE8F4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10-Aug-25 10:12PM (22:12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4D719742" w14:textId="77777777" w:rsidR="002C13F8" w:rsidRDefault="002C13F8" w:rsidP="00801340">
      <w:pPr>
        <w:rPr>
          <w:sz w:val="20"/>
          <w:szCs w:val="20"/>
          <w:lang w:val="en-US"/>
        </w:rPr>
        <w:sectPr w:rsidR="002C13F8" w:rsidSect="002C13F8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2C2C51D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026A0CD0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27C4F96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[New]     03-Aug-25   Arrival Transfers - One Way Private Standard Transfer from FCO to Rome Hotels by</w:t>
      </w:r>
    </w:p>
    <w:p w14:paraId="4AA0C04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MPV for 3-6</w:t>
      </w:r>
    </w:p>
    <w:p w14:paraId="13FD582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Booking #:  : 12647251-DI23199281895</w:t>
      </w:r>
    </w:p>
    <w:p w14:paraId="792BD3B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2166F85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omments#:  the cell number is  2164038696 for the family</w:t>
      </w:r>
    </w:p>
    <w:p w14:paraId="69DBEAC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34C9B3F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39092FD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307D3EA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3</w:t>
      </w:r>
    </w:p>
    <w:p w14:paraId="57431961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proofErr w:type="spellStart"/>
      <w:r w:rsidRPr="00801340">
        <w:rPr>
          <w:sz w:val="20"/>
          <w:szCs w:val="20"/>
        </w:rPr>
        <w:t>Passengers</w:t>
      </w:r>
      <w:proofErr w:type="spellEnd"/>
      <w:r w:rsidRPr="00801340">
        <w:rPr>
          <w:sz w:val="20"/>
          <w:szCs w:val="20"/>
        </w:rPr>
        <w:t xml:space="preserve"> :</w:t>
      </w:r>
    </w:p>
    <w:p w14:paraId="443179E0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1 : Ms. NICOLE ALLEGA</w:t>
      </w:r>
    </w:p>
    <w:p w14:paraId="391D65D6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2 : Mr. ROCCO ALLEGA</w:t>
      </w:r>
    </w:p>
    <w:p w14:paraId="37D885F4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3 : Mr. LUCIANO ALLEGA</w:t>
      </w:r>
    </w:p>
    <w:p w14:paraId="0897B8DC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</w:t>
      </w:r>
    </w:p>
    <w:p w14:paraId="2455B08D" w14:textId="77777777" w:rsidR="002C13F8" w:rsidRDefault="00801340" w:rsidP="00801340">
      <w:pPr>
        <w:rPr>
          <w:sz w:val="20"/>
          <w:szCs w:val="20"/>
        </w:rPr>
        <w:sectPr w:rsidR="002C13F8" w:rsidSect="002C13F8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801340">
        <w:rPr>
          <w:sz w:val="20"/>
          <w:szCs w:val="20"/>
        </w:rPr>
        <w:t xml:space="preserve">                       </w:t>
      </w:r>
    </w:p>
    <w:p w14:paraId="3F9B93E2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>ACCOMODATION INFORMATION:</w:t>
      </w:r>
    </w:p>
    <w:p w14:paraId="4E851546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Passengers</w:t>
      </w:r>
      <w:proofErr w:type="spellEnd"/>
      <w:r w:rsidRPr="00801340">
        <w:rPr>
          <w:sz w:val="20"/>
          <w:szCs w:val="20"/>
        </w:rPr>
        <w:t xml:space="preserve"> :</w:t>
      </w:r>
    </w:p>
    <w:p w14:paraId="628E05E7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1 : Ms. NICOLE ALLEGA</w:t>
      </w:r>
    </w:p>
    <w:p w14:paraId="7D856933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2 : Mr. ROCCO ALLEGA</w:t>
      </w:r>
    </w:p>
    <w:p w14:paraId="0221B428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3 : Mr. LUCIANO ALLEGA</w:t>
      </w:r>
    </w:p>
    <w:p w14:paraId="620901ED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</w:t>
      </w:r>
    </w:p>
    <w:p w14:paraId="0E9BBF10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Hotel Name : Hotel degli Artisti</w:t>
      </w:r>
    </w:p>
    <w:p w14:paraId="40CAEB5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(S) INFORMATION:</w:t>
      </w:r>
    </w:p>
    <w:p w14:paraId="43B2CE75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proofErr w:type="spellStart"/>
      <w:r w:rsidRPr="00801340">
        <w:rPr>
          <w:sz w:val="20"/>
          <w:szCs w:val="20"/>
        </w:rPr>
        <w:t>Passengers</w:t>
      </w:r>
      <w:proofErr w:type="spellEnd"/>
      <w:r w:rsidRPr="00801340">
        <w:rPr>
          <w:sz w:val="20"/>
          <w:szCs w:val="20"/>
        </w:rPr>
        <w:t xml:space="preserve"> :</w:t>
      </w:r>
    </w:p>
    <w:p w14:paraId="3DA72948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1 : Ms. NICOLE ALLEGA</w:t>
      </w:r>
    </w:p>
    <w:p w14:paraId="50E793A2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2 : Mr. ROCCO ALLEGA</w:t>
      </w:r>
    </w:p>
    <w:p w14:paraId="5F179DF1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3 : Mr. LUCIANO ALLEGA</w:t>
      </w:r>
    </w:p>
    <w:p w14:paraId="28131C91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</w:t>
      </w:r>
    </w:p>
    <w:p w14:paraId="003B9D6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</w:rPr>
        <w:t xml:space="preserve">                       </w:t>
      </w:r>
      <w:r w:rsidRPr="00801340">
        <w:rPr>
          <w:sz w:val="20"/>
          <w:szCs w:val="20"/>
          <w:lang w:val="en-US"/>
        </w:rPr>
        <w:t>Route : Cleveland (CLE) - Chicago (ORD)</w:t>
      </w:r>
    </w:p>
    <w:p w14:paraId="0A11364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6439</w:t>
      </w:r>
    </w:p>
    <w:p w14:paraId="515C29C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2-Aug-25 02:49PM (14:49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57BC3D7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2-Aug-25 03:26PM (15:26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6B8E918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Chicago (ORD) - Rome (FCO)</w:t>
      </w:r>
    </w:p>
    <w:p w14:paraId="577315E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0110</w:t>
      </w:r>
    </w:p>
    <w:p w14:paraId="751C41F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2-Aug-25 05:05PM (17:0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581B950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3-Aug-25 09:15AM (09:1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3530B70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Rome (FCO) - Charlotte (CLT)</w:t>
      </w:r>
    </w:p>
    <w:p w14:paraId="28EB96E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0721</w:t>
      </w:r>
    </w:p>
    <w:p w14:paraId="7109480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10-Aug-25 12:10PM (12:10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0C1D172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10-Aug-25 04:30PM (16:30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530DE82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Charlotte (CLT) - Cleveland (CLE)</w:t>
      </w:r>
    </w:p>
    <w:p w14:paraId="578F970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3146</w:t>
      </w:r>
    </w:p>
    <w:p w14:paraId="3AA1BB3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10-Aug-25 08:35PM (20:3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6998E8E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10-Aug-25 10:12PM (22:12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0662D3B0" w14:textId="77777777" w:rsidR="002C13F8" w:rsidRDefault="002C13F8" w:rsidP="00801340">
      <w:pPr>
        <w:rPr>
          <w:sz w:val="20"/>
          <w:szCs w:val="20"/>
          <w:lang w:val="en-US"/>
        </w:rPr>
        <w:sectPr w:rsidR="002C13F8" w:rsidSect="002C13F8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2A2AD1C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5D030771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00ECA17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[New]     03-Aug-25   Arrival Transfers - One Way Private Standard Transfer from FCO to Rome Hotels by</w:t>
      </w:r>
    </w:p>
    <w:p w14:paraId="10FA866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MPV for 3-6</w:t>
      </w:r>
    </w:p>
    <w:p w14:paraId="7602FE2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Booking #:  : 12647258-DI23199295870</w:t>
      </w:r>
    </w:p>
    <w:p w14:paraId="6BDCF04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15F9B3D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omments#:  the cell number is  2164038696 for the family</w:t>
      </w:r>
    </w:p>
    <w:p w14:paraId="4AA915A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53AFB5E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3FBB9245" w14:textId="79A32BA1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3                       Passengers :</w:t>
      </w:r>
    </w:p>
    <w:p w14:paraId="19E7398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s. LINDA ZAVARELLA</w:t>
      </w:r>
    </w:p>
    <w:p w14:paraId="5697EA4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s. TALIA ZAVARELLA</w:t>
      </w:r>
    </w:p>
    <w:p w14:paraId="1D03A30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3 : Mr. AUSTIN DYSON</w:t>
      </w:r>
    </w:p>
    <w:p w14:paraId="2F90FE7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2C28DE8D" w14:textId="77777777" w:rsidR="002C13F8" w:rsidRDefault="002C13F8" w:rsidP="00801340">
      <w:pPr>
        <w:rPr>
          <w:sz w:val="20"/>
          <w:szCs w:val="20"/>
          <w:lang w:val="en-US"/>
        </w:rPr>
        <w:sectPr w:rsidR="002C13F8" w:rsidSect="002C13F8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87F997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CCOMODATION INFORMATION:</w:t>
      </w:r>
    </w:p>
    <w:p w14:paraId="022F297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6656C61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s. TALIA ZAVARELLA</w:t>
      </w:r>
    </w:p>
    <w:p w14:paraId="29FB71D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. AUSTIN DYSON</w:t>
      </w:r>
    </w:p>
    <w:p w14:paraId="2E4A7EF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7AF5EFB1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r w:rsidRPr="00801340">
        <w:rPr>
          <w:sz w:val="20"/>
          <w:szCs w:val="20"/>
        </w:rPr>
        <w:t>Hotel Name : Hotel degli Artisti</w:t>
      </w:r>
    </w:p>
    <w:p w14:paraId="3291C48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1D2CED2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s. LINDA ZAVARELLA</w:t>
      </w:r>
    </w:p>
    <w:p w14:paraId="5F93761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37255626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r w:rsidRPr="00801340">
        <w:rPr>
          <w:sz w:val="20"/>
          <w:szCs w:val="20"/>
        </w:rPr>
        <w:t>Hotel Name : Hotel degli Artisti</w:t>
      </w:r>
    </w:p>
    <w:p w14:paraId="4AAA0943" w14:textId="185FBED6" w:rsidR="00801340" w:rsidRPr="00801340" w:rsidRDefault="00801340" w:rsidP="002C13F8">
      <w:pPr>
        <w:rPr>
          <w:sz w:val="20"/>
          <w:szCs w:val="20"/>
          <w:lang w:val="en-US"/>
        </w:rPr>
      </w:pPr>
      <w:r w:rsidRPr="00801340">
        <w:rPr>
          <w:sz w:val="20"/>
          <w:szCs w:val="20"/>
        </w:rPr>
        <w:t xml:space="preserve">                       </w:t>
      </w:r>
    </w:p>
    <w:p w14:paraId="78321C1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(S) INFORMATION:</w:t>
      </w:r>
    </w:p>
    <w:p w14:paraId="356B920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7ACD753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s. LINDA ZAVARELLA</w:t>
      </w:r>
    </w:p>
    <w:p w14:paraId="371605E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s. TALIA ZAVARELLA</w:t>
      </w:r>
    </w:p>
    <w:p w14:paraId="62EC9FB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3 : Mr. AUSTIN DYSON</w:t>
      </w:r>
    </w:p>
    <w:p w14:paraId="2AB82FE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7712BDD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Cleveland (CLE) - Chicago (ORD)</w:t>
      </w:r>
    </w:p>
    <w:p w14:paraId="250A6DF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6439</w:t>
      </w:r>
    </w:p>
    <w:p w14:paraId="1C28D2A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2-Aug-25 02:49PM (14:49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65252BA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2-Aug-25 03:26PM (15:26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5E0966B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Chicago (ORD) - Rome (FCO)</w:t>
      </w:r>
    </w:p>
    <w:p w14:paraId="29B720C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0110</w:t>
      </w:r>
    </w:p>
    <w:p w14:paraId="71721E8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2-Aug-25 05:05PM (17:0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420A1AE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3-Aug-25 09:15AM (09:1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18B5EAB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Rome (FCO) - Charlotte (CLT)</w:t>
      </w:r>
    </w:p>
    <w:p w14:paraId="15F9C16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0721</w:t>
      </w:r>
    </w:p>
    <w:p w14:paraId="297C4C6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10-Aug-25 12:10PM (12:10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208AEA2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10-Aug-25 04:30PM (16:30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0C46780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Charlotte (CLT) - Cleveland (CLE)</w:t>
      </w:r>
    </w:p>
    <w:p w14:paraId="0677301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3146</w:t>
      </w:r>
    </w:p>
    <w:p w14:paraId="257C6E6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10-Aug-25 08:35PM (20:3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31A4E21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10-Aug-25 10:12PM (22:12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36EE93A7" w14:textId="77777777" w:rsidR="002C13F8" w:rsidRDefault="002C13F8" w:rsidP="00801340">
      <w:pPr>
        <w:rPr>
          <w:sz w:val="20"/>
          <w:szCs w:val="20"/>
          <w:lang w:val="en-US"/>
        </w:rPr>
        <w:sectPr w:rsidR="002C13F8" w:rsidSect="002C13F8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1D81DFA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1A6CC61C" w14:textId="558E9CC5" w:rsid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>--------------------------------------------------------------------------------</w:t>
      </w:r>
    </w:p>
    <w:p w14:paraId="73B72EE2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59F8D08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[New]     03-Aug-25   Arrival Transfers - One Way Private Standard Transfer from FCO to Rome Hotels by</w:t>
      </w:r>
    </w:p>
    <w:p w14:paraId="39639E6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MPV for 3-6</w:t>
      </w:r>
    </w:p>
    <w:p w14:paraId="72FD8DB8" w14:textId="50640791" w:rsidR="00801340" w:rsidRPr="00801340" w:rsidRDefault="00801340" w:rsidP="002C13F8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Booking #:  : 12818730-DI23206873958</w:t>
      </w:r>
    </w:p>
    <w:p w14:paraId="0432D39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ell Phone #:  1-412-908-0717</w:t>
      </w:r>
    </w:p>
    <w:p w14:paraId="1D17654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25943C5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5ABC11A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2 Children : 2(Ages :17, 13)</w:t>
      </w:r>
    </w:p>
    <w:p w14:paraId="6E41D79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6EF9E1A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CHRISTOPHER CROWSON</w:t>
      </w:r>
    </w:p>
    <w:p w14:paraId="0351A28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s. NICOLE CROWSON</w:t>
      </w:r>
    </w:p>
    <w:p w14:paraId="6DD3C73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 1:Mstr. NATHAN CROWSON</w:t>
      </w:r>
    </w:p>
    <w:p w14:paraId="708E641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 2:Miss. ALEXA CROWSON</w:t>
      </w:r>
    </w:p>
    <w:p w14:paraId="21A2D8D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03CDC803" w14:textId="77777777" w:rsidR="002C13F8" w:rsidRDefault="00801340" w:rsidP="00801340">
      <w:pPr>
        <w:rPr>
          <w:sz w:val="20"/>
          <w:szCs w:val="20"/>
          <w:lang w:val="en-US"/>
        </w:rPr>
        <w:sectPr w:rsidR="002C13F8" w:rsidSect="002C13F8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801340">
        <w:rPr>
          <w:sz w:val="20"/>
          <w:szCs w:val="20"/>
          <w:lang w:val="en-US"/>
        </w:rPr>
        <w:t xml:space="preserve">                       </w:t>
      </w:r>
    </w:p>
    <w:p w14:paraId="7F658E2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>ACCOMODATION INFORMATION:</w:t>
      </w:r>
    </w:p>
    <w:p w14:paraId="760AD35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185AAFE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s. NICOLE CROWSON</w:t>
      </w:r>
    </w:p>
    <w:p w14:paraId="6A1B487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ren : 1Miss. ALEXA CROWSON</w:t>
      </w:r>
    </w:p>
    <w:p w14:paraId="5F640F1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Hotel Name : </w:t>
      </w:r>
      <w:proofErr w:type="spellStart"/>
      <w:r w:rsidRPr="00801340">
        <w:rPr>
          <w:sz w:val="20"/>
          <w:szCs w:val="20"/>
          <w:lang w:val="en-US"/>
        </w:rPr>
        <w:t>Condotti</w:t>
      </w:r>
      <w:proofErr w:type="spellEnd"/>
      <w:r w:rsidRPr="00801340">
        <w:rPr>
          <w:sz w:val="20"/>
          <w:szCs w:val="20"/>
          <w:lang w:val="en-US"/>
        </w:rPr>
        <w:t xml:space="preserve"> Boutique Hotel</w:t>
      </w:r>
    </w:p>
    <w:p w14:paraId="5AC9347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73EE85F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CHRISTOPHER CROWSON</w:t>
      </w:r>
    </w:p>
    <w:p w14:paraId="2095E1D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ren : 1Mstr. NATHAN CROWSON</w:t>
      </w:r>
    </w:p>
    <w:p w14:paraId="4B6A375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Hotel Name : </w:t>
      </w:r>
      <w:proofErr w:type="spellStart"/>
      <w:r w:rsidRPr="00801340">
        <w:rPr>
          <w:sz w:val="20"/>
          <w:szCs w:val="20"/>
          <w:lang w:val="en-US"/>
        </w:rPr>
        <w:t>Condotti</w:t>
      </w:r>
      <w:proofErr w:type="spellEnd"/>
      <w:r w:rsidRPr="00801340">
        <w:rPr>
          <w:sz w:val="20"/>
          <w:szCs w:val="20"/>
          <w:lang w:val="en-US"/>
        </w:rPr>
        <w:t xml:space="preserve"> Boutique Hotel</w:t>
      </w:r>
    </w:p>
    <w:p w14:paraId="5F93D95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(S) INFORMATION:</w:t>
      </w:r>
    </w:p>
    <w:p w14:paraId="4604FC3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484D03F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CHRISTOPHER CROWSON</w:t>
      </w:r>
    </w:p>
    <w:p w14:paraId="4D9D7B0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s. NICOLE CROWSON</w:t>
      </w:r>
    </w:p>
    <w:p w14:paraId="2D85E87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ren : 1Mstr. NATHAN CROWSON</w:t>
      </w:r>
    </w:p>
    <w:p w14:paraId="053472D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ren : 2Miss. ALEXA CROWSON</w:t>
      </w:r>
    </w:p>
    <w:p w14:paraId="4826E99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17DB276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Pittsburgh (PIT) - Philadelphia (PHL)</w:t>
      </w:r>
    </w:p>
    <w:p w14:paraId="4D82ADE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3248</w:t>
      </w:r>
    </w:p>
    <w:p w14:paraId="29570FF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2-Aug-25 04:37PM (16:37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0C0CAA1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2-Aug-25 05:55PM (17:5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5CE6C82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Philadelphia (PHL) - Rome (FCO)</w:t>
      </w:r>
    </w:p>
    <w:p w14:paraId="1C99E4D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718</w:t>
      </w:r>
    </w:p>
    <w:p w14:paraId="56ED40C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2-Aug-25 09:15PM (21:1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66DA29D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3-Aug-25 11:20AM (11:20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5A84155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18347F1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Venice (VCE) - Philadelphia (PHL)</w:t>
      </w:r>
    </w:p>
    <w:p w14:paraId="30FC0A7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715</w:t>
      </w:r>
    </w:p>
    <w:p w14:paraId="502B50A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12-Aug-25 12:15PM (12:1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28C1D81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12-Aug-25 03:15PM (15:1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2F8B670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Philadelphia (PHL) - Pittsburgh (PIT)</w:t>
      </w:r>
    </w:p>
    <w:p w14:paraId="11FD849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347</w:t>
      </w:r>
    </w:p>
    <w:p w14:paraId="45D45C0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12-Aug-25 07:10PM (19:10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7EDBB48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12-Aug-25 08:42PM (20:42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087ECCC5" w14:textId="77777777" w:rsidR="002C13F8" w:rsidRDefault="002C13F8" w:rsidP="00801340">
      <w:pPr>
        <w:rPr>
          <w:sz w:val="20"/>
          <w:szCs w:val="20"/>
          <w:lang w:val="en-US"/>
        </w:rPr>
        <w:sectPr w:rsidR="002C13F8" w:rsidSect="002C13F8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3ECC7809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094A729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[New]     04-Aug-25   Arrival Transfers - One Way Private Premium Transfer from Milan Centrale Rail</w:t>
      </w:r>
    </w:p>
    <w:p w14:paraId="081AD12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Station to Milan Hotels by Mercedes Minivan for 3-7</w:t>
      </w:r>
    </w:p>
    <w:p w14:paraId="07D6141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Booking #:  : 12814493-DI23282016842</w:t>
      </w:r>
    </w:p>
    <w:p w14:paraId="7B46FE27" w14:textId="3ACFC00C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Comments#:  Confirmation # PNR JKLKWN 5 Passenger Comfort First Class</w:t>
      </w:r>
    </w:p>
    <w:p w14:paraId="7C9BD521" w14:textId="261DA826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r w:rsidRPr="00801340">
        <w:rPr>
          <w:sz w:val="20"/>
          <w:szCs w:val="20"/>
        </w:rPr>
        <w:t>11:48</w:t>
      </w:r>
      <w:r w:rsidR="002C13F8">
        <w:rPr>
          <w:sz w:val="20"/>
          <w:szCs w:val="20"/>
        </w:rPr>
        <w:t xml:space="preserve"> </w:t>
      </w:r>
      <w:r w:rsidRPr="00801340">
        <w:rPr>
          <w:sz w:val="20"/>
          <w:szCs w:val="20"/>
        </w:rPr>
        <w:t>AM</w:t>
      </w:r>
    </w:p>
    <w:p w14:paraId="65F86960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Venezia S. Lucia</w:t>
      </w:r>
    </w:p>
    <w:p w14:paraId="501671FB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3:45 PM</w:t>
      </w:r>
    </w:p>
    <w:p w14:paraId="3C6EE7F9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Milano Centrale</w:t>
      </w:r>
    </w:p>
    <w:p w14:paraId="458D6DC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</w:rPr>
        <w:t xml:space="preserve">                       </w:t>
      </w:r>
      <w:r w:rsidRPr="00801340">
        <w:rPr>
          <w:sz w:val="20"/>
          <w:szCs w:val="20"/>
          <w:lang w:val="en-US"/>
        </w:rPr>
        <w:t>Phone # +17082678980</w:t>
      </w:r>
    </w:p>
    <w:p w14:paraId="5DB8517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031A1F9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ell Phone #:  1-708-267-8980</w:t>
      </w:r>
    </w:p>
    <w:p w14:paraId="1C3ACA2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166951D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6176A87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202A7A0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18986EB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3 Children : 2(Ages :17, 15)</w:t>
      </w:r>
    </w:p>
    <w:p w14:paraId="2ADBDB8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4F810E8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2518088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ROSS WHEELER</w:t>
      </w:r>
    </w:p>
    <w:p w14:paraId="260BB33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s. ELIZABETH WHEELER</w:t>
      </w:r>
    </w:p>
    <w:p w14:paraId="29E79AE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3 : Mr. RYAN WHEELER</w:t>
      </w:r>
    </w:p>
    <w:p w14:paraId="352E59C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 1:Miss. AUDREY WHEELER</w:t>
      </w:r>
    </w:p>
    <w:p w14:paraId="4E37C4B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 2:Miss. CLAIR WHEELER</w:t>
      </w:r>
    </w:p>
    <w:p w14:paraId="4C81B57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214D2C3A" w14:textId="77777777" w:rsidR="001D105B" w:rsidRDefault="00801340" w:rsidP="00801340">
      <w:pPr>
        <w:rPr>
          <w:sz w:val="20"/>
          <w:szCs w:val="20"/>
          <w:lang w:val="en-US"/>
        </w:rPr>
        <w:sectPr w:rsidR="001D105B" w:rsidSect="002C13F8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801340">
        <w:rPr>
          <w:sz w:val="20"/>
          <w:szCs w:val="20"/>
          <w:lang w:val="en-US"/>
        </w:rPr>
        <w:t xml:space="preserve">                       </w:t>
      </w:r>
    </w:p>
    <w:p w14:paraId="271C213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>ACCOMODATION INFORMATION:</w:t>
      </w:r>
    </w:p>
    <w:p w14:paraId="7D32827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15C4AA8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s. ELIZABETH WHEELER</w:t>
      </w:r>
    </w:p>
    <w:p w14:paraId="34CF1B5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ren : 1Miss. AUDREY WHEELER</w:t>
      </w:r>
    </w:p>
    <w:p w14:paraId="0859B79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ren : 2Miss. CLAIR WHEELER</w:t>
      </w:r>
    </w:p>
    <w:p w14:paraId="70D4575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Hotel Name : Rosa Grand Milano </w:t>
      </w:r>
      <w:proofErr w:type="spellStart"/>
      <w:r w:rsidRPr="00801340">
        <w:rPr>
          <w:sz w:val="20"/>
          <w:szCs w:val="20"/>
          <w:lang w:val="en-US"/>
        </w:rPr>
        <w:t>Starhotels</w:t>
      </w:r>
      <w:proofErr w:type="spellEnd"/>
      <w:r w:rsidRPr="00801340">
        <w:rPr>
          <w:sz w:val="20"/>
          <w:szCs w:val="20"/>
          <w:lang w:val="en-US"/>
        </w:rPr>
        <w:t xml:space="preserve"> </w:t>
      </w:r>
      <w:proofErr w:type="spellStart"/>
      <w:r w:rsidRPr="00801340">
        <w:rPr>
          <w:sz w:val="20"/>
          <w:szCs w:val="20"/>
          <w:lang w:val="en-US"/>
        </w:rPr>
        <w:t>Collezione</w:t>
      </w:r>
      <w:proofErr w:type="spellEnd"/>
    </w:p>
    <w:p w14:paraId="190DF9F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</w:rPr>
        <w:t xml:space="preserve">                       </w:t>
      </w:r>
      <w:r w:rsidRPr="00801340">
        <w:rPr>
          <w:sz w:val="20"/>
          <w:szCs w:val="20"/>
          <w:lang w:val="en-US"/>
        </w:rPr>
        <w:t>Passengers :</w:t>
      </w:r>
    </w:p>
    <w:p w14:paraId="483B0AB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ROSS WHEELER</w:t>
      </w:r>
    </w:p>
    <w:p w14:paraId="1C16D8B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. RYAN WHEELER</w:t>
      </w:r>
    </w:p>
    <w:p w14:paraId="33857E5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234D7600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r w:rsidRPr="00801340">
        <w:rPr>
          <w:sz w:val="20"/>
          <w:szCs w:val="20"/>
        </w:rPr>
        <w:t>Hotel Name : Rosa Grand Milano Starhotels Collezione</w:t>
      </w:r>
    </w:p>
    <w:p w14:paraId="17D2E47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1093180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(S) INFORMATION:</w:t>
      </w:r>
    </w:p>
    <w:p w14:paraId="760C740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 ITINERARY  Not Available</w:t>
      </w:r>
    </w:p>
    <w:p w14:paraId="28A65FF3" w14:textId="77777777" w:rsidR="001D105B" w:rsidRDefault="001D105B" w:rsidP="00801340">
      <w:pPr>
        <w:rPr>
          <w:sz w:val="20"/>
          <w:szCs w:val="20"/>
          <w:lang w:val="en-US"/>
        </w:rPr>
        <w:sectPr w:rsidR="001D105B" w:rsidSect="001D105B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2551BE1E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5E4F293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[New]     04-Aug-25   Arrival Transfers - One Way Private Premium Transfer from Naples Rail Station to</w:t>
      </w:r>
    </w:p>
    <w:p w14:paraId="1DEC5C1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Sorrento Hotels by Mercedes Minivan for 3-7</w:t>
      </w:r>
    </w:p>
    <w:p w14:paraId="0F960B5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Booking #:  : 12780435-DI23190637287</w:t>
      </w:r>
    </w:p>
    <w:p w14:paraId="0A3ED84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27FC38C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omments#:  cell phone +16092203393 ANGIE</w:t>
      </w:r>
    </w:p>
    <w:p w14:paraId="121AA5A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2351A11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ell Phone #:  609-220-3393</w:t>
      </w:r>
    </w:p>
    <w:p w14:paraId="0D9E4D7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0D0DD09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6607802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48CC2F7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5C458CC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3</w:t>
      </w:r>
    </w:p>
    <w:p w14:paraId="73373A2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28BF1EB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470B55E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s. ANGELINA RODIO</w:t>
      </w:r>
    </w:p>
    <w:p w14:paraId="18EC95C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s. AVA RODIO</w:t>
      </w:r>
    </w:p>
    <w:p w14:paraId="473AD8F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3 : Ms. BERNADETTE RODIO</w:t>
      </w:r>
    </w:p>
    <w:p w14:paraId="37A28E9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7245114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CCOMODATION INFORMATION:</w:t>
      </w:r>
    </w:p>
    <w:p w14:paraId="5EB54D4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6C6361E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s. ANGELINA RODIO</w:t>
      </w:r>
    </w:p>
    <w:p w14:paraId="3BAFE07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s. AVA RODIO</w:t>
      </w:r>
    </w:p>
    <w:p w14:paraId="65421CE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3 : Ms. BERNADETTE RODIO</w:t>
      </w:r>
    </w:p>
    <w:p w14:paraId="345B993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3910CD62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r w:rsidRPr="00801340">
        <w:rPr>
          <w:sz w:val="20"/>
          <w:szCs w:val="20"/>
        </w:rPr>
        <w:t>Hotel Name : Hotel Corallo Sorrento</w:t>
      </w:r>
    </w:p>
    <w:p w14:paraId="54A4079C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dress</w:t>
      </w:r>
      <w:proofErr w:type="spellEnd"/>
      <w:r w:rsidRPr="00801340">
        <w:rPr>
          <w:sz w:val="20"/>
          <w:szCs w:val="20"/>
        </w:rPr>
        <w:t xml:space="preserve"> : Via Nuovo </w:t>
      </w:r>
      <w:proofErr w:type="spellStart"/>
      <w:r w:rsidRPr="00801340">
        <w:rPr>
          <w:sz w:val="20"/>
          <w:szCs w:val="20"/>
        </w:rPr>
        <w:t>Rionne</w:t>
      </w:r>
      <w:proofErr w:type="spellEnd"/>
      <w:r w:rsidRPr="00801340">
        <w:rPr>
          <w:sz w:val="20"/>
          <w:szCs w:val="20"/>
        </w:rPr>
        <w:t xml:space="preserve"> Cappuccini 12, Sant Agnello, 80065, </w:t>
      </w:r>
      <w:proofErr w:type="spellStart"/>
      <w:r w:rsidRPr="00801340">
        <w:rPr>
          <w:sz w:val="20"/>
          <w:szCs w:val="20"/>
        </w:rPr>
        <w:t>Italy</w:t>
      </w:r>
      <w:proofErr w:type="spellEnd"/>
    </w:p>
    <w:p w14:paraId="33C4D1C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</w:rPr>
        <w:t xml:space="preserve">                       </w:t>
      </w:r>
      <w:r w:rsidRPr="00801340">
        <w:rPr>
          <w:sz w:val="20"/>
          <w:szCs w:val="20"/>
          <w:lang w:val="en-US"/>
        </w:rPr>
        <w:t>Phone No : 011 39 081 807 33 55</w:t>
      </w:r>
    </w:p>
    <w:p w14:paraId="20B16F0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ax No : 011 39 081 807 44 07</w:t>
      </w:r>
    </w:p>
    <w:p w14:paraId="51FE2DC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1F2FD06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(S) INFORMATION:</w:t>
      </w:r>
    </w:p>
    <w:p w14:paraId="085B3C2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 ITINERARY  Not Available</w:t>
      </w:r>
    </w:p>
    <w:p w14:paraId="2F1FDFF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>--------------------------------------------------------------------------------</w:t>
      </w:r>
    </w:p>
    <w:p w14:paraId="74DEDB5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lastRenderedPageBreak/>
        <w:t xml:space="preserve"> [Cancel]  04-Aug-25   Arrival Transfers - One Way Private Premium Transfer from Ravenna Port to Venice</w:t>
      </w:r>
    </w:p>
    <w:p w14:paraId="2492958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iazzale Roma by Mercedes Minivan for 1-7</w:t>
      </w:r>
    </w:p>
    <w:p w14:paraId="267FBAA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Booking #:  : 12598949-DI23282316035</w:t>
      </w:r>
    </w:p>
    <w:p w14:paraId="0D288B9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6780AB9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4E43005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ell Phone #:  5035098046,9718015473</w:t>
      </w:r>
    </w:p>
    <w:p w14:paraId="7B6FFC1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1225ED7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5412FD2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77870A6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12A7CD1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2</w:t>
      </w:r>
    </w:p>
    <w:p w14:paraId="4A73CEE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57D6900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5D6010E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COLE DUNN</w:t>
      </w:r>
    </w:p>
    <w:p w14:paraId="4975DFF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s. MELISSA WHITLEY</w:t>
      </w:r>
    </w:p>
    <w:p w14:paraId="4A1CC87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4D44362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CCOMODATION INFORMATION:</w:t>
      </w:r>
    </w:p>
    <w:p w14:paraId="4CDD7E3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683F988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COLE DUNN</w:t>
      </w:r>
    </w:p>
    <w:p w14:paraId="6ACAAA9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s. MELISSA WHITLEY</w:t>
      </w:r>
    </w:p>
    <w:p w14:paraId="7BFF23E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0610D526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r w:rsidRPr="00801340">
        <w:rPr>
          <w:sz w:val="20"/>
          <w:szCs w:val="20"/>
        </w:rPr>
        <w:t xml:space="preserve">Hotel Name : </w:t>
      </w:r>
      <w:proofErr w:type="spellStart"/>
      <w:r w:rsidRPr="00801340">
        <w:rPr>
          <w:sz w:val="20"/>
          <w:szCs w:val="20"/>
        </w:rPr>
        <w:t>Metropole</w:t>
      </w:r>
      <w:proofErr w:type="spellEnd"/>
      <w:r w:rsidRPr="00801340">
        <w:rPr>
          <w:sz w:val="20"/>
          <w:szCs w:val="20"/>
        </w:rPr>
        <w:t xml:space="preserve"> Hotel Venezia</w:t>
      </w:r>
    </w:p>
    <w:p w14:paraId="4ECDB4E6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dress</w:t>
      </w:r>
      <w:proofErr w:type="spellEnd"/>
      <w:r w:rsidRPr="00801340">
        <w:rPr>
          <w:sz w:val="20"/>
          <w:szCs w:val="20"/>
        </w:rPr>
        <w:t xml:space="preserve"> : Riva Degli Schiavoni 4149, Venice, 30122, </w:t>
      </w:r>
      <w:proofErr w:type="spellStart"/>
      <w:r w:rsidRPr="00801340">
        <w:rPr>
          <w:sz w:val="20"/>
          <w:szCs w:val="20"/>
        </w:rPr>
        <w:t>Italy</w:t>
      </w:r>
      <w:proofErr w:type="spellEnd"/>
    </w:p>
    <w:p w14:paraId="44A1A7D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</w:rPr>
        <w:t xml:space="preserve">                       </w:t>
      </w:r>
      <w:r w:rsidRPr="00801340">
        <w:rPr>
          <w:sz w:val="20"/>
          <w:szCs w:val="20"/>
          <w:lang w:val="en-US"/>
        </w:rPr>
        <w:t>Phone No : 011 39 041 520 5044</w:t>
      </w:r>
    </w:p>
    <w:p w14:paraId="08B06CC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ax No : 011 39 041 522 3679</w:t>
      </w:r>
    </w:p>
    <w:p w14:paraId="7349ABF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6C56F9D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(S) INFORMATION:</w:t>
      </w:r>
    </w:p>
    <w:p w14:paraId="5FBCC37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 ITINERARY  Not Available</w:t>
      </w:r>
    </w:p>
    <w:p w14:paraId="67A2A163" w14:textId="772E8424" w:rsid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>--------------------------------------------------------------------------------</w:t>
      </w:r>
    </w:p>
    <w:p w14:paraId="4E905C94" w14:textId="77777777" w:rsidR="00801340" w:rsidRDefault="0080134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38DC517A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65163CE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[New]     06-Aug-25   Arrival Transfers - One Way Private Premium Transfer from Florence SM Novella</w:t>
      </w:r>
    </w:p>
    <w:p w14:paraId="212BB0B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Station to Florence Hotels by Mercedes Minivan for 3-6</w:t>
      </w:r>
    </w:p>
    <w:p w14:paraId="2426BF1C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r w:rsidRPr="00801340">
        <w:rPr>
          <w:sz w:val="20"/>
          <w:szCs w:val="20"/>
        </w:rPr>
        <w:t>Booking #:  : 12647247-DI22990722601</w:t>
      </w:r>
    </w:p>
    <w:p w14:paraId="754AA535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Comments</w:t>
      </w:r>
      <w:proofErr w:type="spellEnd"/>
      <w:r w:rsidRPr="00801340">
        <w:rPr>
          <w:sz w:val="20"/>
          <w:szCs w:val="20"/>
        </w:rPr>
        <w:t>#:  12:10 PM Roma Termini</w:t>
      </w:r>
    </w:p>
    <w:p w14:paraId="5CDDE963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1:46 PM Firenze S.M. Novella</w:t>
      </w:r>
    </w:p>
    <w:p w14:paraId="274CCACF" w14:textId="77777777" w:rsidR="00801340" w:rsidRPr="001D105B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r w:rsidRPr="001D105B">
        <w:rPr>
          <w:sz w:val="20"/>
          <w:szCs w:val="20"/>
        </w:rPr>
        <w:t>Frecciarossa 9532</w:t>
      </w:r>
    </w:p>
    <w:p w14:paraId="5616858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1D105B">
        <w:rPr>
          <w:sz w:val="20"/>
          <w:szCs w:val="20"/>
        </w:rPr>
        <w:t xml:space="preserve">                       </w:t>
      </w:r>
      <w:r w:rsidRPr="00801340">
        <w:rPr>
          <w:sz w:val="20"/>
          <w:szCs w:val="20"/>
          <w:lang w:val="en-US"/>
        </w:rPr>
        <w:t>* Supplier confirmation #:__________________________________________</w:t>
      </w:r>
    </w:p>
    <w:p w14:paraId="390E59B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26355D8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2 Children : 2(Ages :12, 11)</w:t>
      </w:r>
    </w:p>
    <w:p w14:paraId="35F6D4CA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proofErr w:type="spellStart"/>
      <w:r w:rsidRPr="00801340">
        <w:rPr>
          <w:sz w:val="20"/>
          <w:szCs w:val="20"/>
        </w:rPr>
        <w:t>Passengers</w:t>
      </w:r>
      <w:proofErr w:type="spellEnd"/>
      <w:r w:rsidRPr="00801340">
        <w:rPr>
          <w:sz w:val="20"/>
          <w:szCs w:val="20"/>
        </w:rPr>
        <w:t xml:space="preserve"> :</w:t>
      </w:r>
    </w:p>
    <w:p w14:paraId="594E1AAE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1 : Mr. JOSEPH GIGLIOTTI</w:t>
      </w:r>
    </w:p>
    <w:p w14:paraId="24626220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2 : Mrs. LAUREN GIGLIOTTI</w:t>
      </w:r>
    </w:p>
    <w:p w14:paraId="6D5B2217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Child 1:Ms. GUILIANA GIGLIOTTI</w:t>
      </w:r>
    </w:p>
    <w:p w14:paraId="5C37BC99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Child 2:Miss. MARISSA GIGLIOTTI</w:t>
      </w:r>
    </w:p>
    <w:p w14:paraId="614B1751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</w:t>
      </w:r>
    </w:p>
    <w:p w14:paraId="11BBAD92" w14:textId="77777777" w:rsidR="001D105B" w:rsidRDefault="001D105B" w:rsidP="00801340">
      <w:pPr>
        <w:rPr>
          <w:sz w:val="20"/>
          <w:szCs w:val="20"/>
        </w:rPr>
        <w:sectPr w:rsidR="001D105B" w:rsidSect="002C13F8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18CA612F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ACCOMODATION INFORMATION:</w:t>
      </w:r>
    </w:p>
    <w:p w14:paraId="26FF0AFD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Passengers</w:t>
      </w:r>
      <w:proofErr w:type="spellEnd"/>
      <w:r w:rsidRPr="00801340">
        <w:rPr>
          <w:sz w:val="20"/>
          <w:szCs w:val="20"/>
        </w:rPr>
        <w:t xml:space="preserve"> :</w:t>
      </w:r>
    </w:p>
    <w:p w14:paraId="21554741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1 : Mr. JOSEPH GIGLIOTTI</w:t>
      </w:r>
    </w:p>
    <w:p w14:paraId="5F9B5D0E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2 : Mrs. LAUREN GIGLIOTTI</w:t>
      </w:r>
    </w:p>
    <w:p w14:paraId="664DD71F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Children : 1Ms. GUILIANA GIGLIOTTI</w:t>
      </w:r>
    </w:p>
    <w:p w14:paraId="5342B5D3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Children : 2Miss. MARISSA GIGLIOTTI</w:t>
      </w:r>
    </w:p>
    <w:p w14:paraId="41463944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</w:t>
      </w:r>
    </w:p>
    <w:p w14:paraId="3E0FC8D5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Hotel Name : Plaza Hotel Lucchesi</w:t>
      </w:r>
    </w:p>
    <w:p w14:paraId="160BCDC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(S) INFORMATION:</w:t>
      </w:r>
    </w:p>
    <w:p w14:paraId="5DE32EF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6F8E102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JOSEPH GIGLIOTTI</w:t>
      </w:r>
    </w:p>
    <w:p w14:paraId="380F62A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s. LAUREN GIGLIOTTI</w:t>
      </w:r>
    </w:p>
    <w:p w14:paraId="414814C1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Children : 1Ms. </w:t>
      </w:r>
      <w:r w:rsidRPr="00801340">
        <w:rPr>
          <w:sz w:val="20"/>
          <w:szCs w:val="20"/>
        </w:rPr>
        <w:t>GUILIANA GIGLIOTTI</w:t>
      </w:r>
    </w:p>
    <w:p w14:paraId="05510E87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Children : 2Miss. MARISSA GIGLIOTTI</w:t>
      </w:r>
    </w:p>
    <w:p w14:paraId="11A6FF6D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</w:t>
      </w:r>
    </w:p>
    <w:p w14:paraId="4EA1BCC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</w:rPr>
        <w:t xml:space="preserve">                       </w:t>
      </w:r>
      <w:r w:rsidRPr="00801340">
        <w:rPr>
          <w:sz w:val="20"/>
          <w:szCs w:val="20"/>
          <w:lang w:val="en-US"/>
        </w:rPr>
        <w:t>Route : Cleveland (CLE) - Chicago (ORD)</w:t>
      </w:r>
    </w:p>
    <w:p w14:paraId="2DD429B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6439</w:t>
      </w:r>
    </w:p>
    <w:p w14:paraId="3F51EC6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2-Aug-25 02:49PM (14:49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44E74D3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2-Aug-25 03:26PM (15:26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78890A7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Chicago (ORD) - Rome (FCO)</w:t>
      </w:r>
    </w:p>
    <w:p w14:paraId="3C647EB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110</w:t>
      </w:r>
    </w:p>
    <w:p w14:paraId="765EA89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2-Aug-25 05:05PM (17:0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2877A9B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3-Aug-25 09:10AM (09:10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11B59B2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7F0F102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Rome (FCO) - Charlotte (CLT)</w:t>
      </w:r>
    </w:p>
    <w:p w14:paraId="7FEC475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721</w:t>
      </w:r>
    </w:p>
    <w:p w14:paraId="267AC3D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10-Aug-25 12:10PM (12:10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4EB77E6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10-Aug-25 04:55PM (16:5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7078D57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Charlotte (CLT) - Cleveland (CLE)</w:t>
      </w:r>
    </w:p>
    <w:p w14:paraId="66A2EC5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3146</w:t>
      </w:r>
    </w:p>
    <w:p w14:paraId="1352581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10-Aug-25 08:35PM (20:3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59096B6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10-Aug-25 10:12PM (22:12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67FE67AB" w14:textId="77777777" w:rsidR="001D105B" w:rsidRDefault="001D105B" w:rsidP="00801340">
      <w:pPr>
        <w:rPr>
          <w:sz w:val="20"/>
          <w:szCs w:val="20"/>
          <w:lang w:val="en-US"/>
        </w:rPr>
        <w:sectPr w:rsidR="001D105B" w:rsidSect="001D105B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0FE9E178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7CD05C7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[New]     06-Aug-25   Arrival Transfers - One Way Private Premium Transfer from Florence SM Novella</w:t>
      </w:r>
    </w:p>
    <w:p w14:paraId="607745F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Station to Florence Hotels by Mercedes Minivan for 3-6</w:t>
      </w:r>
    </w:p>
    <w:p w14:paraId="5AC44316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r w:rsidRPr="00801340">
        <w:rPr>
          <w:sz w:val="20"/>
          <w:szCs w:val="20"/>
        </w:rPr>
        <w:t>Booking #:  : 12647235-DI22990739821</w:t>
      </w:r>
    </w:p>
    <w:p w14:paraId="7FFD3C2C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Comments</w:t>
      </w:r>
      <w:proofErr w:type="spellEnd"/>
      <w:r w:rsidRPr="00801340">
        <w:rPr>
          <w:sz w:val="20"/>
          <w:szCs w:val="20"/>
        </w:rPr>
        <w:t>#:  12:10 PM Roma Termini</w:t>
      </w:r>
    </w:p>
    <w:p w14:paraId="0F3BCA20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1:46 PM Firenze S.M. Novella</w:t>
      </w:r>
    </w:p>
    <w:p w14:paraId="5814A2BB" w14:textId="77777777" w:rsidR="00801340" w:rsidRPr="001D105B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r w:rsidRPr="001D105B">
        <w:rPr>
          <w:sz w:val="20"/>
          <w:szCs w:val="20"/>
        </w:rPr>
        <w:t>Frecciarossa 9532</w:t>
      </w:r>
    </w:p>
    <w:p w14:paraId="05B37A3B" w14:textId="77777777" w:rsidR="00801340" w:rsidRPr="001D105B" w:rsidRDefault="00801340" w:rsidP="00801340">
      <w:pPr>
        <w:rPr>
          <w:sz w:val="20"/>
          <w:szCs w:val="20"/>
        </w:rPr>
      </w:pPr>
      <w:r w:rsidRPr="001D105B">
        <w:rPr>
          <w:sz w:val="20"/>
          <w:szCs w:val="20"/>
        </w:rPr>
        <w:t xml:space="preserve">                       * Supplier </w:t>
      </w:r>
      <w:proofErr w:type="spellStart"/>
      <w:r w:rsidRPr="001D105B">
        <w:rPr>
          <w:sz w:val="20"/>
          <w:szCs w:val="20"/>
        </w:rPr>
        <w:t>confirmation</w:t>
      </w:r>
      <w:proofErr w:type="spellEnd"/>
      <w:r w:rsidRPr="001D105B">
        <w:rPr>
          <w:sz w:val="20"/>
          <w:szCs w:val="20"/>
        </w:rPr>
        <w:t xml:space="preserve"> #:__________________________________________</w:t>
      </w:r>
    </w:p>
    <w:p w14:paraId="5164E9A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1D105B">
        <w:rPr>
          <w:sz w:val="20"/>
          <w:szCs w:val="20"/>
        </w:rPr>
        <w:t xml:space="preserve">                       </w:t>
      </w:r>
      <w:r w:rsidRPr="00801340">
        <w:rPr>
          <w:sz w:val="20"/>
          <w:szCs w:val="20"/>
          <w:lang w:val="en-US"/>
        </w:rPr>
        <w:t>* Supplier comments #:__________________________________________</w:t>
      </w:r>
    </w:p>
    <w:p w14:paraId="4EB7563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2 Children : 2(Ages :12, 11)</w:t>
      </w:r>
    </w:p>
    <w:p w14:paraId="78FD6CA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2D3E02C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NICHOLAS ZAVARELLA</w:t>
      </w:r>
    </w:p>
    <w:p w14:paraId="3EFE854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s. SHELLEY ZAVARELLA</w:t>
      </w:r>
    </w:p>
    <w:p w14:paraId="454B0872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r w:rsidRPr="00801340">
        <w:rPr>
          <w:sz w:val="20"/>
          <w:szCs w:val="20"/>
        </w:rPr>
        <w:t>Child 1:Ms. FRANCESCA ZAVARELLA</w:t>
      </w:r>
    </w:p>
    <w:p w14:paraId="6A8FE497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Child 2:Ms. MILANA ZAVARELLA</w:t>
      </w:r>
    </w:p>
    <w:p w14:paraId="25DBFCB7" w14:textId="77777777" w:rsidR="001D105B" w:rsidRDefault="001D105B" w:rsidP="00801340">
      <w:pPr>
        <w:rPr>
          <w:sz w:val="20"/>
          <w:szCs w:val="20"/>
        </w:rPr>
        <w:sectPr w:rsidR="001D105B" w:rsidSect="002C13F8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E242C7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</w:rPr>
        <w:t xml:space="preserve">                       </w:t>
      </w:r>
      <w:r w:rsidRPr="00801340">
        <w:rPr>
          <w:sz w:val="20"/>
          <w:szCs w:val="20"/>
          <w:lang w:val="en-US"/>
        </w:rPr>
        <w:t>ACCOMODATION INFORMATION:</w:t>
      </w:r>
    </w:p>
    <w:p w14:paraId="0CC9FBF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3BD3F17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NICHOLAS ZAVARELLA</w:t>
      </w:r>
    </w:p>
    <w:p w14:paraId="4CE27D8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s. SHELLEY ZAVARELLA</w:t>
      </w:r>
    </w:p>
    <w:p w14:paraId="27F67917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Children : 1Ms. </w:t>
      </w:r>
      <w:r w:rsidRPr="00801340">
        <w:rPr>
          <w:sz w:val="20"/>
          <w:szCs w:val="20"/>
        </w:rPr>
        <w:t>FRANCESCA ZAVARELLA</w:t>
      </w:r>
    </w:p>
    <w:p w14:paraId="3590210D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Children : 2Ms. MILANA ZAVARELLA</w:t>
      </w:r>
    </w:p>
    <w:p w14:paraId="3688340A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Hotel Name : Plaza Hotel Lucchesi</w:t>
      </w:r>
    </w:p>
    <w:p w14:paraId="111603D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(S) INFORMATION:</w:t>
      </w:r>
    </w:p>
    <w:p w14:paraId="149F2C8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397ADD9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NICHOLAS ZAVARELLA</w:t>
      </w:r>
    </w:p>
    <w:p w14:paraId="3994322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s. SHELLEY ZAVARELLA</w:t>
      </w:r>
    </w:p>
    <w:p w14:paraId="055456B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ren : 1Ms. FRANCESCA ZAVARELLA</w:t>
      </w:r>
    </w:p>
    <w:p w14:paraId="0F8F507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ren : 2Ms. MILANA ZAVARELLA</w:t>
      </w:r>
    </w:p>
    <w:p w14:paraId="080EE8F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3F0BBEE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Cleveland (CLE) - Chicago (ORD)</w:t>
      </w:r>
    </w:p>
    <w:p w14:paraId="40A814E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6439</w:t>
      </w:r>
    </w:p>
    <w:p w14:paraId="0B36284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2-Aug-25 02:49PM (14:49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37B4D1A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2-Aug-25 03:26PM (15:26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2EDC295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Chicago (ORD) - Rome (FCO)</w:t>
      </w:r>
    </w:p>
    <w:p w14:paraId="4F2BE75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0110</w:t>
      </w:r>
    </w:p>
    <w:p w14:paraId="6256FFE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2-Aug-25 05:05PM (17:0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3EA3E7B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3-Aug-25 09:15AM (09:1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30FDCE3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Rome (FCO) - Charlotte (CLT)</w:t>
      </w:r>
    </w:p>
    <w:p w14:paraId="13DD19A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0721</w:t>
      </w:r>
    </w:p>
    <w:p w14:paraId="242DF74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10-Aug-25 12:10PM (12:10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12754AC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10-Aug-25 04:30PM (16:30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38C3375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Charlotte (CLT) - Cleveland (CLE)</w:t>
      </w:r>
    </w:p>
    <w:p w14:paraId="342E1C0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3146</w:t>
      </w:r>
    </w:p>
    <w:p w14:paraId="67F53CA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10-Aug-25 08:35PM (20:3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4625FC1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10-Aug-25 10:12PM (22:12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037ABA0C" w14:textId="77777777" w:rsidR="001D105B" w:rsidRDefault="001D105B" w:rsidP="00801340">
      <w:pPr>
        <w:rPr>
          <w:sz w:val="20"/>
          <w:szCs w:val="20"/>
          <w:lang w:val="en-US"/>
        </w:rPr>
        <w:sectPr w:rsidR="001D105B" w:rsidSect="001D105B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3A45A5A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1CF0A53A" w14:textId="651B3115" w:rsid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>--------------------------------------------------------------------------------</w:t>
      </w:r>
    </w:p>
    <w:p w14:paraId="52D589FB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56FF665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[New]     06-Aug-25   Arrival Transfers - One Way Private Premium Transfer from Florence SM Novella</w:t>
      </w:r>
    </w:p>
    <w:p w14:paraId="1F05909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Station to Florence Hotels by Mercedes Minivan for 3-6</w:t>
      </w:r>
    </w:p>
    <w:p w14:paraId="3387BB4E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r w:rsidRPr="00801340">
        <w:rPr>
          <w:sz w:val="20"/>
          <w:szCs w:val="20"/>
        </w:rPr>
        <w:t>Booking #:  : 12647140-DI22990743721</w:t>
      </w:r>
    </w:p>
    <w:p w14:paraId="4670ECA6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Comments</w:t>
      </w:r>
      <w:proofErr w:type="spellEnd"/>
      <w:r w:rsidRPr="00801340">
        <w:rPr>
          <w:sz w:val="20"/>
          <w:szCs w:val="20"/>
        </w:rPr>
        <w:t>#:  12:10 PM Roma Termini</w:t>
      </w:r>
    </w:p>
    <w:p w14:paraId="542B2563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1:46 PM Firenze S.M. Novella</w:t>
      </w:r>
    </w:p>
    <w:p w14:paraId="1B14D42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  <w:lang w:val="en-US"/>
        </w:rPr>
        <w:t>Frecciarossa</w:t>
      </w:r>
      <w:proofErr w:type="spellEnd"/>
      <w:r w:rsidRPr="00801340">
        <w:rPr>
          <w:sz w:val="20"/>
          <w:szCs w:val="20"/>
          <w:lang w:val="en-US"/>
        </w:rPr>
        <w:t xml:space="preserve"> 9532</w:t>
      </w:r>
    </w:p>
    <w:p w14:paraId="1DF06A8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2B344A5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0119867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3 Children : 1(Ages :17)</w:t>
      </w:r>
    </w:p>
    <w:p w14:paraId="27264BF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033C98A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ROBERT FARLEY</w:t>
      </w:r>
    </w:p>
    <w:p w14:paraId="46B7E27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s. MARIA FARLEY</w:t>
      </w:r>
    </w:p>
    <w:p w14:paraId="17775C0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3 : Ms. LOLA FARLEY</w:t>
      </w:r>
    </w:p>
    <w:p w14:paraId="59133C6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 1:Mr. VINCENT FARLEY</w:t>
      </w:r>
    </w:p>
    <w:p w14:paraId="5200576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60E3E581" w14:textId="77777777" w:rsidR="001D105B" w:rsidRDefault="00801340" w:rsidP="00801340">
      <w:pPr>
        <w:rPr>
          <w:sz w:val="20"/>
          <w:szCs w:val="20"/>
          <w:lang w:val="en-US"/>
        </w:rPr>
        <w:sectPr w:rsidR="001D105B" w:rsidSect="002C13F8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801340">
        <w:rPr>
          <w:sz w:val="20"/>
          <w:szCs w:val="20"/>
          <w:lang w:val="en-US"/>
        </w:rPr>
        <w:t xml:space="preserve">                       </w:t>
      </w:r>
    </w:p>
    <w:p w14:paraId="72255E5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>ACCOMODATION INFORMATION:</w:t>
      </w:r>
    </w:p>
    <w:p w14:paraId="1EA1D0C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40D2542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ROBERT FARLEY</w:t>
      </w:r>
    </w:p>
    <w:p w14:paraId="5FF3466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s. MARIA FARLEY</w:t>
      </w:r>
    </w:p>
    <w:p w14:paraId="12E1401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3 : Ms. LOLA FARLEY</w:t>
      </w:r>
    </w:p>
    <w:p w14:paraId="6664047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ren : 1Mr. VINCENT FARLEY</w:t>
      </w:r>
    </w:p>
    <w:p w14:paraId="6D76722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Hotel Name : Plaza Hotel Lucchesi</w:t>
      </w:r>
    </w:p>
    <w:p w14:paraId="46054B2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(S) INFORMATION:</w:t>
      </w:r>
    </w:p>
    <w:p w14:paraId="542189D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25B2A39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ROBERT FARLEY</w:t>
      </w:r>
    </w:p>
    <w:p w14:paraId="513A126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s. MARIA FARLEY</w:t>
      </w:r>
    </w:p>
    <w:p w14:paraId="3BE09E4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3 : Ms. LOLA FARLEY</w:t>
      </w:r>
    </w:p>
    <w:p w14:paraId="3325181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ren : 1Mr. VINCENT FARLEY</w:t>
      </w:r>
    </w:p>
    <w:p w14:paraId="3119B4F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42416C8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Cleveland (CLE) - Chicago (ORD)</w:t>
      </w:r>
    </w:p>
    <w:p w14:paraId="62ED8BB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6439</w:t>
      </w:r>
    </w:p>
    <w:p w14:paraId="4E153A4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2-Aug-25 02:49PM (14:49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1F689C7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2-Aug-25 03:26PM (15:26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0B484F3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Chicago (ORD) - Rome (FCO)</w:t>
      </w:r>
    </w:p>
    <w:p w14:paraId="7012ADD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0110</w:t>
      </w:r>
    </w:p>
    <w:p w14:paraId="17A4F7C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2-Aug-25 05:05PM (17:0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2EC2C7A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3-Aug-25 09:15AM (09:1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0171AE7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Rome (FCO) - Charlotte (CLT)</w:t>
      </w:r>
    </w:p>
    <w:p w14:paraId="013E63B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0721</w:t>
      </w:r>
    </w:p>
    <w:p w14:paraId="5185546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10-Aug-25 12:10PM (12:10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0304CE3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10-Aug-25 04:30PM (16:30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6A682C2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Charlotte (CLT) - Cleveland (CLE)</w:t>
      </w:r>
    </w:p>
    <w:p w14:paraId="3972F75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3146</w:t>
      </w:r>
    </w:p>
    <w:p w14:paraId="0A888CC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10-Aug-25 08:35PM (20:3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338E11B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10-Aug-25 10:12PM (22:12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6C49E49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lastRenderedPageBreak/>
        <w:t xml:space="preserve">                      </w:t>
      </w:r>
    </w:p>
    <w:p w14:paraId="21E86E17" w14:textId="77777777" w:rsidR="001D105B" w:rsidRDefault="001D105B" w:rsidP="00801340">
      <w:pPr>
        <w:rPr>
          <w:sz w:val="20"/>
          <w:szCs w:val="20"/>
          <w:lang w:val="en-US"/>
        </w:rPr>
        <w:sectPr w:rsidR="001D105B" w:rsidSect="001D105B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76065A1C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5DA0A89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[New]     06-Aug-25   Arrival Transfers - One Way Private Premium Transfer from Florence SM Novella</w:t>
      </w:r>
    </w:p>
    <w:p w14:paraId="777199C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Station to Florence Hotels by Mercedes Minivan for 3-6</w:t>
      </w:r>
    </w:p>
    <w:p w14:paraId="5C263698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r w:rsidRPr="00801340">
        <w:rPr>
          <w:sz w:val="20"/>
          <w:szCs w:val="20"/>
        </w:rPr>
        <w:t>Booking #:  : 12647251-DI23199281908</w:t>
      </w:r>
    </w:p>
    <w:p w14:paraId="27A8D36B" w14:textId="0EDDAD24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Comments</w:t>
      </w:r>
      <w:proofErr w:type="spellEnd"/>
      <w:r w:rsidRPr="00801340">
        <w:rPr>
          <w:sz w:val="20"/>
          <w:szCs w:val="20"/>
        </w:rPr>
        <w:t>#:  12:10 PM Roma Termini</w:t>
      </w:r>
    </w:p>
    <w:p w14:paraId="12C3867E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1:46 PM Firenze S.M. Novella</w:t>
      </w:r>
    </w:p>
    <w:p w14:paraId="34FD417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  <w:lang w:val="en-US"/>
        </w:rPr>
        <w:t>Frecciarossa</w:t>
      </w:r>
      <w:proofErr w:type="spellEnd"/>
      <w:r w:rsidRPr="00801340">
        <w:rPr>
          <w:sz w:val="20"/>
          <w:szCs w:val="20"/>
          <w:lang w:val="en-US"/>
        </w:rPr>
        <w:t xml:space="preserve"> 9532</w:t>
      </w:r>
    </w:p>
    <w:p w14:paraId="5897B17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4E7F748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21467CC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3</w:t>
      </w:r>
    </w:p>
    <w:p w14:paraId="19EA74E2" w14:textId="183296D3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                      Passengers :</w:t>
      </w:r>
    </w:p>
    <w:p w14:paraId="5292BFEB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1 : Ms. NICOLE ALLEGA</w:t>
      </w:r>
    </w:p>
    <w:p w14:paraId="62D96E97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2 : Mr. ROCCO ALLEGA</w:t>
      </w:r>
    </w:p>
    <w:p w14:paraId="4A7476FD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3 : Mr. LUCIANO ALLEGA</w:t>
      </w:r>
    </w:p>
    <w:p w14:paraId="7105A378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</w:t>
      </w:r>
    </w:p>
    <w:p w14:paraId="568677EA" w14:textId="77777777" w:rsidR="001D105B" w:rsidRDefault="00801340" w:rsidP="00801340">
      <w:pPr>
        <w:rPr>
          <w:sz w:val="20"/>
          <w:szCs w:val="20"/>
        </w:rPr>
        <w:sectPr w:rsidR="001D105B" w:rsidSect="002C13F8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801340">
        <w:rPr>
          <w:sz w:val="20"/>
          <w:szCs w:val="20"/>
        </w:rPr>
        <w:t xml:space="preserve">                       </w:t>
      </w:r>
    </w:p>
    <w:p w14:paraId="005D3174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>ACCOMODATION INFORMATION:</w:t>
      </w:r>
    </w:p>
    <w:p w14:paraId="123ED030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Passengers</w:t>
      </w:r>
      <w:proofErr w:type="spellEnd"/>
      <w:r w:rsidRPr="00801340">
        <w:rPr>
          <w:sz w:val="20"/>
          <w:szCs w:val="20"/>
        </w:rPr>
        <w:t xml:space="preserve"> :</w:t>
      </w:r>
    </w:p>
    <w:p w14:paraId="0EC578E4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1 : Ms. NICOLE ALLEGA</w:t>
      </w:r>
    </w:p>
    <w:p w14:paraId="48BB6E31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2 : Mr. ROCCO ALLEGA</w:t>
      </w:r>
    </w:p>
    <w:p w14:paraId="597F3602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3 : Mr. LUCIANO ALLEGA</w:t>
      </w:r>
    </w:p>
    <w:p w14:paraId="0047BF7A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</w:t>
      </w:r>
    </w:p>
    <w:p w14:paraId="5B894924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Hotel Name : Plaza Hotel Lucchesi</w:t>
      </w:r>
    </w:p>
    <w:p w14:paraId="395B109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(S) INFORMATION:</w:t>
      </w:r>
    </w:p>
    <w:p w14:paraId="759926FB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proofErr w:type="spellStart"/>
      <w:r w:rsidRPr="00801340">
        <w:rPr>
          <w:sz w:val="20"/>
          <w:szCs w:val="20"/>
        </w:rPr>
        <w:t>Passengers</w:t>
      </w:r>
      <w:proofErr w:type="spellEnd"/>
      <w:r w:rsidRPr="00801340">
        <w:rPr>
          <w:sz w:val="20"/>
          <w:szCs w:val="20"/>
        </w:rPr>
        <w:t xml:space="preserve"> :</w:t>
      </w:r>
    </w:p>
    <w:p w14:paraId="0F79641F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1 : Ms. NICOLE ALLEGA</w:t>
      </w:r>
    </w:p>
    <w:p w14:paraId="3F02B355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2 : Mr. ROCCO ALLEGA</w:t>
      </w:r>
    </w:p>
    <w:p w14:paraId="65A694F3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3 : Mr. LUCIANO ALLEGA</w:t>
      </w:r>
    </w:p>
    <w:p w14:paraId="42AD1CA6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</w:t>
      </w:r>
    </w:p>
    <w:p w14:paraId="0630D52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</w:rPr>
        <w:t xml:space="preserve">                       </w:t>
      </w:r>
      <w:r w:rsidRPr="00801340">
        <w:rPr>
          <w:sz w:val="20"/>
          <w:szCs w:val="20"/>
          <w:lang w:val="en-US"/>
        </w:rPr>
        <w:t>Route : Cleveland (CLE) - Chicago (ORD)</w:t>
      </w:r>
    </w:p>
    <w:p w14:paraId="1A6D687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6439</w:t>
      </w:r>
    </w:p>
    <w:p w14:paraId="724DABB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2-Aug-25 02:49PM (14:49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28C2844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2-Aug-25 03:26PM (15:26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495A1D3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Chicago (ORD) - Rome (FCO)</w:t>
      </w:r>
    </w:p>
    <w:p w14:paraId="211FBD5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0110</w:t>
      </w:r>
    </w:p>
    <w:p w14:paraId="59B098B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2-Aug-25 05:05PM (17:0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66DE741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3-Aug-25 09:15AM (09:1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7F18CCF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Rome (FCO) - Charlotte (CLT)</w:t>
      </w:r>
    </w:p>
    <w:p w14:paraId="757B9FB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0721</w:t>
      </w:r>
    </w:p>
    <w:p w14:paraId="22ABA2C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10-Aug-25 12:10PM (12:10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2D9057A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10-Aug-25 04:30PM (16:30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1580683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Charlotte (CLT) - Cleveland (CLE)</w:t>
      </w:r>
    </w:p>
    <w:p w14:paraId="7A2A835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3146</w:t>
      </w:r>
    </w:p>
    <w:p w14:paraId="4BFE2C8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10-Aug-25 08:35PM (20:3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70FFE5A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10-Aug-25 10:12PM (22:12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7FB32F82" w14:textId="77777777" w:rsidR="001D105B" w:rsidRDefault="001D105B" w:rsidP="00801340">
      <w:pPr>
        <w:rPr>
          <w:sz w:val="20"/>
          <w:szCs w:val="20"/>
          <w:lang w:val="en-US"/>
        </w:rPr>
        <w:sectPr w:rsidR="001D105B" w:rsidSect="001D105B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241B107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lastRenderedPageBreak/>
        <w:t xml:space="preserve">                      </w:t>
      </w:r>
    </w:p>
    <w:p w14:paraId="250A9EF7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693E9F9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[New]     06-Aug-25   Arrival Transfers - One Way Private Premium Transfer from Florence SM Novella</w:t>
      </w:r>
    </w:p>
    <w:p w14:paraId="227E18F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Station to Florence Hotels by Mercedes Minivan for 3-6</w:t>
      </w:r>
    </w:p>
    <w:p w14:paraId="5A8F6CED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r w:rsidRPr="00801340">
        <w:rPr>
          <w:sz w:val="20"/>
          <w:szCs w:val="20"/>
        </w:rPr>
        <w:t>Booking #:  : 12647258-DI23199298020</w:t>
      </w:r>
    </w:p>
    <w:p w14:paraId="3EC5315F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Comments</w:t>
      </w:r>
      <w:proofErr w:type="spellEnd"/>
      <w:r w:rsidRPr="00801340">
        <w:rPr>
          <w:sz w:val="20"/>
          <w:szCs w:val="20"/>
        </w:rPr>
        <w:t>#:  12:10 PM Roma Termini</w:t>
      </w:r>
    </w:p>
    <w:p w14:paraId="6669830A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1:46 PM Firenze S.M. Novella</w:t>
      </w:r>
    </w:p>
    <w:p w14:paraId="1C6AA00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  <w:lang w:val="en-US"/>
        </w:rPr>
        <w:t>Frecciarossa</w:t>
      </w:r>
      <w:proofErr w:type="spellEnd"/>
      <w:r w:rsidRPr="00801340">
        <w:rPr>
          <w:sz w:val="20"/>
          <w:szCs w:val="20"/>
          <w:lang w:val="en-US"/>
        </w:rPr>
        <w:t xml:space="preserve"> 9532</w:t>
      </w:r>
    </w:p>
    <w:p w14:paraId="2CB1B29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381D62D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5DA0ADF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3</w:t>
      </w:r>
    </w:p>
    <w:p w14:paraId="3FFC4EE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4D6C4F3C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1 : Mrs. LINDA ZAVARELLA</w:t>
      </w:r>
    </w:p>
    <w:p w14:paraId="4F287DAC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2 : Ms. TALIA ZAVARELLA</w:t>
      </w:r>
    </w:p>
    <w:p w14:paraId="5F6A174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</w:rPr>
        <w:t xml:space="preserve">                       </w:t>
      </w:r>
      <w:r w:rsidRPr="00801340">
        <w:rPr>
          <w:sz w:val="20"/>
          <w:szCs w:val="20"/>
          <w:lang w:val="en-US"/>
        </w:rPr>
        <w:t>Adult 3 : Mr. AUSTIN DYSON</w:t>
      </w:r>
    </w:p>
    <w:p w14:paraId="67D0D539" w14:textId="77777777" w:rsidR="001D105B" w:rsidRDefault="001D105B" w:rsidP="00801340">
      <w:pPr>
        <w:rPr>
          <w:sz w:val="20"/>
          <w:szCs w:val="20"/>
          <w:lang w:val="en-US"/>
        </w:rPr>
        <w:sectPr w:rsidR="001D105B" w:rsidSect="002C13F8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C0E15B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CCOMODATION INFORMATION:</w:t>
      </w:r>
    </w:p>
    <w:p w14:paraId="036387F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1C62CB1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s. TALIA ZAVARELLA</w:t>
      </w:r>
    </w:p>
    <w:p w14:paraId="1516277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. AUSTIN DYSON</w:t>
      </w:r>
    </w:p>
    <w:p w14:paraId="0DF3FE1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646731E9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r w:rsidRPr="00801340">
        <w:rPr>
          <w:sz w:val="20"/>
          <w:szCs w:val="20"/>
        </w:rPr>
        <w:t>Hotel Name : Plaza Hotel Lucchesi</w:t>
      </w:r>
    </w:p>
    <w:p w14:paraId="0E9BBA5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07492EA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s. LINDA ZAVARELLA</w:t>
      </w:r>
    </w:p>
    <w:p w14:paraId="1D90286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3E6A6F1A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r w:rsidRPr="00801340">
        <w:rPr>
          <w:sz w:val="20"/>
          <w:szCs w:val="20"/>
        </w:rPr>
        <w:t>Hotel Name : Plaza Hotel Lucchesi</w:t>
      </w:r>
    </w:p>
    <w:p w14:paraId="32A2784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1DEC9E3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(S) INFORMATION:</w:t>
      </w:r>
    </w:p>
    <w:p w14:paraId="197DC7A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0961CD5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s. LINDA ZAVARELLA</w:t>
      </w:r>
    </w:p>
    <w:p w14:paraId="080FD48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s. TALIA ZAVARELLA</w:t>
      </w:r>
    </w:p>
    <w:p w14:paraId="625A23C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3 : Mr. AUSTIN DYSON</w:t>
      </w:r>
    </w:p>
    <w:p w14:paraId="371B5B1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2F834ED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Cleveland (CLE) - Chicago (ORD)</w:t>
      </w:r>
    </w:p>
    <w:p w14:paraId="5B753A4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6439</w:t>
      </w:r>
    </w:p>
    <w:p w14:paraId="3B49359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2-Aug-25 02:49PM (14:49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0298E6F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2-Aug-25 03:26PM (15:26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3EE1BC7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Chicago (ORD) - Rome (FCO)</w:t>
      </w:r>
    </w:p>
    <w:p w14:paraId="7509060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0110</w:t>
      </w:r>
    </w:p>
    <w:p w14:paraId="76399D6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2-Aug-25 05:05PM (17:0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1B5938B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3-Aug-25 09:15AM (09:1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48E271E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Rome (FCO) - Charlotte (CLT)</w:t>
      </w:r>
    </w:p>
    <w:p w14:paraId="3239143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0721</w:t>
      </w:r>
    </w:p>
    <w:p w14:paraId="52CA807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10-Aug-25 12:10PM (12:10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3DB01FD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10-Aug-25 04:30PM (16:30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28C157B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Charlotte (CLT) - Cleveland (CLE)</w:t>
      </w:r>
    </w:p>
    <w:p w14:paraId="1C4DCEB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3146</w:t>
      </w:r>
    </w:p>
    <w:p w14:paraId="6FFFD27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10-Aug-25 08:35PM (20:3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443906F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10-Aug-25 10:12PM (22:12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5190CADD" w14:textId="77777777" w:rsidR="001D105B" w:rsidRDefault="001D105B" w:rsidP="00801340">
      <w:pPr>
        <w:rPr>
          <w:sz w:val="20"/>
          <w:szCs w:val="20"/>
          <w:lang w:val="en-US"/>
        </w:rPr>
        <w:sectPr w:rsidR="001D105B" w:rsidSect="001D105B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555DC87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7792E9C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[New]     06-Aug-25   Arrival Transfers - One Way Private Premium Transfer from Milan Centrale Rail</w:t>
      </w:r>
    </w:p>
    <w:p w14:paraId="5A20B32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Station to Milan Hotels by Mercedes Minivan for 3-7</w:t>
      </w:r>
    </w:p>
    <w:p w14:paraId="338653F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Booking #:  : 12818730-DI23206828700</w:t>
      </w:r>
    </w:p>
    <w:p w14:paraId="66B6AF5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omments#:  Arrive Milan Station at 1:35PM </w:t>
      </w:r>
      <w:proofErr w:type="spellStart"/>
      <w:r w:rsidRPr="00801340">
        <w:rPr>
          <w:sz w:val="20"/>
          <w:szCs w:val="20"/>
          <w:lang w:val="en-US"/>
        </w:rPr>
        <w:t>Frecciarossa</w:t>
      </w:r>
      <w:proofErr w:type="spellEnd"/>
      <w:r w:rsidRPr="00801340">
        <w:rPr>
          <w:sz w:val="20"/>
          <w:szCs w:val="20"/>
          <w:lang w:val="en-US"/>
        </w:rPr>
        <w:t xml:space="preserve"> 9624.</w:t>
      </w:r>
    </w:p>
    <w:p w14:paraId="5A7BEE6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ell Phone #:  1-412-908-0717</w:t>
      </w:r>
    </w:p>
    <w:p w14:paraId="53DDF8D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05A0DD8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0E68A1C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2 Children : 2(Ages :17, 13)</w:t>
      </w:r>
    </w:p>
    <w:p w14:paraId="20377AC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0B6CF8C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CHRISTOPHER CROWSON</w:t>
      </w:r>
    </w:p>
    <w:p w14:paraId="6E90F31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s. NICOLE CROWSON</w:t>
      </w:r>
    </w:p>
    <w:p w14:paraId="49CB6CF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 1:Mstr. NATHAN CROWSON</w:t>
      </w:r>
    </w:p>
    <w:p w14:paraId="1C1EFF1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 2:Miss. ALEXA CROWSON</w:t>
      </w:r>
    </w:p>
    <w:p w14:paraId="77536208" w14:textId="651CA544" w:rsidR="001D105B" w:rsidRDefault="00801340" w:rsidP="00801340">
      <w:pPr>
        <w:rPr>
          <w:sz w:val="20"/>
          <w:szCs w:val="20"/>
          <w:lang w:val="en-US"/>
        </w:rPr>
        <w:sectPr w:rsidR="001D105B" w:rsidSect="002C13F8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801340">
        <w:rPr>
          <w:sz w:val="20"/>
          <w:szCs w:val="20"/>
          <w:lang w:val="en-US"/>
        </w:rPr>
        <w:t xml:space="preserve"> </w:t>
      </w:r>
    </w:p>
    <w:p w14:paraId="12E402B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>ACCOMODATION INFORMATION:</w:t>
      </w:r>
    </w:p>
    <w:p w14:paraId="5048AF1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0F7227A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CHRISTOPHER CROWSON</w:t>
      </w:r>
    </w:p>
    <w:p w14:paraId="2967F5C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s. NICOLE CROWSON</w:t>
      </w:r>
    </w:p>
    <w:p w14:paraId="144CB16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ren : 1Mstr. NATHAN CROWSON</w:t>
      </w:r>
    </w:p>
    <w:p w14:paraId="5D3E9BA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ren : 2Miss. ALEXA CROWSON</w:t>
      </w:r>
    </w:p>
    <w:p w14:paraId="45E62A5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66445971" w14:textId="063BC7C7" w:rsidR="00801340" w:rsidRPr="001D105B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r w:rsidRPr="00801340">
        <w:rPr>
          <w:sz w:val="20"/>
          <w:szCs w:val="20"/>
        </w:rPr>
        <w:t>Hotel Name : Rosa Grand Milano Starhotels Collezione</w:t>
      </w:r>
    </w:p>
    <w:p w14:paraId="67283FA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(S) INFORMATION:</w:t>
      </w:r>
    </w:p>
    <w:p w14:paraId="0E1FEB2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798DE59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CHRISTOPHER CROWSON</w:t>
      </w:r>
    </w:p>
    <w:p w14:paraId="53AD3C8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s. NICOLE CROWSON</w:t>
      </w:r>
    </w:p>
    <w:p w14:paraId="37F6DD5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ren : 1Mstr. NATHAN CROWSON</w:t>
      </w:r>
    </w:p>
    <w:p w14:paraId="1495CFC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ren : 2Miss. ALEXA CROWSON</w:t>
      </w:r>
    </w:p>
    <w:p w14:paraId="5250231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675DF1A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Pittsburgh (PIT) - Philadelphia (PHL)</w:t>
      </w:r>
    </w:p>
    <w:p w14:paraId="1A0B9F0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3248</w:t>
      </w:r>
    </w:p>
    <w:p w14:paraId="4ADFCA5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2-Aug-25 04:37PM (16:37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0661874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2-Aug-25 05:55PM (17:5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668F805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Philadelphia (PHL) - Rome (FCO)</w:t>
      </w:r>
    </w:p>
    <w:p w14:paraId="2A3A6EE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718</w:t>
      </w:r>
    </w:p>
    <w:p w14:paraId="1EBC843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2-Aug-25 09:15PM (21:1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4128B04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3-Aug-25 11:20AM (11:20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50FEA6F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5459685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Venice (VCE) - Philadelphia (PHL)</w:t>
      </w:r>
    </w:p>
    <w:p w14:paraId="0505AEE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715</w:t>
      </w:r>
    </w:p>
    <w:p w14:paraId="4614663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12-Aug-25 12:15PM (12:1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17A2BEC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12-Aug-25 03:15PM (15:1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597C930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Philadelphia (PHL) - Pittsburgh (PIT)</w:t>
      </w:r>
    </w:p>
    <w:p w14:paraId="1B20839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347</w:t>
      </w:r>
    </w:p>
    <w:p w14:paraId="4965768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12-Aug-25 07:10PM (19:10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5481BD4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12-Aug-25 08:42PM (20:42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54E4B5BB" w14:textId="77777777" w:rsidR="001D105B" w:rsidRDefault="001D105B" w:rsidP="00801340">
      <w:pPr>
        <w:rPr>
          <w:sz w:val="20"/>
          <w:szCs w:val="20"/>
          <w:lang w:val="en-US"/>
        </w:rPr>
        <w:sectPr w:rsidR="001D105B" w:rsidSect="001D105B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13352E6A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7FED54F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[New]     07-Aug-25   Arrival Transfers - One Way Private Premium Escorted Transfer from Venice Santa</w:t>
      </w:r>
    </w:p>
    <w:p w14:paraId="4EE2BDB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Lucia Rail Station to Venice Hotels by Boat for 1-2</w:t>
      </w:r>
    </w:p>
    <w:p w14:paraId="6B93D6E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Booking #:  : 12720748-DI23082491341</w:t>
      </w:r>
    </w:p>
    <w:p w14:paraId="21A9926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01622B6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omments#:  clients cell 401 486 2811</w:t>
      </w:r>
    </w:p>
    <w:p w14:paraId="2E27A17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416997D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0AF3CB8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45D3816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5E17852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475C59B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2</w:t>
      </w:r>
    </w:p>
    <w:p w14:paraId="3CE9FFC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7805F6F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17DF553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SEAN CLOUGH</w:t>
      </w:r>
    </w:p>
    <w:p w14:paraId="6DD5EF5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s. MADISON NADEAU</w:t>
      </w:r>
    </w:p>
    <w:p w14:paraId="434B787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4159D00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CCOMODATION INFORMATION:</w:t>
      </w:r>
    </w:p>
    <w:p w14:paraId="2D8EE2C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5D9FC42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SEAN CLOUGH</w:t>
      </w:r>
    </w:p>
    <w:p w14:paraId="5534619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s. MADISON NADEAU</w:t>
      </w:r>
    </w:p>
    <w:p w14:paraId="559170E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47A5B9A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Hotel Name : Baglioni Hotel Luna</w:t>
      </w:r>
    </w:p>
    <w:p w14:paraId="3BCFB35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dress : San Marco, 1243, Venice,  , 30124, Italy</w:t>
      </w:r>
    </w:p>
    <w:p w14:paraId="2A20575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hone No : 011 39 041 5289840</w:t>
      </w:r>
    </w:p>
    <w:p w14:paraId="35C28D2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ax No : 011 39 041 5287160</w:t>
      </w:r>
    </w:p>
    <w:p w14:paraId="03AECD8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640F167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(S) INFORMATION:</w:t>
      </w:r>
    </w:p>
    <w:p w14:paraId="31DCF6E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 ITINERARY  Not Available</w:t>
      </w:r>
    </w:p>
    <w:p w14:paraId="04F9779B" w14:textId="2B4DF4B7" w:rsid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>--------------------------------------------------------------------------------</w:t>
      </w:r>
    </w:p>
    <w:p w14:paraId="68B1DEEE" w14:textId="77777777" w:rsidR="00801340" w:rsidRDefault="0080134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762CAF4C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716E2DC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[New]     07-Aug-25   Arrival Transfers - One Way Private Standard Transfer from FCO to Rome Hotels by</w:t>
      </w:r>
    </w:p>
    <w:p w14:paraId="2AE0100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MPV for 3-6</w:t>
      </w:r>
    </w:p>
    <w:p w14:paraId="70D3AE7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Booking #:  : 12780419-DI23184237539</w:t>
      </w:r>
    </w:p>
    <w:p w14:paraId="0DAB416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omments#:  LH 1874 11:35AM</w:t>
      </w:r>
    </w:p>
    <w:p w14:paraId="5A34759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ell Phone #:  5852850058</w:t>
      </w:r>
    </w:p>
    <w:p w14:paraId="1704C75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2D5F317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37FA51B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191CBF8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4 Children : 1(Ages :1)</w:t>
      </w:r>
    </w:p>
    <w:p w14:paraId="7EEB874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2CB1EA0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406C587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CHASE ROY</w:t>
      </w:r>
    </w:p>
    <w:p w14:paraId="178B07C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s. THERESA ROY</w:t>
      </w:r>
    </w:p>
    <w:p w14:paraId="4BB7284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3 : Mrs. SHARON DUDINSKI</w:t>
      </w:r>
    </w:p>
    <w:p w14:paraId="4C9004D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4 : Ms. DONNA STENSLAND</w:t>
      </w:r>
    </w:p>
    <w:p w14:paraId="4C1704B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 1:Mstr. JORDAN ROY</w:t>
      </w:r>
    </w:p>
    <w:p w14:paraId="2A1D0BC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375940E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CCOMODATION INFORMATION:</w:t>
      </w:r>
    </w:p>
    <w:p w14:paraId="761B006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04EB7B9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s. SHARON DUDINSKI</w:t>
      </w:r>
    </w:p>
    <w:p w14:paraId="58F1E3D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s. DONNA STENSLAND</w:t>
      </w:r>
    </w:p>
    <w:p w14:paraId="52BDA21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50002C0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Hotel Name : </w:t>
      </w:r>
      <w:proofErr w:type="spellStart"/>
      <w:r w:rsidRPr="00801340">
        <w:rPr>
          <w:sz w:val="20"/>
          <w:szCs w:val="20"/>
          <w:lang w:val="en-US"/>
        </w:rPr>
        <w:t>Starhotels</w:t>
      </w:r>
      <w:proofErr w:type="spellEnd"/>
      <w:r w:rsidRPr="00801340">
        <w:rPr>
          <w:sz w:val="20"/>
          <w:szCs w:val="20"/>
          <w:lang w:val="en-US"/>
        </w:rPr>
        <w:t xml:space="preserve"> Metropole Rome</w:t>
      </w:r>
    </w:p>
    <w:p w14:paraId="14133A4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40B06BF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CHASE ROY</w:t>
      </w:r>
    </w:p>
    <w:p w14:paraId="4B2BEF2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s. THERESA ROY</w:t>
      </w:r>
    </w:p>
    <w:p w14:paraId="6F836D8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ren : 1Mstr. JORDAN ROY</w:t>
      </w:r>
    </w:p>
    <w:p w14:paraId="200CFE1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2D7CF84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Hotel Name : </w:t>
      </w:r>
      <w:proofErr w:type="spellStart"/>
      <w:r w:rsidRPr="00801340">
        <w:rPr>
          <w:sz w:val="20"/>
          <w:szCs w:val="20"/>
          <w:lang w:val="en-US"/>
        </w:rPr>
        <w:t>Starhotels</w:t>
      </w:r>
      <w:proofErr w:type="spellEnd"/>
      <w:r w:rsidRPr="00801340">
        <w:rPr>
          <w:sz w:val="20"/>
          <w:szCs w:val="20"/>
          <w:lang w:val="en-US"/>
        </w:rPr>
        <w:t xml:space="preserve"> Metropole Rome</w:t>
      </w:r>
    </w:p>
    <w:p w14:paraId="6F0BDABE" w14:textId="08FB9DD5" w:rsidR="00801340" w:rsidRPr="00801340" w:rsidRDefault="00801340" w:rsidP="001D105B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</w:t>
      </w:r>
    </w:p>
    <w:p w14:paraId="34D39C1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(S) INFORMATION:</w:t>
      </w:r>
    </w:p>
    <w:p w14:paraId="3517FBF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 ITINERARY  Not Available</w:t>
      </w:r>
    </w:p>
    <w:p w14:paraId="56E331E0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68F204A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[New]     09-Aug-25   Arrival Transfers - One Way Private Premium Escorted Transfer from Venice Santa</w:t>
      </w:r>
    </w:p>
    <w:p w14:paraId="27A9CEC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Lucia Rail Station to Venice Hotels by Boat for 3-4</w:t>
      </w:r>
    </w:p>
    <w:p w14:paraId="386EFDD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Booking #:  : 12818730-DI23207374570</w:t>
      </w:r>
    </w:p>
    <w:p w14:paraId="2C26BD0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omments#:  Arrive Venice </w:t>
      </w:r>
      <w:proofErr w:type="spellStart"/>
      <w:r w:rsidRPr="00801340">
        <w:rPr>
          <w:sz w:val="20"/>
          <w:szCs w:val="20"/>
          <w:lang w:val="en-US"/>
        </w:rPr>
        <w:t>S.Lucia</w:t>
      </w:r>
      <w:proofErr w:type="spellEnd"/>
      <w:r w:rsidRPr="00801340">
        <w:rPr>
          <w:sz w:val="20"/>
          <w:szCs w:val="20"/>
          <w:lang w:val="en-US"/>
        </w:rPr>
        <w:t xml:space="preserve"> Station at 5:09PM on </w:t>
      </w:r>
      <w:proofErr w:type="spellStart"/>
      <w:r w:rsidRPr="00801340">
        <w:rPr>
          <w:sz w:val="20"/>
          <w:szCs w:val="20"/>
          <w:lang w:val="en-US"/>
        </w:rPr>
        <w:t>Regionale</w:t>
      </w:r>
      <w:proofErr w:type="spellEnd"/>
      <w:r w:rsidRPr="00801340">
        <w:rPr>
          <w:sz w:val="20"/>
          <w:szCs w:val="20"/>
          <w:lang w:val="en-US"/>
        </w:rPr>
        <w:t xml:space="preserve"> 88805.</w:t>
      </w:r>
    </w:p>
    <w:p w14:paraId="6D7530A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ell Phone #:  1-412-908-0717</w:t>
      </w:r>
    </w:p>
    <w:p w14:paraId="72D69CA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2E44701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6222146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2 Children : 2(Ages :17, 13)</w:t>
      </w:r>
    </w:p>
    <w:p w14:paraId="2BF479F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5CF873D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CHRISTOPHER CROWSON</w:t>
      </w:r>
    </w:p>
    <w:p w14:paraId="427FE66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s. NICOLE CROWSON</w:t>
      </w:r>
    </w:p>
    <w:p w14:paraId="3FB6D03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 1:Mstr. NATHAN CROWSON</w:t>
      </w:r>
    </w:p>
    <w:p w14:paraId="635E9CC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 2:Miss. ALEXA CROWSON</w:t>
      </w:r>
    </w:p>
    <w:p w14:paraId="37E29F3D" w14:textId="067A7567" w:rsidR="001D105B" w:rsidRDefault="00801340" w:rsidP="00801340">
      <w:pPr>
        <w:rPr>
          <w:sz w:val="20"/>
          <w:szCs w:val="20"/>
          <w:lang w:val="en-US"/>
        </w:rPr>
        <w:sectPr w:rsidR="001D105B" w:rsidSect="002C13F8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801340">
        <w:rPr>
          <w:sz w:val="20"/>
          <w:szCs w:val="20"/>
          <w:lang w:val="en-US"/>
        </w:rPr>
        <w:t xml:space="preserve"> </w:t>
      </w:r>
    </w:p>
    <w:p w14:paraId="3A4B8CD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>ACCOMODATION INFORMATION:</w:t>
      </w:r>
    </w:p>
    <w:p w14:paraId="7F6684E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1B0523E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s. NICOLE CROWSON</w:t>
      </w:r>
    </w:p>
    <w:p w14:paraId="2F3F1F2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ren : 1Miss. ALEXA CROWSON</w:t>
      </w:r>
    </w:p>
    <w:p w14:paraId="239BB50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277D73F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Hotel Name : Baglioni Hotel Luna</w:t>
      </w:r>
    </w:p>
    <w:p w14:paraId="2FD0615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6832267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CHRISTOPHER CROWSON</w:t>
      </w:r>
    </w:p>
    <w:p w14:paraId="66FB420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ren : 1Mstr. NATHAN CROWSON</w:t>
      </w:r>
    </w:p>
    <w:p w14:paraId="0B3DD7A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Hotel Name : Baglioni Hotel Luna</w:t>
      </w:r>
    </w:p>
    <w:p w14:paraId="38FD9E2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(S) INFORMATION:</w:t>
      </w:r>
    </w:p>
    <w:p w14:paraId="74AA3DD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42149B2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CHRISTOPHER CROWSON</w:t>
      </w:r>
    </w:p>
    <w:p w14:paraId="2B9227A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s. NICOLE CROWSON</w:t>
      </w:r>
    </w:p>
    <w:p w14:paraId="2106FEE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ren : 1Mstr. NATHAN CROWSON</w:t>
      </w:r>
    </w:p>
    <w:p w14:paraId="246D3B8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ren : 2Miss. ALEXA CROWSON</w:t>
      </w:r>
    </w:p>
    <w:p w14:paraId="28C9DE3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Pittsburgh (PIT) - Philadelphia (PHL)</w:t>
      </w:r>
    </w:p>
    <w:p w14:paraId="635EFFF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3248</w:t>
      </w:r>
    </w:p>
    <w:p w14:paraId="4E8F20C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2-Aug-25 04:37PM (16:37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63E8DE3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2-Aug-25 05:55PM (17:5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77A1A3B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Philadelphia (PHL) - Rome (FCO)</w:t>
      </w:r>
    </w:p>
    <w:p w14:paraId="0F139FF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718</w:t>
      </w:r>
    </w:p>
    <w:p w14:paraId="7EECAEF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2-Aug-25 09:15PM (21:1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5900B9E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3-Aug-25 11:20AM (11:20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0BE7D4A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57D6552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Venice (VCE) - Philadelphia (PHL)</w:t>
      </w:r>
    </w:p>
    <w:p w14:paraId="548C7E8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715</w:t>
      </w:r>
    </w:p>
    <w:p w14:paraId="2CDEA29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12-Aug-25 12:15PM (12:1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741122E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12-Aug-25 03:15PM (15:1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50749E6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Philadelphia (PHL) - Pittsburgh (PIT)</w:t>
      </w:r>
    </w:p>
    <w:p w14:paraId="24EEC9E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347</w:t>
      </w:r>
    </w:p>
    <w:p w14:paraId="77C3E0D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12-Aug-25 07:10PM (19:10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30951D4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12-Aug-25 08:42PM (20:42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0C03BD1B" w14:textId="77777777" w:rsidR="001D105B" w:rsidRDefault="001D105B" w:rsidP="00801340">
      <w:pPr>
        <w:rPr>
          <w:sz w:val="20"/>
          <w:szCs w:val="20"/>
          <w:lang w:val="en-US"/>
        </w:rPr>
        <w:sectPr w:rsidR="001D105B" w:rsidSect="001D105B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73DD72C6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4B0C254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[New]     09-Aug-25   Arrival Transfers - One Way Private Premium Transfer from Naples Rail Station to</w:t>
      </w:r>
    </w:p>
    <w:p w14:paraId="2BFFEA1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Sorrento Hotels by Mercedes Minivan for 3-7</w:t>
      </w:r>
    </w:p>
    <w:p w14:paraId="13C45C82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r w:rsidRPr="00801340">
        <w:rPr>
          <w:sz w:val="20"/>
          <w:szCs w:val="20"/>
        </w:rPr>
        <w:t>Booking #:  : 12780419-DI23232277940</w:t>
      </w:r>
    </w:p>
    <w:p w14:paraId="6087DD3F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Comments</w:t>
      </w:r>
      <w:proofErr w:type="spellEnd"/>
      <w:r w:rsidRPr="00801340">
        <w:rPr>
          <w:sz w:val="20"/>
          <w:szCs w:val="20"/>
        </w:rPr>
        <w:t>#:  4:15 PM</w:t>
      </w:r>
    </w:p>
    <w:p w14:paraId="65FCA8A1" w14:textId="39602083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Roma Termini</w:t>
      </w:r>
      <w:r w:rsidR="001D105B">
        <w:rPr>
          <w:sz w:val="20"/>
          <w:szCs w:val="20"/>
        </w:rPr>
        <w:t xml:space="preserve"> </w:t>
      </w:r>
      <w:r w:rsidRPr="00801340">
        <w:rPr>
          <w:sz w:val="20"/>
          <w:szCs w:val="20"/>
        </w:rPr>
        <w:t xml:space="preserve">5:28 PM </w:t>
      </w:r>
    </w:p>
    <w:p w14:paraId="692B9541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Napoli Centrale</w:t>
      </w:r>
    </w:p>
    <w:p w14:paraId="39603B85" w14:textId="77777777" w:rsidR="00801340" w:rsidRPr="001D105B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r w:rsidRPr="001D105B">
        <w:rPr>
          <w:sz w:val="20"/>
          <w:szCs w:val="20"/>
        </w:rPr>
        <w:t>Italo 8929,</w:t>
      </w:r>
    </w:p>
    <w:p w14:paraId="6DA3EF69" w14:textId="77777777" w:rsidR="00801340" w:rsidRPr="001D105B" w:rsidRDefault="00801340" w:rsidP="00801340">
      <w:pPr>
        <w:rPr>
          <w:sz w:val="20"/>
          <w:szCs w:val="20"/>
        </w:rPr>
      </w:pPr>
      <w:r w:rsidRPr="001D105B">
        <w:rPr>
          <w:sz w:val="20"/>
          <w:szCs w:val="20"/>
        </w:rPr>
        <w:t xml:space="preserve">                       Cell Phone #:  5852850058</w:t>
      </w:r>
    </w:p>
    <w:p w14:paraId="26FDD6A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1D105B">
        <w:rPr>
          <w:sz w:val="20"/>
          <w:szCs w:val="20"/>
        </w:rPr>
        <w:t xml:space="preserve">                       </w:t>
      </w:r>
      <w:r w:rsidRPr="00801340">
        <w:rPr>
          <w:sz w:val="20"/>
          <w:szCs w:val="20"/>
          <w:lang w:val="en-US"/>
        </w:rPr>
        <w:t>* Supplier confirmation #:__________________________________________</w:t>
      </w:r>
    </w:p>
    <w:p w14:paraId="7321BEE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1D23102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4 Children : 1(Ages :1)</w:t>
      </w:r>
    </w:p>
    <w:p w14:paraId="158B69DC" w14:textId="29C9D93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                      Passengers :</w:t>
      </w:r>
    </w:p>
    <w:p w14:paraId="2068D85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CHASE ROY</w:t>
      </w:r>
    </w:p>
    <w:p w14:paraId="71405D0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s. THERESA ROY</w:t>
      </w:r>
    </w:p>
    <w:p w14:paraId="4D3D535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3 : Mrs. SHARON DUDINSKI</w:t>
      </w:r>
    </w:p>
    <w:p w14:paraId="44B4332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4 : Ms. DONNA STENSLAND</w:t>
      </w:r>
    </w:p>
    <w:p w14:paraId="501B88F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 1:Mstr. JORDAN ROY</w:t>
      </w:r>
    </w:p>
    <w:p w14:paraId="4B61E96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064422C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CCOMODATION INFORMATION:</w:t>
      </w:r>
    </w:p>
    <w:p w14:paraId="7EF730F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6C1F4E0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s. SHARON DUDINSKI</w:t>
      </w:r>
    </w:p>
    <w:p w14:paraId="0802112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s. DONNA STENSLAND</w:t>
      </w:r>
    </w:p>
    <w:p w14:paraId="5CA8E92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Hotel Name : Hilton Sorrento Palace</w:t>
      </w:r>
    </w:p>
    <w:p w14:paraId="2285876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77A77D3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CHASE ROY</w:t>
      </w:r>
    </w:p>
    <w:p w14:paraId="6F7B6CD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s. THERESA ROY</w:t>
      </w:r>
    </w:p>
    <w:p w14:paraId="6D0A4C7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ren : 1Mstr. JORDAN ROY</w:t>
      </w:r>
    </w:p>
    <w:p w14:paraId="3F254B0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14BC098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Hotel Name : Hilton Sorrento Palace</w:t>
      </w:r>
    </w:p>
    <w:p w14:paraId="2C804C7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(S) INFORMATION:</w:t>
      </w:r>
    </w:p>
    <w:p w14:paraId="51014F8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 ITINERARY  Not Available</w:t>
      </w:r>
    </w:p>
    <w:p w14:paraId="3A55155C" w14:textId="2C665EFB" w:rsid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>--------------------------------------------------------------------------------</w:t>
      </w:r>
    </w:p>
    <w:p w14:paraId="273B638A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6D21350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[New]     11-Aug-25   Arrival Transfers - One Way Private Premium Escorted Transfer from Venice Santa</w:t>
      </w:r>
    </w:p>
    <w:p w14:paraId="2DFD0A4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Lucia Rail Station to Venice Hotels by Boat for 1-2</w:t>
      </w:r>
    </w:p>
    <w:p w14:paraId="5F7FA4BF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r w:rsidRPr="00801340">
        <w:rPr>
          <w:sz w:val="20"/>
          <w:szCs w:val="20"/>
        </w:rPr>
        <w:t>Booking #:  : 12677003-DI23015689762</w:t>
      </w:r>
    </w:p>
    <w:p w14:paraId="3EE02F9E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</w:t>
      </w:r>
    </w:p>
    <w:p w14:paraId="398FA062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Comments</w:t>
      </w:r>
      <w:proofErr w:type="spellEnd"/>
      <w:r w:rsidRPr="00801340">
        <w:rPr>
          <w:sz w:val="20"/>
          <w:szCs w:val="20"/>
        </w:rPr>
        <w:t xml:space="preserve">#:  Venice Santa Lucia </w:t>
      </w:r>
      <w:proofErr w:type="spellStart"/>
      <w:r w:rsidRPr="00801340">
        <w:rPr>
          <w:sz w:val="20"/>
          <w:szCs w:val="20"/>
        </w:rPr>
        <w:t>Rail</w:t>
      </w:r>
      <w:proofErr w:type="spellEnd"/>
      <w:r w:rsidRPr="00801340">
        <w:rPr>
          <w:sz w:val="20"/>
          <w:szCs w:val="20"/>
        </w:rPr>
        <w:t xml:space="preserve"> Station </w:t>
      </w:r>
      <w:proofErr w:type="spellStart"/>
      <w:r w:rsidRPr="00801340">
        <w:rPr>
          <w:sz w:val="20"/>
          <w:szCs w:val="20"/>
        </w:rPr>
        <w:t>arrival</w:t>
      </w:r>
      <w:proofErr w:type="spellEnd"/>
    </w:p>
    <w:p w14:paraId="51D60B1A" w14:textId="7BF25F84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11:20 AM Firenze </w:t>
      </w:r>
      <w:proofErr w:type="spellStart"/>
      <w:r w:rsidRPr="00801340">
        <w:rPr>
          <w:sz w:val="20"/>
          <w:szCs w:val="20"/>
        </w:rPr>
        <w:t>S.M.Novella</w:t>
      </w:r>
      <w:proofErr w:type="spellEnd"/>
    </w:p>
    <w:p w14:paraId="6C975B71" w14:textId="0C0F74EB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</w:t>
      </w:r>
      <w:r w:rsidR="001D105B">
        <w:rPr>
          <w:sz w:val="20"/>
          <w:szCs w:val="20"/>
        </w:rPr>
        <w:t xml:space="preserve">     </w:t>
      </w:r>
      <w:r w:rsidRPr="00801340">
        <w:rPr>
          <w:sz w:val="20"/>
          <w:szCs w:val="20"/>
        </w:rPr>
        <w:t xml:space="preserve"> 1:34 PM Venezia S. Lucia</w:t>
      </w:r>
    </w:p>
    <w:p w14:paraId="4B6D6142" w14:textId="77777777" w:rsidR="00801340" w:rsidRPr="001D105B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r w:rsidRPr="001D105B">
        <w:rPr>
          <w:sz w:val="20"/>
          <w:szCs w:val="20"/>
        </w:rPr>
        <w:t>Frecciarossa 9414,</w:t>
      </w:r>
    </w:p>
    <w:p w14:paraId="1A19F30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1D105B">
        <w:rPr>
          <w:sz w:val="20"/>
          <w:szCs w:val="20"/>
        </w:rPr>
        <w:t xml:space="preserve">                       </w:t>
      </w:r>
      <w:r w:rsidRPr="00801340">
        <w:rPr>
          <w:sz w:val="20"/>
          <w:szCs w:val="20"/>
          <w:lang w:val="en-US"/>
        </w:rPr>
        <w:t>* Supplier confirmation #:__________________________________________</w:t>
      </w:r>
    </w:p>
    <w:p w14:paraId="708CDF2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6759E14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7E24B31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2</w:t>
      </w:r>
    </w:p>
    <w:p w14:paraId="60F85A9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32B7506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3D94768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GUNNER ACEVES</w:t>
      </w:r>
    </w:p>
    <w:p w14:paraId="0394F81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s. REBECCA BAHR</w:t>
      </w:r>
    </w:p>
    <w:p w14:paraId="04FE16F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22C3092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CCOMODATION INFORMATION:</w:t>
      </w:r>
    </w:p>
    <w:p w14:paraId="2F43ACD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524B3F8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GUNNER ACEVES</w:t>
      </w:r>
    </w:p>
    <w:p w14:paraId="2BD0DC1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s. REBECCA BAHR</w:t>
      </w:r>
    </w:p>
    <w:p w14:paraId="0697FAC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0F7B91E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Hotel Name : Hotel Londra Palace</w:t>
      </w:r>
    </w:p>
    <w:p w14:paraId="129867CA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proofErr w:type="spellStart"/>
      <w:r w:rsidRPr="00801340">
        <w:rPr>
          <w:sz w:val="20"/>
          <w:szCs w:val="20"/>
        </w:rPr>
        <w:t>Address</w:t>
      </w:r>
      <w:proofErr w:type="spellEnd"/>
      <w:r w:rsidRPr="00801340">
        <w:rPr>
          <w:sz w:val="20"/>
          <w:szCs w:val="20"/>
        </w:rPr>
        <w:t xml:space="preserve"> : Riva degli </w:t>
      </w:r>
      <w:proofErr w:type="spellStart"/>
      <w:r w:rsidRPr="00801340">
        <w:rPr>
          <w:sz w:val="20"/>
          <w:szCs w:val="20"/>
        </w:rPr>
        <w:t>Shiavoni</w:t>
      </w:r>
      <w:proofErr w:type="spellEnd"/>
      <w:r w:rsidRPr="00801340">
        <w:rPr>
          <w:sz w:val="20"/>
          <w:szCs w:val="20"/>
        </w:rPr>
        <w:t xml:space="preserve"> 4171, Venezia, 30122, </w:t>
      </w:r>
      <w:proofErr w:type="spellStart"/>
      <w:r w:rsidRPr="00801340">
        <w:rPr>
          <w:sz w:val="20"/>
          <w:szCs w:val="20"/>
        </w:rPr>
        <w:t>Italy</w:t>
      </w:r>
      <w:proofErr w:type="spellEnd"/>
    </w:p>
    <w:p w14:paraId="7BD27E4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</w:rPr>
        <w:t xml:space="preserve">                       </w:t>
      </w:r>
      <w:r w:rsidRPr="00801340">
        <w:rPr>
          <w:sz w:val="20"/>
          <w:szCs w:val="20"/>
          <w:lang w:val="en-US"/>
        </w:rPr>
        <w:t>Phone No : 011 39 041 5200533</w:t>
      </w:r>
    </w:p>
    <w:p w14:paraId="554472F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ax No : 011 39 041 5225032</w:t>
      </w:r>
    </w:p>
    <w:p w14:paraId="3DFA641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49DE865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(S) INFORMATION:</w:t>
      </w:r>
    </w:p>
    <w:p w14:paraId="78D4BC7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 ITINERARY  Not Available</w:t>
      </w:r>
    </w:p>
    <w:p w14:paraId="144E89DB" w14:textId="4276AC2A" w:rsid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>--------------------------------------------------------------------------------</w:t>
      </w:r>
    </w:p>
    <w:p w14:paraId="5DB79841" w14:textId="77777777" w:rsidR="00801340" w:rsidRDefault="0080134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1A517809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240B56A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[New]     12-Aug-25   Arrival Transfers - One Way Private Premium Transfer from Naples Rail Station to</w:t>
      </w:r>
    </w:p>
    <w:p w14:paraId="6206F73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Sorrento Hotels by Mercedes Minivan for 3-7</w:t>
      </w:r>
    </w:p>
    <w:p w14:paraId="4046D09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Booking #:  : 12805895-DI23255172981</w:t>
      </w:r>
    </w:p>
    <w:p w14:paraId="0F82B50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omments#:       </w:t>
      </w:r>
    </w:p>
    <w:p w14:paraId="45628CF2" w14:textId="77777777" w:rsidR="00801340" w:rsidRPr="001D105B" w:rsidRDefault="00801340" w:rsidP="00801340">
      <w:pPr>
        <w:rPr>
          <w:sz w:val="20"/>
          <w:szCs w:val="20"/>
        </w:rPr>
      </w:pPr>
      <w:r w:rsidRPr="001D105B">
        <w:rPr>
          <w:sz w:val="20"/>
          <w:szCs w:val="20"/>
        </w:rPr>
        <w:t xml:space="preserve">                       10:28 AM Firenze S.M. Novella</w:t>
      </w:r>
    </w:p>
    <w:p w14:paraId="74000A52" w14:textId="77777777" w:rsidR="00801340" w:rsidRPr="00801340" w:rsidRDefault="00801340" w:rsidP="00801340">
      <w:pPr>
        <w:rPr>
          <w:sz w:val="20"/>
          <w:szCs w:val="20"/>
        </w:rPr>
      </w:pPr>
      <w:r w:rsidRPr="001D105B">
        <w:rPr>
          <w:sz w:val="20"/>
          <w:szCs w:val="20"/>
        </w:rPr>
        <w:t xml:space="preserve">                       </w:t>
      </w:r>
      <w:r w:rsidRPr="00801340">
        <w:rPr>
          <w:sz w:val="20"/>
          <w:szCs w:val="20"/>
        </w:rPr>
        <w:t>2:13 PM Napoli Centrale</w:t>
      </w:r>
    </w:p>
    <w:p w14:paraId="42FBDF8B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Italo</w:t>
      </w:r>
    </w:p>
    <w:p w14:paraId="53BB9EFA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8905,</w:t>
      </w:r>
    </w:p>
    <w:p w14:paraId="19E5F030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Cell Phone #:  1-412-997-5925</w:t>
      </w:r>
    </w:p>
    <w:p w14:paraId="0EBB928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</w:rPr>
        <w:t xml:space="preserve">                       </w:t>
      </w:r>
      <w:r w:rsidRPr="00801340">
        <w:rPr>
          <w:sz w:val="20"/>
          <w:szCs w:val="20"/>
          <w:lang w:val="en-US"/>
        </w:rPr>
        <w:t>* Supplier confirmation #:__________________________________________</w:t>
      </w:r>
    </w:p>
    <w:p w14:paraId="4CF0418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34B3EF0B" w14:textId="4E3CB8F4" w:rsidR="00801340" w:rsidRPr="00801340" w:rsidRDefault="00801340" w:rsidP="001D105B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4                </w:t>
      </w:r>
    </w:p>
    <w:p w14:paraId="75E64B3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1EDF7A9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JOSEPH FEMIANI</w:t>
      </w:r>
    </w:p>
    <w:p w14:paraId="7E6F640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s. JANET ORZECHOWSKI FEMIANI</w:t>
      </w:r>
    </w:p>
    <w:p w14:paraId="125E151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3 : Mrs. CLAUDINE FEMIANI</w:t>
      </w:r>
    </w:p>
    <w:p w14:paraId="3E5C39E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4 : Mr. RANDY OCONNELL</w:t>
      </w:r>
    </w:p>
    <w:p w14:paraId="7326E46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497B06D2" w14:textId="77777777" w:rsidR="001D105B" w:rsidRDefault="001D105B" w:rsidP="00801340">
      <w:pPr>
        <w:rPr>
          <w:sz w:val="20"/>
          <w:szCs w:val="20"/>
          <w:lang w:val="en-US"/>
        </w:rPr>
        <w:sectPr w:rsidR="001D105B" w:rsidSect="002C13F8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615432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CCOMODATION INFORMATION:</w:t>
      </w:r>
    </w:p>
    <w:p w14:paraId="68BEBD4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78706C3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JOSEPH FEMIANI</w:t>
      </w:r>
    </w:p>
    <w:p w14:paraId="0BF54E6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s. JANET ORZECHOWSKI FEMIANI</w:t>
      </w:r>
    </w:p>
    <w:p w14:paraId="5CCCC09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3604790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Hotel Name : Grand Hotel Royal</w:t>
      </w:r>
    </w:p>
    <w:p w14:paraId="3DB06AA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</w:rPr>
        <w:t xml:space="preserve">                       </w:t>
      </w:r>
      <w:r w:rsidRPr="00801340">
        <w:rPr>
          <w:sz w:val="20"/>
          <w:szCs w:val="20"/>
          <w:lang w:val="en-US"/>
        </w:rPr>
        <w:t>Passengers :</w:t>
      </w:r>
    </w:p>
    <w:p w14:paraId="33F8145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RANDY OCONNELL</w:t>
      </w:r>
    </w:p>
    <w:p w14:paraId="4F31CDC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s. CLAUDINE OCONNELL</w:t>
      </w:r>
    </w:p>
    <w:p w14:paraId="44B072F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4037F4A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Hotel Name : Grand Hotel Royal</w:t>
      </w:r>
    </w:p>
    <w:p w14:paraId="05D8D94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6B14290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7F778A4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SHANE OCONNELL</w:t>
      </w:r>
    </w:p>
    <w:p w14:paraId="280176D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s. TAYLOR WEYRICH</w:t>
      </w:r>
    </w:p>
    <w:p w14:paraId="5B38682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1E0152E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Hotel Name : Grand Hotel Royal</w:t>
      </w:r>
    </w:p>
    <w:p w14:paraId="3F2628A6" w14:textId="42BBF8D4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</w:p>
    <w:p w14:paraId="35F23D93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</w:t>
      </w:r>
    </w:p>
    <w:p w14:paraId="2930FF0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</w:rPr>
        <w:t xml:space="preserve">                       </w:t>
      </w:r>
      <w:r w:rsidRPr="00801340">
        <w:rPr>
          <w:sz w:val="20"/>
          <w:szCs w:val="20"/>
          <w:lang w:val="en-US"/>
        </w:rPr>
        <w:t>Passengers :</w:t>
      </w:r>
    </w:p>
    <w:p w14:paraId="57B3919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s. CLAUDINE FEMIANI</w:t>
      </w:r>
    </w:p>
    <w:p w14:paraId="1EE551F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5E85E06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Hotel Name : Grand Hotel Royal</w:t>
      </w:r>
    </w:p>
    <w:p w14:paraId="25FCD122" w14:textId="4045BBA6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</w:p>
    <w:p w14:paraId="6EEFD406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</w:t>
      </w:r>
    </w:p>
    <w:p w14:paraId="01A5DFB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</w:rPr>
        <w:t xml:space="preserve">                       </w:t>
      </w:r>
      <w:r w:rsidRPr="00801340">
        <w:rPr>
          <w:sz w:val="20"/>
          <w:szCs w:val="20"/>
          <w:lang w:val="en-US"/>
        </w:rPr>
        <w:t>FLIGHT(S) INFORMATION:</w:t>
      </w:r>
    </w:p>
    <w:p w14:paraId="538555B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 ITINERARY  Not Available</w:t>
      </w:r>
    </w:p>
    <w:p w14:paraId="0FC170B2" w14:textId="77777777" w:rsidR="001D105B" w:rsidRDefault="001D105B" w:rsidP="00801340">
      <w:pPr>
        <w:rPr>
          <w:sz w:val="20"/>
          <w:szCs w:val="20"/>
          <w:lang w:val="en-US"/>
        </w:rPr>
        <w:sectPr w:rsidR="001D105B" w:rsidSect="001D105B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11504E50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5E3F581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[New]     12-Aug-25   Arrival Transfers - One Way Private Premium Transfer from Naples Rail Station to</w:t>
      </w:r>
    </w:p>
    <w:p w14:paraId="3F22BCB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Sorrento Hotels by Mercedes Minivan for 3-7</w:t>
      </w:r>
    </w:p>
    <w:p w14:paraId="32AEEDA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Booking #:  : 12805895-DI23255180195</w:t>
      </w:r>
    </w:p>
    <w:p w14:paraId="616431F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omments#:       </w:t>
      </w:r>
    </w:p>
    <w:p w14:paraId="70DA487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10:28 AM Firenze S.M. Novella</w:t>
      </w:r>
    </w:p>
    <w:p w14:paraId="662AEE9C" w14:textId="77777777" w:rsidR="00801340" w:rsidRPr="00801340" w:rsidRDefault="00801340" w:rsidP="00801340">
      <w:pPr>
        <w:rPr>
          <w:sz w:val="20"/>
          <w:szCs w:val="20"/>
        </w:rPr>
      </w:pPr>
      <w:r w:rsidRPr="001D105B">
        <w:rPr>
          <w:sz w:val="20"/>
          <w:szCs w:val="20"/>
          <w:lang w:val="en-US"/>
        </w:rPr>
        <w:t xml:space="preserve">                       </w:t>
      </w:r>
      <w:r w:rsidRPr="00801340">
        <w:rPr>
          <w:sz w:val="20"/>
          <w:szCs w:val="20"/>
        </w:rPr>
        <w:t>2:13 PM Napoli Centrale</w:t>
      </w:r>
    </w:p>
    <w:p w14:paraId="21E53AA9" w14:textId="6780FD72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Italo</w:t>
      </w:r>
      <w:r w:rsidR="001D105B">
        <w:rPr>
          <w:sz w:val="20"/>
          <w:szCs w:val="20"/>
        </w:rPr>
        <w:t xml:space="preserve"> </w:t>
      </w:r>
      <w:r w:rsidRPr="00801340">
        <w:rPr>
          <w:sz w:val="20"/>
          <w:szCs w:val="20"/>
        </w:rPr>
        <w:t>8905,</w:t>
      </w:r>
    </w:p>
    <w:p w14:paraId="6F40AEE5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* Supplier </w:t>
      </w:r>
      <w:proofErr w:type="spellStart"/>
      <w:r w:rsidRPr="00801340">
        <w:rPr>
          <w:sz w:val="20"/>
          <w:szCs w:val="20"/>
        </w:rPr>
        <w:t>confirmation</w:t>
      </w:r>
      <w:proofErr w:type="spellEnd"/>
      <w:r w:rsidRPr="00801340">
        <w:rPr>
          <w:sz w:val="20"/>
          <w:szCs w:val="20"/>
        </w:rPr>
        <w:t xml:space="preserve"> #:__________________________________________</w:t>
      </w:r>
    </w:p>
    <w:p w14:paraId="1F827C6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</w:rPr>
        <w:t xml:space="preserve">                       </w:t>
      </w:r>
      <w:r w:rsidRPr="00801340">
        <w:rPr>
          <w:sz w:val="20"/>
          <w:szCs w:val="20"/>
          <w:lang w:val="en-US"/>
        </w:rPr>
        <w:t>* Supplier comments #:__________________________________________</w:t>
      </w:r>
    </w:p>
    <w:p w14:paraId="1C329E4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3</w:t>
      </w:r>
    </w:p>
    <w:p w14:paraId="27288FA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5A1BE20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s. CLAUDINE OCONNELL</w:t>
      </w:r>
    </w:p>
    <w:p w14:paraId="7ABB9AC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. SHANE OCONNELL</w:t>
      </w:r>
    </w:p>
    <w:p w14:paraId="0A2ED6B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3 : Ms. TAYLOR WEYRICH</w:t>
      </w:r>
    </w:p>
    <w:p w14:paraId="1887DC19" w14:textId="1525255E" w:rsidR="001D105B" w:rsidRDefault="00801340" w:rsidP="00801340">
      <w:pPr>
        <w:rPr>
          <w:sz w:val="20"/>
          <w:szCs w:val="20"/>
          <w:lang w:val="en-US"/>
        </w:rPr>
        <w:sectPr w:rsidR="001D105B" w:rsidSect="002C13F8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801340">
        <w:rPr>
          <w:sz w:val="20"/>
          <w:szCs w:val="20"/>
          <w:lang w:val="en-US"/>
        </w:rPr>
        <w:t xml:space="preserve">     </w:t>
      </w:r>
    </w:p>
    <w:p w14:paraId="4A4B5F4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>ACCOMODATION INFORMATION:</w:t>
      </w:r>
    </w:p>
    <w:p w14:paraId="48935A1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57F43E1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JOSEPH FEMIANI</w:t>
      </w:r>
    </w:p>
    <w:p w14:paraId="4FFF878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s. JANET ORZECHOWSKI FEMIANI</w:t>
      </w:r>
    </w:p>
    <w:p w14:paraId="18FEE0D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05057F8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Hotel Name : Grand Hotel Royal</w:t>
      </w:r>
    </w:p>
    <w:p w14:paraId="12A0A4EB" w14:textId="5BF9F2DA" w:rsidR="00801340" w:rsidRPr="00801340" w:rsidRDefault="00801340" w:rsidP="001D105B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</w:t>
      </w:r>
    </w:p>
    <w:p w14:paraId="37E3836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</w:rPr>
        <w:t xml:space="preserve">                       </w:t>
      </w:r>
      <w:r w:rsidRPr="00801340">
        <w:rPr>
          <w:sz w:val="20"/>
          <w:szCs w:val="20"/>
          <w:lang w:val="en-US"/>
        </w:rPr>
        <w:t>Passengers :</w:t>
      </w:r>
    </w:p>
    <w:p w14:paraId="2E35749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RANDY OCONNELL</w:t>
      </w:r>
    </w:p>
    <w:p w14:paraId="53C7959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s. CLAUDINE OCONNELL</w:t>
      </w:r>
    </w:p>
    <w:p w14:paraId="2AC25A3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7D0B7E5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Hotel Name : Grand Hotel Royal</w:t>
      </w:r>
    </w:p>
    <w:p w14:paraId="23FECE7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014325D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080F599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SHANE OCONNELL</w:t>
      </w:r>
    </w:p>
    <w:p w14:paraId="4FEC96F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s. TAYLOR WEYRICH</w:t>
      </w:r>
    </w:p>
    <w:p w14:paraId="4268BEB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476A269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Hotel Name : Grand Hotel Royal</w:t>
      </w:r>
    </w:p>
    <w:p w14:paraId="1A73459B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</w:t>
      </w:r>
    </w:p>
    <w:p w14:paraId="5342074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</w:rPr>
        <w:t xml:space="preserve">                       </w:t>
      </w:r>
      <w:r w:rsidRPr="00801340">
        <w:rPr>
          <w:sz w:val="20"/>
          <w:szCs w:val="20"/>
          <w:lang w:val="en-US"/>
        </w:rPr>
        <w:t>Passengers :</w:t>
      </w:r>
    </w:p>
    <w:p w14:paraId="271D081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s. CLAUDINE FEMIANI</w:t>
      </w:r>
    </w:p>
    <w:p w14:paraId="1FCBBB5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65DEA47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Hotel Name : Grand Hotel Royal</w:t>
      </w:r>
    </w:p>
    <w:p w14:paraId="43656F34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</w:t>
      </w:r>
    </w:p>
    <w:p w14:paraId="256807F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</w:rPr>
        <w:t xml:space="preserve">                       </w:t>
      </w:r>
      <w:r w:rsidRPr="00801340">
        <w:rPr>
          <w:sz w:val="20"/>
          <w:szCs w:val="20"/>
          <w:lang w:val="en-US"/>
        </w:rPr>
        <w:t>FLIGHT(S) INFORMATION:</w:t>
      </w:r>
    </w:p>
    <w:p w14:paraId="2307568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 ITINERARY  Not Available</w:t>
      </w:r>
    </w:p>
    <w:p w14:paraId="2F135EB6" w14:textId="77777777" w:rsidR="001D105B" w:rsidRDefault="001D105B" w:rsidP="00801340">
      <w:pPr>
        <w:rPr>
          <w:sz w:val="20"/>
          <w:szCs w:val="20"/>
          <w:lang w:val="en-US"/>
        </w:rPr>
        <w:sectPr w:rsidR="001D105B" w:rsidSect="001D105B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B8FDFF8" w14:textId="0F0CF12A" w:rsid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>--------------------------------------------------------------------------------</w:t>
      </w:r>
    </w:p>
    <w:p w14:paraId="7E8C9D90" w14:textId="77777777" w:rsidR="00801340" w:rsidRDefault="0080134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5723AF67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0990264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[New]     15-Aug-25   Arrival Transfers - One Way Private Premium Transfer from Naples Rail Station to</w:t>
      </w:r>
    </w:p>
    <w:p w14:paraId="7A185A8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Sorrento Hotels by Mercedes E for 1-2</w:t>
      </w:r>
    </w:p>
    <w:p w14:paraId="135537B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Booking #:  : 12876615-DI23286889557</w:t>
      </w:r>
    </w:p>
    <w:p w14:paraId="474674E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7500194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omments#:  Arriving on Italo 8907 from Florence SMN at 3:12PM</w:t>
      </w:r>
    </w:p>
    <w:p w14:paraId="1FD5FA8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6EF8E92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ell Phone #:  +1 602 909 3844</w:t>
      </w:r>
    </w:p>
    <w:p w14:paraId="5E1479E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5295170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3CA1B41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2286F84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2EEF836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2</w:t>
      </w:r>
    </w:p>
    <w:p w14:paraId="3591B8F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32711FA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38D7967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 MATTHEW HOLMES</w:t>
      </w:r>
    </w:p>
    <w:p w14:paraId="41B5374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 MIA PULOS-HOLMES</w:t>
      </w:r>
    </w:p>
    <w:p w14:paraId="6016F1B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6B43DF8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CCOMODATION INFORMATION:</w:t>
      </w:r>
    </w:p>
    <w:p w14:paraId="25E34D6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1C1C6E8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 MATTHEW HOLMES</w:t>
      </w:r>
    </w:p>
    <w:p w14:paraId="09C85D20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2 :  MIA PULOS-HOLMES</w:t>
      </w:r>
    </w:p>
    <w:p w14:paraId="66A95DAE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</w:t>
      </w:r>
    </w:p>
    <w:p w14:paraId="0A7BB9E0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Hotel Name : Hotel Corallo Sorrento</w:t>
      </w:r>
    </w:p>
    <w:p w14:paraId="47967BCC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dress</w:t>
      </w:r>
      <w:proofErr w:type="spellEnd"/>
      <w:r w:rsidRPr="00801340">
        <w:rPr>
          <w:sz w:val="20"/>
          <w:szCs w:val="20"/>
        </w:rPr>
        <w:t xml:space="preserve"> : Via Nuovo </w:t>
      </w:r>
      <w:proofErr w:type="spellStart"/>
      <w:r w:rsidRPr="00801340">
        <w:rPr>
          <w:sz w:val="20"/>
          <w:szCs w:val="20"/>
        </w:rPr>
        <w:t>Rionne</w:t>
      </w:r>
      <w:proofErr w:type="spellEnd"/>
      <w:r w:rsidRPr="00801340">
        <w:rPr>
          <w:sz w:val="20"/>
          <w:szCs w:val="20"/>
        </w:rPr>
        <w:t xml:space="preserve"> Cappuccini 12, Sant Agnello, 80065, </w:t>
      </w:r>
      <w:proofErr w:type="spellStart"/>
      <w:r w:rsidRPr="00801340">
        <w:rPr>
          <w:sz w:val="20"/>
          <w:szCs w:val="20"/>
        </w:rPr>
        <w:t>Italy</w:t>
      </w:r>
      <w:proofErr w:type="spellEnd"/>
    </w:p>
    <w:p w14:paraId="73182E8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</w:rPr>
        <w:t xml:space="preserve">                       </w:t>
      </w:r>
      <w:r w:rsidRPr="00801340">
        <w:rPr>
          <w:sz w:val="20"/>
          <w:szCs w:val="20"/>
          <w:lang w:val="en-US"/>
        </w:rPr>
        <w:t>Phone No : 011 39 081 807 33 55</w:t>
      </w:r>
    </w:p>
    <w:p w14:paraId="01BCEC3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ax No : 011 39 081 807 44 07</w:t>
      </w:r>
    </w:p>
    <w:p w14:paraId="47BE123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61CD3F2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(S) INFORMATION:</w:t>
      </w:r>
    </w:p>
    <w:p w14:paraId="19FC284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 ITINERARY  Not Available</w:t>
      </w:r>
    </w:p>
    <w:p w14:paraId="79A25B0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>--------------------------------------------------------------------------------</w:t>
      </w:r>
    </w:p>
    <w:p w14:paraId="648BD617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63A11E93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371ECEA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lastRenderedPageBreak/>
        <w:t>Service Type:  City to City Transfers - City to City Transfers - One Way Private Premium Transfer from Capri Hotels to Positano Hotels by Mercedes E for 2</w:t>
      </w:r>
    </w:p>
    <w:p w14:paraId="33EAFA65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5894B5B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[New]     26-Jul-25   City to City Transfers - One Way Private Premium Transfer from Capri Hotels to</w:t>
      </w:r>
    </w:p>
    <w:p w14:paraId="5C0C93E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ositano Hotels by Mercedes E for 2</w:t>
      </w:r>
    </w:p>
    <w:p w14:paraId="699233D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Booking #:  : 12882506-DI23292022906</w:t>
      </w:r>
    </w:p>
    <w:p w14:paraId="28DBD12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13F32C9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omments#:  Pick up Hotel Weber Ambassador, to </w:t>
      </w:r>
      <w:proofErr w:type="spellStart"/>
      <w:r w:rsidRPr="00801340">
        <w:rPr>
          <w:sz w:val="20"/>
          <w:szCs w:val="20"/>
          <w:lang w:val="en-US"/>
        </w:rPr>
        <w:t>Covo</w:t>
      </w:r>
      <w:proofErr w:type="spellEnd"/>
      <w:r w:rsidRPr="00801340">
        <w:rPr>
          <w:sz w:val="20"/>
          <w:szCs w:val="20"/>
          <w:lang w:val="en-US"/>
        </w:rPr>
        <w:t xml:space="preserve"> </w:t>
      </w:r>
      <w:proofErr w:type="spellStart"/>
      <w:r w:rsidRPr="00801340">
        <w:rPr>
          <w:sz w:val="20"/>
          <w:szCs w:val="20"/>
          <w:lang w:val="en-US"/>
        </w:rPr>
        <w:t>dei</w:t>
      </w:r>
      <w:proofErr w:type="spellEnd"/>
      <w:r w:rsidRPr="00801340">
        <w:rPr>
          <w:sz w:val="20"/>
          <w:szCs w:val="20"/>
          <w:lang w:val="en-US"/>
        </w:rPr>
        <w:t xml:space="preserve"> Saraceni</w:t>
      </w:r>
    </w:p>
    <w:p w14:paraId="730286E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42FD406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ick up 11AM</w:t>
      </w:r>
    </w:p>
    <w:p w14:paraId="089C812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equested</w:t>
      </w:r>
    </w:p>
    <w:p w14:paraId="7714089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569B5F8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21ABA41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50C1EF9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3B11AF1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30774F3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2</w:t>
      </w:r>
    </w:p>
    <w:p w14:paraId="6C26B17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237417A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37BD06B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 LAWRENCE GUERINO</w:t>
      </w:r>
    </w:p>
    <w:p w14:paraId="69B75D2A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2 :  NICOLETTE GUERINO</w:t>
      </w:r>
    </w:p>
    <w:p w14:paraId="3A7E076C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</w:t>
      </w:r>
    </w:p>
    <w:p w14:paraId="68D1B92E" w14:textId="77777777" w:rsidR="001D105B" w:rsidRDefault="00801340" w:rsidP="00801340">
      <w:pPr>
        <w:rPr>
          <w:sz w:val="20"/>
          <w:szCs w:val="20"/>
        </w:rPr>
        <w:sectPr w:rsidR="001D105B" w:rsidSect="002C13F8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801340">
        <w:rPr>
          <w:sz w:val="20"/>
          <w:szCs w:val="20"/>
        </w:rPr>
        <w:t xml:space="preserve">                       </w:t>
      </w:r>
    </w:p>
    <w:p w14:paraId="0FEF9B0C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>ACCOMODATION INFORMATION:</w:t>
      </w:r>
    </w:p>
    <w:p w14:paraId="761BC28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</w:rPr>
        <w:t xml:space="preserve">                       </w:t>
      </w:r>
      <w:r w:rsidRPr="00801340">
        <w:rPr>
          <w:sz w:val="20"/>
          <w:szCs w:val="20"/>
          <w:lang w:val="en-US"/>
        </w:rPr>
        <w:t>Passengers :</w:t>
      </w:r>
    </w:p>
    <w:p w14:paraId="22034EA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 LAWRENCE GUERINO</w:t>
      </w:r>
    </w:p>
    <w:p w14:paraId="73EC1AF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 NICOLETTE GUERINO</w:t>
      </w:r>
    </w:p>
    <w:p w14:paraId="308320D3" w14:textId="0DE36CCD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Hotel Name : Hotel Weber Ambassador</w:t>
      </w:r>
    </w:p>
    <w:p w14:paraId="665A613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(S) INFORMATION:</w:t>
      </w:r>
    </w:p>
    <w:p w14:paraId="345044D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066E898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 LAWRENCE GUERINO</w:t>
      </w:r>
    </w:p>
    <w:p w14:paraId="599E150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 NICOLETTE GUERINO</w:t>
      </w:r>
    </w:p>
    <w:p w14:paraId="209A388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5776DA8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Newark (EWR) - Naples (NAP)</w:t>
      </w:r>
    </w:p>
    <w:p w14:paraId="05AB085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UA 966</w:t>
      </w:r>
    </w:p>
    <w:p w14:paraId="0D6C0FD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19-Jul-25 08:45PM (20:4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05A9100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20-Jul-25 11:40AM (11:40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41D8198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1A594DF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Naples (NAP) - Newark (EWR)</w:t>
      </w:r>
    </w:p>
    <w:p w14:paraId="6F105CA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UA 965</w:t>
      </w:r>
    </w:p>
    <w:p w14:paraId="61BFA31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3-Aug-25 09:45AM (09:4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0FE1D37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3-Aug-25 02:05PM (14:0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50BA0934" w14:textId="77777777" w:rsidR="001D105B" w:rsidRDefault="001D105B" w:rsidP="00801340">
      <w:pPr>
        <w:rPr>
          <w:sz w:val="20"/>
          <w:szCs w:val="20"/>
          <w:lang w:val="en-US"/>
        </w:rPr>
        <w:sectPr w:rsidR="001D105B" w:rsidSect="001D105B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57AA26B" w14:textId="28FD669B" w:rsid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>--------------------------------------------------------------------------------</w:t>
      </w:r>
    </w:p>
    <w:p w14:paraId="68128175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2CB5DE6E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5822E997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4E68389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>Service Type:  City to City Transfers - City to City Transfers - One Way Private Premium Transfer from Florence Hotels to Rome Hotels by Mercedes Minivan for 3-7</w:t>
      </w:r>
    </w:p>
    <w:p w14:paraId="0F4F1667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681B2D5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[New]     07-Aug-25   City to City Transfers - One Way Private Premium Transfer from Florence Hotels to</w:t>
      </w:r>
    </w:p>
    <w:p w14:paraId="75A6ED6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me Hotels by Mercedes Minivan for 3-7</w:t>
      </w:r>
    </w:p>
    <w:p w14:paraId="1FEE1B8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Booking #:  : 12600793-DI23290684967</w:t>
      </w:r>
    </w:p>
    <w:p w14:paraId="0CA2C9C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5C24D3C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omments#:  pick up 10a, drop off Degli </w:t>
      </w:r>
      <w:proofErr w:type="spellStart"/>
      <w:r w:rsidRPr="00801340">
        <w:rPr>
          <w:sz w:val="20"/>
          <w:szCs w:val="20"/>
          <w:lang w:val="en-US"/>
        </w:rPr>
        <w:t>Artisti</w:t>
      </w:r>
      <w:proofErr w:type="spellEnd"/>
    </w:p>
    <w:p w14:paraId="0BDD615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46ED387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ell Phone #:  +1 732 241 3324</w:t>
      </w:r>
    </w:p>
    <w:p w14:paraId="159B83C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0A1BF1C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6D17B39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41508BB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4A0C63E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2</w:t>
      </w:r>
    </w:p>
    <w:p w14:paraId="5861D49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3C254A6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7DA3DE9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s. JODI MOLISANI</w:t>
      </w:r>
    </w:p>
    <w:p w14:paraId="129FB8F4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2 : Ms. MORGAN MOLISANI</w:t>
      </w:r>
    </w:p>
    <w:p w14:paraId="148717A0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</w:t>
      </w:r>
    </w:p>
    <w:p w14:paraId="1DA20455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ACCOMODATION INFORMATION:</w:t>
      </w:r>
    </w:p>
    <w:p w14:paraId="6B8CF4FD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Passengers</w:t>
      </w:r>
      <w:proofErr w:type="spellEnd"/>
      <w:r w:rsidRPr="00801340">
        <w:rPr>
          <w:sz w:val="20"/>
          <w:szCs w:val="20"/>
        </w:rPr>
        <w:t xml:space="preserve"> :</w:t>
      </w:r>
    </w:p>
    <w:p w14:paraId="199F6C06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1 : Ms. JODI MOLISANI</w:t>
      </w:r>
    </w:p>
    <w:p w14:paraId="13FFDB0E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2 : Ms. MORGAN MOLISANI</w:t>
      </w:r>
    </w:p>
    <w:p w14:paraId="59835664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</w:t>
      </w:r>
    </w:p>
    <w:p w14:paraId="1E961DE9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Hotel Name : Plaza Hotel Lucchesi</w:t>
      </w:r>
    </w:p>
    <w:p w14:paraId="7B857E6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(S) INFORMATION:</w:t>
      </w:r>
    </w:p>
    <w:p w14:paraId="4B500F3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 ITINERARY  Not Available</w:t>
      </w:r>
    </w:p>
    <w:p w14:paraId="59646EF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>--------------------------------------------------------------------------------</w:t>
      </w:r>
    </w:p>
    <w:p w14:paraId="7D011C11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2E9EB66E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19C9765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lastRenderedPageBreak/>
        <w:t>Service Type:  City to City Transfers - City to City Transfers - One Way Private Premium Transfer from Milan Hotels to Como Hotels by Mercedes Minivan for 3-7</w:t>
      </w:r>
    </w:p>
    <w:p w14:paraId="60CE0CBF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5BCBE21D" w14:textId="77777777" w:rsidR="00801340" w:rsidRPr="001F68CB" w:rsidRDefault="00801340" w:rsidP="00801340">
      <w:pPr>
        <w:rPr>
          <w:sz w:val="16"/>
          <w:szCs w:val="16"/>
          <w:lang w:val="en-US"/>
        </w:rPr>
      </w:pPr>
      <w:r w:rsidRPr="00801340">
        <w:rPr>
          <w:sz w:val="20"/>
          <w:szCs w:val="20"/>
          <w:lang w:val="en-US"/>
        </w:rPr>
        <w:t xml:space="preserve"> </w:t>
      </w:r>
      <w:r w:rsidRPr="001F68CB">
        <w:rPr>
          <w:sz w:val="16"/>
          <w:szCs w:val="16"/>
          <w:lang w:val="en-US"/>
        </w:rPr>
        <w:t>[New]     07-Aug-25   City to City Transfers - One Way Private Premium Transfer from Milan Hotels to</w:t>
      </w:r>
    </w:p>
    <w:p w14:paraId="37AE4D80" w14:textId="77777777" w:rsidR="00801340" w:rsidRPr="001F68CB" w:rsidRDefault="00801340" w:rsidP="00801340">
      <w:pPr>
        <w:rPr>
          <w:sz w:val="16"/>
          <w:szCs w:val="16"/>
          <w:lang w:val="en-US"/>
        </w:rPr>
      </w:pPr>
      <w:r w:rsidRPr="001F68CB">
        <w:rPr>
          <w:sz w:val="16"/>
          <w:szCs w:val="16"/>
          <w:lang w:val="en-US"/>
        </w:rPr>
        <w:t xml:space="preserve">                       Como Hotels by Mercedes Minivan for 3-7</w:t>
      </w:r>
    </w:p>
    <w:p w14:paraId="34DFEE9C" w14:textId="77777777" w:rsidR="00801340" w:rsidRPr="001F68CB" w:rsidRDefault="00801340" w:rsidP="00801340">
      <w:pPr>
        <w:rPr>
          <w:sz w:val="16"/>
          <w:szCs w:val="16"/>
          <w:lang w:val="en-US"/>
        </w:rPr>
      </w:pPr>
      <w:r w:rsidRPr="001F68CB">
        <w:rPr>
          <w:sz w:val="16"/>
          <w:szCs w:val="16"/>
          <w:lang w:val="en-US"/>
        </w:rPr>
        <w:t xml:space="preserve">                       Booking #:  : 12818730-DI23206898155</w:t>
      </w:r>
    </w:p>
    <w:p w14:paraId="3CD86C84" w14:textId="77777777" w:rsidR="00801340" w:rsidRPr="001F68CB" w:rsidRDefault="00801340" w:rsidP="00801340">
      <w:pPr>
        <w:rPr>
          <w:sz w:val="16"/>
          <w:szCs w:val="16"/>
          <w:lang w:val="en-US"/>
        </w:rPr>
      </w:pPr>
      <w:r w:rsidRPr="001F68CB">
        <w:rPr>
          <w:sz w:val="16"/>
          <w:szCs w:val="16"/>
          <w:lang w:val="en-US"/>
        </w:rPr>
        <w:t xml:space="preserve">                       Comments#:  pick up at 1130 am Rosa Grand Milano to Hilton Lake Como</w:t>
      </w:r>
    </w:p>
    <w:p w14:paraId="710D1579" w14:textId="77777777" w:rsidR="00801340" w:rsidRPr="001F68CB" w:rsidRDefault="00801340" w:rsidP="00801340">
      <w:pPr>
        <w:rPr>
          <w:sz w:val="16"/>
          <w:szCs w:val="16"/>
          <w:lang w:val="en-US"/>
        </w:rPr>
      </w:pPr>
      <w:r w:rsidRPr="001F68CB">
        <w:rPr>
          <w:sz w:val="16"/>
          <w:szCs w:val="16"/>
          <w:lang w:val="en-US"/>
        </w:rPr>
        <w:t xml:space="preserve">                       Cell Phone #:  1-412-908-0717</w:t>
      </w:r>
    </w:p>
    <w:p w14:paraId="2AB93321" w14:textId="77777777" w:rsidR="00801340" w:rsidRPr="001F68CB" w:rsidRDefault="00801340" w:rsidP="00801340">
      <w:pPr>
        <w:rPr>
          <w:sz w:val="16"/>
          <w:szCs w:val="16"/>
          <w:lang w:val="en-US"/>
        </w:rPr>
      </w:pPr>
      <w:r w:rsidRPr="001F68CB">
        <w:rPr>
          <w:sz w:val="16"/>
          <w:szCs w:val="16"/>
          <w:lang w:val="en-US"/>
        </w:rPr>
        <w:t xml:space="preserve">                       * Supplier confirmation #:__________________________________________</w:t>
      </w:r>
    </w:p>
    <w:p w14:paraId="1DEB43C5" w14:textId="77777777" w:rsidR="00801340" w:rsidRPr="001F68CB" w:rsidRDefault="00801340" w:rsidP="00801340">
      <w:pPr>
        <w:rPr>
          <w:sz w:val="16"/>
          <w:szCs w:val="16"/>
          <w:lang w:val="en-US"/>
        </w:rPr>
      </w:pPr>
      <w:r w:rsidRPr="001F68CB">
        <w:rPr>
          <w:sz w:val="16"/>
          <w:szCs w:val="16"/>
          <w:lang w:val="en-US"/>
        </w:rPr>
        <w:t xml:space="preserve">                       * Supplier comments #:__________________________________________</w:t>
      </w:r>
    </w:p>
    <w:p w14:paraId="6AA1F54D" w14:textId="77777777" w:rsidR="00801340" w:rsidRPr="001F68CB" w:rsidRDefault="00801340" w:rsidP="00801340">
      <w:pPr>
        <w:rPr>
          <w:sz w:val="16"/>
          <w:szCs w:val="16"/>
          <w:lang w:val="en-US"/>
        </w:rPr>
      </w:pPr>
      <w:r w:rsidRPr="001F68CB">
        <w:rPr>
          <w:sz w:val="16"/>
          <w:szCs w:val="16"/>
          <w:lang w:val="en-US"/>
        </w:rPr>
        <w:t xml:space="preserve">                       Adults :  2 Children : 2(Ages :17, 13)</w:t>
      </w:r>
    </w:p>
    <w:p w14:paraId="2BFD209C" w14:textId="77777777" w:rsidR="00801340" w:rsidRPr="001F68CB" w:rsidRDefault="00801340" w:rsidP="00801340">
      <w:pPr>
        <w:rPr>
          <w:sz w:val="16"/>
          <w:szCs w:val="16"/>
          <w:lang w:val="en-US"/>
        </w:rPr>
      </w:pPr>
      <w:r w:rsidRPr="001F68CB">
        <w:rPr>
          <w:sz w:val="16"/>
          <w:szCs w:val="16"/>
          <w:lang w:val="en-US"/>
        </w:rPr>
        <w:t xml:space="preserve">                       Passengers :</w:t>
      </w:r>
    </w:p>
    <w:p w14:paraId="28D8CB14" w14:textId="77777777" w:rsidR="00801340" w:rsidRPr="001F68CB" w:rsidRDefault="00801340" w:rsidP="00801340">
      <w:pPr>
        <w:rPr>
          <w:sz w:val="16"/>
          <w:szCs w:val="16"/>
          <w:lang w:val="en-US"/>
        </w:rPr>
      </w:pPr>
      <w:r w:rsidRPr="001F68CB">
        <w:rPr>
          <w:sz w:val="16"/>
          <w:szCs w:val="16"/>
          <w:lang w:val="en-US"/>
        </w:rPr>
        <w:t xml:space="preserve">                       Adult 1 : Mr. CHRISTOPHER CROWSON</w:t>
      </w:r>
    </w:p>
    <w:p w14:paraId="1FF37FE8" w14:textId="77777777" w:rsidR="00801340" w:rsidRPr="001F68CB" w:rsidRDefault="00801340" w:rsidP="00801340">
      <w:pPr>
        <w:rPr>
          <w:sz w:val="16"/>
          <w:szCs w:val="16"/>
          <w:lang w:val="en-US"/>
        </w:rPr>
      </w:pPr>
      <w:r w:rsidRPr="001F68CB">
        <w:rPr>
          <w:sz w:val="16"/>
          <w:szCs w:val="16"/>
          <w:lang w:val="en-US"/>
        </w:rPr>
        <w:t xml:space="preserve">                       Adult 2 : Mrs. NICOLE CROWSON</w:t>
      </w:r>
    </w:p>
    <w:p w14:paraId="5B7E9F40" w14:textId="77777777" w:rsidR="00801340" w:rsidRPr="001F68CB" w:rsidRDefault="00801340" w:rsidP="00801340">
      <w:pPr>
        <w:rPr>
          <w:sz w:val="16"/>
          <w:szCs w:val="16"/>
          <w:lang w:val="en-US"/>
        </w:rPr>
      </w:pPr>
      <w:r w:rsidRPr="001F68CB">
        <w:rPr>
          <w:sz w:val="16"/>
          <w:szCs w:val="16"/>
          <w:lang w:val="en-US"/>
        </w:rPr>
        <w:t xml:space="preserve">                       Child 1:Mstr. NATHAN CROWSON</w:t>
      </w:r>
    </w:p>
    <w:p w14:paraId="23B04E64" w14:textId="77777777" w:rsidR="00801340" w:rsidRPr="001F68CB" w:rsidRDefault="00801340" w:rsidP="00801340">
      <w:pPr>
        <w:rPr>
          <w:sz w:val="16"/>
          <w:szCs w:val="16"/>
          <w:lang w:val="en-US"/>
        </w:rPr>
      </w:pPr>
      <w:r w:rsidRPr="001F68CB">
        <w:rPr>
          <w:sz w:val="16"/>
          <w:szCs w:val="16"/>
          <w:lang w:val="en-US"/>
        </w:rPr>
        <w:t xml:space="preserve">                       Child 2:Miss. ALEXA CROWSON</w:t>
      </w:r>
    </w:p>
    <w:p w14:paraId="3DBC1AA2" w14:textId="77777777" w:rsidR="00801340" w:rsidRPr="001F68CB" w:rsidRDefault="00801340" w:rsidP="00801340">
      <w:pPr>
        <w:rPr>
          <w:sz w:val="16"/>
          <w:szCs w:val="16"/>
          <w:lang w:val="en-US"/>
        </w:rPr>
      </w:pPr>
      <w:r w:rsidRPr="001F68CB">
        <w:rPr>
          <w:sz w:val="16"/>
          <w:szCs w:val="16"/>
          <w:lang w:val="en-US"/>
        </w:rPr>
        <w:t xml:space="preserve">                      </w:t>
      </w:r>
    </w:p>
    <w:p w14:paraId="2331688E" w14:textId="77777777" w:rsidR="001F68CB" w:rsidRPr="001F68CB" w:rsidRDefault="00801340" w:rsidP="00801340">
      <w:pPr>
        <w:rPr>
          <w:sz w:val="16"/>
          <w:szCs w:val="16"/>
          <w:lang w:val="en-US"/>
        </w:rPr>
        <w:sectPr w:rsidR="001F68CB" w:rsidRPr="001F68CB" w:rsidSect="002C13F8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1F68CB">
        <w:rPr>
          <w:sz w:val="16"/>
          <w:szCs w:val="16"/>
          <w:lang w:val="en-US"/>
        </w:rPr>
        <w:t xml:space="preserve">                       </w:t>
      </w:r>
    </w:p>
    <w:p w14:paraId="74569D8D" w14:textId="77777777" w:rsidR="00801340" w:rsidRPr="001F68CB" w:rsidRDefault="00801340" w:rsidP="00801340">
      <w:pPr>
        <w:rPr>
          <w:sz w:val="16"/>
          <w:szCs w:val="16"/>
          <w:lang w:val="en-US"/>
        </w:rPr>
      </w:pPr>
      <w:r w:rsidRPr="001F68CB">
        <w:rPr>
          <w:sz w:val="16"/>
          <w:szCs w:val="16"/>
          <w:lang w:val="en-US"/>
        </w:rPr>
        <w:t>ACCOMODATION INFORMATION:</w:t>
      </w:r>
    </w:p>
    <w:p w14:paraId="39E72F39" w14:textId="77777777" w:rsidR="00801340" w:rsidRPr="001F68CB" w:rsidRDefault="00801340" w:rsidP="00801340">
      <w:pPr>
        <w:rPr>
          <w:sz w:val="16"/>
          <w:szCs w:val="16"/>
          <w:lang w:val="en-US"/>
        </w:rPr>
      </w:pPr>
      <w:r w:rsidRPr="001F68CB">
        <w:rPr>
          <w:sz w:val="16"/>
          <w:szCs w:val="16"/>
          <w:lang w:val="en-US"/>
        </w:rPr>
        <w:t xml:space="preserve">                       Passengers :</w:t>
      </w:r>
    </w:p>
    <w:p w14:paraId="750B6111" w14:textId="77777777" w:rsidR="00801340" w:rsidRPr="001F68CB" w:rsidRDefault="00801340" w:rsidP="00801340">
      <w:pPr>
        <w:rPr>
          <w:sz w:val="16"/>
          <w:szCs w:val="16"/>
          <w:lang w:val="en-US"/>
        </w:rPr>
      </w:pPr>
      <w:r w:rsidRPr="001F68CB">
        <w:rPr>
          <w:sz w:val="16"/>
          <w:szCs w:val="16"/>
          <w:lang w:val="en-US"/>
        </w:rPr>
        <w:t xml:space="preserve">                       Adult 1 : Mr. CHRISTOPHER CROWSON</w:t>
      </w:r>
    </w:p>
    <w:p w14:paraId="5097AE54" w14:textId="77777777" w:rsidR="00801340" w:rsidRPr="001F68CB" w:rsidRDefault="00801340" w:rsidP="00801340">
      <w:pPr>
        <w:rPr>
          <w:sz w:val="16"/>
          <w:szCs w:val="16"/>
          <w:lang w:val="en-US"/>
        </w:rPr>
      </w:pPr>
      <w:r w:rsidRPr="001F68CB">
        <w:rPr>
          <w:sz w:val="16"/>
          <w:szCs w:val="16"/>
          <w:lang w:val="en-US"/>
        </w:rPr>
        <w:t xml:space="preserve">                       Adult 2 : Mrs. NICOLE CROWSON</w:t>
      </w:r>
    </w:p>
    <w:p w14:paraId="6607AEBF" w14:textId="77777777" w:rsidR="00801340" w:rsidRPr="001F68CB" w:rsidRDefault="00801340" w:rsidP="00801340">
      <w:pPr>
        <w:rPr>
          <w:sz w:val="16"/>
          <w:szCs w:val="16"/>
          <w:lang w:val="en-US"/>
        </w:rPr>
      </w:pPr>
      <w:r w:rsidRPr="001F68CB">
        <w:rPr>
          <w:sz w:val="16"/>
          <w:szCs w:val="16"/>
          <w:lang w:val="en-US"/>
        </w:rPr>
        <w:t xml:space="preserve">                       Children : 1Mstr. NATHAN CROWSON</w:t>
      </w:r>
    </w:p>
    <w:p w14:paraId="4FC7B43F" w14:textId="77777777" w:rsidR="00801340" w:rsidRPr="001F68CB" w:rsidRDefault="00801340" w:rsidP="00801340">
      <w:pPr>
        <w:rPr>
          <w:sz w:val="16"/>
          <w:szCs w:val="16"/>
          <w:lang w:val="en-US"/>
        </w:rPr>
      </w:pPr>
      <w:r w:rsidRPr="001F68CB">
        <w:rPr>
          <w:sz w:val="16"/>
          <w:szCs w:val="16"/>
          <w:lang w:val="en-US"/>
        </w:rPr>
        <w:t xml:space="preserve">                       Children : 2Miss. ALEXA CROWSON</w:t>
      </w:r>
    </w:p>
    <w:p w14:paraId="20AEAA17" w14:textId="77777777" w:rsidR="00801340" w:rsidRPr="001F68CB" w:rsidRDefault="00801340" w:rsidP="00801340">
      <w:pPr>
        <w:rPr>
          <w:sz w:val="16"/>
          <w:szCs w:val="16"/>
        </w:rPr>
      </w:pPr>
      <w:r w:rsidRPr="001F68CB">
        <w:rPr>
          <w:sz w:val="16"/>
          <w:szCs w:val="16"/>
          <w:lang w:val="en-US"/>
        </w:rPr>
        <w:t xml:space="preserve">                       </w:t>
      </w:r>
      <w:r w:rsidRPr="001F68CB">
        <w:rPr>
          <w:sz w:val="16"/>
          <w:szCs w:val="16"/>
        </w:rPr>
        <w:t>Hotel Name : Rosa Grand Milano Starhotels Collezione</w:t>
      </w:r>
    </w:p>
    <w:p w14:paraId="2C428F43" w14:textId="77777777" w:rsidR="00801340" w:rsidRPr="001F68CB" w:rsidRDefault="00801340" w:rsidP="00801340">
      <w:pPr>
        <w:rPr>
          <w:sz w:val="16"/>
          <w:szCs w:val="16"/>
          <w:lang w:val="en-US"/>
        </w:rPr>
      </w:pPr>
      <w:r w:rsidRPr="001F68CB">
        <w:rPr>
          <w:sz w:val="16"/>
          <w:szCs w:val="16"/>
          <w:lang w:val="en-US"/>
        </w:rPr>
        <w:t xml:space="preserve">                       Passengers :</w:t>
      </w:r>
    </w:p>
    <w:p w14:paraId="107EB504" w14:textId="77777777" w:rsidR="00801340" w:rsidRPr="001F68CB" w:rsidRDefault="00801340" w:rsidP="00801340">
      <w:pPr>
        <w:rPr>
          <w:sz w:val="16"/>
          <w:szCs w:val="16"/>
          <w:lang w:val="en-US"/>
        </w:rPr>
      </w:pPr>
      <w:r w:rsidRPr="001F68CB">
        <w:rPr>
          <w:sz w:val="16"/>
          <w:szCs w:val="16"/>
          <w:lang w:val="en-US"/>
        </w:rPr>
        <w:t xml:space="preserve">                       Adult 1 : Mrs. NICOLE CROWSON</w:t>
      </w:r>
    </w:p>
    <w:p w14:paraId="67F30C5A" w14:textId="77777777" w:rsidR="00801340" w:rsidRPr="001F68CB" w:rsidRDefault="00801340" w:rsidP="00801340">
      <w:pPr>
        <w:rPr>
          <w:sz w:val="16"/>
          <w:szCs w:val="16"/>
          <w:lang w:val="en-US"/>
        </w:rPr>
      </w:pPr>
      <w:r w:rsidRPr="001F68CB">
        <w:rPr>
          <w:sz w:val="16"/>
          <w:szCs w:val="16"/>
          <w:lang w:val="en-US"/>
        </w:rPr>
        <w:t xml:space="preserve">                       Children : 1Miss. ALEXA CROWSON</w:t>
      </w:r>
    </w:p>
    <w:p w14:paraId="63BE8309" w14:textId="77777777" w:rsidR="00801340" w:rsidRPr="001F68CB" w:rsidRDefault="00801340" w:rsidP="00801340">
      <w:pPr>
        <w:rPr>
          <w:sz w:val="16"/>
          <w:szCs w:val="16"/>
          <w:lang w:val="en-US"/>
        </w:rPr>
      </w:pPr>
      <w:r w:rsidRPr="001F68CB">
        <w:rPr>
          <w:sz w:val="16"/>
          <w:szCs w:val="16"/>
          <w:lang w:val="en-US"/>
        </w:rPr>
        <w:t xml:space="preserve">                       Hotel Name : Hilton Lake Como</w:t>
      </w:r>
    </w:p>
    <w:p w14:paraId="19D3013F" w14:textId="77777777" w:rsidR="00801340" w:rsidRPr="001F68CB" w:rsidRDefault="00801340" w:rsidP="00801340">
      <w:pPr>
        <w:rPr>
          <w:sz w:val="16"/>
          <w:szCs w:val="16"/>
          <w:lang w:val="en-US"/>
        </w:rPr>
      </w:pPr>
      <w:r w:rsidRPr="001F68CB">
        <w:rPr>
          <w:sz w:val="16"/>
          <w:szCs w:val="16"/>
          <w:lang w:val="en-US"/>
        </w:rPr>
        <w:t xml:space="preserve">                       Passengers :</w:t>
      </w:r>
    </w:p>
    <w:p w14:paraId="4EE3948B" w14:textId="77777777" w:rsidR="00801340" w:rsidRPr="001F68CB" w:rsidRDefault="00801340" w:rsidP="00801340">
      <w:pPr>
        <w:rPr>
          <w:sz w:val="16"/>
          <w:szCs w:val="16"/>
          <w:lang w:val="en-US"/>
        </w:rPr>
      </w:pPr>
      <w:r w:rsidRPr="001F68CB">
        <w:rPr>
          <w:sz w:val="16"/>
          <w:szCs w:val="16"/>
          <w:lang w:val="en-US"/>
        </w:rPr>
        <w:t xml:space="preserve">                       Adult 1 : Mr. CHRISTOPHER CROWSON</w:t>
      </w:r>
    </w:p>
    <w:p w14:paraId="0BC67D5A" w14:textId="77777777" w:rsidR="00801340" w:rsidRPr="001F68CB" w:rsidRDefault="00801340" w:rsidP="00801340">
      <w:pPr>
        <w:rPr>
          <w:sz w:val="16"/>
          <w:szCs w:val="16"/>
          <w:lang w:val="en-US"/>
        </w:rPr>
      </w:pPr>
      <w:r w:rsidRPr="001F68CB">
        <w:rPr>
          <w:sz w:val="16"/>
          <w:szCs w:val="16"/>
          <w:lang w:val="en-US"/>
        </w:rPr>
        <w:t xml:space="preserve">                       Children : 1Mstr. NATHAN CROWSON</w:t>
      </w:r>
    </w:p>
    <w:p w14:paraId="65A69E53" w14:textId="77777777" w:rsidR="00801340" w:rsidRPr="001F68CB" w:rsidRDefault="00801340" w:rsidP="00801340">
      <w:pPr>
        <w:rPr>
          <w:sz w:val="16"/>
          <w:szCs w:val="16"/>
          <w:lang w:val="en-US"/>
        </w:rPr>
      </w:pPr>
      <w:r w:rsidRPr="001F68CB">
        <w:rPr>
          <w:sz w:val="16"/>
          <w:szCs w:val="16"/>
          <w:lang w:val="en-US"/>
        </w:rPr>
        <w:t xml:space="preserve">                       Hotel Name : Hilton Lake Como</w:t>
      </w:r>
    </w:p>
    <w:p w14:paraId="2AB2695A" w14:textId="77777777" w:rsidR="00801340" w:rsidRPr="001F68CB" w:rsidRDefault="00801340" w:rsidP="00801340">
      <w:pPr>
        <w:rPr>
          <w:sz w:val="16"/>
          <w:szCs w:val="16"/>
          <w:lang w:val="en-US"/>
        </w:rPr>
      </w:pPr>
      <w:r w:rsidRPr="001F68CB">
        <w:rPr>
          <w:sz w:val="16"/>
          <w:szCs w:val="16"/>
          <w:lang w:val="en-US"/>
        </w:rPr>
        <w:t xml:space="preserve">                       FLIGHT(S) INFORMATION:</w:t>
      </w:r>
    </w:p>
    <w:p w14:paraId="19806429" w14:textId="77777777" w:rsidR="00801340" w:rsidRPr="001F68CB" w:rsidRDefault="00801340" w:rsidP="00801340">
      <w:pPr>
        <w:rPr>
          <w:sz w:val="16"/>
          <w:szCs w:val="16"/>
          <w:lang w:val="en-US"/>
        </w:rPr>
      </w:pPr>
      <w:r w:rsidRPr="001F68CB">
        <w:rPr>
          <w:sz w:val="16"/>
          <w:szCs w:val="16"/>
          <w:lang w:val="en-US"/>
        </w:rPr>
        <w:t xml:space="preserve">                       Passengers :</w:t>
      </w:r>
    </w:p>
    <w:p w14:paraId="6D8F30CA" w14:textId="77777777" w:rsidR="00801340" w:rsidRPr="001F68CB" w:rsidRDefault="00801340" w:rsidP="00801340">
      <w:pPr>
        <w:rPr>
          <w:sz w:val="16"/>
          <w:szCs w:val="16"/>
          <w:lang w:val="en-US"/>
        </w:rPr>
      </w:pPr>
      <w:r w:rsidRPr="001F68CB">
        <w:rPr>
          <w:sz w:val="16"/>
          <w:szCs w:val="16"/>
          <w:lang w:val="en-US"/>
        </w:rPr>
        <w:t xml:space="preserve">                       Adult 1 : Mr. CHRISTOPHER CROWSON</w:t>
      </w:r>
    </w:p>
    <w:p w14:paraId="294FA28E" w14:textId="77777777" w:rsidR="00801340" w:rsidRPr="001F68CB" w:rsidRDefault="00801340" w:rsidP="00801340">
      <w:pPr>
        <w:rPr>
          <w:sz w:val="16"/>
          <w:szCs w:val="16"/>
          <w:lang w:val="en-US"/>
        </w:rPr>
      </w:pPr>
      <w:r w:rsidRPr="001F68CB">
        <w:rPr>
          <w:sz w:val="16"/>
          <w:szCs w:val="16"/>
          <w:lang w:val="en-US"/>
        </w:rPr>
        <w:t xml:space="preserve">                       Adult 2 : Mrs. NICOLE CROWSON</w:t>
      </w:r>
    </w:p>
    <w:p w14:paraId="6F1BEE16" w14:textId="77777777" w:rsidR="00801340" w:rsidRPr="001F68CB" w:rsidRDefault="00801340" w:rsidP="00801340">
      <w:pPr>
        <w:rPr>
          <w:sz w:val="16"/>
          <w:szCs w:val="16"/>
          <w:lang w:val="en-US"/>
        </w:rPr>
      </w:pPr>
      <w:r w:rsidRPr="001F68CB">
        <w:rPr>
          <w:sz w:val="16"/>
          <w:szCs w:val="16"/>
          <w:lang w:val="en-US"/>
        </w:rPr>
        <w:t xml:space="preserve">                       Children : 1Mstr. NATHAN CROWSON</w:t>
      </w:r>
    </w:p>
    <w:p w14:paraId="1D89AD4B" w14:textId="77777777" w:rsidR="00801340" w:rsidRPr="001F68CB" w:rsidRDefault="00801340" w:rsidP="00801340">
      <w:pPr>
        <w:rPr>
          <w:sz w:val="16"/>
          <w:szCs w:val="16"/>
          <w:lang w:val="en-US"/>
        </w:rPr>
      </w:pPr>
      <w:r w:rsidRPr="001F68CB">
        <w:rPr>
          <w:sz w:val="16"/>
          <w:szCs w:val="16"/>
          <w:lang w:val="en-US"/>
        </w:rPr>
        <w:t xml:space="preserve">                       Children : 2Miss. ALEXA CROWSON</w:t>
      </w:r>
    </w:p>
    <w:p w14:paraId="45C9CDEB" w14:textId="77777777" w:rsidR="00801340" w:rsidRPr="001F68CB" w:rsidRDefault="00801340" w:rsidP="00801340">
      <w:pPr>
        <w:rPr>
          <w:sz w:val="16"/>
          <w:szCs w:val="16"/>
          <w:lang w:val="en-US"/>
        </w:rPr>
      </w:pPr>
      <w:r w:rsidRPr="001F68CB">
        <w:rPr>
          <w:sz w:val="16"/>
          <w:szCs w:val="16"/>
          <w:lang w:val="en-US"/>
        </w:rPr>
        <w:t xml:space="preserve">                      </w:t>
      </w:r>
    </w:p>
    <w:p w14:paraId="69ED88A2" w14:textId="77777777" w:rsidR="00801340" w:rsidRPr="001F68CB" w:rsidRDefault="00801340" w:rsidP="00801340">
      <w:pPr>
        <w:rPr>
          <w:sz w:val="16"/>
          <w:szCs w:val="16"/>
          <w:lang w:val="en-US"/>
        </w:rPr>
      </w:pPr>
      <w:r w:rsidRPr="001F68CB">
        <w:rPr>
          <w:sz w:val="16"/>
          <w:szCs w:val="16"/>
          <w:lang w:val="en-US"/>
        </w:rPr>
        <w:t xml:space="preserve">                       Route : Pittsburgh (PIT) - Philadelphia (PHL)</w:t>
      </w:r>
    </w:p>
    <w:p w14:paraId="589FAE01" w14:textId="77777777" w:rsidR="00801340" w:rsidRPr="001F68CB" w:rsidRDefault="00801340" w:rsidP="00801340">
      <w:pPr>
        <w:rPr>
          <w:sz w:val="16"/>
          <w:szCs w:val="16"/>
          <w:lang w:val="en-US"/>
        </w:rPr>
      </w:pPr>
      <w:r w:rsidRPr="001F68CB">
        <w:rPr>
          <w:sz w:val="16"/>
          <w:szCs w:val="16"/>
          <w:lang w:val="en-US"/>
        </w:rPr>
        <w:t xml:space="preserve">                       Flight# : AA 3248</w:t>
      </w:r>
    </w:p>
    <w:p w14:paraId="00E33F93" w14:textId="77777777" w:rsidR="00801340" w:rsidRPr="001F68CB" w:rsidRDefault="00801340" w:rsidP="00801340">
      <w:pPr>
        <w:rPr>
          <w:sz w:val="16"/>
          <w:szCs w:val="16"/>
          <w:lang w:val="en-US"/>
        </w:rPr>
      </w:pPr>
      <w:r w:rsidRPr="001F68CB">
        <w:rPr>
          <w:sz w:val="16"/>
          <w:szCs w:val="16"/>
          <w:lang w:val="en-US"/>
        </w:rPr>
        <w:t xml:space="preserve">                       Departure : 2-Aug-25 04:37PM (16:37 </w:t>
      </w:r>
      <w:proofErr w:type="spellStart"/>
      <w:r w:rsidRPr="001F68CB">
        <w:rPr>
          <w:sz w:val="16"/>
          <w:szCs w:val="16"/>
          <w:lang w:val="en-US"/>
        </w:rPr>
        <w:t>hrs</w:t>
      </w:r>
      <w:proofErr w:type="spellEnd"/>
      <w:r w:rsidRPr="001F68CB">
        <w:rPr>
          <w:sz w:val="16"/>
          <w:szCs w:val="16"/>
          <w:lang w:val="en-US"/>
        </w:rPr>
        <w:t>)</w:t>
      </w:r>
    </w:p>
    <w:p w14:paraId="290A8A66" w14:textId="77777777" w:rsidR="00801340" w:rsidRPr="001F68CB" w:rsidRDefault="00801340" w:rsidP="00801340">
      <w:pPr>
        <w:rPr>
          <w:sz w:val="16"/>
          <w:szCs w:val="16"/>
          <w:lang w:val="en-US"/>
        </w:rPr>
      </w:pPr>
      <w:r w:rsidRPr="001F68CB">
        <w:rPr>
          <w:sz w:val="16"/>
          <w:szCs w:val="16"/>
          <w:lang w:val="en-US"/>
        </w:rPr>
        <w:t xml:space="preserve">                       Arrival : 2-Aug-25 05:55PM (17:55 </w:t>
      </w:r>
      <w:proofErr w:type="spellStart"/>
      <w:r w:rsidRPr="001F68CB">
        <w:rPr>
          <w:sz w:val="16"/>
          <w:szCs w:val="16"/>
          <w:lang w:val="en-US"/>
        </w:rPr>
        <w:t>hrs</w:t>
      </w:r>
      <w:proofErr w:type="spellEnd"/>
      <w:r w:rsidRPr="001F68CB">
        <w:rPr>
          <w:sz w:val="16"/>
          <w:szCs w:val="16"/>
          <w:lang w:val="en-US"/>
        </w:rPr>
        <w:t>)</w:t>
      </w:r>
    </w:p>
    <w:p w14:paraId="146C340A" w14:textId="77777777" w:rsidR="00801340" w:rsidRPr="001F68CB" w:rsidRDefault="00801340" w:rsidP="00801340">
      <w:pPr>
        <w:rPr>
          <w:sz w:val="16"/>
          <w:szCs w:val="16"/>
          <w:lang w:val="en-US"/>
        </w:rPr>
      </w:pPr>
      <w:r w:rsidRPr="001F68CB">
        <w:rPr>
          <w:sz w:val="16"/>
          <w:szCs w:val="16"/>
          <w:lang w:val="en-US"/>
        </w:rPr>
        <w:t xml:space="preserve">                       Route : Philadelphia (PHL) - Rome (FCO)</w:t>
      </w:r>
    </w:p>
    <w:p w14:paraId="16151F77" w14:textId="77777777" w:rsidR="00801340" w:rsidRPr="001F68CB" w:rsidRDefault="00801340" w:rsidP="00801340">
      <w:pPr>
        <w:rPr>
          <w:sz w:val="16"/>
          <w:szCs w:val="16"/>
          <w:lang w:val="en-US"/>
        </w:rPr>
      </w:pPr>
      <w:r w:rsidRPr="001F68CB">
        <w:rPr>
          <w:sz w:val="16"/>
          <w:szCs w:val="16"/>
          <w:lang w:val="en-US"/>
        </w:rPr>
        <w:t xml:space="preserve">                       Flight# : AA 718</w:t>
      </w:r>
    </w:p>
    <w:p w14:paraId="4364E06D" w14:textId="77777777" w:rsidR="00801340" w:rsidRPr="001F68CB" w:rsidRDefault="00801340" w:rsidP="00801340">
      <w:pPr>
        <w:rPr>
          <w:sz w:val="16"/>
          <w:szCs w:val="16"/>
          <w:lang w:val="en-US"/>
        </w:rPr>
      </w:pPr>
      <w:r w:rsidRPr="001F68CB">
        <w:rPr>
          <w:sz w:val="16"/>
          <w:szCs w:val="16"/>
          <w:lang w:val="en-US"/>
        </w:rPr>
        <w:t xml:space="preserve">                       Departure : 2-Aug-25 09:15PM (21:15 </w:t>
      </w:r>
      <w:proofErr w:type="spellStart"/>
      <w:r w:rsidRPr="001F68CB">
        <w:rPr>
          <w:sz w:val="16"/>
          <w:szCs w:val="16"/>
          <w:lang w:val="en-US"/>
        </w:rPr>
        <w:t>hrs</w:t>
      </w:r>
      <w:proofErr w:type="spellEnd"/>
      <w:r w:rsidRPr="001F68CB">
        <w:rPr>
          <w:sz w:val="16"/>
          <w:szCs w:val="16"/>
          <w:lang w:val="en-US"/>
        </w:rPr>
        <w:t>)</w:t>
      </w:r>
    </w:p>
    <w:p w14:paraId="10027CAC" w14:textId="77777777" w:rsidR="00801340" w:rsidRPr="001F68CB" w:rsidRDefault="00801340" w:rsidP="00801340">
      <w:pPr>
        <w:rPr>
          <w:sz w:val="16"/>
          <w:szCs w:val="16"/>
          <w:lang w:val="en-US"/>
        </w:rPr>
      </w:pPr>
      <w:r w:rsidRPr="001F68CB">
        <w:rPr>
          <w:sz w:val="16"/>
          <w:szCs w:val="16"/>
          <w:lang w:val="en-US"/>
        </w:rPr>
        <w:t xml:space="preserve">                       Arrival : 3-Aug-25 11:20AM (11:20 </w:t>
      </w:r>
      <w:proofErr w:type="spellStart"/>
      <w:r w:rsidRPr="001F68CB">
        <w:rPr>
          <w:sz w:val="16"/>
          <w:szCs w:val="16"/>
          <w:lang w:val="en-US"/>
        </w:rPr>
        <w:t>hrs</w:t>
      </w:r>
      <w:proofErr w:type="spellEnd"/>
      <w:r w:rsidRPr="001F68CB">
        <w:rPr>
          <w:sz w:val="16"/>
          <w:szCs w:val="16"/>
          <w:lang w:val="en-US"/>
        </w:rPr>
        <w:t>)</w:t>
      </w:r>
    </w:p>
    <w:p w14:paraId="4A757DCB" w14:textId="77777777" w:rsidR="00801340" w:rsidRPr="001F68CB" w:rsidRDefault="00801340" w:rsidP="00801340">
      <w:pPr>
        <w:rPr>
          <w:sz w:val="16"/>
          <w:szCs w:val="16"/>
          <w:lang w:val="en-US"/>
        </w:rPr>
      </w:pPr>
      <w:r w:rsidRPr="001F68CB">
        <w:rPr>
          <w:sz w:val="16"/>
          <w:szCs w:val="16"/>
          <w:lang w:val="en-US"/>
        </w:rPr>
        <w:t xml:space="preserve">                      </w:t>
      </w:r>
    </w:p>
    <w:p w14:paraId="1867AE23" w14:textId="77777777" w:rsidR="00801340" w:rsidRPr="001F68CB" w:rsidRDefault="00801340" w:rsidP="00801340">
      <w:pPr>
        <w:rPr>
          <w:sz w:val="16"/>
          <w:szCs w:val="16"/>
          <w:lang w:val="en-US"/>
        </w:rPr>
      </w:pPr>
      <w:r w:rsidRPr="001F68CB">
        <w:rPr>
          <w:sz w:val="16"/>
          <w:szCs w:val="16"/>
          <w:lang w:val="en-US"/>
        </w:rPr>
        <w:t xml:space="preserve">                       Route : Venice (VCE) - Philadelphia (PHL)</w:t>
      </w:r>
    </w:p>
    <w:p w14:paraId="5C9042F0" w14:textId="77777777" w:rsidR="00801340" w:rsidRPr="001F68CB" w:rsidRDefault="00801340" w:rsidP="00801340">
      <w:pPr>
        <w:rPr>
          <w:sz w:val="16"/>
          <w:szCs w:val="16"/>
          <w:lang w:val="en-US"/>
        </w:rPr>
      </w:pPr>
      <w:r w:rsidRPr="001F68CB">
        <w:rPr>
          <w:sz w:val="16"/>
          <w:szCs w:val="16"/>
          <w:lang w:val="en-US"/>
        </w:rPr>
        <w:t xml:space="preserve">                       Flight# : AA 715</w:t>
      </w:r>
    </w:p>
    <w:p w14:paraId="2564E34E" w14:textId="77777777" w:rsidR="00801340" w:rsidRPr="001F68CB" w:rsidRDefault="00801340" w:rsidP="00801340">
      <w:pPr>
        <w:rPr>
          <w:sz w:val="16"/>
          <w:szCs w:val="16"/>
          <w:lang w:val="en-US"/>
        </w:rPr>
      </w:pPr>
      <w:r w:rsidRPr="001F68CB">
        <w:rPr>
          <w:sz w:val="16"/>
          <w:szCs w:val="16"/>
          <w:lang w:val="en-US"/>
        </w:rPr>
        <w:t xml:space="preserve">                       Departure : 12-Aug-25 12:15PM (12:15 </w:t>
      </w:r>
      <w:proofErr w:type="spellStart"/>
      <w:r w:rsidRPr="001F68CB">
        <w:rPr>
          <w:sz w:val="16"/>
          <w:szCs w:val="16"/>
          <w:lang w:val="en-US"/>
        </w:rPr>
        <w:t>hrs</w:t>
      </w:r>
      <w:proofErr w:type="spellEnd"/>
      <w:r w:rsidRPr="001F68CB">
        <w:rPr>
          <w:sz w:val="16"/>
          <w:szCs w:val="16"/>
          <w:lang w:val="en-US"/>
        </w:rPr>
        <w:t>)</w:t>
      </w:r>
    </w:p>
    <w:p w14:paraId="2A70F351" w14:textId="77777777" w:rsidR="00801340" w:rsidRPr="001F68CB" w:rsidRDefault="00801340" w:rsidP="00801340">
      <w:pPr>
        <w:rPr>
          <w:sz w:val="16"/>
          <w:szCs w:val="16"/>
          <w:lang w:val="en-US"/>
        </w:rPr>
      </w:pPr>
      <w:r w:rsidRPr="001F68CB">
        <w:rPr>
          <w:sz w:val="16"/>
          <w:szCs w:val="16"/>
          <w:lang w:val="en-US"/>
        </w:rPr>
        <w:t xml:space="preserve">                       Arrival : 12-Aug-25 03:15PM (15:15 </w:t>
      </w:r>
      <w:proofErr w:type="spellStart"/>
      <w:r w:rsidRPr="001F68CB">
        <w:rPr>
          <w:sz w:val="16"/>
          <w:szCs w:val="16"/>
          <w:lang w:val="en-US"/>
        </w:rPr>
        <w:t>hrs</w:t>
      </w:r>
      <w:proofErr w:type="spellEnd"/>
      <w:r w:rsidRPr="001F68CB">
        <w:rPr>
          <w:sz w:val="16"/>
          <w:szCs w:val="16"/>
          <w:lang w:val="en-US"/>
        </w:rPr>
        <w:t>)</w:t>
      </w:r>
    </w:p>
    <w:p w14:paraId="4A3324F2" w14:textId="77777777" w:rsidR="00801340" w:rsidRPr="001F68CB" w:rsidRDefault="00801340" w:rsidP="00801340">
      <w:pPr>
        <w:rPr>
          <w:sz w:val="16"/>
          <w:szCs w:val="16"/>
          <w:lang w:val="en-US"/>
        </w:rPr>
      </w:pPr>
      <w:r w:rsidRPr="001F68CB">
        <w:rPr>
          <w:sz w:val="16"/>
          <w:szCs w:val="16"/>
          <w:lang w:val="en-US"/>
        </w:rPr>
        <w:t xml:space="preserve">                       Route : Philadelphia (PHL) - Pittsburgh (PIT)</w:t>
      </w:r>
    </w:p>
    <w:p w14:paraId="271D2C6F" w14:textId="77777777" w:rsidR="00801340" w:rsidRPr="001F68CB" w:rsidRDefault="00801340" w:rsidP="00801340">
      <w:pPr>
        <w:rPr>
          <w:sz w:val="16"/>
          <w:szCs w:val="16"/>
          <w:lang w:val="en-US"/>
        </w:rPr>
      </w:pPr>
      <w:r w:rsidRPr="001F68CB">
        <w:rPr>
          <w:sz w:val="16"/>
          <w:szCs w:val="16"/>
          <w:lang w:val="en-US"/>
        </w:rPr>
        <w:t xml:space="preserve">                       Flight# : AA 347</w:t>
      </w:r>
    </w:p>
    <w:p w14:paraId="253E73F8" w14:textId="77777777" w:rsidR="00801340" w:rsidRPr="001F68CB" w:rsidRDefault="00801340" w:rsidP="00801340">
      <w:pPr>
        <w:rPr>
          <w:sz w:val="16"/>
          <w:szCs w:val="16"/>
          <w:lang w:val="en-US"/>
        </w:rPr>
      </w:pPr>
      <w:r w:rsidRPr="001F68CB">
        <w:rPr>
          <w:sz w:val="16"/>
          <w:szCs w:val="16"/>
          <w:lang w:val="en-US"/>
        </w:rPr>
        <w:t xml:space="preserve">                       Departure : 12-Aug-25 07:10PM (19:10 </w:t>
      </w:r>
      <w:proofErr w:type="spellStart"/>
      <w:r w:rsidRPr="001F68CB">
        <w:rPr>
          <w:sz w:val="16"/>
          <w:szCs w:val="16"/>
          <w:lang w:val="en-US"/>
        </w:rPr>
        <w:t>hrs</w:t>
      </w:r>
      <w:proofErr w:type="spellEnd"/>
      <w:r w:rsidRPr="001F68CB">
        <w:rPr>
          <w:sz w:val="16"/>
          <w:szCs w:val="16"/>
          <w:lang w:val="en-US"/>
        </w:rPr>
        <w:t>)</w:t>
      </w:r>
    </w:p>
    <w:p w14:paraId="67F3BC2B" w14:textId="77777777" w:rsidR="00801340" w:rsidRPr="001F68CB" w:rsidRDefault="00801340" w:rsidP="00801340">
      <w:pPr>
        <w:rPr>
          <w:sz w:val="16"/>
          <w:szCs w:val="16"/>
          <w:lang w:val="en-US"/>
        </w:rPr>
      </w:pPr>
      <w:r w:rsidRPr="001F68CB">
        <w:rPr>
          <w:sz w:val="16"/>
          <w:szCs w:val="16"/>
          <w:lang w:val="en-US"/>
        </w:rPr>
        <w:t xml:space="preserve">                       Arrival : 12-Aug-25 08:42PM (20:42 </w:t>
      </w:r>
      <w:proofErr w:type="spellStart"/>
      <w:r w:rsidRPr="001F68CB">
        <w:rPr>
          <w:sz w:val="16"/>
          <w:szCs w:val="16"/>
          <w:lang w:val="en-US"/>
        </w:rPr>
        <w:t>hrs</w:t>
      </w:r>
      <w:proofErr w:type="spellEnd"/>
      <w:r w:rsidRPr="001F68CB">
        <w:rPr>
          <w:sz w:val="16"/>
          <w:szCs w:val="16"/>
          <w:lang w:val="en-US"/>
        </w:rPr>
        <w:t>)</w:t>
      </w:r>
    </w:p>
    <w:p w14:paraId="3984E7C7" w14:textId="77777777" w:rsidR="001F68CB" w:rsidRPr="001F68CB" w:rsidRDefault="001F68CB" w:rsidP="00801340">
      <w:pPr>
        <w:rPr>
          <w:sz w:val="16"/>
          <w:szCs w:val="16"/>
          <w:lang w:val="en-US"/>
        </w:rPr>
        <w:sectPr w:rsidR="001F68CB" w:rsidRPr="001F68CB" w:rsidSect="001F68CB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41BE3253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389D692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Service Type:  City to City Transfers - City to City Transfers - One Way Private Premium Transfer from Positano Hotels to </w:t>
      </w:r>
      <w:proofErr w:type="spellStart"/>
      <w:r w:rsidRPr="00801340">
        <w:rPr>
          <w:sz w:val="20"/>
          <w:szCs w:val="20"/>
          <w:lang w:val="en-US"/>
        </w:rPr>
        <w:t>Praiano</w:t>
      </w:r>
      <w:proofErr w:type="spellEnd"/>
      <w:r w:rsidRPr="00801340">
        <w:rPr>
          <w:sz w:val="20"/>
          <w:szCs w:val="20"/>
          <w:lang w:val="en-US"/>
        </w:rPr>
        <w:t xml:space="preserve"> Hotels by Mercedes E for 1-2</w:t>
      </w:r>
    </w:p>
    <w:p w14:paraId="09D6DBB3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12B72B2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[New]     29-Jul-25   City to City Transfers - One Way Private Premium Transfer from Positano Hotels to</w:t>
      </w:r>
    </w:p>
    <w:p w14:paraId="17FF822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proofErr w:type="spellStart"/>
      <w:r w:rsidRPr="00801340">
        <w:rPr>
          <w:sz w:val="20"/>
          <w:szCs w:val="20"/>
          <w:lang w:val="en-US"/>
        </w:rPr>
        <w:t>Praiano</w:t>
      </w:r>
      <w:proofErr w:type="spellEnd"/>
      <w:r w:rsidRPr="00801340">
        <w:rPr>
          <w:sz w:val="20"/>
          <w:szCs w:val="20"/>
          <w:lang w:val="en-US"/>
        </w:rPr>
        <w:t xml:space="preserve"> Hotels by Mercedes E for 1-2</w:t>
      </w:r>
    </w:p>
    <w:p w14:paraId="4031369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Booking #:  : 12882506-DI23292148725</w:t>
      </w:r>
    </w:p>
    <w:p w14:paraId="15A6E5A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omments#:  Pick up </w:t>
      </w:r>
      <w:proofErr w:type="spellStart"/>
      <w:r w:rsidRPr="00801340">
        <w:rPr>
          <w:sz w:val="20"/>
          <w:szCs w:val="20"/>
          <w:lang w:val="en-US"/>
        </w:rPr>
        <w:t>Covo</w:t>
      </w:r>
      <w:proofErr w:type="spellEnd"/>
      <w:r w:rsidRPr="00801340">
        <w:rPr>
          <w:sz w:val="20"/>
          <w:szCs w:val="20"/>
          <w:lang w:val="en-US"/>
        </w:rPr>
        <w:t xml:space="preserve"> </w:t>
      </w:r>
      <w:proofErr w:type="spellStart"/>
      <w:r w:rsidRPr="00801340">
        <w:rPr>
          <w:sz w:val="20"/>
          <w:szCs w:val="20"/>
          <w:lang w:val="en-US"/>
        </w:rPr>
        <w:t>dei</w:t>
      </w:r>
      <w:proofErr w:type="spellEnd"/>
      <w:r w:rsidRPr="00801340">
        <w:rPr>
          <w:sz w:val="20"/>
          <w:szCs w:val="20"/>
          <w:lang w:val="en-US"/>
        </w:rPr>
        <w:t xml:space="preserve"> Saraceni, drop off Hotel Onda Verde</w:t>
      </w:r>
    </w:p>
    <w:p w14:paraId="2B9EDE7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ick up 11AM</w:t>
      </w:r>
    </w:p>
    <w:p w14:paraId="08C9F6C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equested</w:t>
      </w:r>
    </w:p>
    <w:p w14:paraId="0FB40A8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09047EB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0C7CEEC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2FE0C45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2</w:t>
      </w:r>
    </w:p>
    <w:p w14:paraId="5CD865F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74CB947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410B386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 LAWRENCE GUERINO</w:t>
      </w:r>
    </w:p>
    <w:p w14:paraId="667F9079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2 :  NICOLETTE GUERINO</w:t>
      </w:r>
    </w:p>
    <w:p w14:paraId="46D64F9E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</w:t>
      </w:r>
    </w:p>
    <w:p w14:paraId="6ECB32DC" w14:textId="77777777" w:rsidR="001F68CB" w:rsidRDefault="001F68CB" w:rsidP="00801340">
      <w:pPr>
        <w:rPr>
          <w:sz w:val="20"/>
          <w:szCs w:val="20"/>
        </w:rPr>
        <w:sectPr w:rsidR="001F68CB" w:rsidSect="002C13F8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6B93C30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ACCOMODATION INFORMATION:</w:t>
      </w:r>
    </w:p>
    <w:p w14:paraId="2B46C479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Passengers</w:t>
      </w:r>
      <w:proofErr w:type="spellEnd"/>
      <w:r w:rsidRPr="00801340">
        <w:rPr>
          <w:sz w:val="20"/>
          <w:szCs w:val="20"/>
        </w:rPr>
        <w:t xml:space="preserve"> :</w:t>
      </w:r>
    </w:p>
    <w:p w14:paraId="54EC10ED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1 :  LAWRENCE GUERINO</w:t>
      </w:r>
    </w:p>
    <w:p w14:paraId="7F522C0F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2 :  NICOLETTE GUERINO</w:t>
      </w:r>
    </w:p>
    <w:p w14:paraId="0E714519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</w:t>
      </w:r>
    </w:p>
    <w:p w14:paraId="2A74771F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Hotel Name : Hotel Onda Verde</w:t>
      </w:r>
    </w:p>
    <w:p w14:paraId="510AAC17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dress</w:t>
      </w:r>
      <w:proofErr w:type="spellEnd"/>
      <w:r w:rsidRPr="00801340">
        <w:rPr>
          <w:sz w:val="20"/>
          <w:szCs w:val="20"/>
        </w:rPr>
        <w:t xml:space="preserve"> : Via Terramare 3, Praiano, SA, 84010, IT</w:t>
      </w:r>
    </w:p>
    <w:p w14:paraId="2178C14E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Phone No : 39-089-874143</w:t>
      </w:r>
    </w:p>
    <w:p w14:paraId="309C83BC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</w:t>
      </w:r>
    </w:p>
    <w:p w14:paraId="7F76983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</w:rPr>
        <w:t xml:space="preserve">                       </w:t>
      </w:r>
      <w:r w:rsidRPr="00801340">
        <w:rPr>
          <w:sz w:val="20"/>
          <w:szCs w:val="20"/>
          <w:lang w:val="en-US"/>
        </w:rPr>
        <w:t>FLIGHT(S) INFORMATION:</w:t>
      </w:r>
    </w:p>
    <w:p w14:paraId="03B961E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79EE779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 LAWRENCE GUERINO</w:t>
      </w:r>
    </w:p>
    <w:p w14:paraId="4C6DF7E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 NICOLETTE GUERINO</w:t>
      </w:r>
    </w:p>
    <w:p w14:paraId="31CC271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0003A25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Newark (EWR) - Naples (NAP)</w:t>
      </w:r>
    </w:p>
    <w:p w14:paraId="26771A4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UA 966</w:t>
      </w:r>
    </w:p>
    <w:p w14:paraId="4236E9C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19-Jul-25 08:45PM (20:4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4FB29D5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20-Jul-25 11:40AM (11:40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124AFD4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61E465F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Naples (NAP) - Newark (EWR)</w:t>
      </w:r>
    </w:p>
    <w:p w14:paraId="12296DC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UA 965</w:t>
      </w:r>
    </w:p>
    <w:p w14:paraId="5A65677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3-Aug-25 09:45AM (09:4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7F3E7FC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3-Aug-25 02:05PM (14:0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046B0E46" w14:textId="77777777" w:rsidR="001F68CB" w:rsidRDefault="001F68CB" w:rsidP="00801340">
      <w:pPr>
        <w:rPr>
          <w:sz w:val="20"/>
          <w:szCs w:val="20"/>
          <w:lang w:val="en-US"/>
        </w:rPr>
        <w:sectPr w:rsidR="001F68CB" w:rsidSect="001F68CB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1BB9607F" w14:textId="6E8038D4" w:rsid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>--------------------------------------------------------------------------------</w:t>
      </w:r>
    </w:p>
    <w:p w14:paraId="48110BC2" w14:textId="77777777" w:rsidR="00801340" w:rsidRDefault="0080134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45587B55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31B7A235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6CD69C53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00380A8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Service Type:  City to City Transfers - City to City Transfers - One Way Private Premium Transfer from </w:t>
      </w:r>
      <w:proofErr w:type="spellStart"/>
      <w:r w:rsidRPr="00801340">
        <w:rPr>
          <w:sz w:val="20"/>
          <w:szCs w:val="20"/>
          <w:lang w:val="en-US"/>
        </w:rPr>
        <w:t>Praiano</w:t>
      </w:r>
      <w:proofErr w:type="spellEnd"/>
      <w:r w:rsidRPr="00801340">
        <w:rPr>
          <w:sz w:val="20"/>
          <w:szCs w:val="20"/>
          <w:lang w:val="en-US"/>
        </w:rPr>
        <w:t xml:space="preserve"> Hotels to Sorrento Hotels by Mercedes E for 1-2</w:t>
      </w:r>
    </w:p>
    <w:p w14:paraId="00F87F97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58436D3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[New]     31-Jul-25   City to City Transfers - One Way Private Premium Transfer from </w:t>
      </w:r>
      <w:proofErr w:type="spellStart"/>
      <w:r w:rsidRPr="00801340">
        <w:rPr>
          <w:sz w:val="20"/>
          <w:szCs w:val="20"/>
          <w:lang w:val="en-US"/>
        </w:rPr>
        <w:t>Praiano</w:t>
      </w:r>
      <w:proofErr w:type="spellEnd"/>
      <w:r w:rsidRPr="00801340">
        <w:rPr>
          <w:sz w:val="20"/>
          <w:szCs w:val="20"/>
          <w:lang w:val="en-US"/>
        </w:rPr>
        <w:t xml:space="preserve"> Hotels to</w:t>
      </w:r>
    </w:p>
    <w:p w14:paraId="2DC1C96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Sorrento Hotels by Mercedes E for 1-2</w:t>
      </w:r>
    </w:p>
    <w:p w14:paraId="7E57910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Booking #:  : 12882506-DI23292148992</w:t>
      </w:r>
    </w:p>
    <w:p w14:paraId="3BAC4AD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omments#:  Pick up </w:t>
      </w:r>
      <w:proofErr w:type="spellStart"/>
      <w:r w:rsidRPr="00801340">
        <w:rPr>
          <w:sz w:val="20"/>
          <w:szCs w:val="20"/>
          <w:lang w:val="en-US"/>
        </w:rPr>
        <w:t>Covo</w:t>
      </w:r>
      <w:proofErr w:type="spellEnd"/>
      <w:r w:rsidRPr="00801340">
        <w:rPr>
          <w:sz w:val="20"/>
          <w:szCs w:val="20"/>
          <w:lang w:val="en-US"/>
        </w:rPr>
        <w:t xml:space="preserve"> </w:t>
      </w:r>
      <w:proofErr w:type="spellStart"/>
      <w:r w:rsidRPr="00801340">
        <w:rPr>
          <w:sz w:val="20"/>
          <w:szCs w:val="20"/>
          <w:lang w:val="en-US"/>
        </w:rPr>
        <w:t>dei</w:t>
      </w:r>
      <w:proofErr w:type="spellEnd"/>
      <w:r w:rsidRPr="00801340">
        <w:rPr>
          <w:sz w:val="20"/>
          <w:szCs w:val="20"/>
          <w:lang w:val="en-US"/>
        </w:rPr>
        <w:t xml:space="preserve"> Saraceni, drop off Hotel Corallo</w:t>
      </w:r>
    </w:p>
    <w:p w14:paraId="7502FA2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ick up 11AM</w:t>
      </w:r>
    </w:p>
    <w:p w14:paraId="0E432CB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equested</w:t>
      </w:r>
    </w:p>
    <w:p w14:paraId="1C8A373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7D7469D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0C149E6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2</w:t>
      </w:r>
    </w:p>
    <w:p w14:paraId="263B5AD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4E17F97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 LAWRENCE GUERINO</w:t>
      </w:r>
    </w:p>
    <w:p w14:paraId="08CB0A07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2 :  NICOLETTE GUERINO</w:t>
      </w:r>
    </w:p>
    <w:p w14:paraId="704C6B4F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</w:t>
      </w:r>
    </w:p>
    <w:p w14:paraId="1A0F39B8" w14:textId="77777777" w:rsidR="001F68CB" w:rsidRDefault="00801340" w:rsidP="00801340">
      <w:pPr>
        <w:rPr>
          <w:sz w:val="20"/>
          <w:szCs w:val="20"/>
        </w:rPr>
        <w:sectPr w:rsidR="001F68CB" w:rsidSect="002C13F8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801340">
        <w:rPr>
          <w:sz w:val="20"/>
          <w:szCs w:val="20"/>
        </w:rPr>
        <w:t xml:space="preserve">                       </w:t>
      </w:r>
    </w:p>
    <w:p w14:paraId="3EBD9B74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>ACCOMODATION INFORMATION:</w:t>
      </w:r>
    </w:p>
    <w:p w14:paraId="0B017E65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Passengers</w:t>
      </w:r>
      <w:proofErr w:type="spellEnd"/>
      <w:r w:rsidRPr="00801340">
        <w:rPr>
          <w:sz w:val="20"/>
          <w:szCs w:val="20"/>
        </w:rPr>
        <w:t xml:space="preserve"> :</w:t>
      </w:r>
    </w:p>
    <w:p w14:paraId="535AA695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1 :  LAWRENCE GUERINO</w:t>
      </w:r>
    </w:p>
    <w:p w14:paraId="57B57D51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2 :  NICOLETTE GUERINO</w:t>
      </w:r>
    </w:p>
    <w:p w14:paraId="68956870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</w:t>
      </w:r>
    </w:p>
    <w:p w14:paraId="46D46CA0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Hotel Name : Hotel Onda Verde</w:t>
      </w:r>
    </w:p>
    <w:p w14:paraId="6093263E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Passengers</w:t>
      </w:r>
      <w:proofErr w:type="spellEnd"/>
      <w:r w:rsidRPr="00801340">
        <w:rPr>
          <w:sz w:val="20"/>
          <w:szCs w:val="20"/>
        </w:rPr>
        <w:t xml:space="preserve"> :</w:t>
      </w:r>
    </w:p>
    <w:p w14:paraId="082F095F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1 :  LAWRENCE GUERINO</w:t>
      </w:r>
    </w:p>
    <w:p w14:paraId="0F8723C2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2 :  NICOLETTE GUERINO</w:t>
      </w:r>
    </w:p>
    <w:p w14:paraId="4E737D54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</w:t>
      </w:r>
    </w:p>
    <w:p w14:paraId="3F9BCDAB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Hotel Name : Hotel Corallo Sorrento</w:t>
      </w:r>
    </w:p>
    <w:p w14:paraId="6CCC3CD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(S) INFORMATION:</w:t>
      </w:r>
    </w:p>
    <w:p w14:paraId="72471A0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2CBEB6F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 LAWRENCE GUERINO</w:t>
      </w:r>
    </w:p>
    <w:p w14:paraId="2B7D162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 NICOLETTE GUERINO</w:t>
      </w:r>
    </w:p>
    <w:p w14:paraId="78C72DB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0C314F4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Newark (EWR) - Naples (NAP)</w:t>
      </w:r>
    </w:p>
    <w:p w14:paraId="5ABBE8A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UA 966</w:t>
      </w:r>
    </w:p>
    <w:p w14:paraId="75D94AE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19-Jul-25 08:45PM (20:4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2C1B398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20-Jul-25 11:40AM (11:40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2B7B30D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300D431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Naples (NAP) - Newark (EWR)</w:t>
      </w:r>
    </w:p>
    <w:p w14:paraId="07D33F1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UA 965</w:t>
      </w:r>
    </w:p>
    <w:p w14:paraId="4E28339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3-Aug-25 09:45AM (09:4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7750FB3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3-Aug-25 02:05PM (14:0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55261AB7" w14:textId="77777777" w:rsidR="001F68CB" w:rsidRDefault="001F68CB" w:rsidP="00801340">
      <w:pPr>
        <w:rPr>
          <w:sz w:val="20"/>
          <w:szCs w:val="20"/>
          <w:lang w:val="en-US"/>
        </w:rPr>
        <w:sectPr w:rsidR="001F68CB" w:rsidSect="001F68CB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78C1ECAD" w14:textId="2E96623B" w:rsid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>--------------------------------------------------------------------------------</w:t>
      </w:r>
    </w:p>
    <w:p w14:paraId="148E3510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42A1B38A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5071975D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30C8A9A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>Service Type:  City to City Transfers - City to City Transfers - One Way Private Premium Transfer from Rome Hotels to Sorrento Hotels by Mercedes Minivan for 3-7</w:t>
      </w:r>
    </w:p>
    <w:p w14:paraId="1D20F722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14B5A52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[New]     10-Aug-25   City to City Transfers - One Way Private Premium Transfer from Rome Hotels to</w:t>
      </w:r>
    </w:p>
    <w:p w14:paraId="178E705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Sorrento Hotels by Mercedes Minivan for 3-7</w:t>
      </w:r>
    </w:p>
    <w:p w14:paraId="4E77730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Booking #:  : 12600793-DI23290699167</w:t>
      </w:r>
    </w:p>
    <w:p w14:paraId="57855FD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32BB663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omments#:  pick up 10a, drop off Grand Hotel De La Ville</w:t>
      </w:r>
    </w:p>
    <w:p w14:paraId="5A4D506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6311718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ell Phone #:  +1 732 241 3324</w:t>
      </w:r>
    </w:p>
    <w:p w14:paraId="2F3C3AA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34A2FBE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6BA586B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482EA34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403AB1A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2</w:t>
      </w:r>
    </w:p>
    <w:p w14:paraId="26BD81B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4F256E7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6A0ACAA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s. JODI MOLISANI</w:t>
      </w:r>
    </w:p>
    <w:p w14:paraId="3B0D4E32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2 : Ms. MORGAN MOLISANI</w:t>
      </w:r>
    </w:p>
    <w:p w14:paraId="087DB2BA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</w:t>
      </w:r>
    </w:p>
    <w:p w14:paraId="593E45E3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ACCOMODATION INFORMATION:</w:t>
      </w:r>
    </w:p>
    <w:p w14:paraId="450BF7C5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Passengers</w:t>
      </w:r>
      <w:proofErr w:type="spellEnd"/>
      <w:r w:rsidRPr="00801340">
        <w:rPr>
          <w:sz w:val="20"/>
          <w:szCs w:val="20"/>
        </w:rPr>
        <w:t xml:space="preserve"> :</w:t>
      </w:r>
    </w:p>
    <w:p w14:paraId="772D2664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1 : Ms. JODI MOLISANI</w:t>
      </w:r>
    </w:p>
    <w:p w14:paraId="1A26C4C3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2 : Ms. MORGAN MOLISANI</w:t>
      </w:r>
    </w:p>
    <w:p w14:paraId="5C573F2F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</w:t>
      </w:r>
    </w:p>
    <w:p w14:paraId="1A1FDFD1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Hotel Name : Hotel degli Artisti</w:t>
      </w:r>
    </w:p>
    <w:p w14:paraId="66141FA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(S) INFORMATION:</w:t>
      </w:r>
    </w:p>
    <w:p w14:paraId="2D0F894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 ITINERARY  Not Available</w:t>
      </w:r>
    </w:p>
    <w:p w14:paraId="4811944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>--------------------------------------------------------------------------------</w:t>
      </w:r>
    </w:p>
    <w:p w14:paraId="65721F76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662DF07E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0B7010E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lastRenderedPageBreak/>
        <w:t>Service Type:  City to City Transfers - City to City Transfers - One Way Private Premium Transfer from Sorrento Hotels to Capri Hotels by Mercedes E for 2</w:t>
      </w:r>
    </w:p>
    <w:p w14:paraId="6546374D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51C471B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[New]     23-Jul-25   City to City Transfers - One Way Private Premium Transfer from Sorrento Hotels to</w:t>
      </w:r>
    </w:p>
    <w:p w14:paraId="784A82A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apri Hotels by Mercedes E for 2</w:t>
      </w:r>
    </w:p>
    <w:p w14:paraId="5D82CAA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Booking #:  : 12882506-DI23292027202</w:t>
      </w:r>
    </w:p>
    <w:p w14:paraId="2C22475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omments#:  Pick up Maya Beach Resort Sorrento, drop off Hotel Weber</w:t>
      </w:r>
    </w:p>
    <w:p w14:paraId="3A18C1E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mbassador</w:t>
      </w:r>
    </w:p>
    <w:p w14:paraId="4A5D347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ick up 11AM requested</w:t>
      </w:r>
    </w:p>
    <w:p w14:paraId="79AE283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dress: Via </w:t>
      </w:r>
      <w:proofErr w:type="spellStart"/>
      <w:r w:rsidRPr="00801340">
        <w:rPr>
          <w:sz w:val="20"/>
          <w:szCs w:val="20"/>
          <w:lang w:val="en-US"/>
        </w:rPr>
        <w:t>Villazzano</w:t>
      </w:r>
      <w:proofErr w:type="spellEnd"/>
      <w:r w:rsidRPr="00801340">
        <w:rPr>
          <w:sz w:val="20"/>
          <w:szCs w:val="20"/>
          <w:lang w:val="en-US"/>
        </w:rPr>
        <w:t>, 3, 80061 Massa</w:t>
      </w:r>
    </w:p>
    <w:p w14:paraId="2948E8B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proofErr w:type="spellStart"/>
      <w:r w:rsidRPr="00801340">
        <w:rPr>
          <w:sz w:val="20"/>
          <w:szCs w:val="20"/>
          <w:lang w:val="en-US"/>
        </w:rPr>
        <w:t>Lubrense</w:t>
      </w:r>
      <w:proofErr w:type="spellEnd"/>
      <w:r w:rsidRPr="00801340">
        <w:rPr>
          <w:sz w:val="20"/>
          <w:szCs w:val="20"/>
          <w:lang w:val="en-US"/>
        </w:rPr>
        <w:t xml:space="preserve"> NA, Italy</w:t>
      </w:r>
    </w:p>
    <w:p w14:paraId="2B1705D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hone: +39 081 878 9666</w:t>
      </w:r>
    </w:p>
    <w:p w14:paraId="4D860E3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2ADCAD9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6EFBA67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472DD05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2</w:t>
      </w:r>
    </w:p>
    <w:p w14:paraId="439E5A9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2D05590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413507A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 LAWRENCE GUERINO</w:t>
      </w:r>
    </w:p>
    <w:p w14:paraId="2A748983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2 :  NICOLETTE GUERINO</w:t>
      </w:r>
    </w:p>
    <w:p w14:paraId="53CC1E43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</w:t>
      </w:r>
    </w:p>
    <w:p w14:paraId="0BA866EA" w14:textId="77777777" w:rsidR="001F68CB" w:rsidRDefault="001F68CB" w:rsidP="00801340">
      <w:pPr>
        <w:rPr>
          <w:sz w:val="20"/>
          <w:szCs w:val="20"/>
        </w:rPr>
        <w:sectPr w:rsidR="001F68CB" w:rsidSect="002C13F8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8B1C89B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ACCOMODATION INFORMATION:</w:t>
      </w:r>
    </w:p>
    <w:p w14:paraId="3769BB1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</w:rPr>
        <w:t xml:space="preserve">                       </w:t>
      </w:r>
      <w:r w:rsidRPr="00801340">
        <w:rPr>
          <w:sz w:val="20"/>
          <w:szCs w:val="20"/>
          <w:lang w:val="en-US"/>
        </w:rPr>
        <w:t>Passengers :</w:t>
      </w:r>
    </w:p>
    <w:p w14:paraId="6E3B914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 LAWRENCE GUERINO</w:t>
      </w:r>
    </w:p>
    <w:p w14:paraId="7E418A3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 NICOLETTE GUERINO</w:t>
      </w:r>
    </w:p>
    <w:p w14:paraId="3361359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33514C8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Hotel Name : Hotel Weber Ambassador</w:t>
      </w:r>
    </w:p>
    <w:p w14:paraId="7B72B16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(S) INFORMATION:</w:t>
      </w:r>
    </w:p>
    <w:p w14:paraId="7A0D97A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767F179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 LAWRENCE GUERINO</w:t>
      </w:r>
    </w:p>
    <w:p w14:paraId="04B7D6F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 NICOLETTE GUERINO</w:t>
      </w:r>
    </w:p>
    <w:p w14:paraId="1BBD971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535B433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Newark (EWR) - Naples (NAP)</w:t>
      </w:r>
    </w:p>
    <w:p w14:paraId="6F2FB08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UA 966</w:t>
      </w:r>
    </w:p>
    <w:p w14:paraId="139554A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19-Jul-25 08:45PM (20:4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62DCC04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20-Jul-25 11:40AM (11:40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49C8BC6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34EFC09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Naples (NAP) - Newark (EWR)</w:t>
      </w:r>
    </w:p>
    <w:p w14:paraId="6CBD05A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UA 965</w:t>
      </w:r>
    </w:p>
    <w:p w14:paraId="2A8F91F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3-Aug-25 09:45AM (09:4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5680E30B" w14:textId="77777777" w:rsidR="001F68CB" w:rsidRDefault="00801340" w:rsidP="00801340">
      <w:pPr>
        <w:rPr>
          <w:sz w:val="20"/>
          <w:szCs w:val="20"/>
          <w:lang w:val="en-US"/>
        </w:rPr>
        <w:sectPr w:rsidR="001F68CB" w:rsidSect="001F68CB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801340">
        <w:rPr>
          <w:sz w:val="20"/>
          <w:szCs w:val="20"/>
          <w:lang w:val="en-US"/>
        </w:rPr>
        <w:t xml:space="preserve">                       Arrival : 3-Aug-25 02:05PM (14:0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60E09683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22FB063E" w14:textId="4440F83A" w:rsid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>--------------------------------------------------------------------------------</w:t>
      </w:r>
    </w:p>
    <w:p w14:paraId="763E0489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132B4C85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7F23558A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09959D6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>Service Type:  City to City Transfers - City to City Transfers - One Way Private Premium Transfer from Venice Piazzale Roma to Florence Hotels by Mercedes Minivan for 3-7</w:t>
      </w:r>
    </w:p>
    <w:p w14:paraId="4BC50FAD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61F738B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[New]     04-Aug-25   City to City Transfers - One Way Private Premium Transfer from Venice Piazzale</w:t>
      </w:r>
    </w:p>
    <w:p w14:paraId="6447884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ma to Florence Hotels by Mercedes Minivan for 3-7</w:t>
      </w:r>
    </w:p>
    <w:p w14:paraId="2744677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Booking #:  : 12600793-DI23290699278</w:t>
      </w:r>
    </w:p>
    <w:p w14:paraId="0642C96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4B35479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omments#:  pick up 10a, drop off Plaza Lucchesi</w:t>
      </w:r>
    </w:p>
    <w:p w14:paraId="5608372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1438E86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ell Phone #:  +1 732 241 3324</w:t>
      </w:r>
    </w:p>
    <w:p w14:paraId="663970D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44AAE0B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6A7C9D6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49B07EF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1302D8A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2</w:t>
      </w:r>
    </w:p>
    <w:p w14:paraId="6F3EC7E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5688A49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531F186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s. JODI MOLISANI</w:t>
      </w:r>
    </w:p>
    <w:p w14:paraId="6AF94385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2 : Ms. MORGAN MOLISANI</w:t>
      </w:r>
    </w:p>
    <w:p w14:paraId="77A0466A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</w:t>
      </w:r>
    </w:p>
    <w:p w14:paraId="5ABA4F83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ACCOMODATION INFORMATION:</w:t>
      </w:r>
    </w:p>
    <w:p w14:paraId="388929EF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Passengers</w:t>
      </w:r>
      <w:proofErr w:type="spellEnd"/>
      <w:r w:rsidRPr="00801340">
        <w:rPr>
          <w:sz w:val="20"/>
          <w:szCs w:val="20"/>
        </w:rPr>
        <w:t xml:space="preserve"> :</w:t>
      </w:r>
    </w:p>
    <w:p w14:paraId="011A8B66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1 : Ms. JODI MOLISANI</w:t>
      </w:r>
    </w:p>
    <w:p w14:paraId="726265CC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2 : Ms. MORGAN MOLISANI</w:t>
      </w:r>
    </w:p>
    <w:p w14:paraId="43E84795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</w:t>
      </w:r>
    </w:p>
    <w:p w14:paraId="410F09E7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Hotel Name : </w:t>
      </w:r>
      <w:proofErr w:type="spellStart"/>
      <w:r w:rsidRPr="00801340">
        <w:rPr>
          <w:sz w:val="20"/>
          <w:szCs w:val="20"/>
        </w:rPr>
        <w:t>Metropole</w:t>
      </w:r>
      <w:proofErr w:type="spellEnd"/>
      <w:r w:rsidRPr="00801340">
        <w:rPr>
          <w:sz w:val="20"/>
          <w:szCs w:val="20"/>
        </w:rPr>
        <w:t xml:space="preserve"> Hotel Venezia</w:t>
      </w:r>
    </w:p>
    <w:p w14:paraId="202EED3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(S) INFORMATION:</w:t>
      </w:r>
    </w:p>
    <w:p w14:paraId="434F359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 ITINERARY  Not Available</w:t>
      </w:r>
    </w:p>
    <w:p w14:paraId="50C8B1AF" w14:textId="0A4573BD" w:rsid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>--------------------------------------------------------------------------------</w:t>
      </w:r>
    </w:p>
    <w:p w14:paraId="2575DC93" w14:textId="77777777" w:rsidR="00801340" w:rsidRDefault="0080134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13E66F38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3E5564C2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6D074CAD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4C157FC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>********************* Service Type:  Departure Transfers ***********************</w:t>
      </w:r>
    </w:p>
    <w:p w14:paraId="6FD31981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1086568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[Cancel]  26-Jun-25   Departure Transfers - One Way Private Premium Transfer from Venice Hotels to VCE</w:t>
      </w:r>
    </w:p>
    <w:p w14:paraId="0CB1A1C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by water taxi only-unescorted- for 1-2</w:t>
      </w:r>
    </w:p>
    <w:p w14:paraId="15972B8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Booking #:  : 12579239-DI22870892697</w:t>
      </w:r>
    </w:p>
    <w:p w14:paraId="636CA4C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59FACAA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053E1AE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3A9AD16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6060532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6A63E1B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14D78A7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2</w:t>
      </w:r>
    </w:p>
    <w:p w14:paraId="2BE8C92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1C79E50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0B5389F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BRIAN HICKS</w:t>
      </w:r>
    </w:p>
    <w:p w14:paraId="1EE1B05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s. NICOLE GINEX</w:t>
      </w:r>
    </w:p>
    <w:p w14:paraId="5335BB2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4F5911E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CCOMODATION INFORMATION:</w:t>
      </w:r>
    </w:p>
    <w:p w14:paraId="2710526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3836664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BRIAN HICKS</w:t>
      </w:r>
    </w:p>
    <w:p w14:paraId="19FE8D5C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2 : Ms. NICOLE GINEX</w:t>
      </w:r>
    </w:p>
    <w:p w14:paraId="5581B48C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</w:t>
      </w:r>
    </w:p>
    <w:p w14:paraId="6BF84C8D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Hotel Name : Hotel </w:t>
      </w:r>
      <w:proofErr w:type="spellStart"/>
      <w:r w:rsidRPr="00801340">
        <w:rPr>
          <w:sz w:val="20"/>
          <w:szCs w:val="20"/>
        </w:rPr>
        <w:t>LOrologio</w:t>
      </w:r>
      <w:proofErr w:type="spellEnd"/>
      <w:r w:rsidRPr="00801340">
        <w:rPr>
          <w:sz w:val="20"/>
          <w:szCs w:val="20"/>
        </w:rPr>
        <w:t xml:space="preserve"> Venezia</w:t>
      </w:r>
    </w:p>
    <w:p w14:paraId="2F9DBA6E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dress</w:t>
      </w:r>
      <w:proofErr w:type="spellEnd"/>
      <w:r w:rsidRPr="00801340">
        <w:rPr>
          <w:sz w:val="20"/>
          <w:szCs w:val="20"/>
        </w:rPr>
        <w:t xml:space="preserve"> : Riva de </w:t>
      </w:r>
      <w:proofErr w:type="spellStart"/>
      <w:r w:rsidRPr="00801340">
        <w:rPr>
          <w:sz w:val="20"/>
          <w:szCs w:val="20"/>
        </w:rPr>
        <w:t>Logio</w:t>
      </w:r>
      <w:proofErr w:type="spellEnd"/>
      <w:r w:rsidRPr="00801340">
        <w:rPr>
          <w:sz w:val="20"/>
          <w:szCs w:val="20"/>
        </w:rPr>
        <w:t xml:space="preserve"> 1777- Sestiere San Polo, Venice, 30125, </w:t>
      </w:r>
      <w:proofErr w:type="spellStart"/>
      <w:r w:rsidRPr="00801340">
        <w:rPr>
          <w:sz w:val="20"/>
          <w:szCs w:val="20"/>
        </w:rPr>
        <w:t>Italy</w:t>
      </w:r>
      <w:proofErr w:type="spellEnd"/>
    </w:p>
    <w:p w14:paraId="5105D58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</w:rPr>
        <w:t xml:space="preserve">                       </w:t>
      </w:r>
      <w:r w:rsidRPr="00801340">
        <w:rPr>
          <w:sz w:val="20"/>
          <w:szCs w:val="20"/>
          <w:lang w:val="en-US"/>
        </w:rPr>
        <w:t>Phone No : 011 39 041 272 5800</w:t>
      </w:r>
    </w:p>
    <w:p w14:paraId="67DD14B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ax No : 011 39 055 2718 4177</w:t>
      </w:r>
    </w:p>
    <w:p w14:paraId="276FF88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0D9D792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(S) INFORMATION:</w:t>
      </w:r>
    </w:p>
    <w:p w14:paraId="6D3CC20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 ITINERARY  Not Available</w:t>
      </w:r>
    </w:p>
    <w:p w14:paraId="4EEC549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>--------------------------------------------------------------------------------</w:t>
      </w:r>
    </w:p>
    <w:p w14:paraId="5B7715B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lastRenderedPageBreak/>
        <w:t xml:space="preserve"> [Change]  23-Jul-25   Departure Transfers - One Way Private Standard Transfer from Rome Hotels to</w:t>
      </w:r>
    </w:p>
    <w:p w14:paraId="028962B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ivitavecchia Pier by MPV for 1-6</w:t>
      </w:r>
    </w:p>
    <w:p w14:paraId="6B9D517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Booking #:  : 12649945-DI23240166284</w:t>
      </w:r>
    </w:p>
    <w:p w14:paraId="0D4AF82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onfirmation#:  204082 01-Jul-25</w:t>
      </w:r>
    </w:p>
    <w:p w14:paraId="101FE53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32AA178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omments#:  Request 7:30am pick up from Degli </w:t>
      </w:r>
      <w:proofErr w:type="spellStart"/>
      <w:r w:rsidRPr="00801340">
        <w:rPr>
          <w:sz w:val="20"/>
          <w:szCs w:val="20"/>
          <w:lang w:val="en-US"/>
        </w:rPr>
        <w:t>Artisti</w:t>
      </w:r>
      <w:proofErr w:type="spellEnd"/>
      <w:r w:rsidRPr="00801340">
        <w:rPr>
          <w:sz w:val="20"/>
          <w:szCs w:val="20"/>
          <w:lang w:val="en-US"/>
        </w:rPr>
        <w:t xml:space="preserve"> - drop off at Norwegian</w:t>
      </w:r>
    </w:p>
    <w:p w14:paraId="42562D2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ruise Line The </w:t>
      </w:r>
      <w:proofErr w:type="spellStart"/>
      <w:r w:rsidRPr="00801340">
        <w:rPr>
          <w:sz w:val="20"/>
          <w:szCs w:val="20"/>
          <w:lang w:val="en-US"/>
        </w:rPr>
        <w:t>EpicCell</w:t>
      </w:r>
      <w:proofErr w:type="spellEnd"/>
      <w:r w:rsidRPr="00801340">
        <w:rPr>
          <w:sz w:val="20"/>
          <w:szCs w:val="20"/>
          <w:lang w:val="en-US"/>
        </w:rPr>
        <w:t xml:space="preserve"> number +1 440 539 8748</w:t>
      </w:r>
    </w:p>
    <w:p w14:paraId="7F0EFC1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7CEA172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3B865B4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ell Phone #:  +1 440 539 8748</w:t>
      </w:r>
    </w:p>
    <w:p w14:paraId="2C688A3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418BF8A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31CF559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7A12844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3369612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Update(s):</w:t>
      </w:r>
    </w:p>
    <w:p w14:paraId="6CC0C20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equests Updated</w:t>
      </w:r>
    </w:p>
    <w:p w14:paraId="39E13EF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113A813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equests:</w:t>
      </w:r>
    </w:p>
    <w:p w14:paraId="0C7B3CB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Updated Comments</w:t>
      </w:r>
    </w:p>
    <w:p w14:paraId="6ED54BB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07C6826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6585518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2</w:t>
      </w:r>
    </w:p>
    <w:p w14:paraId="4694A28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4F2BAE4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59CA554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ETHAN SILLS</w:t>
      </w:r>
    </w:p>
    <w:p w14:paraId="4235689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s. GABRIELLA SHEPARD</w:t>
      </w:r>
    </w:p>
    <w:p w14:paraId="15F9673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05ACC613" w14:textId="77777777" w:rsidR="001F68CB" w:rsidRDefault="001F68CB" w:rsidP="00801340">
      <w:pPr>
        <w:rPr>
          <w:sz w:val="20"/>
          <w:szCs w:val="20"/>
          <w:lang w:val="en-US"/>
        </w:rPr>
        <w:sectPr w:rsidR="001F68CB" w:rsidSect="002C13F8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1BFA132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CCOMODATION INFORMATION:</w:t>
      </w:r>
    </w:p>
    <w:p w14:paraId="63BCCAE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5CBFF72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ETHAN SILLS</w:t>
      </w:r>
    </w:p>
    <w:p w14:paraId="4B7A403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s. GABRIELLA SHEPARD</w:t>
      </w:r>
    </w:p>
    <w:p w14:paraId="2BFEEAD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6D83A739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r w:rsidRPr="00801340">
        <w:rPr>
          <w:sz w:val="20"/>
          <w:szCs w:val="20"/>
        </w:rPr>
        <w:t>Hotel Name : Hotel degli Artisti</w:t>
      </w:r>
    </w:p>
    <w:p w14:paraId="6EB3183C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dress</w:t>
      </w:r>
      <w:proofErr w:type="spellEnd"/>
      <w:r w:rsidRPr="00801340">
        <w:rPr>
          <w:sz w:val="20"/>
          <w:szCs w:val="20"/>
        </w:rPr>
        <w:t xml:space="preserve"> : Via Degli Artisti 18, Roma, RM, 187, </w:t>
      </w:r>
      <w:proofErr w:type="spellStart"/>
      <w:r w:rsidRPr="00801340">
        <w:rPr>
          <w:sz w:val="20"/>
          <w:szCs w:val="20"/>
        </w:rPr>
        <w:t>Italy</w:t>
      </w:r>
      <w:proofErr w:type="spellEnd"/>
    </w:p>
    <w:p w14:paraId="67B5B09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</w:rPr>
        <w:t xml:space="preserve">                       </w:t>
      </w:r>
      <w:r w:rsidRPr="00801340">
        <w:rPr>
          <w:sz w:val="20"/>
          <w:szCs w:val="20"/>
          <w:lang w:val="en-US"/>
        </w:rPr>
        <w:t>Phone No : 011 3906 4201 4991</w:t>
      </w:r>
    </w:p>
    <w:p w14:paraId="4044F90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ax No : 011 3906 5656 1240</w:t>
      </w:r>
    </w:p>
    <w:p w14:paraId="31138A9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55B9A4E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(S) INFORMATION:</w:t>
      </w:r>
    </w:p>
    <w:p w14:paraId="4DF7A25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 ITINERARY  Not Available</w:t>
      </w:r>
    </w:p>
    <w:p w14:paraId="503774D5" w14:textId="77777777" w:rsidR="001F68CB" w:rsidRDefault="001F68CB" w:rsidP="00801340">
      <w:pPr>
        <w:rPr>
          <w:sz w:val="20"/>
          <w:szCs w:val="20"/>
          <w:lang w:val="en-US"/>
        </w:rPr>
        <w:sectPr w:rsidR="001F68CB" w:rsidSect="001F68CB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308BA9D5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2902060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[Change]  24-Jul-25   Departure Transfers - One Way Private Premium Escorted Transfer from Venice Hotels</w:t>
      </w:r>
    </w:p>
    <w:p w14:paraId="4DAE391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 to Venice Santa Lucia Rail Station by Boat for 3-4</w:t>
      </w:r>
    </w:p>
    <w:p w14:paraId="2FD145E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Booking #:  : 12610161-DI23087003828</w:t>
      </w:r>
    </w:p>
    <w:p w14:paraId="0A73963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onfirmation#:  204083-204084 01-Jul-25</w:t>
      </w:r>
    </w:p>
    <w:p w14:paraId="32C29B8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omments#: </w:t>
      </w:r>
    </w:p>
    <w:p w14:paraId="7704717F" w14:textId="77777777" w:rsidR="00801340" w:rsidRPr="00801340" w:rsidRDefault="00801340" w:rsidP="00801340">
      <w:pPr>
        <w:rPr>
          <w:sz w:val="20"/>
          <w:szCs w:val="20"/>
        </w:rPr>
      </w:pPr>
      <w:r w:rsidRPr="001F68CB">
        <w:rPr>
          <w:sz w:val="20"/>
          <w:szCs w:val="20"/>
        </w:rPr>
        <w:t xml:space="preserve">                       </w:t>
      </w:r>
      <w:r w:rsidRPr="00801340">
        <w:rPr>
          <w:sz w:val="20"/>
          <w:szCs w:val="20"/>
        </w:rPr>
        <w:t>Hotel: Colombina Hotel</w:t>
      </w:r>
    </w:p>
    <w:p w14:paraId="3F9CFEF0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9:26 AM Venezia S. Lucia.</w:t>
      </w:r>
    </w:p>
    <w:p w14:paraId="186DCF9A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1:25 PM Roma</w:t>
      </w:r>
    </w:p>
    <w:p w14:paraId="47C204C3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Termini.</w:t>
      </w:r>
    </w:p>
    <w:p w14:paraId="478CFC95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Frecciarossa 1000 9411</w:t>
      </w:r>
    </w:p>
    <w:p w14:paraId="77AA2DA9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1.845.234.8038</w:t>
      </w:r>
    </w:p>
    <w:p w14:paraId="1837FAE5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* Supplier </w:t>
      </w:r>
      <w:proofErr w:type="spellStart"/>
      <w:r w:rsidRPr="00801340">
        <w:rPr>
          <w:sz w:val="20"/>
          <w:szCs w:val="20"/>
        </w:rPr>
        <w:t>confirmation</w:t>
      </w:r>
      <w:proofErr w:type="spellEnd"/>
      <w:r w:rsidRPr="00801340">
        <w:rPr>
          <w:sz w:val="20"/>
          <w:szCs w:val="20"/>
        </w:rPr>
        <w:t xml:space="preserve"> #:__________________________________________</w:t>
      </w:r>
    </w:p>
    <w:p w14:paraId="36A0EF3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</w:rPr>
        <w:t xml:space="preserve">                       </w:t>
      </w:r>
      <w:r w:rsidRPr="00801340">
        <w:rPr>
          <w:sz w:val="20"/>
          <w:szCs w:val="20"/>
          <w:lang w:val="en-US"/>
        </w:rPr>
        <w:t>* Supplier comments #:__________________________________________</w:t>
      </w:r>
    </w:p>
    <w:p w14:paraId="4366044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Update(s):</w:t>
      </w:r>
    </w:p>
    <w:p w14:paraId="3BBEC77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equests Updated</w:t>
      </w:r>
    </w:p>
    <w:p w14:paraId="2427FEA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equests:</w:t>
      </w:r>
    </w:p>
    <w:p w14:paraId="2D60219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Updated Comments</w:t>
      </w:r>
    </w:p>
    <w:p w14:paraId="1853AA1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3 Children : 1(Ages :17)</w:t>
      </w:r>
    </w:p>
    <w:p w14:paraId="28060B2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0AE5D12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MARC PUGLIESE</w:t>
      </w:r>
    </w:p>
    <w:p w14:paraId="2D946DD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s. MARIE PUGLIESE</w:t>
      </w:r>
    </w:p>
    <w:p w14:paraId="3246102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3 : Ms. GABRIELLA PUGLIESE</w:t>
      </w:r>
    </w:p>
    <w:p w14:paraId="44E622C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 1:Mstr. NICHOLAS PUGLIESE</w:t>
      </w:r>
    </w:p>
    <w:p w14:paraId="7A89F67A" w14:textId="77777777" w:rsidR="001F68CB" w:rsidRDefault="00801340" w:rsidP="00801340">
      <w:pPr>
        <w:rPr>
          <w:sz w:val="20"/>
          <w:szCs w:val="20"/>
          <w:lang w:val="en-US"/>
        </w:rPr>
        <w:sectPr w:rsidR="001F68CB" w:rsidSect="002C13F8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801340">
        <w:rPr>
          <w:sz w:val="20"/>
          <w:szCs w:val="20"/>
          <w:lang w:val="en-US"/>
        </w:rPr>
        <w:t xml:space="preserve">                       </w:t>
      </w:r>
    </w:p>
    <w:p w14:paraId="26B25F6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>ACCOMODATION INFORMATION:</w:t>
      </w:r>
    </w:p>
    <w:p w14:paraId="240323E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2785FA5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MARC PUGLIESE</w:t>
      </w:r>
    </w:p>
    <w:p w14:paraId="59E19AC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s. MARIE PUGLIESE</w:t>
      </w:r>
    </w:p>
    <w:p w14:paraId="4B23EC4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Hotel Name : Colombina Hotel</w:t>
      </w:r>
    </w:p>
    <w:p w14:paraId="49A9296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79A5C53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s. GABRIELLA PUGLIESE</w:t>
      </w:r>
    </w:p>
    <w:p w14:paraId="678B60F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ren : 1Mstr. NICHOLAS PUGLIESE</w:t>
      </w:r>
    </w:p>
    <w:p w14:paraId="6913ADF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3306769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Hotel Name : Colombina Hotel</w:t>
      </w:r>
    </w:p>
    <w:p w14:paraId="2348D42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3BFF50A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(S) INFORMATION:</w:t>
      </w:r>
    </w:p>
    <w:p w14:paraId="4CC50B6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 ITINERARY  Not Available</w:t>
      </w:r>
    </w:p>
    <w:p w14:paraId="19C1A421" w14:textId="77777777" w:rsidR="001F68CB" w:rsidRDefault="001F68CB" w:rsidP="00801340">
      <w:pPr>
        <w:rPr>
          <w:sz w:val="20"/>
          <w:szCs w:val="20"/>
          <w:lang w:val="en-US"/>
        </w:rPr>
        <w:sectPr w:rsidR="001F68CB" w:rsidSect="001F68CB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3E524861" w14:textId="484E3E33" w:rsid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>--------------------------------------------------------------------------------</w:t>
      </w:r>
    </w:p>
    <w:p w14:paraId="0CE5006E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75AF774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[New]     24-Jul-25   Departure Transfers - One Way Private Standard Transfer from Venice Hotels to VCE</w:t>
      </w:r>
    </w:p>
    <w:p w14:paraId="6780721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by MPV and Boat via Piazzale Roma for 3-4</w:t>
      </w:r>
    </w:p>
    <w:p w14:paraId="45A5509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Booking #:  : 12828752-DI23291052602</w:t>
      </w:r>
    </w:p>
    <w:p w14:paraId="72119D3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28C8A06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omments#:  AA 715 departure 1215pm - requesting pickup 830am</w:t>
      </w:r>
    </w:p>
    <w:p w14:paraId="33BE07B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1C3A430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ell Phone #:  +1 609 636 1928</w:t>
      </w:r>
    </w:p>
    <w:p w14:paraId="022A5E0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2E66F1E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3E5A712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2EB3ADE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3E241EE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4</w:t>
      </w:r>
    </w:p>
    <w:p w14:paraId="0AC1B06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4398186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3CED3D3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JEFFREY BELZ</w:t>
      </w:r>
    </w:p>
    <w:p w14:paraId="7451AB2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s. TINA BELZ</w:t>
      </w:r>
    </w:p>
    <w:p w14:paraId="7C212C3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3 : Ms. JENNA BELZ</w:t>
      </w:r>
    </w:p>
    <w:p w14:paraId="1FAA742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4 : Ms. NATALIE BELZ</w:t>
      </w:r>
    </w:p>
    <w:p w14:paraId="6937CAB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1C68F60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CCOMODATION INFORMATION:</w:t>
      </w:r>
    </w:p>
    <w:p w14:paraId="01B2FD5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4AAE2FE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JEFFREY BELZ</w:t>
      </w:r>
    </w:p>
    <w:p w14:paraId="176F777A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2 : Mrs. TINA BELZ</w:t>
      </w:r>
    </w:p>
    <w:p w14:paraId="2A47384C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</w:t>
      </w:r>
    </w:p>
    <w:p w14:paraId="09477F33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Hotel Name : Hotel </w:t>
      </w:r>
      <w:proofErr w:type="spellStart"/>
      <w:r w:rsidRPr="00801340">
        <w:rPr>
          <w:sz w:val="20"/>
          <w:szCs w:val="20"/>
        </w:rPr>
        <w:t>LOrologio</w:t>
      </w:r>
      <w:proofErr w:type="spellEnd"/>
      <w:r w:rsidRPr="00801340">
        <w:rPr>
          <w:sz w:val="20"/>
          <w:szCs w:val="20"/>
        </w:rPr>
        <w:t xml:space="preserve"> Venezia</w:t>
      </w:r>
    </w:p>
    <w:p w14:paraId="4EE8254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3AEA229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s. JENNA BELZ</w:t>
      </w:r>
    </w:p>
    <w:p w14:paraId="433E5D10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2 : Ms. NATALIE BELZ</w:t>
      </w:r>
    </w:p>
    <w:p w14:paraId="4A8516F6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</w:t>
      </w:r>
    </w:p>
    <w:p w14:paraId="6ECEC7A3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Hotel Name : Hotel </w:t>
      </w:r>
      <w:proofErr w:type="spellStart"/>
      <w:r w:rsidRPr="00801340">
        <w:rPr>
          <w:sz w:val="20"/>
          <w:szCs w:val="20"/>
        </w:rPr>
        <w:t>LOrologio</w:t>
      </w:r>
      <w:proofErr w:type="spellEnd"/>
      <w:r w:rsidRPr="00801340">
        <w:rPr>
          <w:sz w:val="20"/>
          <w:szCs w:val="20"/>
        </w:rPr>
        <w:t xml:space="preserve"> Venezia</w:t>
      </w:r>
    </w:p>
    <w:p w14:paraId="7116EE2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(S) INFORMATION:</w:t>
      </w:r>
    </w:p>
    <w:p w14:paraId="17BA504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 ITINERARY  Not Available</w:t>
      </w:r>
    </w:p>
    <w:p w14:paraId="37CD60E2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5DED953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[Change]  26-Jul-25   Departure Transfers - One Way Private Standard Transfer from Rome Hotels to FCO by</w:t>
      </w:r>
    </w:p>
    <w:p w14:paraId="7E829BD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 MPV for 3-6</w:t>
      </w:r>
    </w:p>
    <w:p w14:paraId="73A2B6F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Booking #:  : 12860737-DI23264378196</w:t>
      </w:r>
    </w:p>
    <w:p w14:paraId="4453073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onfirmation#:  204005 03-Jul-25</w:t>
      </w:r>
    </w:p>
    <w:p w14:paraId="3B5C3DD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omments#:  Cell 1 901 219 8768 Cindy</w:t>
      </w:r>
    </w:p>
    <w:p w14:paraId="4E43D12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ing on AA 719 at 110PM to</w:t>
      </w:r>
    </w:p>
    <w:p w14:paraId="1ABB785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hiladelphia.</w:t>
      </w:r>
    </w:p>
    <w:p w14:paraId="3E196FD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ell Phone #:  +1 901 219 8768</w:t>
      </w:r>
    </w:p>
    <w:p w14:paraId="2588D2E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0D10C63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6713B42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Update(s):</w:t>
      </w:r>
    </w:p>
    <w:p w14:paraId="79F2953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equests Updated</w:t>
      </w:r>
    </w:p>
    <w:p w14:paraId="079D447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equests:</w:t>
      </w:r>
    </w:p>
    <w:p w14:paraId="37588CF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Updated Comments</w:t>
      </w:r>
    </w:p>
    <w:p w14:paraId="2BC65C4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3</w:t>
      </w:r>
    </w:p>
    <w:p w14:paraId="0278FD6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769CEB6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 CYNTHIA ROBB</w:t>
      </w:r>
    </w:p>
    <w:p w14:paraId="7D0053C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 BETTY LEIBLONG</w:t>
      </w:r>
    </w:p>
    <w:p w14:paraId="109A8CB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3 :  KELSEY ROBB</w:t>
      </w:r>
    </w:p>
    <w:p w14:paraId="14148AA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73187B3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CCOMODATION INFORMATION:</w:t>
      </w:r>
    </w:p>
    <w:p w14:paraId="0D3BD68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4BA2DCE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 CYNTHIA ROBB</w:t>
      </w:r>
    </w:p>
    <w:p w14:paraId="42006EA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 BETTY LEIBLONG</w:t>
      </w:r>
    </w:p>
    <w:p w14:paraId="25A2622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3 :  KELSEY ROBB</w:t>
      </w:r>
    </w:p>
    <w:p w14:paraId="62F4F72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Hotel Name : </w:t>
      </w:r>
      <w:proofErr w:type="spellStart"/>
      <w:r w:rsidRPr="00801340">
        <w:rPr>
          <w:sz w:val="20"/>
          <w:szCs w:val="20"/>
          <w:lang w:val="en-US"/>
        </w:rPr>
        <w:t>Condotti</w:t>
      </w:r>
      <w:proofErr w:type="spellEnd"/>
      <w:r w:rsidRPr="00801340">
        <w:rPr>
          <w:sz w:val="20"/>
          <w:szCs w:val="20"/>
          <w:lang w:val="en-US"/>
        </w:rPr>
        <w:t xml:space="preserve"> Boutique Hotel</w:t>
      </w:r>
    </w:p>
    <w:p w14:paraId="0F8BBB0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(S) INFORMATION:</w:t>
      </w:r>
    </w:p>
    <w:p w14:paraId="7E91BC7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 ITINERARY  Not Available</w:t>
      </w:r>
    </w:p>
    <w:p w14:paraId="37F8671E" w14:textId="3D7675D9" w:rsid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>--------------------------------------------------------------------------------</w:t>
      </w:r>
    </w:p>
    <w:p w14:paraId="0493D855" w14:textId="77777777" w:rsidR="00801340" w:rsidRDefault="0080134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614F622E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4F98B8C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[Change]  29-Jul-25   Departure Transfers - One Way Private Standard Transfer from Rome Hotels to</w:t>
      </w:r>
    </w:p>
    <w:p w14:paraId="30F64E3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ivitavecchia Pier by MPV for 1-6</w:t>
      </w:r>
    </w:p>
    <w:p w14:paraId="7423613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Booking #:  : 12851396-DI23252675263</w:t>
      </w:r>
    </w:p>
    <w:p w14:paraId="0C55F8B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onfirmation#:  204641 02-Jul-25</w:t>
      </w:r>
    </w:p>
    <w:p w14:paraId="7AB18E6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omments#:  Departure time 12.Embarking Princess Cruise line on the Sun Princess</w:t>
      </w:r>
    </w:p>
    <w:p w14:paraId="08AFF2F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ship</w:t>
      </w:r>
    </w:p>
    <w:p w14:paraId="7A43D66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ell: +1 410-935-1882</w:t>
      </w:r>
    </w:p>
    <w:p w14:paraId="757D080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ell Phone #:  4109351882</w:t>
      </w:r>
    </w:p>
    <w:p w14:paraId="20CDBB7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0F9E347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49BF1D9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Update(s):</w:t>
      </w:r>
    </w:p>
    <w:p w14:paraId="43DE28E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equests Updated</w:t>
      </w:r>
    </w:p>
    <w:p w14:paraId="2E4F0CE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equests:</w:t>
      </w:r>
    </w:p>
    <w:p w14:paraId="29AE8E0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Updated Comments</w:t>
      </w:r>
    </w:p>
    <w:p w14:paraId="5E65419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2</w:t>
      </w:r>
    </w:p>
    <w:p w14:paraId="3BAF25B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4946867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s. MARGARET CARDANO</w:t>
      </w:r>
    </w:p>
    <w:p w14:paraId="31A16AC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. ANTHONY CARDANO</w:t>
      </w:r>
    </w:p>
    <w:p w14:paraId="188A558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36B9F290" w14:textId="77777777" w:rsidR="001159C1" w:rsidRDefault="00801340" w:rsidP="00801340">
      <w:pPr>
        <w:rPr>
          <w:sz w:val="20"/>
          <w:szCs w:val="20"/>
          <w:lang w:val="en-US"/>
        </w:rPr>
        <w:sectPr w:rsidR="001159C1" w:rsidSect="002C13F8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801340">
        <w:rPr>
          <w:sz w:val="20"/>
          <w:szCs w:val="20"/>
          <w:lang w:val="en-US"/>
        </w:rPr>
        <w:t xml:space="preserve">                       </w:t>
      </w:r>
    </w:p>
    <w:p w14:paraId="0E009C0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>ACCOMODATION INFORMATION:</w:t>
      </w:r>
    </w:p>
    <w:p w14:paraId="486D720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29BD7CE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s. MARGARET CARDANO</w:t>
      </w:r>
    </w:p>
    <w:p w14:paraId="656E2A8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. ANTHONY CARDANO</w:t>
      </w:r>
    </w:p>
    <w:p w14:paraId="4E631B4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4B19FAC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Hotel Name : Hotel degli </w:t>
      </w:r>
      <w:proofErr w:type="spellStart"/>
      <w:r w:rsidRPr="00801340">
        <w:rPr>
          <w:sz w:val="20"/>
          <w:szCs w:val="20"/>
          <w:lang w:val="en-US"/>
        </w:rPr>
        <w:t>Artisti</w:t>
      </w:r>
      <w:proofErr w:type="spellEnd"/>
    </w:p>
    <w:p w14:paraId="18E2792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(S) INFORMATION:</w:t>
      </w:r>
    </w:p>
    <w:p w14:paraId="434E7B6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34E0D4A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s. MARGARET CARDANO</w:t>
      </w:r>
    </w:p>
    <w:p w14:paraId="304B6B1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. ANTHONY CARDANO</w:t>
      </w:r>
    </w:p>
    <w:p w14:paraId="5857B8A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3852D49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Washington D.C. (IAD) - Rome (FCO)</w:t>
      </w:r>
    </w:p>
    <w:p w14:paraId="5CB1EE4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UA 884</w:t>
      </w:r>
    </w:p>
    <w:p w14:paraId="31101D8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27-Jul-25 05:40PM (17:40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524A5D5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28-Jul-25 08:15AM (08:1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09EB0E5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199233F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Barcelona (BCN) - Washington D.C. (IAD)</w:t>
      </w:r>
    </w:p>
    <w:p w14:paraId="18E0571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UA 991</w:t>
      </w:r>
    </w:p>
    <w:p w14:paraId="71799DF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10-Aug-25 11:15AM (11:1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61AED93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10-Aug-25 02:00PM (14:00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169B5A1A" w14:textId="77777777" w:rsidR="001159C1" w:rsidRDefault="001159C1" w:rsidP="00801340">
      <w:pPr>
        <w:rPr>
          <w:sz w:val="20"/>
          <w:szCs w:val="20"/>
          <w:lang w:val="en-US"/>
        </w:rPr>
        <w:sectPr w:rsidR="001159C1" w:rsidSect="001159C1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0BCEDE08" w14:textId="1B5C4617" w:rsid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>--------------------------------------------------------------------------------</w:t>
      </w:r>
    </w:p>
    <w:p w14:paraId="20709DA3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1A28995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[New]     03-Aug-25   Departure Transfers - One Way Private Premium Transfer from Sorrento Hotels to NAP</w:t>
      </w:r>
    </w:p>
    <w:p w14:paraId="228FA6E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 by Mercedes E for 1-2</w:t>
      </w:r>
    </w:p>
    <w:p w14:paraId="7C02AEE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Booking #:  : 12882506-DI23292142945</w:t>
      </w:r>
    </w:p>
    <w:p w14:paraId="15B7FA6B" w14:textId="5B9C35A7" w:rsidR="00801340" w:rsidRPr="00801340" w:rsidRDefault="00801340" w:rsidP="001159C1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4E0EA26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227A1B5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4177E07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2EEA81A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2</w:t>
      </w:r>
    </w:p>
    <w:p w14:paraId="757DCB3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75EB245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58DD687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 LAWRENCE GUERINO</w:t>
      </w:r>
    </w:p>
    <w:p w14:paraId="40FE18E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 NICOLETTE GUERINO</w:t>
      </w:r>
    </w:p>
    <w:p w14:paraId="6F0EA7D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286E54C9" w14:textId="77777777" w:rsidR="001159C1" w:rsidRDefault="001159C1" w:rsidP="00801340">
      <w:pPr>
        <w:rPr>
          <w:sz w:val="20"/>
          <w:szCs w:val="20"/>
          <w:lang w:val="en-US"/>
        </w:rPr>
        <w:sectPr w:rsidR="001159C1" w:rsidSect="002C13F8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04AC7D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CCOMODATION INFORMATION:</w:t>
      </w:r>
    </w:p>
    <w:p w14:paraId="6FE1550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3286CF4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 LAWRENCE GUERINO</w:t>
      </w:r>
    </w:p>
    <w:p w14:paraId="78CB5878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2 :  NICOLETTE GUERINO</w:t>
      </w:r>
    </w:p>
    <w:p w14:paraId="2C0DE6D6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</w:t>
      </w:r>
    </w:p>
    <w:p w14:paraId="2C5D614E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Hotel Name : Hotel Corallo Sorrento</w:t>
      </w:r>
    </w:p>
    <w:p w14:paraId="061EF0CB" w14:textId="2E485840" w:rsidR="00801340" w:rsidRPr="00801340" w:rsidRDefault="00801340" w:rsidP="001159C1">
      <w:pPr>
        <w:rPr>
          <w:sz w:val="20"/>
          <w:szCs w:val="20"/>
          <w:lang w:val="en-US"/>
        </w:rPr>
      </w:pPr>
      <w:r w:rsidRPr="00801340">
        <w:rPr>
          <w:sz w:val="20"/>
          <w:szCs w:val="20"/>
        </w:rPr>
        <w:t xml:space="preserve">                       </w:t>
      </w:r>
    </w:p>
    <w:p w14:paraId="6C08424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(S) INFORMATION:</w:t>
      </w:r>
    </w:p>
    <w:p w14:paraId="13E2C5C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7DC9469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 LAWRENCE GUERINO</w:t>
      </w:r>
    </w:p>
    <w:p w14:paraId="2DA6FC8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 NICOLETTE GUERINO</w:t>
      </w:r>
    </w:p>
    <w:p w14:paraId="7A31CA4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632A422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Newark (EWR) - Naples (NAP)</w:t>
      </w:r>
    </w:p>
    <w:p w14:paraId="6739119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UA 966</w:t>
      </w:r>
    </w:p>
    <w:p w14:paraId="13656B0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19-Jul-25 08:45PM (20:4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34C7F82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20-Jul-25 11:40AM (11:40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7688FA9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000252B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Naples (NAP) - Newark (EWR)</w:t>
      </w:r>
    </w:p>
    <w:p w14:paraId="742B101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UA 965</w:t>
      </w:r>
    </w:p>
    <w:p w14:paraId="331425C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3-Aug-25 09:45AM (09:4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26F9532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3-Aug-25 02:05PM (14:0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2BB76C14" w14:textId="77777777" w:rsidR="001159C1" w:rsidRDefault="001159C1" w:rsidP="00801340">
      <w:pPr>
        <w:rPr>
          <w:sz w:val="20"/>
          <w:szCs w:val="20"/>
          <w:lang w:val="en-US"/>
        </w:rPr>
        <w:sectPr w:rsidR="001159C1" w:rsidSect="001159C1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45F6CFB0" w14:textId="0217680E" w:rsid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>--------------------------------------------------------------------------------</w:t>
      </w:r>
    </w:p>
    <w:p w14:paraId="56FF9768" w14:textId="77777777" w:rsidR="00801340" w:rsidRDefault="0080134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6A6A10E7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288A5D5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[New]     03-Aug-25   Departure Transfers - One Way Private Standard Transfer from Rome Hotels to FCO by</w:t>
      </w:r>
    </w:p>
    <w:p w14:paraId="5F2BBA9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 MPV for 3-6</w:t>
      </w:r>
    </w:p>
    <w:p w14:paraId="2BA2AAA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Booking #:  : 12883039-DI23292048089</w:t>
      </w:r>
    </w:p>
    <w:p w14:paraId="1A7949B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3A0DE02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omments#:  Flight AA719 at 1:10PM on August 3.</w:t>
      </w:r>
    </w:p>
    <w:p w14:paraId="40BF5C9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084F2B3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2E812E3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5</w:t>
      </w:r>
    </w:p>
    <w:p w14:paraId="26A85EC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244957E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 DIANNA WEBSTER</w:t>
      </w:r>
    </w:p>
    <w:p w14:paraId="2CBD2D2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 RAIF WEBSTER</w:t>
      </w:r>
    </w:p>
    <w:p w14:paraId="707AFA6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3 :  GRACE WEBSTER</w:t>
      </w:r>
    </w:p>
    <w:p w14:paraId="38E5203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4 :  RAIF WEBSTER</w:t>
      </w:r>
    </w:p>
    <w:p w14:paraId="49113C3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5 :  JANE WEBSTER</w:t>
      </w:r>
    </w:p>
    <w:p w14:paraId="353EDA5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474B6B2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CCOMODATION INFORMATION:</w:t>
      </w:r>
    </w:p>
    <w:p w14:paraId="335AF42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4354C04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 GRACE WEBSTER</w:t>
      </w:r>
    </w:p>
    <w:p w14:paraId="25621EC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 RAIF WEBSTER</w:t>
      </w:r>
    </w:p>
    <w:p w14:paraId="40441CE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3 :  JANE WEBSTER</w:t>
      </w:r>
    </w:p>
    <w:p w14:paraId="2489711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Hotel Name : Hotel </w:t>
      </w:r>
      <w:proofErr w:type="spellStart"/>
      <w:r w:rsidRPr="00801340">
        <w:rPr>
          <w:sz w:val="20"/>
          <w:szCs w:val="20"/>
          <w:lang w:val="en-US"/>
        </w:rPr>
        <w:t>DInghilterra</w:t>
      </w:r>
      <w:proofErr w:type="spellEnd"/>
    </w:p>
    <w:p w14:paraId="01FAA5C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07B6CD6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 DIANNA WEBSTER</w:t>
      </w:r>
    </w:p>
    <w:p w14:paraId="0AF21FB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 RAIF WEBSTER</w:t>
      </w:r>
    </w:p>
    <w:p w14:paraId="11F2BC2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Hotel Name : Hotel </w:t>
      </w:r>
      <w:proofErr w:type="spellStart"/>
      <w:r w:rsidRPr="00801340">
        <w:rPr>
          <w:sz w:val="20"/>
          <w:szCs w:val="20"/>
          <w:lang w:val="en-US"/>
        </w:rPr>
        <w:t>DInghilterra</w:t>
      </w:r>
      <w:proofErr w:type="spellEnd"/>
    </w:p>
    <w:p w14:paraId="393FEB62" w14:textId="28CF2843" w:rsidR="00801340" w:rsidRPr="00801340" w:rsidRDefault="00801340" w:rsidP="001159C1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</w:t>
      </w:r>
    </w:p>
    <w:p w14:paraId="6435D2C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7FE44E1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(S) INFORMATION:</w:t>
      </w:r>
    </w:p>
    <w:p w14:paraId="7494F03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 ITINERARY  Not Available</w:t>
      </w:r>
    </w:p>
    <w:p w14:paraId="10CF8336" w14:textId="68B2026A" w:rsid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>--------------------------------------------------------------------------------</w:t>
      </w:r>
    </w:p>
    <w:p w14:paraId="10137CB8" w14:textId="77777777" w:rsidR="00801340" w:rsidRDefault="0080134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5B1250C8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03E9686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[New]     04-Aug-25   Departure Transfers - One Way Private Premium Transfer from Venice Hotels to Santa</w:t>
      </w:r>
    </w:p>
    <w:p w14:paraId="2C56798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 Lucia Rail Station by Boat for 5-6</w:t>
      </w:r>
    </w:p>
    <w:p w14:paraId="0C810889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r w:rsidRPr="00801340">
        <w:rPr>
          <w:sz w:val="20"/>
          <w:szCs w:val="20"/>
        </w:rPr>
        <w:t>Booking #:  : 12814493-DI23244456751</w:t>
      </w:r>
    </w:p>
    <w:p w14:paraId="4D31371A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</w:t>
      </w:r>
    </w:p>
    <w:p w14:paraId="741BB749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Comments</w:t>
      </w:r>
      <w:proofErr w:type="spellEnd"/>
      <w:r w:rsidRPr="00801340">
        <w:rPr>
          <w:sz w:val="20"/>
          <w:szCs w:val="20"/>
        </w:rPr>
        <w:t>#:  1-708-267-8980</w:t>
      </w:r>
    </w:p>
    <w:p w14:paraId="269829B7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Venice Santa Lucia Station </w:t>
      </w:r>
      <w:proofErr w:type="spellStart"/>
      <w:r w:rsidRPr="00801340">
        <w:rPr>
          <w:sz w:val="20"/>
          <w:szCs w:val="20"/>
        </w:rPr>
        <w:t>dropoff</w:t>
      </w:r>
      <w:proofErr w:type="spellEnd"/>
    </w:p>
    <w:p w14:paraId="2BF5F052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11:48 AM</w:t>
      </w:r>
    </w:p>
    <w:p w14:paraId="1A8C7D49" w14:textId="1936E25A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Venezia</w:t>
      </w:r>
      <w:r w:rsidR="001159C1">
        <w:rPr>
          <w:sz w:val="20"/>
          <w:szCs w:val="20"/>
        </w:rPr>
        <w:t xml:space="preserve"> </w:t>
      </w:r>
      <w:r w:rsidRPr="00801340">
        <w:rPr>
          <w:sz w:val="20"/>
          <w:szCs w:val="20"/>
        </w:rPr>
        <w:t>S. Lucia</w:t>
      </w:r>
    </w:p>
    <w:p w14:paraId="4AEE0926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3:45 PM</w:t>
      </w:r>
    </w:p>
    <w:p w14:paraId="7C867F28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Milano Centrale</w:t>
      </w:r>
    </w:p>
    <w:p w14:paraId="172B2382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Frecciarossa 9728,</w:t>
      </w:r>
    </w:p>
    <w:p w14:paraId="6CFDFD74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</w:t>
      </w:r>
    </w:p>
    <w:p w14:paraId="66F13310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Cell Phone #:  1-708-267-8980</w:t>
      </w:r>
    </w:p>
    <w:p w14:paraId="4E40EA9E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</w:t>
      </w:r>
    </w:p>
    <w:p w14:paraId="2B75884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</w:rPr>
        <w:t xml:space="preserve">                       </w:t>
      </w:r>
      <w:r w:rsidRPr="00801340">
        <w:rPr>
          <w:sz w:val="20"/>
          <w:szCs w:val="20"/>
          <w:lang w:val="en-US"/>
        </w:rPr>
        <w:t>* Supplier confirmation #:__________________________________________</w:t>
      </w:r>
    </w:p>
    <w:p w14:paraId="56F95C8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51177F2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3 Children : 2(Ages :17, 15)</w:t>
      </w:r>
    </w:p>
    <w:p w14:paraId="013968B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12723D3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ROSS WHEELER</w:t>
      </w:r>
    </w:p>
    <w:p w14:paraId="43A27A6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s. ELIZABETH WHEELER</w:t>
      </w:r>
    </w:p>
    <w:p w14:paraId="4B3EEBE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3 : Mr. RYAN WHEELER</w:t>
      </w:r>
    </w:p>
    <w:p w14:paraId="47ED696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 1:Miss. AUDREY WHEELER</w:t>
      </w:r>
    </w:p>
    <w:p w14:paraId="79F1050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 2:Miss. CLAIR WHEELER</w:t>
      </w:r>
    </w:p>
    <w:p w14:paraId="2E5BE13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0BCE0C4C" w14:textId="77777777" w:rsidR="001159C1" w:rsidRDefault="001159C1" w:rsidP="00801340">
      <w:pPr>
        <w:rPr>
          <w:sz w:val="20"/>
          <w:szCs w:val="20"/>
          <w:lang w:val="en-US"/>
        </w:rPr>
        <w:sectPr w:rsidR="001159C1" w:rsidSect="002C13F8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15DC1A5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CCOMODATION INFORMATION:</w:t>
      </w:r>
    </w:p>
    <w:p w14:paraId="37EBD5F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6D7B8A4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s. ELIZABETH WHEELER</w:t>
      </w:r>
    </w:p>
    <w:p w14:paraId="37752FD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ren : 1Miss. AUDREY WHEELER</w:t>
      </w:r>
    </w:p>
    <w:p w14:paraId="25BA429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ren : 2Miss. CLAIR WHEELER</w:t>
      </w:r>
    </w:p>
    <w:p w14:paraId="7598BC9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7F88001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Hotel Name : Splendid Venice </w:t>
      </w:r>
      <w:proofErr w:type="spellStart"/>
      <w:r w:rsidRPr="00801340">
        <w:rPr>
          <w:sz w:val="20"/>
          <w:szCs w:val="20"/>
          <w:lang w:val="en-US"/>
        </w:rPr>
        <w:t>Starhotels</w:t>
      </w:r>
      <w:proofErr w:type="spellEnd"/>
      <w:r w:rsidRPr="00801340">
        <w:rPr>
          <w:sz w:val="20"/>
          <w:szCs w:val="20"/>
          <w:lang w:val="en-US"/>
        </w:rPr>
        <w:t xml:space="preserve"> </w:t>
      </w:r>
      <w:proofErr w:type="spellStart"/>
      <w:r w:rsidRPr="00801340">
        <w:rPr>
          <w:sz w:val="20"/>
          <w:szCs w:val="20"/>
          <w:lang w:val="en-US"/>
        </w:rPr>
        <w:t>Collezione</w:t>
      </w:r>
      <w:proofErr w:type="spellEnd"/>
    </w:p>
    <w:p w14:paraId="05364AC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0EDEF9B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ROSS WHEELER</w:t>
      </w:r>
    </w:p>
    <w:p w14:paraId="1B1E203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. RYAN WHEELER</w:t>
      </w:r>
    </w:p>
    <w:p w14:paraId="0012F09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Hotel Name : Splendid Venice </w:t>
      </w:r>
      <w:proofErr w:type="spellStart"/>
      <w:r w:rsidRPr="00801340">
        <w:rPr>
          <w:sz w:val="20"/>
          <w:szCs w:val="20"/>
          <w:lang w:val="en-US"/>
        </w:rPr>
        <w:t>Starhotels</w:t>
      </w:r>
      <w:proofErr w:type="spellEnd"/>
      <w:r w:rsidRPr="00801340">
        <w:rPr>
          <w:sz w:val="20"/>
          <w:szCs w:val="20"/>
          <w:lang w:val="en-US"/>
        </w:rPr>
        <w:t xml:space="preserve"> </w:t>
      </w:r>
      <w:proofErr w:type="spellStart"/>
      <w:r w:rsidRPr="00801340">
        <w:rPr>
          <w:sz w:val="20"/>
          <w:szCs w:val="20"/>
          <w:lang w:val="en-US"/>
        </w:rPr>
        <w:t>Collezione</w:t>
      </w:r>
      <w:proofErr w:type="spellEnd"/>
    </w:p>
    <w:p w14:paraId="3F336BE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(S) INFORMATION:</w:t>
      </w:r>
    </w:p>
    <w:p w14:paraId="32C08D9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 ITINERARY  Not Available</w:t>
      </w:r>
    </w:p>
    <w:p w14:paraId="7ABA6406" w14:textId="77777777" w:rsidR="001159C1" w:rsidRDefault="001159C1" w:rsidP="00801340">
      <w:pPr>
        <w:rPr>
          <w:sz w:val="20"/>
          <w:szCs w:val="20"/>
          <w:lang w:val="en-US"/>
        </w:rPr>
        <w:sectPr w:rsidR="001159C1" w:rsidSect="001159C1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200389B5" w14:textId="2AB5B493" w:rsid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>--------------------------------------------------------------------------------</w:t>
      </w:r>
    </w:p>
    <w:p w14:paraId="7A445675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42C6A7A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[New]     04-Aug-25   Departure Transfers - One Way Private Premium Transfer from Venice Hotels to</w:t>
      </w:r>
    </w:p>
    <w:p w14:paraId="5A1B067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Venice Piazzale Roma by Boat for 3-4</w:t>
      </w:r>
    </w:p>
    <w:p w14:paraId="59D3D7A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Booking #:  : 12600793-DI23290699417</w:t>
      </w:r>
    </w:p>
    <w:p w14:paraId="2F05D68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0E03A1E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omments#:  pick up 10a, drop off Plaza Lucchesi</w:t>
      </w:r>
    </w:p>
    <w:p w14:paraId="3C660E5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324175D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ell Phone #:  +1 732 241 3324</w:t>
      </w:r>
    </w:p>
    <w:p w14:paraId="1452056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29A633E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68213B6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5DF15B4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0F48743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2</w:t>
      </w:r>
    </w:p>
    <w:p w14:paraId="69A004C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3AE41E1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5C63ED8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s. JODI MOLISANI</w:t>
      </w:r>
    </w:p>
    <w:p w14:paraId="009BB687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2 : Ms. MORGAN MOLISANI</w:t>
      </w:r>
    </w:p>
    <w:p w14:paraId="70B5F6C9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</w:t>
      </w:r>
    </w:p>
    <w:p w14:paraId="0FC9817F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ACCOMODATION INFORMATION:</w:t>
      </w:r>
    </w:p>
    <w:p w14:paraId="4079A98C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Passengers</w:t>
      </w:r>
      <w:proofErr w:type="spellEnd"/>
      <w:r w:rsidRPr="00801340">
        <w:rPr>
          <w:sz w:val="20"/>
          <w:szCs w:val="20"/>
        </w:rPr>
        <w:t xml:space="preserve"> :</w:t>
      </w:r>
    </w:p>
    <w:p w14:paraId="166A337B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1 : Ms. JODI MOLISANI</w:t>
      </w:r>
    </w:p>
    <w:p w14:paraId="0345C470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2 : Ms. MORGAN MOLISANI</w:t>
      </w:r>
    </w:p>
    <w:p w14:paraId="268DAC7E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</w:t>
      </w:r>
    </w:p>
    <w:p w14:paraId="241F3345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Hotel Name : </w:t>
      </w:r>
      <w:proofErr w:type="spellStart"/>
      <w:r w:rsidRPr="00801340">
        <w:rPr>
          <w:sz w:val="20"/>
          <w:szCs w:val="20"/>
        </w:rPr>
        <w:t>Metropole</w:t>
      </w:r>
      <w:proofErr w:type="spellEnd"/>
      <w:r w:rsidRPr="00801340">
        <w:rPr>
          <w:sz w:val="20"/>
          <w:szCs w:val="20"/>
        </w:rPr>
        <w:t xml:space="preserve"> Hotel Venezia</w:t>
      </w:r>
    </w:p>
    <w:p w14:paraId="5BFEB236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dress</w:t>
      </w:r>
      <w:proofErr w:type="spellEnd"/>
      <w:r w:rsidRPr="00801340">
        <w:rPr>
          <w:sz w:val="20"/>
          <w:szCs w:val="20"/>
        </w:rPr>
        <w:t xml:space="preserve"> : Riva Degli Schiavoni 4149, Venice, 30122, </w:t>
      </w:r>
      <w:proofErr w:type="spellStart"/>
      <w:r w:rsidRPr="00801340">
        <w:rPr>
          <w:sz w:val="20"/>
          <w:szCs w:val="20"/>
        </w:rPr>
        <w:t>Italy</w:t>
      </w:r>
      <w:proofErr w:type="spellEnd"/>
    </w:p>
    <w:p w14:paraId="55079AC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</w:rPr>
        <w:t xml:space="preserve">                       </w:t>
      </w:r>
      <w:r w:rsidRPr="00801340">
        <w:rPr>
          <w:sz w:val="20"/>
          <w:szCs w:val="20"/>
          <w:lang w:val="en-US"/>
        </w:rPr>
        <w:t>Phone No : 011 39 041 520 5044</w:t>
      </w:r>
    </w:p>
    <w:p w14:paraId="1FC9CA5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ax No : 011 39 041 522 3679</w:t>
      </w:r>
    </w:p>
    <w:p w14:paraId="1B6443B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7086DB0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(S) INFORMATION:</w:t>
      </w:r>
    </w:p>
    <w:p w14:paraId="008EB9E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 ITINERARY  Not Available</w:t>
      </w:r>
    </w:p>
    <w:p w14:paraId="7E7E724F" w14:textId="0A0F1460" w:rsid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>--------------------------------------------------------------------------------</w:t>
      </w:r>
    </w:p>
    <w:p w14:paraId="7F8D6E94" w14:textId="77777777" w:rsidR="00801340" w:rsidRDefault="0080134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42491DF5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53F4450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[New]     04-Aug-25   Departure Transfers - One Way Private Standard Transfer from Rome Hotels to Rome</w:t>
      </w:r>
    </w:p>
    <w:p w14:paraId="5D08D40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Termini Rail Station by MPV for 3-6</w:t>
      </w:r>
    </w:p>
    <w:p w14:paraId="36BA795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Booking #:  : 12780435-DI23190637109</w:t>
      </w:r>
    </w:p>
    <w:p w14:paraId="2ACCE66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11B0C0D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omments#:  cell phone +16092203393 ANGIE</w:t>
      </w:r>
    </w:p>
    <w:p w14:paraId="44E19D8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1E6596E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ell Phone #:  609-220-3393</w:t>
      </w:r>
    </w:p>
    <w:p w14:paraId="3A5A87E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3E1CE2B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7533587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4DD64F2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31A6AD4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3</w:t>
      </w:r>
    </w:p>
    <w:p w14:paraId="62528C8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13E5198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5711937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s. ANGELINA RODIO</w:t>
      </w:r>
    </w:p>
    <w:p w14:paraId="5852BE8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s. AVA RODIO</w:t>
      </w:r>
    </w:p>
    <w:p w14:paraId="7965194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3 : Ms. BERNADETTE RODIO</w:t>
      </w:r>
    </w:p>
    <w:p w14:paraId="36870AB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75B2CD3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CCOMODATION INFORMATION:</w:t>
      </w:r>
    </w:p>
    <w:p w14:paraId="6776D24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546DC2D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s. ANGELINA RODIO</w:t>
      </w:r>
    </w:p>
    <w:p w14:paraId="11D86BC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s. AVA RODIO</w:t>
      </w:r>
    </w:p>
    <w:p w14:paraId="36AC6C1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3 : Ms. BERNADETTE RODIO</w:t>
      </w:r>
    </w:p>
    <w:p w14:paraId="0FBAA4C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0650A058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r w:rsidRPr="00801340">
        <w:rPr>
          <w:sz w:val="20"/>
          <w:szCs w:val="20"/>
        </w:rPr>
        <w:t>Hotel Name : Hotel degli Artisti</w:t>
      </w:r>
    </w:p>
    <w:p w14:paraId="5E2403F8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dress</w:t>
      </w:r>
      <w:proofErr w:type="spellEnd"/>
      <w:r w:rsidRPr="00801340">
        <w:rPr>
          <w:sz w:val="20"/>
          <w:szCs w:val="20"/>
        </w:rPr>
        <w:t xml:space="preserve"> : Via Degli Artisti 18, Roma, RM, 187, </w:t>
      </w:r>
      <w:proofErr w:type="spellStart"/>
      <w:r w:rsidRPr="00801340">
        <w:rPr>
          <w:sz w:val="20"/>
          <w:szCs w:val="20"/>
        </w:rPr>
        <w:t>Italy</w:t>
      </w:r>
      <w:proofErr w:type="spellEnd"/>
    </w:p>
    <w:p w14:paraId="26B91D2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</w:rPr>
        <w:t xml:space="preserve">                       </w:t>
      </w:r>
      <w:r w:rsidRPr="00801340">
        <w:rPr>
          <w:sz w:val="20"/>
          <w:szCs w:val="20"/>
          <w:lang w:val="en-US"/>
        </w:rPr>
        <w:t>Phone No : 011 3906 4201 4991</w:t>
      </w:r>
    </w:p>
    <w:p w14:paraId="26A1509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ax No : 011 3906 5656 1240</w:t>
      </w:r>
    </w:p>
    <w:p w14:paraId="159E8E4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7EC3E05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(S) INFORMATION:</w:t>
      </w:r>
    </w:p>
    <w:p w14:paraId="3B82B1E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 ITINERARY  Not Available</w:t>
      </w:r>
    </w:p>
    <w:p w14:paraId="1FEF3F8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>--------------------------------------------------------------------------------</w:t>
      </w:r>
    </w:p>
    <w:p w14:paraId="38653E1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lastRenderedPageBreak/>
        <w:t xml:space="preserve"> [New]     04-Aug-25   Departure Transfers - One Way Private Standard Transfer from Rome Hotels to Rome</w:t>
      </w:r>
    </w:p>
    <w:p w14:paraId="1F0BD19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Termini Rail Station by Sedan for 1-2</w:t>
      </w:r>
    </w:p>
    <w:p w14:paraId="23749AD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Booking #:  : 12720748-DI23082434003</w:t>
      </w:r>
    </w:p>
    <w:p w14:paraId="4B66310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2A72E4F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omments#:  clients cell 401 486 2811</w:t>
      </w:r>
    </w:p>
    <w:p w14:paraId="14C64C9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16742E0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02172DE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4E48721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4C4EF77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0C795A4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2</w:t>
      </w:r>
    </w:p>
    <w:p w14:paraId="2689A79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09EF3C7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39EFC80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SEAN CLOUGH</w:t>
      </w:r>
    </w:p>
    <w:p w14:paraId="3ED94E6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s. MADISON NADEAU</w:t>
      </w:r>
    </w:p>
    <w:p w14:paraId="31A145B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12FC733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CCOMODATION INFORMATION:</w:t>
      </w:r>
    </w:p>
    <w:p w14:paraId="79DC065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08EC859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SEAN CLOUGH</w:t>
      </w:r>
    </w:p>
    <w:p w14:paraId="74CD8BB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s. MADISON NADEAU</w:t>
      </w:r>
    </w:p>
    <w:p w14:paraId="0C756BC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0FB4A70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Hotel Name : Baglioni Hotel Regina</w:t>
      </w:r>
    </w:p>
    <w:p w14:paraId="2077B8EB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proofErr w:type="spellStart"/>
      <w:r w:rsidRPr="00801340">
        <w:rPr>
          <w:sz w:val="20"/>
          <w:szCs w:val="20"/>
        </w:rPr>
        <w:t>Address</w:t>
      </w:r>
      <w:proofErr w:type="spellEnd"/>
      <w:r w:rsidRPr="00801340">
        <w:rPr>
          <w:sz w:val="20"/>
          <w:szCs w:val="20"/>
        </w:rPr>
        <w:t xml:space="preserve"> : Via Vittorio Veneto, 72, Rome, 187, </w:t>
      </w:r>
      <w:proofErr w:type="spellStart"/>
      <w:r w:rsidRPr="00801340">
        <w:rPr>
          <w:sz w:val="20"/>
          <w:szCs w:val="20"/>
        </w:rPr>
        <w:t>Italy</w:t>
      </w:r>
      <w:proofErr w:type="spellEnd"/>
    </w:p>
    <w:p w14:paraId="2BFDC3E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</w:rPr>
        <w:t xml:space="preserve">                       </w:t>
      </w:r>
      <w:r w:rsidRPr="00801340">
        <w:rPr>
          <w:sz w:val="20"/>
          <w:szCs w:val="20"/>
          <w:lang w:val="en-US"/>
        </w:rPr>
        <w:t>Phone No : 011 39 06 421111</w:t>
      </w:r>
    </w:p>
    <w:p w14:paraId="41510EB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ax No : 011 39 06 42012130</w:t>
      </w:r>
    </w:p>
    <w:p w14:paraId="5DAD88B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6562F4A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(S) INFORMATION:</w:t>
      </w:r>
    </w:p>
    <w:p w14:paraId="2051780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 ITINERARY  Not Available</w:t>
      </w:r>
    </w:p>
    <w:p w14:paraId="70765C96" w14:textId="6D30E62D" w:rsid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>--------------------------------------------------------------------------------</w:t>
      </w:r>
    </w:p>
    <w:p w14:paraId="07FB4DAD" w14:textId="77777777" w:rsidR="00801340" w:rsidRDefault="0080134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50EE9E04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07CAE19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[New]     06-Aug-25   Departure Transfers - One Way Private Premium Transfer from Milan Hotels to Milan</w:t>
      </w:r>
    </w:p>
    <w:p w14:paraId="0D3D953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entrale Rail Station by Mercedes Minivan for 3-7</w:t>
      </w:r>
    </w:p>
    <w:p w14:paraId="0E91D7F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Booking #:  : 12814493-DI23282016839</w:t>
      </w:r>
    </w:p>
    <w:p w14:paraId="0C15E92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3F9F5F2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omments#:   Trenitalia Euro city 150 at 11:10am</w:t>
      </w:r>
    </w:p>
    <w:p w14:paraId="6011518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1371680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00B0D96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1B90AD0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hone # +17082678980</w:t>
      </w:r>
    </w:p>
    <w:p w14:paraId="184B3F1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19BF136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ell Phone #:  1-708-267-8980</w:t>
      </w:r>
    </w:p>
    <w:p w14:paraId="1E1BE03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2E769F9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40D6493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3 Children : 2(Ages :17, 15)</w:t>
      </w:r>
    </w:p>
    <w:p w14:paraId="77C3330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16892C9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277FAA4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ROSS WHEELER</w:t>
      </w:r>
    </w:p>
    <w:p w14:paraId="67B4BD2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s. ELIZABETH WHEELER</w:t>
      </w:r>
    </w:p>
    <w:p w14:paraId="1BC8C2E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3 : Mr. RYAN WHEELER</w:t>
      </w:r>
    </w:p>
    <w:p w14:paraId="7FE9F3E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 1:Miss. AUDREY WHEELER</w:t>
      </w:r>
    </w:p>
    <w:p w14:paraId="4D3FCD6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 2:Miss. CLAIR WHEELER</w:t>
      </w:r>
    </w:p>
    <w:p w14:paraId="68F5D44D" w14:textId="77777777" w:rsidR="001159C1" w:rsidRDefault="00801340" w:rsidP="00801340">
      <w:pPr>
        <w:rPr>
          <w:sz w:val="20"/>
          <w:szCs w:val="20"/>
          <w:lang w:val="en-US"/>
        </w:rPr>
        <w:sectPr w:rsidR="001159C1" w:rsidSect="002C13F8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801340">
        <w:rPr>
          <w:sz w:val="20"/>
          <w:szCs w:val="20"/>
          <w:lang w:val="en-US"/>
        </w:rPr>
        <w:t xml:space="preserve">                       </w:t>
      </w:r>
    </w:p>
    <w:p w14:paraId="552C7A2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>ACCOMODATION INFORMATION:</w:t>
      </w:r>
    </w:p>
    <w:p w14:paraId="26568BA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6139221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s. ELIZABETH WHEELER</w:t>
      </w:r>
    </w:p>
    <w:p w14:paraId="67DDE00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ren : 1Miss. AUDREY WHEELER</w:t>
      </w:r>
    </w:p>
    <w:p w14:paraId="45E8B9F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ren : 2Miss. CLAIR WHEELER</w:t>
      </w:r>
    </w:p>
    <w:p w14:paraId="4CB0671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Hotel Name : Rosa Grand Milano </w:t>
      </w:r>
      <w:proofErr w:type="spellStart"/>
      <w:r w:rsidRPr="00801340">
        <w:rPr>
          <w:sz w:val="20"/>
          <w:szCs w:val="20"/>
          <w:lang w:val="en-US"/>
        </w:rPr>
        <w:t>Starhotels</w:t>
      </w:r>
      <w:proofErr w:type="spellEnd"/>
      <w:r w:rsidRPr="00801340">
        <w:rPr>
          <w:sz w:val="20"/>
          <w:szCs w:val="20"/>
          <w:lang w:val="en-US"/>
        </w:rPr>
        <w:t xml:space="preserve"> </w:t>
      </w:r>
      <w:proofErr w:type="spellStart"/>
      <w:r w:rsidRPr="00801340">
        <w:rPr>
          <w:sz w:val="20"/>
          <w:szCs w:val="20"/>
          <w:lang w:val="en-US"/>
        </w:rPr>
        <w:t>Collezione</w:t>
      </w:r>
      <w:proofErr w:type="spellEnd"/>
    </w:p>
    <w:p w14:paraId="3BADB62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</w:rPr>
        <w:t xml:space="preserve">                       </w:t>
      </w:r>
      <w:r w:rsidRPr="00801340">
        <w:rPr>
          <w:sz w:val="20"/>
          <w:szCs w:val="20"/>
          <w:lang w:val="en-US"/>
        </w:rPr>
        <w:t>Passengers :</w:t>
      </w:r>
    </w:p>
    <w:p w14:paraId="123175C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ROSS WHEELER</w:t>
      </w:r>
    </w:p>
    <w:p w14:paraId="0E80CA1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. RYAN WHEELER</w:t>
      </w:r>
    </w:p>
    <w:p w14:paraId="2264A783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r w:rsidRPr="00801340">
        <w:rPr>
          <w:sz w:val="20"/>
          <w:szCs w:val="20"/>
        </w:rPr>
        <w:t>Hotel Name : Rosa Grand Milano Starhotels Collezione</w:t>
      </w:r>
    </w:p>
    <w:p w14:paraId="047D942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(S) INFORMATION:</w:t>
      </w:r>
    </w:p>
    <w:p w14:paraId="60A9811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 ITINERARY  Not Available</w:t>
      </w:r>
    </w:p>
    <w:p w14:paraId="39DE8542" w14:textId="77777777" w:rsidR="001159C1" w:rsidRDefault="001159C1" w:rsidP="00801340">
      <w:pPr>
        <w:rPr>
          <w:sz w:val="20"/>
          <w:szCs w:val="20"/>
          <w:lang w:val="en-US"/>
        </w:rPr>
        <w:sectPr w:rsidR="001159C1" w:rsidSect="001159C1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1CA6942" w14:textId="1420692E" w:rsid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>--------------------------------------------------------------------------------</w:t>
      </w:r>
    </w:p>
    <w:p w14:paraId="3A6FC7D4" w14:textId="77777777" w:rsidR="00801340" w:rsidRDefault="0080134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7600B4AE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2D34E64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[New]     06-Aug-25   Departure Transfers - One Way Private Premium Transfer from Sorrento Hotels to</w:t>
      </w:r>
    </w:p>
    <w:p w14:paraId="617277A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Naples Rail Station by Mercedes E for 1-2</w:t>
      </w:r>
    </w:p>
    <w:p w14:paraId="7F64F6F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Booking #:  : 12677003-DI23015678577</w:t>
      </w:r>
    </w:p>
    <w:p w14:paraId="5F625B0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5B4A457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omments#:  Requesting 11am Naples Rail Station departure</w:t>
      </w:r>
    </w:p>
    <w:p w14:paraId="4B5731E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6B23598A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proofErr w:type="spellStart"/>
      <w:r w:rsidRPr="00801340">
        <w:rPr>
          <w:sz w:val="20"/>
          <w:szCs w:val="20"/>
        </w:rPr>
        <w:t>cell</w:t>
      </w:r>
      <w:proofErr w:type="spellEnd"/>
      <w:r w:rsidRPr="00801340">
        <w:rPr>
          <w:sz w:val="20"/>
          <w:szCs w:val="20"/>
        </w:rPr>
        <w:t xml:space="preserve"> +1 (443) 848-6673</w:t>
      </w:r>
    </w:p>
    <w:p w14:paraId="462EFA6B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</w:t>
      </w:r>
    </w:p>
    <w:p w14:paraId="1349BB4F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</w:t>
      </w:r>
    </w:p>
    <w:p w14:paraId="0EA37069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</w:t>
      </w:r>
    </w:p>
    <w:p w14:paraId="2F1C3427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</w:t>
      </w:r>
    </w:p>
    <w:p w14:paraId="680984FF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12:09 PM Napoli Centrale</w:t>
      </w:r>
    </w:p>
    <w:p w14:paraId="504019C1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</w:t>
      </w:r>
    </w:p>
    <w:p w14:paraId="4628E943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3:11 PM Firenze S.M. Novella</w:t>
      </w:r>
    </w:p>
    <w:p w14:paraId="2A899B9D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</w:t>
      </w:r>
    </w:p>
    <w:p w14:paraId="7C239B9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  <w:lang w:val="en-US"/>
        </w:rPr>
        <w:t>Frecciarossa</w:t>
      </w:r>
      <w:proofErr w:type="spellEnd"/>
      <w:r w:rsidRPr="00801340">
        <w:rPr>
          <w:sz w:val="20"/>
          <w:szCs w:val="20"/>
          <w:lang w:val="en-US"/>
        </w:rPr>
        <w:t xml:space="preserve"> 9422</w:t>
      </w:r>
    </w:p>
    <w:p w14:paraId="1C20A3F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2B3F515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6BFD6B2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2</w:t>
      </w:r>
    </w:p>
    <w:p w14:paraId="7403C35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4F694E8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15F7336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GUNNER ACEVES</w:t>
      </w:r>
    </w:p>
    <w:p w14:paraId="477B57B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s. REBECCA BAHR</w:t>
      </w:r>
    </w:p>
    <w:p w14:paraId="717A409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CCOMODATION INFORMATION:</w:t>
      </w:r>
    </w:p>
    <w:p w14:paraId="7A0DC6A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7D8A41F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GUNNER ACEVES</w:t>
      </w:r>
    </w:p>
    <w:p w14:paraId="3C10959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s. REBECCA BAHR</w:t>
      </w:r>
    </w:p>
    <w:p w14:paraId="6347900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4B6C618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Hotel Name : Hotel Corallo Sorrento</w:t>
      </w:r>
    </w:p>
    <w:p w14:paraId="4726C4A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(S) INFORMATION:</w:t>
      </w:r>
    </w:p>
    <w:p w14:paraId="355440B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 ITINERARY  Not Available</w:t>
      </w:r>
    </w:p>
    <w:p w14:paraId="7C44AAB0" w14:textId="490DEA68" w:rsid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>--------------------------------------------------------------------------------</w:t>
      </w:r>
    </w:p>
    <w:p w14:paraId="781B4408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715510D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[New]     06-Aug-25   Departure Transfers - One Way Private Standard Transfer from Rome Hotels to Rome</w:t>
      </w:r>
    </w:p>
    <w:p w14:paraId="67738E9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Termini Rail Station by MPV for 3-6</w:t>
      </w:r>
    </w:p>
    <w:p w14:paraId="57336278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r w:rsidRPr="00801340">
        <w:rPr>
          <w:sz w:val="20"/>
          <w:szCs w:val="20"/>
        </w:rPr>
        <w:t>Booking #:  : 12647247-DI22990722501</w:t>
      </w:r>
    </w:p>
    <w:p w14:paraId="1135BDBF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Comments</w:t>
      </w:r>
      <w:proofErr w:type="spellEnd"/>
      <w:r w:rsidRPr="00801340">
        <w:rPr>
          <w:sz w:val="20"/>
          <w:szCs w:val="20"/>
        </w:rPr>
        <w:t>#:  12:10 PM Roma Termini</w:t>
      </w:r>
    </w:p>
    <w:p w14:paraId="4C7C1173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1:46 PM Firenze S.M. Novella</w:t>
      </w:r>
    </w:p>
    <w:p w14:paraId="432901E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  <w:lang w:val="en-US"/>
        </w:rPr>
        <w:t>Frecciarossa</w:t>
      </w:r>
      <w:proofErr w:type="spellEnd"/>
      <w:r w:rsidRPr="00801340">
        <w:rPr>
          <w:sz w:val="20"/>
          <w:szCs w:val="20"/>
          <w:lang w:val="en-US"/>
        </w:rPr>
        <w:t xml:space="preserve"> 9532</w:t>
      </w:r>
    </w:p>
    <w:p w14:paraId="4D24DAB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19E8718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26684F9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2 Children : 2(Ages :12, 11)</w:t>
      </w:r>
    </w:p>
    <w:p w14:paraId="68A4A4EC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proofErr w:type="spellStart"/>
      <w:r w:rsidRPr="00801340">
        <w:rPr>
          <w:sz w:val="20"/>
          <w:szCs w:val="20"/>
        </w:rPr>
        <w:t>Passengers</w:t>
      </w:r>
      <w:proofErr w:type="spellEnd"/>
      <w:r w:rsidRPr="00801340">
        <w:rPr>
          <w:sz w:val="20"/>
          <w:szCs w:val="20"/>
        </w:rPr>
        <w:t xml:space="preserve"> :</w:t>
      </w:r>
    </w:p>
    <w:p w14:paraId="0F57D3BE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1 : Mr. JOSEPH GIGLIOTTI</w:t>
      </w:r>
    </w:p>
    <w:p w14:paraId="3762E9FA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2 : Mrs. LAUREN GIGLIOTTI</w:t>
      </w:r>
    </w:p>
    <w:p w14:paraId="68B7005F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Child 1:Ms. GUILIANA GIGLIOTTI</w:t>
      </w:r>
    </w:p>
    <w:p w14:paraId="4F963392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Child 2:Miss. MARISSA GIGLIOTTI</w:t>
      </w:r>
    </w:p>
    <w:p w14:paraId="504559EE" w14:textId="12C6CFF6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</w:t>
      </w:r>
    </w:p>
    <w:p w14:paraId="7024C198" w14:textId="77777777" w:rsidR="001159C1" w:rsidRDefault="001159C1" w:rsidP="00801340">
      <w:pPr>
        <w:rPr>
          <w:sz w:val="20"/>
          <w:szCs w:val="20"/>
        </w:rPr>
        <w:sectPr w:rsidR="001159C1" w:rsidSect="002C13F8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0F97DCE6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ACCOMODATION INFORMATION:</w:t>
      </w:r>
    </w:p>
    <w:p w14:paraId="50022A70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Passengers</w:t>
      </w:r>
      <w:proofErr w:type="spellEnd"/>
      <w:r w:rsidRPr="00801340">
        <w:rPr>
          <w:sz w:val="20"/>
          <w:szCs w:val="20"/>
        </w:rPr>
        <w:t xml:space="preserve"> :</w:t>
      </w:r>
    </w:p>
    <w:p w14:paraId="7E22DE14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1 : Mr. JOSEPH GIGLIOTTI</w:t>
      </w:r>
    </w:p>
    <w:p w14:paraId="1AAEABD7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2 : Mrs. LAUREN GIGLIOTTI</w:t>
      </w:r>
    </w:p>
    <w:p w14:paraId="3A031346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Children : 1Ms. GUILIANA GIGLIOTTI</w:t>
      </w:r>
    </w:p>
    <w:p w14:paraId="230738CD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Children : 2Miss. MARISSA GIGLIOTTI</w:t>
      </w:r>
    </w:p>
    <w:p w14:paraId="671AD82D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</w:t>
      </w:r>
    </w:p>
    <w:p w14:paraId="0BE43009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Hotel Name : Hotel degli Artisti</w:t>
      </w:r>
    </w:p>
    <w:p w14:paraId="370E61B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3DC744A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(S) INFORMATION:</w:t>
      </w:r>
    </w:p>
    <w:p w14:paraId="20A29E9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19AA65A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JOSEPH GIGLIOTTI</w:t>
      </w:r>
    </w:p>
    <w:p w14:paraId="390AF2B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s. LAUREN GIGLIOTTI</w:t>
      </w:r>
    </w:p>
    <w:p w14:paraId="740D3229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Children : 1Ms. </w:t>
      </w:r>
      <w:r w:rsidRPr="00801340">
        <w:rPr>
          <w:sz w:val="20"/>
          <w:szCs w:val="20"/>
        </w:rPr>
        <w:t>GUILIANA GIGLIOTTI</w:t>
      </w:r>
    </w:p>
    <w:p w14:paraId="394A4223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Children : 2Miss. MARISSA GIGLIOTTI</w:t>
      </w:r>
    </w:p>
    <w:p w14:paraId="28A94D2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1159C1">
        <w:rPr>
          <w:sz w:val="20"/>
          <w:szCs w:val="20"/>
          <w:lang w:val="en-US"/>
        </w:rPr>
        <w:t xml:space="preserve">                       </w:t>
      </w:r>
      <w:r w:rsidRPr="00801340">
        <w:rPr>
          <w:sz w:val="20"/>
          <w:szCs w:val="20"/>
          <w:lang w:val="en-US"/>
        </w:rPr>
        <w:t>Route : Cleveland (CLE) - Chicago (ORD)</w:t>
      </w:r>
    </w:p>
    <w:p w14:paraId="0201EFF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6439</w:t>
      </w:r>
    </w:p>
    <w:p w14:paraId="1F5EC66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2-Aug-25 02:49PM (14:49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11EED6D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2-Aug-25 03:26PM (15:26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12B5743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Chicago (ORD) - Rome (FCO)</w:t>
      </w:r>
    </w:p>
    <w:p w14:paraId="56372D1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110</w:t>
      </w:r>
    </w:p>
    <w:p w14:paraId="1DCA2C3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2-Aug-25 05:05PM (17:0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700F17C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3-Aug-25 09:10AM (09:10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0E108A1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2B8F130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Rome (FCO) - Charlotte (CLT)</w:t>
      </w:r>
    </w:p>
    <w:p w14:paraId="2ADA295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721</w:t>
      </w:r>
    </w:p>
    <w:p w14:paraId="0E6FFB9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10-Aug-25 12:10PM (12:10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7913B0A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10-Aug-25 04:55PM (16:5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036D375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Charlotte (CLT) - Cleveland (CLE)</w:t>
      </w:r>
    </w:p>
    <w:p w14:paraId="0FEFAB8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3146</w:t>
      </w:r>
    </w:p>
    <w:p w14:paraId="78949EC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10-Aug-25 08:35PM (20:3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789D1E3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10-Aug-25 10:12PM (22:12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4D23E206" w14:textId="77777777" w:rsidR="001159C1" w:rsidRDefault="001159C1" w:rsidP="00801340">
      <w:pPr>
        <w:rPr>
          <w:sz w:val="20"/>
          <w:szCs w:val="20"/>
          <w:lang w:val="en-US"/>
        </w:rPr>
        <w:sectPr w:rsidR="001159C1" w:rsidSect="001159C1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B78D1F5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3746C04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[New]     06-Aug-25   Departure Transfers - One Way Private Standard Transfer from Rome Hotels to Rome</w:t>
      </w:r>
    </w:p>
    <w:p w14:paraId="304C658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Termini Rail Station by MPV for 3-6</w:t>
      </w:r>
    </w:p>
    <w:p w14:paraId="7DDFA2D0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r w:rsidRPr="00801340">
        <w:rPr>
          <w:sz w:val="20"/>
          <w:szCs w:val="20"/>
        </w:rPr>
        <w:t>Booking #:  : 12647235-DI22990739550</w:t>
      </w:r>
    </w:p>
    <w:p w14:paraId="548330A3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Comments</w:t>
      </w:r>
      <w:proofErr w:type="spellEnd"/>
      <w:r w:rsidRPr="00801340">
        <w:rPr>
          <w:sz w:val="20"/>
          <w:szCs w:val="20"/>
        </w:rPr>
        <w:t>#:  12:10 PM Roma Termini</w:t>
      </w:r>
    </w:p>
    <w:p w14:paraId="0865E54D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1:46 PM Firenze S.M. Novella</w:t>
      </w:r>
    </w:p>
    <w:p w14:paraId="393161C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  <w:lang w:val="en-US"/>
        </w:rPr>
        <w:t>Frecciarossa</w:t>
      </w:r>
      <w:proofErr w:type="spellEnd"/>
      <w:r w:rsidRPr="00801340">
        <w:rPr>
          <w:sz w:val="20"/>
          <w:szCs w:val="20"/>
          <w:lang w:val="en-US"/>
        </w:rPr>
        <w:t xml:space="preserve"> 9532</w:t>
      </w:r>
    </w:p>
    <w:p w14:paraId="4663AF6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794C0F4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607C81F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2 Children : 2(Ages :12, 11)</w:t>
      </w:r>
    </w:p>
    <w:p w14:paraId="7384A0A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4214506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NICHOLAS ZAVARELLA</w:t>
      </w:r>
    </w:p>
    <w:p w14:paraId="205C831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s. SHELLEY ZAVARELLA</w:t>
      </w:r>
    </w:p>
    <w:p w14:paraId="181EBC44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r w:rsidRPr="00801340">
        <w:rPr>
          <w:sz w:val="20"/>
          <w:szCs w:val="20"/>
        </w:rPr>
        <w:t>Child 1:Ms. FRANCESCA ZAVARELLA</w:t>
      </w:r>
    </w:p>
    <w:p w14:paraId="6E29302D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Child 2:Ms. MILANA ZAVARELLA</w:t>
      </w:r>
    </w:p>
    <w:p w14:paraId="34A4C49A" w14:textId="77777777" w:rsidR="001159C1" w:rsidRDefault="00801340" w:rsidP="00801340">
      <w:pPr>
        <w:rPr>
          <w:sz w:val="20"/>
          <w:szCs w:val="20"/>
        </w:rPr>
        <w:sectPr w:rsidR="001159C1" w:rsidSect="002C13F8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801340">
        <w:rPr>
          <w:sz w:val="20"/>
          <w:szCs w:val="20"/>
        </w:rPr>
        <w:t xml:space="preserve">                       </w:t>
      </w:r>
    </w:p>
    <w:p w14:paraId="150F572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>ACCOMODATION INFORMATION:</w:t>
      </w:r>
    </w:p>
    <w:p w14:paraId="088EDC3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6BA3FA0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NICHOLAS ZAVARELLA</w:t>
      </w:r>
    </w:p>
    <w:p w14:paraId="0CBBF80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s. SHELLEY ZAVARELLA</w:t>
      </w:r>
    </w:p>
    <w:p w14:paraId="2225CB7A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Children : 1Ms. </w:t>
      </w:r>
      <w:r w:rsidRPr="00801340">
        <w:rPr>
          <w:sz w:val="20"/>
          <w:szCs w:val="20"/>
        </w:rPr>
        <w:t>FRANCESCA ZAVARELLA</w:t>
      </w:r>
    </w:p>
    <w:p w14:paraId="1EFBD8FF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Children : 2Ms. MILANA ZAVARELLA</w:t>
      </w:r>
    </w:p>
    <w:p w14:paraId="756F84FB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Hotel Name : Hotel degli Artisti</w:t>
      </w:r>
    </w:p>
    <w:p w14:paraId="061AEE4F" w14:textId="1A6520B7" w:rsidR="00801340" w:rsidRPr="00801340" w:rsidRDefault="00801340" w:rsidP="001159C1">
      <w:pPr>
        <w:rPr>
          <w:sz w:val="20"/>
          <w:szCs w:val="20"/>
          <w:lang w:val="en-US"/>
        </w:rPr>
      </w:pPr>
      <w:r w:rsidRPr="00801340">
        <w:rPr>
          <w:sz w:val="20"/>
          <w:szCs w:val="20"/>
        </w:rPr>
        <w:t xml:space="preserve">                       </w:t>
      </w:r>
    </w:p>
    <w:p w14:paraId="5235135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(S) INFORMATION:</w:t>
      </w:r>
    </w:p>
    <w:p w14:paraId="59346EE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4B8FCD3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NICHOLAS ZAVARELLA</w:t>
      </w:r>
    </w:p>
    <w:p w14:paraId="66C0986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s. SHELLEY ZAVARELLA</w:t>
      </w:r>
    </w:p>
    <w:p w14:paraId="05A2ECE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ren : 1Ms. FRANCESCA ZAVARELLA</w:t>
      </w:r>
    </w:p>
    <w:p w14:paraId="566712B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ren : 2Ms. MILANA ZAVARELLA</w:t>
      </w:r>
    </w:p>
    <w:p w14:paraId="4B45C42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4E84006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Cleveland (CLE) - Chicago (ORD)</w:t>
      </w:r>
    </w:p>
    <w:p w14:paraId="3910A4F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6439</w:t>
      </w:r>
    </w:p>
    <w:p w14:paraId="4E959C5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2-Aug-25 02:49PM (14:49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5C9C15D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2-Aug-25 03:26PM (15:26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6AFFB21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Chicago (ORD) - Rome (FCO)</w:t>
      </w:r>
    </w:p>
    <w:p w14:paraId="6E5F673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0110</w:t>
      </w:r>
    </w:p>
    <w:p w14:paraId="5D0824A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2-Aug-25 05:05PM (17:0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1C736CB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3-Aug-25 09:15AM (09:1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131DA17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Rome (FCO) - Charlotte (CLT)</w:t>
      </w:r>
    </w:p>
    <w:p w14:paraId="72C7F99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0721</w:t>
      </w:r>
    </w:p>
    <w:p w14:paraId="7CBE176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10-Aug-25 12:10PM (12:10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2393A6B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10-Aug-25 04:30PM (16:30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726EFF5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Charlotte (CLT) - Cleveland (CLE)</w:t>
      </w:r>
    </w:p>
    <w:p w14:paraId="2747609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3146</w:t>
      </w:r>
    </w:p>
    <w:p w14:paraId="78503CC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10-Aug-25 08:35PM (20:3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39381DD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10-Aug-25 10:12PM (22:12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38DDBE0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301723A9" w14:textId="77777777" w:rsidR="001159C1" w:rsidRDefault="001159C1" w:rsidP="00801340">
      <w:pPr>
        <w:rPr>
          <w:sz w:val="20"/>
          <w:szCs w:val="20"/>
          <w:lang w:val="en-US"/>
        </w:rPr>
        <w:sectPr w:rsidR="001159C1" w:rsidSect="001159C1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0E2C3F7A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047F73B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[New]     06-Aug-25   Departure Transfers - One Way Private Standard Transfer from Rome Hotels to Rome</w:t>
      </w:r>
    </w:p>
    <w:p w14:paraId="2886F13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Termini Rail Station by MPV for 3-6</w:t>
      </w:r>
    </w:p>
    <w:p w14:paraId="5BE0E4F5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r w:rsidRPr="00801340">
        <w:rPr>
          <w:sz w:val="20"/>
          <w:szCs w:val="20"/>
        </w:rPr>
        <w:t>Booking #:  : 12647140-DI22990743633</w:t>
      </w:r>
    </w:p>
    <w:p w14:paraId="2105122B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Comments</w:t>
      </w:r>
      <w:proofErr w:type="spellEnd"/>
      <w:r w:rsidRPr="00801340">
        <w:rPr>
          <w:sz w:val="20"/>
          <w:szCs w:val="20"/>
        </w:rPr>
        <w:t>#:  12:10 PM Roma Termini</w:t>
      </w:r>
    </w:p>
    <w:p w14:paraId="621B8000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1:46 PM Firenze S.M. Novella</w:t>
      </w:r>
    </w:p>
    <w:p w14:paraId="312A44F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  <w:lang w:val="en-US"/>
        </w:rPr>
        <w:t>Frecciarossa</w:t>
      </w:r>
      <w:proofErr w:type="spellEnd"/>
      <w:r w:rsidRPr="00801340">
        <w:rPr>
          <w:sz w:val="20"/>
          <w:szCs w:val="20"/>
          <w:lang w:val="en-US"/>
        </w:rPr>
        <w:t xml:space="preserve"> 9532</w:t>
      </w:r>
    </w:p>
    <w:p w14:paraId="4825362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569BD86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37EEA97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3 Children : 1(Ages :17)</w:t>
      </w:r>
    </w:p>
    <w:p w14:paraId="230C91E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3446289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ROBERT FARLEY</w:t>
      </w:r>
    </w:p>
    <w:p w14:paraId="028F918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s. MARIA FARLEY</w:t>
      </w:r>
    </w:p>
    <w:p w14:paraId="58CFBB9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3 : Ms. LOLA FARLEY</w:t>
      </w:r>
    </w:p>
    <w:p w14:paraId="345D7DB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 1:Mr. VINCENT FARLEY</w:t>
      </w:r>
    </w:p>
    <w:p w14:paraId="03182610" w14:textId="77777777" w:rsidR="001159C1" w:rsidRDefault="00801340" w:rsidP="00801340">
      <w:pPr>
        <w:rPr>
          <w:sz w:val="20"/>
          <w:szCs w:val="20"/>
          <w:lang w:val="en-US"/>
        </w:rPr>
        <w:sectPr w:rsidR="001159C1" w:rsidSect="002C13F8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801340">
        <w:rPr>
          <w:sz w:val="20"/>
          <w:szCs w:val="20"/>
          <w:lang w:val="en-US"/>
        </w:rPr>
        <w:t xml:space="preserve">                       </w:t>
      </w:r>
    </w:p>
    <w:p w14:paraId="72F8412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>ACCOMODATION INFORMATION:</w:t>
      </w:r>
    </w:p>
    <w:p w14:paraId="38E7838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24ACC7A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ROBERT FARLEY</w:t>
      </w:r>
    </w:p>
    <w:p w14:paraId="137418B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s. MARIA FARLEY</w:t>
      </w:r>
    </w:p>
    <w:p w14:paraId="67E46C5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3 : Ms. LOLA FARLEY</w:t>
      </w:r>
    </w:p>
    <w:p w14:paraId="411DDD6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ren : 1Mr. VINCENT FARLEY</w:t>
      </w:r>
    </w:p>
    <w:p w14:paraId="31C3023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2139F83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Hotel Name : Hotel degli </w:t>
      </w:r>
      <w:proofErr w:type="spellStart"/>
      <w:r w:rsidRPr="00801340">
        <w:rPr>
          <w:sz w:val="20"/>
          <w:szCs w:val="20"/>
          <w:lang w:val="en-US"/>
        </w:rPr>
        <w:t>Artisti</w:t>
      </w:r>
      <w:proofErr w:type="spellEnd"/>
    </w:p>
    <w:p w14:paraId="714427B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(S) INFORMATION:</w:t>
      </w:r>
    </w:p>
    <w:p w14:paraId="5EB3AE8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2E3A78C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ROBERT FARLEY</w:t>
      </w:r>
    </w:p>
    <w:p w14:paraId="14387C6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s. MARIA FARLEY</w:t>
      </w:r>
    </w:p>
    <w:p w14:paraId="56095CE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3 : Ms. LOLA FARLEY</w:t>
      </w:r>
    </w:p>
    <w:p w14:paraId="403DC97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ren : 1Mr. VINCENT FARLEY</w:t>
      </w:r>
    </w:p>
    <w:p w14:paraId="1D66688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7CC56A9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Cleveland (CLE) - Chicago (ORD)</w:t>
      </w:r>
    </w:p>
    <w:p w14:paraId="3C96473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6439</w:t>
      </w:r>
    </w:p>
    <w:p w14:paraId="6C3703A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2-Aug-25 02:49PM (14:49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15936B5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2-Aug-25 03:26PM (15:26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5388D9D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Chicago (ORD) - Rome (FCO)</w:t>
      </w:r>
    </w:p>
    <w:p w14:paraId="441AF28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0110</w:t>
      </w:r>
    </w:p>
    <w:p w14:paraId="58D675C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2-Aug-25 05:05PM (17:0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3670A27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3-Aug-25 09:15AM (09:1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1A14926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Rome (FCO) - Charlotte (CLT)</w:t>
      </w:r>
    </w:p>
    <w:p w14:paraId="224172F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0721</w:t>
      </w:r>
    </w:p>
    <w:p w14:paraId="43E3C5F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10-Aug-25 12:10PM (12:10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142D9D7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10-Aug-25 04:30PM (16:30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34FDF1A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Charlotte (CLT) - Cleveland (CLE)</w:t>
      </w:r>
    </w:p>
    <w:p w14:paraId="0D2CB2A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3146</w:t>
      </w:r>
    </w:p>
    <w:p w14:paraId="06CF0E8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10-Aug-25 08:35PM (20:3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506D4B0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10-Aug-25 10:12PM (22:12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0BE41A4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5078EE7B" w14:textId="77777777" w:rsidR="001159C1" w:rsidRDefault="001159C1" w:rsidP="00801340">
      <w:pPr>
        <w:rPr>
          <w:sz w:val="20"/>
          <w:szCs w:val="20"/>
          <w:lang w:val="en-US"/>
        </w:rPr>
        <w:sectPr w:rsidR="001159C1" w:rsidSect="001159C1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323F3191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28F8090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[New]     06-Aug-25   Departure Transfers - One Way Private Standard Transfer from Rome Hotels to Rome</w:t>
      </w:r>
    </w:p>
    <w:p w14:paraId="4E7E288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Termini Rail Station by MPV for 3-6</w:t>
      </w:r>
    </w:p>
    <w:p w14:paraId="58E4BF18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r w:rsidRPr="00801340">
        <w:rPr>
          <w:sz w:val="20"/>
          <w:szCs w:val="20"/>
        </w:rPr>
        <w:t>Booking #:  : 12647251-DI23199281900</w:t>
      </w:r>
    </w:p>
    <w:p w14:paraId="0F6537F6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Comments</w:t>
      </w:r>
      <w:proofErr w:type="spellEnd"/>
      <w:r w:rsidRPr="00801340">
        <w:rPr>
          <w:sz w:val="20"/>
          <w:szCs w:val="20"/>
        </w:rPr>
        <w:t>#:  12:10 PM Roma Termini</w:t>
      </w:r>
    </w:p>
    <w:p w14:paraId="2F6E1CFB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1:46 PM Firenze S.M. Novella</w:t>
      </w:r>
    </w:p>
    <w:p w14:paraId="6333311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  <w:lang w:val="en-US"/>
        </w:rPr>
        <w:t>Frecciarossa</w:t>
      </w:r>
      <w:proofErr w:type="spellEnd"/>
      <w:r w:rsidRPr="00801340">
        <w:rPr>
          <w:sz w:val="20"/>
          <w:szCs w:val="20"/>
          <w:lang w:val="en-US"/>
        </w:rPr>
        <w:t xml:space="preserve"> 9532</w:t>
      </w:r>
    </w:p>
    <w:p w14:paraId="072BDFD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3936075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6574664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3</w:t>
      </w:r>
    </w:p>
    <w:p w14:paraId="1E66D4A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69F7B7AB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1 : Ms. NICOLE ALLEGA</w:t>
      </w:r>
    </w:p>
    <w:p w14:paraId="5F4E0824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2 : Mr. ROCCO ALLEGA</w:t>
      </w:r>
    </w:p>
    <w:p w14:paraId="4F9B31EE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3 : Mr. LUCIANO ALLEGA</w:t>
      </w:r>
    </w:p>
    <w:p w14:paraId="0FD76409" w14:textId="1B80CEDB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</w:t>
      </w:r>
    </w:p>
    <w:p w14:paraId="378C6E24" w14:textId="77777777" w:rsidR="001159C1" w:rsidRDefault="001159C1" w:rsidP="00801340">
      <w:pPr>
        <w:rPr>
          <w:sz w:val="20"/>
          <w:szCs w:val="20"/>
        </w:rPr>
        <w:sectPr w:rsidR="001159C1" w:rsidSect="002C13F8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5256850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ACCOMODATION INFORMATION:</w:t>
      </w:r>
    </w:p>
    <w:p w14:paraId="171FA400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Passengers</w:t>
      </w:r>
      <w:proofErr w:type="spellEnd"/>
      <w:r w:rsidRPr="00801340">
        <w:rPr>
          <w:sz w:val="20"/>
          <w:szCs w:val="20"/>
        </w:rPr>
        <w:t xml:space="preserve"> :</w:t>
      </w:r>
    </w:p>
    <w:p w14:paraId="33E34CCC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1 : Ms. NICOLE ALLEGA</w:t>
      </w:r>
    </w:p>
    <w:p w14:paraId="3205FBD0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2 : Mr. ROCCO ALLEGA</w:t>
      </w:r>
    </w:p>
    <w:p w14:paraId="2A9A1BE7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3 : Mr. LUCIANO ALLEGA</w:t>
      </w:r>
    </w:p>
    <w:p w14:paraId="752D2F60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</w:t>
      </w:r>
    </w:p>
    <w:p w14:paraId="617F7A7F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Hotel Name : Hotel degli Artisti</w:t>
      </w:r>
    </w:p>
    <w:p w14:paraId="2A0AE38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(S) INFORMATION:</w:t>
      </w:r>
    </w:p>
    <w:p w14:paraId="7EC73F87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proofErr w:type="spellStart"/>
      <w:r w:rsidRPr="00801340">
        <w:rPr>
          <w:sz w:val="20"/>
          <w:szCs w:val="20"/>
        </w:rPr>
        <w:t>Passengers</w:t>
      </w:r>
      <w:proofErr w:type="spellEnd"/>
      <w:r w:rsidRPr="00801340">
        <w:rPr>
          <w:sz w:val="20"/>
          <w:szCs w:val="20"/>
        </w:rPr>
        <w:t xml:space="preserve"> :</w:t>
      </w:r>
    </w:p>
    <w:p w14:paraId="3CDD128F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1 : Ms. NICOLE ALLEGA</w:t>
      </w:r>
    </w:p>
    <w:p w14:paraId="081DBCD0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2 : Mr. ROCCO ALLEGA</w:t>
      </w:r>
    </w:p>
    <w:p w14:paraId="77E12843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3 : Mr. LUCIANO ALLEGA</w:t>
      </w:r>
    </w:p>
    <w:p w14:paraId="13D29518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</w:t>
      </w:r>
    </w:p>
    <w:p w14:paraId="10AE6BD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</w:rPr>
        <w:t xml:space="preserve">                       </w:t>
      </w:r>
      <w:r w:rsidRPr="00801340">
        <w:rPr>
          <w:sz w:val="20"/>
          <w:szCs w:val="20"/>
          <w:lang w:val="en-US"/>
        </w:rPr>
        <w:t>Route : Cleveland (CLE) - Chicago (ORD)</w:t>
      </w:r>
    </w:p>
    <w:p w14:paraId="0E6C2B2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6439</w:t>
      </w:r>
    </w:p>
    <w:p w14:paraId="66C0C11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2-Aug-25 02:49PM (14:49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0BBCC9E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2-Aug-25 03:26PM (15:26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649B6DE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Chicago (ORD) - Rome (FCO)</w:t>
      </w:r>
    </w:p>
    <w:p w14:paraId="39D30FF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0110</w:t>
      </w:r>
    </w:p>
    <w:p w14:paraId="7118CF5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2-Aug-25 05:05PM (17:0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5FD767E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3-Aug-25 09:15AM (09:1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65B978A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Rome (FCO) - Charlotte (CLT)</w:t>
      </w:r>
    </w:p>
    <w:p w14:paraId="1756B54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0721</w:t>
      </w:r>
    </w:p>
    <w:p w14:paraId="74751C0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10-Aug-25 12:10PM (12:10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4BC09A4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10-Aug-25 04:30PM (16:30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36EB3A9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Charlotte (CLT) - Cleveland (CLE)</w:t>
      </w:r>
    </w:p>
    <w:p w14:paraId="7933471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3146</w:t>
      </w:r>
    </w:p>
    <w:p w14:paraId="3F3AF27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10-Aug-25 08:35PM (20:3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53752A4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10-Aug-25 10:12PM (22:12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216A38F7" w14:textId="77777777" w:rsidR="001159C1" w:rsidRDefault="001159C1" w:rsidP="00801340">
      <w:pPr>
        <w:rPr>
          <w:sz w:val="20"/>
          <w:szCs w:val="20"/>
          <w:lang w:val="en-US"/>
        </w:rPr>
        <w:sectPr w:rsidR="001159C1" w:rsidSect="001159C1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50E3DE9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50DEA61C" w14:textId="26FDE2D3" w:rsid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>--------------------------------------------------------------------------------</w:t>
      </w:r>
    </w:p>
    <w:p w14:paraId="519D9F87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089771E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[New]     06-Aug-25   Departure Transfers - One Way Private Standard Transfer from Rome Hotels to Rome</w:t>
      </w:r>
    </w:p>
    <w:p w14:paraId="34F9ED8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Termini Rail Station by MPV for 3-6</w:t>
      </w:r>
    </w:p>
    <w:p w14:paraId="73196359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r w:rsidRPr="00801340">
        <w:rPr>
          <w:sz w:val="20"/>
          <w:szCs w:val="20"/>
        </w:rPr>
        <w:t>Booking #:  : 12647258-DI23199298002</w:t>
      </w:r>
    </w:p>
    <w:p w14:paraId="55685EEE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Comments</w:t>
      </w:r>
      <w:proofErr w:type="spellEnd"/>
      <w:r w:rsidRPr="00801340">
        <w:rPr>
          <w:sz w:val="20"/>
          <w:szCs w:val="20"/>
        </w:rPr>
        <w:t>#:  12:10 PM Roma Termini</w:t>
      </w:r>
    </w:p>
    <w:p w14:paraId="706E1DB3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1:46 PM Firenze S.M. Novella</w:t>
      </w:r>
    </w:p>
    <w:p w14:paraId="139B193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  <w:lang w:val="en-US"/>
        </w:rPr>
        <w:t>Frecciarossa</w:t>
      </w:r>
      <w:proofErr w:type="spellEnd"/>
      <w:r w:rsidRPr="00801340">
        <w:rPr>
          <w:sz w:val="20"/>
          <w:szCs w:val="20"/>
          <w:lang w:val="en-US"/>
        </w:rPr>
        <w:t xml:space="preserve"> 9532</w:t>
      </w:r>
    </w:p>
    <w:p w14:paraId="4EA69FE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6951C0B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53867DB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3</w:t>
      </w:r>
    </w:p>
    <w:p w14:paraId="7EE99B3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62F5067D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1 : Mrs. LINDA ZAVARELLA</w:t>
      </w:r>
    </w:p>
    <w:p w14:paraId="6D06E484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2 : Ms. TALIA ZAVARELLA</w:t>
      </w:r>
    </w:p>
    <w:p w14:paraId="3C79868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</w:rPr>
        <w:t xml:space="preserve">                       </w:t>
      </w:r>
      <w:r w:rsidRPr="00801340">
        <w:rPr>
          <w:sz w:val="20"/>
          <w:szCs w:val="20"/>
          <w:lang w:val="en-US"/>
        </w:rPr>
        <w:t>Adult 3 : Mr. AUSTIN DYSON</w:t>
      </w:r>
    </w:p>
    <w:p w14:paraId="1D29C1B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7A6F6C08" w14:textId="77777777" w:rsidR="004A407B" w:rsidRDefault="004A407B" w:rsidP="00801340">
      <w:pPr>
        <w:rPr>
          <w:sz w:val="20"/>
          <w:szCs w:val="20"/>
          <w:lang w:val="en-US"/>
        </w:rPr>
        <w:sectPr w:rsidR="004A407B" w:rsidSect="002C13F8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5F9E59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CCOMODATION INFORMATION:</w:t>
      </w:r>
    </w:p>
    <w:p w14:paraId="3EEAD19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5176621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s. TALIA ZAVARELLA</w:t>
      </w:r>
    </w:p>
    <w:p w14:paraId="459F0CD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. AUSTIN DYSON</w:t>
      </w:r>
    </w:p>
    <w:p w14:paraId="01BB615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0C919E39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r w:rsidRPr="00801340">
        <w:rPr>
          <w:sz w:val="20"/>
          <w:szCs w:val="20"/>
        </w:rPr>
        <w:t>Hotel Name : Hotel degli Artisti</w:t>
      </w:r>
    </w:p>
    <w:p w14:paraId="73B089B3" w14:textId="38A704C9" w:rsidR="00801340" w:rsidRPr="00801340" w:rsidRDefault="00801340" w:rsidP="004A407B">
      <w:pPr>
        <w:rPr>
          <w:sz w:val="20"/>
          <w:szCs w:val="20"/>
          <w:lang w:val="en-US"/>
        </w:rPr>
      </w:pPr>
      <w:r w:rsidRPr="00801340">
        <w:rPr>
          <w:sz w:val="20"/>
          <w:szCs w:val="20"/>
        </w:rPr>
        <w:t xml:space="preserve">                       </w:t>
      </w:r>
    </w:p>
    <w:p w14:paraId="569F9DB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4471B7A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599FD43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s. LINDA ZAVARELLA</w:t>
      </w:r>
    </w:p>
    <w:p w14:paraId="639D2B8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1F9CBDCE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r w:rsidRPr="00801340">
        <w:rPr>
          <w:sz w:val="20"/>
          <w:szCs w:val="20"/>
        </w:rPr>
        <w:t>Hotel Name : Hotel degli Artisti</w:t>
      </w:r>
    </w:p>
    <w:p w14:paraId="4FE50BB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(S) INFORMATION:</w:t>
      </w:r>
    </w:p>
    <w:p w14:paraId="20FE59A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58C1733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s. LINDA ZAVARELLA</w:t>
      </w:r>
    </w:p>
    <w:p w14:paraId="106DFD3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s. TALIA ZAVARELLA</w:t>
      </w:r>
    </w:p>
    <w:p w14:paraId="6698FB7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3 : Mr. AUSTIN DYSON</w:t>
      </w:r>
    </w:p>
    <w:p w14:paraId="15F3795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3883D80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Cleveland (CLE) - Chicago (ORD)</w:t>
      </w:r>
    </w:p>
    <w:p w14:paraId="350345F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6439</w:t>
      </w:r>
    </w:p>
    <w:p w14:paraId="599F916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2-Aug-25 02:49PM (14:49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599B297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2-Aug-25 03:26PM (15:26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3092816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Chicago (ORD) - Rome (FCO)</w:t>
      </w:r>
    </w:p>
    <w:p w14:paraId="7F7B886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0110</w:t>
      </w:r>
    </w:p>
    <w:p w14:paraId="412D1A3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2-Aug-25 05:05PM (17:0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7A542D7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3-Aug-25 09:15AM (09:1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0A60F48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Rome (FCO) - Charlotte (CLT)</w:t>
      </w:r>
    </w:p>
    <w:p w14:paraId="44912E1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0721</w:t>
      </w:r>
    </w:p>
    <w:p w14:paraId="10A2F74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10-Aug-25 12:10PM (12:10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56F582C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10-Aug-25 04:30PM (16:30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23A8307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Charlotte (CLT) - Cleveland (CLE)</w:t>
      </w:r>
    </w:p>
    <w:p w14:paraId="06591DD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3146</w:t>
      </w:r>
    </w:p>
    <w:p w14:paraId="23DA0F8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10-Aug-25 08:35PM (20:3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7F91984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10-Aug-25 10:12PM (22:12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1F906705" w14:textId="77777777" w:rsidR="004A407B" w:rsidRDefault="004A407B" w:rsidP="00801340">
      <w:pPr>
        <w:rPr>
          <w:sz w:val="20"/>
          <w:szCs w:val="20"/>
          <w:lang w:val="en-US"/>
        </w:rPr>
        <w:sectPr w:rsidR="004A407B" w:rsidSect="004A407B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0F8B185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lastRenderedPageBreak/>
        <w:t xml:space="preserve">                      </w:t>
      </w:r>
    </w:p>
    <w:p w14:paraId="4602556A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32268A9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[New]     06-Aug-25   Departure Transfers - One Way Private Standard Transfer from Rome Hotels to Rome</w:t>
      </w:r>
    </w:p>
    <w:p w14:paraId="0B9EBE2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Termini Rail Station by MPV for 3-6</w:t>
      </w:r>
    </w:p>
    <w:p w14:paraId="63F1EA6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Booking #:  : 12818730-DI23206873955</w:t>
      </w:r>
    </w:p>
    <w:p w14:paraId="7E11E0D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omments#:  Depart Rome Termini Station at 10:20AM on</w:t>
      </w:r>
    </w:p>
    <w:p w14:paraId="17CA85B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proofErr w:type="spellStart"/>
      <w:r w:rsidRPr="00801340">
        <w:rPr>
          <w:sz w:val="20"/>
          <w:szCs w:val="20"/>
          <w:lang w:val="en-US"/>
        </w:rPr>
        <w:t>Frecciarossa</w:t>
      </w:r>
      <w:proofErr w:type="spellEnd"/>
      <w:r w:rsidRPr="00801340">
        <w:rPr>
          <w:sz w:val="20"/>
          <w:szCs w:val="20"/>
          <w:lang w:val="en-US"/>
        </w:rPr>
        <w:t xml:space="preserve"> 9624.</w:t>
      </w:r>
    </w:p>
    <w:p w14:paraId="04CD324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ell Phone #:  1-412-908-0717</w:t>
      </w:r>
    </w:p>
    <w:p w14:paraId="05DC22F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69372C8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7181251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2 Children : 2(Ages :17, 13)</w:t>
      </w:r>
    </w:p>
    <w:p w14:paraId="6511943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6E6FDC3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CHRISTOPHER CROWSON</w:t>
      </w:r>
    </w:p>
    <w:p w14:paraId="545F4F5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s. NICOLE CROWSON</w:t>
      </w:r>
    </w:p>
    <w:p w14:paraId="6772B8A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 1:Mstr. NATHAN CROWSON</w:t>
      </w:r>
    </w:p>
    <w:p w14:paraId="3722E3E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 2:Miss. ALEXA CROWSON</w:t>
      </w:r>
    </w:p>
    <w:p w14:paraId="40AF0BA3" w14:textId="77777777" w:rsidR="004A407B" w:rsidRDefault="004A407B" w:rsidP="00801340">
      <w:pPr>
        <w:rPr>
          <w:sz w:val="20"/>
          <w:szCs w:val="20"/>
          <w:lang w:val="en-US"/>
        </w:rPr>
        <w:sectPr w:rsidR="004A407B" w:rsidSect="002C13F8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E8EE3A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CCOMODATION INFORMATION:</w:t>
      </w:r>
    </w:p>
    <w:p w14:paraId="2ABFCB8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1AF0597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s. NICOLE CROWSON</w:t>
      </w:r>
    </w:p>
    <w:p w14:paraId="11A5903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ren : 1Miss. ALEXA CROWSON</w:t>
      </w:r>
    </w:p>
    <w:p w14:paraId="6E2D888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Hotel Name : </w:t>
      </w:r>
      <w:proofErr w:type="spellStart"/>
      <w:r w:rsidRPr="00801340">
        <w:rPr>
          <w:sz w:val="20"/>
          <w:szCs w:val="20"/>
          <w:lang w:val="en-US"/>
        </w:rPr>
        <w:t>Condotti</w:t>
      </w:r>
      <w:proofErr w:type="spellEnd"/>
      <w:r w:rsidRPr="00801340">
        <w:rPr>
          <w:sz w:val="20"/>
          <w:szCs w:val="20"/>
          <w:lang w:val="en-US"/>
        </w:rPr>
        <w:t xml:space="preserve"> Boutique Hotel</w:t>
      </w:r>
    </w:p>
    <w:p w14:paraId="5BB9829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76D4D77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CHRISTOPHER CROWSON</w:t>
      </w:r>
    </w:p>
    <w:p w14:paraId="5E5BCC6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ren : 1Mstr. NATHAN CROWSON</w:t>
      </w:r>
    </w:p>
    <w:p w14:paraId="541F95E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Hotel Name : </w:t>
      </w:r>
      <w:proofErr w:type="spellStart"/>
      <w:r w:rsidRPr="00801340">
        <w:rPr>
          <w:sz w:val="20"/>
          <w:szCs w:val="20"/>
          <w:lang w:val="en-US"/>
        </w:rPr>
        <w:t>Condotti</w:t>
      </w:r>
      <w:proofErr w:type="spellEnd"/>
      <w:r w:rsidRPr="00801340">
        <w:rPr>
          <w:sz w:val="20"/>
          <w:szCs w:val="20"/>
          <w:lang w:val="en-US"/>
        </w:rPr>
        <w:t xml:space="preserve"> Boutique Hotel</w:t>
      </w:r>
    </w:p>
    <w:p w14:paraId="408CB81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(S) INFORMATION:</w:t>
      </w:r>
    </w:p>
    <w:p w14:paraId="717E0BF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0B9DC78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CHRISTOPHER CROWSON</w:t>
      </w:r>
    </w:p>
    <w:p w14:paraId="3EFBE33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s. NICOLE CROWSON</w:t>
      </w:r>
    </w:p>
    <w:p w14:paraId="604809F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ren : 1Mstr. NATHAN CROWSON</w:t>
      </w:r>
    </w:p>
    <w:p w14:paraId="46B3654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ren : 2Miss. ALEXA CROWSON</w:t>
      </w:r>
    </w:p>
    <w:p w14:paraId="6B40599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1EBA9E3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Pittsburgh (PIT) - Philadelphia (PHL)</w:t>
      </w:r>
    </w:p>
    <w:p w14:paraId="7853CCF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3248</w:t>
      </w:r>
    </w:p>
    <w:p w14:paraId="41EBE42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2-Aug-25 04:37PM (16:37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119D32F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2-Aug-25 05:55PM (17:5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56B821E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Philadelphia (PHL) - Rome (FCO)</w:t>
      </w:r>
    </w:p>
    <w:p w14:paraId="70F9EA1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718</w:t>
      </w:r>
    </w:p>
    <w:p w14:paraId="3E967DA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2-Aug-25 09:15PM (21:1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2E5E33F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3-Aug-25 11:20AM (11:20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6EFCB0E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6F1C22E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Venice (VCE) - Philadelphia (PHL)</w:t>
      </w:r>
    </w:p>
    <w:p w14:paraId="2574CC2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715</w:t>
      </w:r>
    </w:p>
    <w:p w14:paraId="0CC9610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12-Aug-25 12:15PM (12:1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249BB6A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12-Aug-25 03:15PM (15:1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04BB53E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Philadelphia (PHL) - Pittsburgh (PIT)</w:t>
      </w:r>
    </w:p>
    <w:p w14:paraId="218F7F7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347</w:t>
      </w:r>
    </w:p>
    <w:p w14:paraId="1919E64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lastRenderedPageBreak/>
        <w:t xml:space="preserve">                       Departure : 12-Aug-25 07:10PM (19:10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11A4EB4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12-Aug-25 08:42PM (20:42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165E3F17" w14:textId="77777777" w:rsidR="004A407B" w:rsidRDefault="004A407B" w:rsidP="00801340">
      <w:pPr>
        <w:rPr>
          <w:sz w:val="20"/>
          <w:szCs w:val="20"/>
          <w:lang w:val="en-US"/>
        </w:rPr>
        <w:sectPr w:rsidR="004A407B" w:rsidSect="004A407B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7073D40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771EFCB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[New]     09-Aug-25   Departure Transfers - One Way Private Deluxe Transfer from Venice Hotels to VCE by</w:t>
      </w:r>
    </w:p>
    <w:p w14:paraId="7AD1332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 Mercedes E Class and Boat via Piazzale Roma for 1-2</w:t>
      </w:r>
    </w:p>
    <w:p w14:paraId="46A4F83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Booking #:  : 12720748-DI23082491338</w:t>
      </w:r>
    </w:p>
    <w:p w14:paraId="6B4C424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omments#:  clients cell 401 486 2811</w:t>
      </w:r>
    </w:p>
    <w:p w14:paraId="6797D7FD" w14:textId="44AD1FF0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</w:t>
      </w:r>
    </w:p>
    <w:p w14:paraId="4745ED4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EN 8235 DEPT 1150AM ON 8/9/2025</w:t>
      </w:r>
    </w:p>
    <w:p w14:paraId="68A55CA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2AE19F0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2C9EE09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661B66F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2</w:t>
      </w:r>
    </w:p>
    <w:p w14:paraId="4449BE3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5C13FFF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064F0CA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SEAN CLOUGH</w:t>
      </w:r>
    </w:p>
    <w:p w14:paraId="21A55AC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s. MADISON NADEAU</w:t>
      </w:r>
    </w:p>
    <w:p w14:paraId="5F9864A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745A24C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CCOMODATION INFORMATION:</w:t>
      </w:r>
    </w:p>
    <w:p w14:paraId="41418C0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0AA6E3E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SEAN CLOUGH</w:t>
      </w:r>
    </w:p>
    <w:p w14:paraId="3F82078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s. MADISON NADEAU</w:t>
      </w:r>
    </w:p>
    <w:p w14:paraId="7A68CF5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21E7270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Hotel Name : Baglioni Hotel Luna</w:t>
      </w:r>
    </w:p>
    <w:p w14:paraId="3BD0288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dress : San Marco, 1243, Venice,  , 30124, Italy</w:t>
      </w:r>
    </w:p>
    <w:p w14:paraId="3BAEC03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hone No : 011 39 041 5289840</w:t>
      </w:r>
    </w:p>
    <w:p w14:paraId="3A10F8A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ax No : 011 39 041 5287160</w:t>
      </w:r>
    </w:p>
    <w:p w14:paraId="381F6C5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288B36D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(S) INFORMATION:</w:t>
      </w:r>
    </w:p>
    <w:p w14:paraId="7FC4BB8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 ITINERARY  Not Available</w:t>
      </w:r>
    </w:p>
    <w:p w14:paraId="395A7AC4" w14:textId="3596408D" w:rsidR="00B662AD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>--------------------------------------------------------------------------------</w:t>
      </w:r>
    </w:p>
    <w:p w14:paraId="603742DA" w14:textId="77777777" w:rsidR="00B662AD" w:rsidRDefault="00B662A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0D05E105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5F24738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[New]     09-Aug-25   Departure Transfers - One Way Private Premium Transfer from Como Hotels to Como</w:t>
      </w:r>
    </w:p>
    <w:p w14:paraId="14705F4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ail Station by Mercedes Minivan for 3-7</w:t>
      </w:r>
    </w:p>
    <w:p w14:paraId="3603F5D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Booking #:  : 12818730-DI23206834802</w:t>
      </w:r>
    </w:p>
    <w:p w14:paraId="4EB315D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omments#:  Depart Como San Giovanni Station at 11:10AM on </w:t>
      </w:r>
      <w:proofErr w:type="spellStart"/>
      <w:r w:rsidRPr="00801340">
        <w:rPr>
          <w:sz w:val="20"/>
          <w:szCs w:val="20"/>
          <w:lang w:val="en-US"/>
        </w:rPr>
        <w:t>Eurocity</w:t>
      </w:r>
      <w:proofErr w:type="spellEnd"/>
      <w:r w:rsidRPr="00801340">
        <w:rPr>
          <w:sz w:val="20"/>
          <w:szCs w:val="20"/>
          <w:lang w:val="en-US"/>
        </w:rPr>
        <w:t xml:space="preserve"> 113.</w:t>
      </w:r>
    </w:p>
    <w:p w14:paraId="30A0DBD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ell Phone #:  1-412-908-0717</w:t>
      </w:r>
    </w:p>
    <w:p w14:paraId="6338A1D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0EA4F3C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5545CF5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2 Children : 2(Ages :17, 13)</w:t>
      </w:r>
    </w:p>
    <w:p w14:paraId="1A13131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68CFBFC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CHRISTOPHER CROWSON</w:t>
      </w:r>
    </w:p>
    <w:p w14:paraId="04FE1E0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s. NICOLE CROWSON</w:t>
      </w:r>
    </w:p>
    <w:p w14:paraId="23D1A98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 1:Mstr. NATHAN CROWSON</w:t>
      </w:r>
    </w:p>
    <w:p w14:paraId="3D60D35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 2:Miss. ALEXA CROWSON</w:t>
      </w:r>
    </w:p>
    <w:p w14:paraId="2BC37415" w14:textId="77777777" w:rsidR="004A407B" w:rsidRDefault="004A407B" w:rsidP="00801340">
      <w:pPr>
        <w:rPr>
          <w:sz w:val="20"/>
          <w:szCs w:val="20"/>
          <w:lang w:val="en-US"/>
        </w:rPr>
        <w:sectPr w:rsidR="004A407B" w:rsidSect="002C13F8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4285966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CCOMODATION INFORMATION:</w:t>
      </w:r>
    </w:p>
    <w:p w14:paraId="19E6BA4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438490E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s. NICOLE CROWSON</w:t>
      </w:r>
    </w:p>
    <w:p w14:paraId="4FB8C63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ren : 1Miss. ALEXA CROWSON</w:t>
      </w:r>
    </w:p>
    <w:p w14:paraId="4D6D52E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Hotel Name : Hilton Lake Como</w:t>
      </w:r>
    </w:p>
    <w:p w14:paraId="696E86E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503B348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CHRISTOPHER CROWSON</w:t>
      </w:r>
    </w:p>
    <w:p w14:paraId="0A5BC1C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ren : 1Mstr. NATHAN CROWSON</w:t>
      </w:r>
    </w:p>
    <w:p w14:paraId="7D254D0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1B09C53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Hotel Name : Hilton Lake Como</w:t>
      </w:r>
    </w:p>
    <w:p w14:paraId="6175DA2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013FF4D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(S) INFORMATION:</w:t>
      </w:r>
    </w:p>
    <w:p w14:paraId="0D9FFB8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4D81185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CHRISTOPHER CROWSON</w:t>
      </w:r>
    </w:p>
    <w:p w14:paraId="6C8FFD6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s. NICOLE CROWSON</w:t>
      </w:r>
    </w:p>
    <w:p w14:paraId="6AF99D0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ren : 1Mstr. NATHAN CROWSON</w:t>
      </w:r>
    </w:p>
    <w:p w14:paraId="050A075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ren : 2Miss. ALEXA CROWSON</w:t>
      </w:r>
    </w:p>
    <w:p w14:paraId="6CC92AF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7C8217B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Pittsburgh (PIT) - Philadelphia (PHL)</w:t>
      </w:r>
    </w:p>
    <w:p w14:paraId="25D4237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3248</w:t>
      </w:r>
    </w:p>
    <w:p w14:paraId="566071C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2-Aug-25 04:37PM (16:37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4CFAB7D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2-Aug-25 05:55PM (17:5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496A877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Philadelphia (PHL) - Rome (FCO)</w:t>
      </w:r>
    </w:p>
    <w:p w14:paraId="16DAF4F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718</w:t>
      </w:r>
    </w:p>
    <w:p w14:paraId="68F34A7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2-Aug-25 09:15PM (21:1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587CA8A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3-Aug-25 11:20AM (11:20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415FA87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0DCF099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Venice (VCE) - Philadelphia (PHL)</w:t>
      </w:r>
    </w:p>
    <w:p w14:paraId="5AAED0D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715</w:t>
      </w:r>
    </w:p>
    <w:p w14:paraId="7F8DFDA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12-Aug-25 12:15PM (12:1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0547CE3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12-Aug-25 03:15PM (15:1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2EBE43B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Philadelphia (PHL) - Pittsburgh (PIT)</w:t>
      </w:r>
    </w:p>
    <w:p w14:paraId="5439488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347</w:t>
      </w:r>
    </w:p>
    <w:p w14:paraId="34A05CF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12-Aug-25 07:10PM (19:10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071AC46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12-Aug-25 08:42PM (20:42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0449056D" w14:textId="77777777" w:rsidR="004A407B" w:rsidRDefault="004A407B" w:rsidP="00801340">
      <w:pPr>
        <w:rPr>
          <w:sz w:val="20"/>
          <w:szCs w:val="20"/>
          <w:lang w:val="en-US"/>
        </w:rPr>
        <w:sectPr w:rsidR="004A407B" w:rsidSect="004A407B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5557C110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56BB12C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[New]     10-Aug-25   Departure Transfers - One Way Private Premium Transfer from Florence Hotels to FCO</w:t>
      </w:r>
    </w:p>
    <w:p w14:paraId="10FE2631" w14:textId="383F7CA9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 by Mercedes Minivan for 3-7  Booking #:  : 12647235-DI22990739925</w:t>
      </w:r>
    </w:p>
    <w:p w14:paraId="3F14050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omments#:  An additional 3 adults will be sharing transfers with them</w:t>
      </w:r>
    </w:p>
    <w:p w14:paraId="7E11F007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r w:rsidRPr="00801340">
        <w:rPr>
          <w:sz w:val="20"/>
          <w:szCs w:val="20"/>
        </w:rPr>
        <w:t>party.</w:t>
      </w:r>
    </w:p>
    <w:p w14:paraId="74B1CF94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1 : Ms. NICOLE ALLEGA              </w:t>
      </w:r>
    </w:p>
    <w:p w14:paraId="037DD9A5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2 : Mr. ROCCO ALLEGA               </w:t>
      </w:r>
    </w:p>
    <w:p w14:paraId="3E09EAEE" w14:textId="048FFCDF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3 :</w:t>
      </w:r>
      <w:r w:rsidR="004A407B">
        <w:rPr>
          <w:sz w:val="20"/>
          <w:szCs w:val="20"/>
        </w:rPr>
        <w:t xml:space="preserve"> </w:t>
      </w:r>
      <w:r w:rsidRPr="00801340">
        <w:rPr>
          <w:sz w:val="20"/>
          <w:szCs w:val="20"/>
        </w:rPr>
        <w:t xml:space="preserve">Mr. LUCIANO ALLEGA             </w:t>
      </w:r>
    </w:p>
    <w:p w14:paraId="6812A51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</w:rPr>
        <w:t xml:space="preserve">                       </w:t>
      </w:r>
      <w:r w:rsidRPr="00801340">
        <w:rPr>
          <w:sz w:val="20"/>
          <w:szCs w:val="20"/>
          <w:lang w:val="en-US"/>
        </w:rPr>
        <w:t>* Supplier confirmation #:__________________________________________</w:t>
      </w:r>
    </w:p>
    <w:p w14:paraId="2E546BF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55169EE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2 Children : 2(Ages :12, 11)</w:t>
      </w:r>
    </w:p>
    <w:p w14:paraId="6F0938A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4FCED3C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NICHOLAS ZAVARELLA</w:t>
      </w:r>
    </w:p>
    <w:p w14:paraId="4CA052C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s. SHELLEY ZAVARELLA</w:t>
      </w:r>
    </w:p>
    <w:p w14:paraId="3D94D7C4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r w:rsidRPr="00801340">
        <w:rPr>
          <w:sz w:val="20"/>
          <w:szCs w:val="20"/>
        </w:rPr>
        <w:t>Child 1:Ms. FRANCESCA ZAVARELLA</w:t>
      </w:r>
    </w:p>
    <w:p w14:paraId="12263F84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Child 2:Ms. MILANA ZAVARELLA</w:t>
      </w:r>
    </w:p>
    <w:p w14:paraId="7E2C6128" w14:textId="77777777" w:rsidR="004A407B" w:rsidRDefault="00801340" w:rsidP="00801340">
      <w:pPr>
        <w:rPr>
          <w:sz w:val="20"/>
          <w:szCs w:val="20"/>
        </w:rPr>
        <w:sectPr w:rsidR="004A407B" w:rsidSect="002C13F8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801340">
        <w:rPr>
          <w:sz w:val="20"/>
          <w:szCs w:val="20"/>
        </w:rPr>
        <w:t xml:space="preserve">                       </w:t>
      </w:r>
    </w:p>
    <w:p w14:paraId="45D0527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>ACCOMODATION INFORMATION:</w:t>
      </w:r>
    </w:p>
    <w:p w14:paraId="63F8A04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5428D59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NICHOLAS ZAVARELLA</w:t>
      </w:r>
    </w:p>
    <w:p w14:paraId="3D963AD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s. SHELLEY ZAVARELLA</w:t>
      </w:r>
    </w:p>
    <w:p w14:paraId="475B8300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Children : 1Ms. </w:t>
      </w:r>
      <w:r w:rsidRPr="00801340">
        <w:rPr>
          <w:sz w:val="20"/>
          <w:szCs w:val="20"/>
        </w:rPr>
        <w:t>FRANCESCA ZAVARELLA</w:t>
      </w:r>
    </w:p>
    <w:p w14:paraId="1CBD6261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Children : 2Ms. MILANA ZAVARELLA</w:t>
      </w:r>
    </w:p>
    <w:p w14:paraId="03340BCA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Hotel Name : Plaza Hotel Lucchesi</w:t>
      </w:r>
    </w:p>
    <w:p w14:paraId="128537A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(S) INFORMATION:</w:t>
      </w:r>
    </w:p>
    <w:p w14:paraId="1BB5B01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2430CD0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NICHOLAS ZAVARELLA</w:t>
      </w:r>
    </w:p>
    <w:p w14:paraId="7F355BC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s. SHELLEY ZAVARELLA</w:t>
      </w:r>
    </w:p>
    <w:p w14:paraId="3D0DE46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ren : 1Ms. FRANCESCA ZAVARELLA</w:t>
      </w:r>
    </w:p>
    <w:p w14:paraId="58FF8BB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ren : 2Ms. MILANA ZAVARELLA</w:t>
      </w:r>
    </w:p>
    <w:p w14:paraId="5EA0F9C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609BF80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Cleveland (CLE) - Chicago (ORD)</w:t>
      </w:r>
    </w:p>
    <w:p w14:paraId="5A86F41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6439</w:t>
      </w:r>
    </w:p>
    <w:p w14:paraId="064FF8F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2-Aug-25 02:49PM (14:49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450FF6C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2-Aug-25 03:26PM (15:26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107BD7B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Chicago (ORD) - Rome (FCO)</w:t>
      </w:r>
    </w:p>
    <w:p w14:paraId="7A10292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0110</w:t>
      </w:r>
    </w:p>
    <w:p w14:paraId="59079F8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2-Aug-25 05:05PM (17:0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1480AAB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3-Aug-25 09:15AM (09:1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27229ED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Rome (FCO) - Charlotte (CLT)</w:t>
      </w:r>
    </w:p>
    <w:p w14:paraId="7634DFA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0721</w:t>
      </w:r>
    </w:p>
    <w:p w14:paraId="65749D9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10-Aug-25 12:10PM (12:10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45CEDCB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10-Aug-25 04:30PM (16:30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2BF5FBB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Charlotte (CLT) - Cleveland (CLE)</w:t>
      </w:r>
    </w:p>
    <w:p w14:paraId="16C5C3B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3146</w:t>
      </w:r>
    </w:p>
    <w:p w14:paraId="3BF30EF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10-Aug-25 08:35PM (20:3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7691E36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10-Aug-25 10:12PM (22:12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07982628" w14:textId="77777777" w:rsidR="004A407B" w:rsidRDefault="004A407B" w:rsidP="00801340">
      <w:pPr>
        <w:rPr>
          <w:sz w:val="20"/>
          <w:szCs w:val="20"/>
          <w:lang w:val="en-US"/>
        </w:rPr>
        <w:sectPr w:rsidR="004A407B" w:rsidSect="004A407B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55CD15A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lastRenderedPageBreak/>
        <w:t xml:space="preserve">                      </w:t>
      </w:r>
    </w:p>
    <w:p w14:paraId="5E84FED7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7E49216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[New]     10-Aug-25   Departure Transfers - One Way Private Premium Transfer from Florence Hotels to FCO</w:t>
      </w:r>
    </w:p>
    <w:p w14:paraId="569302F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 by Mercedes Minivan for 3-7</w:t>
      </w:r>
    </w:p>
    <w:p w14:paraId="60E5D7D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Booking #:  : 12647140-DI22990744736</w:t>
      </w:r>
    </w:p>
    <w:p w14:paraId="3E157D7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597A06B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5C48CBD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3 Children : 1(Ages :17)</w:t>
      </w:r>
    </w:p>
    <w:p w14:paraId="7BC5314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57010B0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ROBERT FARLEY</w:t>
      </w:r>
    </w:p>
    <w:p w14:paraId="5E11AE7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s. MARIA FARLEY</w:t>
      </w:r>
    </w:p>
    <w:p w14:paraId="675FD72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3 : Ms. LOLA FARLEY</w:t>
      </w:r>
    </w:p>
    <w:p w14:paraId="62CE335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 1:Mr. VINCENT FARLEY</w:t>
      </w:r>
    </w:p>
    <w:p w14:paraId="2BE82414" w14:textId="77777777" w:rsidR="004A407B" w:rsidRDefault="004A407B" w:rsidP="00801340">
      <w:pPr>
        <w:rPr>
          <w:sz w:val="20"/>
          <w:szCs w:val="20"/>
          <w:lang w:val="en-US"/>
        </w:rPr>
        <w:sectPr w:rsidR="004A407B" w:rsidSect="002C13F8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43FC041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CCOMODATION INFORMATION:</w:t>
      </w:r>
    </w:p>
    <w:p w14:paraId="3635C19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4751AD6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ROBERT FARLEY</w:t>
      </w:r>
    </w:p>
    <w:p w14:paraId="23753A0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s. MARIA FARLEY</w:t>
      </w:r>
    </w:p>
    <w:p w14:paraId="6341006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3 : Ms. LOLA FARLEY</w:t>
      </w:r>
    </w:p>
    <w:p w14:paraId="4FBA518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ren : 1Mr. VINCENT FARLEY</w:t>
      </w:r>
    </w:p>
    <w:p w14:paraId="39D6928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77BFB00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Hotel Name : Plaza Hotel Lucchesi</w:t>
      </w:r>
    </w:p>
    <w:p w14:paraId="4373E9F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50E49A5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(S) INFORMATION:</w:t>
      </w:r>
    </w:p>
    <w:p w14:paraId="6D0249C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0BD65F3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ROBERT FARLEY</w:t>
      </w:r>
    </w:p>
    <w:p w14:paraId="3A10ADA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s. MARIA FARLEY</w:t>
      </w:r>
    </w:p>
    <w:p w14:paraId="2CE2E19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3 : Ms. LOLA FARLEY</w:t>
      </w:r>
    </w:p>
    <w:p w14:paraId="16F55CB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ren : 1Mr. VINCENT FARLEY</w:t>
      </w:r>
    </w:p>
    <w:p w14:paraId="5DF2797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3A2A079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Cleveland (CLE) - Chicago (ORD)</w:t>
      </w:r>
    </w:p>
    <w:p w14:paraId="7973263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6439</w:t>
      </w:r>
    </w:p>
    <w:p w14:paraId="518EFD4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2-Aug-25 02:49PM (14:49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759858A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2-Aug-25 03:26PM (15:26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708DC4C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Chicago (ORD) - Rome (FCO)</w:t>
      </w:r>
    </w:p>
    <w:p w14:paraId="09C3C6E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0110</w:t>
      </w:r>
    </w:p>
    <w:p w14:paraId="36B2BBC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2-Aug-25 05:05PM (17:0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01DA80B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3-Aug-25 09:15AM (09:1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368786A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Rome (FCO) - Charlotte (CLT)</w:t>
      </w:r>
    </w:p>
    <w:p w14:paraId="0846712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0721</w:t>
      </w:r>
    </w:p>
    <w:p w14:paraId="117052B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10-Aug-25 12:10PM (12:10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1D21228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10-Aug-25 04:30PM (16:30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1B3545F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Charlotte (CLT) - Cleveland (CLE)</w:t>
      </w:r>
    </w:p>
    <w:p w14:paraId="65C9064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3146</w:t>
      </w:r>
    </w:p>
    <w:p w14:paraId="6C03399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10-Aug-25 08:35PM (20:3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52C6627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10-Aug-25 10:12PM (22:12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1FBBBFF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03BCD462" w14:textId="77777777" w:rsidR="004A407B" w:rsidRDefault="004A407B" w:rsidP="00801340">
      <w:pPr>
        <w:rPr>
          <w:sz w:val="20"/>
          <w:szCs w:val="20"/>
          <w:lang w:val="en-US"/>
        </w:rPr>
        <w:sectPr w:rsidR="004A407B" w:rsidSect="004A407B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00BFB5E2" w14:textId="60104139" w:rsidR="00B662AD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>--------------------------------------------------------------------------------</w:t>
      </w:r>
    </w:p>
    <w:p w14:paraId="6AA30092" w14:textId="77777777" w:rsidR="00B662AD" w:rsidRDefault="00B662A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60F2DCDF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55B1421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[New]     10-Aug-25   Departure Transfers - One Way Private Premium Transfer from Florence Hotels to FCO</w:t>
      </w:r>
    </w:p>
    <w:p w14:paraId="43EEB298" w14:textId="3BDEB741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 by Mercedes Minivan for 3-7</w:t>
      </w:r>
      <w:r w:rsidR="004A407B">
        <w:rPr>
          <w:sz w:val="20"/>
          <w:szCs w:val="20"/>
          <w:lang w:val="en-US"/>
        </w:rPr>
        <w:t xml:space="preserve"> </w:t>
      </w:r>
      <w:r w:rsidRPr="00801340">
        <w:rPr>
          <w:sz w:val="20"/>
          <w:szCs w:val="20"/>
          <w:lang w:val="en-US"/>
        </w:rPr>
        <w:t>Booking #:  : 12647258-DI23199298488</w:t>
      </w:r>
    </w:p>
    <w:p w14:paraId="20AE799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omments#:  4 additional pax will be sharing transfers.</w:t>
      </w:r>
    </w:p>
    <w:p w14:paraId="5B9D0126" w14:textId="6A0F8E65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JOSEPH</w:t>
      </w:r>
      <w:r w:rsidR="004A407B">
        <w:rPr>
          <w:sz w:val="20"/>
          <w:szCs w:val="20"/>
          <w:lang w:val="en-US"/>
        </w:rPr>
        <w:t xml:space="preserve"> </w:t>
      </w:r>
      <w:r w:rsidRPr="00801340">
        <w:rPr>
          <w:sz w:val="20"/>
          <w:szCs w:val="20"/>
          <w:lang w:val="en-US"/>
        </w:rPr>
        <w:t>LOUIS GIGLIOTTI.</w:t>
      </w:r>
    </w:p>
    <w:p w14:paraId="49922796" w14:textId="77777777" w:rsidR="00801340" w:rsidRPr="00801340" w:rsidRDefault="00801340" w:rsidP="00801340">
      <w:pPr>
        <w:rPr>
          <w:sz w:val="20"/>
          <w:szCs w:val="20"/>
        </w:rPr>
      </w:pPr>
      <w:r w:rsidRPr="004A407B">
        <w:rPr>
          <w:sz w:val="20"/>
          <w:szCs w:val="20"/>
          <w:lang w:val="en-US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2 : Mrs. LAUREN DIANE GIGLIOTTI.</w:t>
      </w:r>
    </w:p>
    <w:p w14:paraId="78EFD1AD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Child 1 : Ms. GUILIANA</w:t>
      </w:r>
    </w:p>
    <w:p w14:paraId="234BDDB9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GRACE GIGLIOTTI ( 11-Apr-13 ) ( 12 </w:t>
      </w:r>
      <w:proofErr w:type="spellStart"/>
      <w:r w:rsidRPr="00801340">
        <w:rPr>
          <w:sz w:val="20"/>
          <w:szCs w:val="20"/>
        </w:rPr>
        <w:t>yrs</w:t>
      </w:r>
      <w:proofErr w:type="spellEnd"/>
      <w:r w:rsidRPr="00801340">
        <w:rPr>
          <w:sz w:val="20"/>
          <w:szCs w:val="20"/>
        </w:rPr>
        <w:t>).</w:t>
      </w:r>
    </w:p>
    <w:p w14:paraId="188B9EBA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Child 2 : Miss. MARISSA ANGELINA</w:t>
      </w:r>
    </w:p>
    <w:p w14:paraId="3F54FFCA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GIGLIOTTI ( 13-Feb-14 ) ( 11 </w:t>
      </w:r>
      <w:proofErr w:type="spellStart"/>
      <w:r w:rsidRPr="00801340">
        <w:rPr>
          <w:sz w:val="20"/>
          <w:szCs w:val="20"/>
        </w:rPr>
        <w:t>yrs</w:t>
      </w:r>
      <w:proofErr w:type="spellEnd"/>
      <w:r w:rsidRPr="00801340">
        <w:rPr>
          <w:sz w:val="20"/>
          <w:szCs w:val="20"/>
        </w:rPr>
        <w:t>).</w:t>
      </w:r>
    </w:p>
    <w:p w14:paraId="20F32CB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</w:rPr>
        <w:t xml:space="preserve">                       </w:t>
      </w:r>
      <w:r w:rsidRPr="00801340">
        <w:rPr>
          <w:sz w:val="20"/>
          <w:szCs w:val="20"/>
          <w:lang w:val="en-US"/>
        </w:rPr>
        <w:t>* Supplier confirmation #:__________________________________________</w:t>
      </w:r>
    </w:p>
    <w:p w14:paraId="2C06DAC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088C845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3</w:t>
      </w:r>
    </w:p>
    <w:p w14:paraId="58E5C9B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0277623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s. LINDA ZAVARELLA</w:t>
      </w:r>
    </w:p>
    <w:p w14:paraId="38FFCCC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s. TALIA ZAVARELLA</w:t>
      </w:r>
    </w:p>
    <w:p w14:paraId="4860686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3 : Mr. AUSTIN DYSON</w:t>
      </w:r>
    </w:p>
    <w:p w14:paraId="0C2EB48F" w14:textId="77777777" w:rsidR="004A407B" w:rsidRDefault="004A407B" w:rsidP="00801340">
      <w:pPr>
        <w:rPr>
          <w:sz w:val="20"/>
          <w:szCs w:val="20"/>
          <w:lang w:val="en-US"/>
        </w:rPr>
        <w:sectPr w:rsidR="004A407B" w:rsidSect="002C13F8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44F105F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CCOMODATION INFORMATION:</w:t>
      </w:r>
    </w:p>
    <w:p w14:paraId="6D7FD26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5BB810F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s. TALIA ZAVARELLA</w:t>
      </w:r>
    </w:p>
    <w:p w14:paraId="3F7083B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. AUSTIN DYSON</w:t>
      </w:r>
    </w:p>
    <w:p w14:paraId="0FB0CA06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r w:rsidRPr="00801340">
        <w:rPr>
          <w:sz w:val="20"/>
          <w:szCs w:val="20"/>
        </w:rPr>
        <w:t>Hotel Name : Plaza Hotel Lucchesi</w:t>
      </w:r>
    </w:p>
    <w:p w14:paraId="3544D4F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2CA9FEB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s. LINDA ZAVARELLA</w:t>
      </w:r>
    </w:p>
    <w:p w14:paraId="5D99F594" w14:textId="77777777" w:rsidR="00801340" w:rsidRPr="004A407B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r w:rsidRPr="004A407B">
        <w:rPr>
          <w:sz w:val="20"/>
          <w:szCs w:val="20"/>
          <w:lang w:val="en-US"/>
        </w:rPr>
        <w:t>Hotel Name : Plaza Hotel Lucchesi</w:t>
      </w:r>
    </w:p>
    <w:p w14:paraId="1735BBA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(S) INFORMATION:</w:t>
      </w:r>
    </w:p>
    <w:p w14:paraId="036DCB1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26160DA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s. LINDA ZAVARELLA</w:t>
      </w:r>
    </w:p>
    <w:p w14:paraId="371570C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s. TALIA ZAVARELLA</w:t>
      </w:r>
    </w:p>
    <w:p w14:paraId="4C94E20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3 : Mr. AUSTIN DYSON</w:t>
      </w:r>
    </w:p>
    <w:p w14:paraId="06B00EE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2B39283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Cleveland (CLE) - Chicago (ORD)</w:t>
      </w:r>
    </w:p>
    <w:p w14:paraId="4AC7729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6439</w:t>
      </w:r>
    </w:p>
    <w:p w14:paraId="608494D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2-Aug-25 02:49PM (14:49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594F424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2-Aug-25 03:26PM (15:26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50AEFB9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Chicago (ORD) - Rome (FCO)</w:t>
      </w:r>
    </w:p>
    <w:p w14:paraId="63F64FC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0110</w:t>
      </w:r>
    </w:p>
    <w:p w14:paraId="7B5F7E8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2-Aug-25 05:05PM (17:0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1985D6D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3-Aug-25 09:15AM (09:1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3E8FA8D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Rome (FCO) - Charlotte (CLT)</w:t>
      </w:r>
    </w:p>
    <w:p w14:paraId="284CCC1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0721</w:t>
      </w:r>
    </w:p>
    <w:p w14:paraId="253E90F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10-Aug-25 12:10PM (12:10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6C4BD17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10-Aug-25 04:30PM (16:30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33B04AA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Charlotte (CLT) - Cleveland (CLE)</w:t>
      </w:r>
    </w:p>
    <w:p w14:paraId="0D2CC2F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3146</w:t>
      </w:r>
    </w:p>
    <w:p w14:paraId="0940062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10-Aug-25 08:35PM (20:3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76D18559" w14:textId="77777777" w:rsidR="004A407B" w:rsidRDefault="00801340" w:rsidP="00801340">
      <w:pPr>
        <w:rPr>
          <w:sz w:val="20"/>
          <w:szCs w:val="20"/>
          <w:lang w:val="en-US"/>
        </w:rPr>
        <w:sectPr w:rsidR="004A407B" w:rsidSect="004A407B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801340">
        <w:rPr>
          <w:sz w:val="20"/>
          <w:szCs w:val="20"/>
          <w:lang w:val="en-US"/>
        </w:rPr>
        <w:t xml:space="preserve">                       Arrival : 10-Aug-25 10:12PM (22:12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7837BA49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31D5BF38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576AD08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[New]     10-Aug-25   Departure Transfers - One Way Private Premium Transfer from Sorrento Hotels to NAP</w:t>
      </w:r>
    </w:p>
    <w:p w14:paraId="37CEFBA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 by Mercedes Minivan for 3-7</w:t>
      </w:r>
    </w:p>
    <w:p w14:paraId="1A98EE0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Booking #:  : 12780435-DI23190637187</w:t>
      </w:r>
    </w:p>
    <w:p w14:paraId="77EFD9B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477FCED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omments#:  AA781 departure 12pm</w:t>
      </w:r>
    </w:p>
    <w:p w14:paraId="0D2E0EA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3AF4F7A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ell phone +16092203393 ANGIE</w:t>
      </w:r>
    </w:p>
    <w:p w14:paraId="62CCC8F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6546474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ell Phone #:  609-220-3393</w:t>
      </w:r>
    </w:p>
    <w:p w14:paraId="542A4F2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762C7B5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23858EF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55C9FD5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410885C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3</w:t>
      </w:r>
    </w:p>
    <w:p w14:paraId="7F015D0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725B2D7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2EECDAC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s. ANGELINA RODIO</w:t>
      </w:r>
    </w:p>
    <w:p w14:paraId="4F91809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s. AVA RODIO</w:t>
      </w:r>
    </w:p>
    <w:p w14:paraId="1C00316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3 : Ms. BERNADETTE RODIO</w:t>
      </w:r>
    </w:p>
    <w:p w14:paraId="4E74D80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7390253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CCOMODATION INFORMATION:</w:t>
      </w:r>
    </w:p>
    <w:p w14:paraId="7BF069F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511D675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s. ANGELINA RODIO</w:t>
      </w:r>
    </w:p>
    <w:p w14:paraId="701178B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s. AVA RODIO</w:t>
      </w:r>
    </w:p>
    <w:p w14:paraId="69522DE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3 : Ms. BERNADETTE RODIO</w:t>
      </w:r>
    </w:p>
    <w:p w14:paraId="10B89E5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15A01148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r w:rsidRPr="00801340">
        <w:rPr>
          <w:sz w:val="20"/>
          <w:szCs w:val="20"/>
        </w:rPr>
        <w:t>Hotel Name : Hotel Corallo Sorrento</w:t>
      </w:r>
    </w:p>
    <w:p w14:paraId="7A99B32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(S) INFORMATION:</w:t>
      </w:r>
    </w:p>
    <w:p w14:paraId="757B700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 ITINERARY  Not Available</w:t>
      </w:r>
    </w:p>
    <w:p w14:paraId="1B86CE89" w14:textId="258A8DAC" w:rsidR="00B662AD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>--------------------------------------------------------------------------------</w:t>
      </w:r>
    </w:p>
    <w:p w14:paraId="4F69D281" w14:textId="77777777" w:rsidR="00B662AD" w:rsidRDefault="00B662A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24B3ECA7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1DAE249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[New]     12-Aug-25   Departure Transfers - One Way Private Standard Transfer from Venice Hotels to VCE</w:t>
      </w:r>
    </w:p>
    <w:p w14:paraId="3CBE0E3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by MPV and Boat via Piazzale Roma for 3-4</w:t>
      </w:r>
    </w:p>
    <w:p w14:paraId="6233522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Booking #:  : 12818730-DI23208241742</w:t>
      </w:r>
    </w:p>
    <w:p w14:paraId="5B0D9E3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ell Phone #:  1-412-908-0717</w:t>
      </w:r>
    </w:p>
    <w:p w14:paraId="5CD64EB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24975CE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0B8EDE4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2 Children : 2(Ages :17, 13)</w:t>
      </w:r>
    </w:p>
    <w:p w14:paraId="062105F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3BEE927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CHRISTOPHER CROWSON</w:t>
      </w:r>
    </w:p>
    <w:p w14:paraId="4A76103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s. NICOLE CROWSON</w:t>
      </w:r>
    </w:p>
    <w:p w14:paraId="2E5866C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 1:Mstr. NATHAN CROWSON</w:t>
      </w:r>
    </w:p>
    <w:p w14:paraId="106C53A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 2:Miss. ALEXA CROWSON</w:t>
      </w:r>
    </w:p>
    <w:p w14:paraId="18508BD1" w14:textId="77777777" w:rsidR="004A407B" w:rsidRDefault="00801340" w:rsidP="00801340">
      <w:pPr>
        <w:rPr>
          <w:sz w:val="20"/>
          <w:szCs w:val="20"/>
          <w:lang w:val="en-US"/>
        </w:rPr>
        <w:sectPr w:rsidR="004A407B" w:rsidSect="002C13F8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801340">
        <w:rPr>
          <w:sz w:val="20"/>
          <w:szCs w:val="20"/>
          <w:lang w:val="en-US"/>
        </w:rPr>
        <w:t xml:space="preserve">                       </w:t>
      </w:r>
    </w:p>
    <w:p w14:paraId="6DC8558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>ACCOMODATION INFORMATION:</w:t>
      </w:r>
    </w:p>
    <w:p w14:paraId="39865DB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72C6BD9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s. NICOLE CROWSON</w:t>
      </w:r>
    </w:p>
    <w:p w14:paraId="4D64A1A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ren : 1Miss. ALEXA CROWSON</w:t>
      </w:r>
    </w:p>
    <w:p w14:paraId="3FFA4FD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Hotel Name : Baglioni Hotel Luna</w:t>
      </w:r>
    </w:p>
    <w:p w14:paraId="58D2C0D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283D67C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CHRISTOPHER CROWSON</w:t>
      </w:r>
    </w:p>
    <w:p w14:paraId="56C3FFE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ren : 1Mstr. NATHAN CROWSON</w:t>
      </w:r>
    </w:p>
    <w:p w14:paraId="4A0AFAD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Hotel Name : Baglioni Hotel Luna</w:t>
      </w:r>
    </w:p>
    <w:p w14:paraId="2E54494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(S) INFORMATION:</w:t>
      </w:r>
    </w:p>
    <w:p w14:paraId="728C0A2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016EB58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CHRISTOPHER CROWSON</w:t>
      </w:r>
    </w:p>
    <w:p w14:paraId="0F36CA3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s. NICOLE CROWSON</w:t>
      </w:r>
    </w:p>
    <w:p w14:paraId="43F7A4F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ren : 1Mstr. NATHAN CROWSON</w:t>
      </w:r>
    </w:p>
    <w:p w14:paraId="0E7FD9E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ren : 2Miss. ALEXA CROWSON</w:t>
      </w:r>
    </w:p>
    <w:p w14:paraId="59D6559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0E9D8AC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Pittsburgh (PIT) - Philadelphia (PHL)</w:t>
      </w:r>
    </w:p>
    <w:p w14:paraId="4CE275E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3248</w:t>
      </w:r>
    </w:p>
    <w:p w14:paraId="26D1BE7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2-Aug-25 04:37PM (16:37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5784A0C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2-Aug-25 05:55PM (17:5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1618484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Philadelphia (PHL) - Rome (FCO)</w:t>
      </w:r>
    </w:p>
    <w:p w14:paraId="3C98E9A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718</w:t>
      </w:r>
    </w:p>
    <w:p w14:paraId="5147EE0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2-Aug-25 09:15PM (21:1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4F82636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3-Aug-25 11:20AM (11:20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582BFB0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2A49ED2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Venice (VCE) - Philadelphia (PHL)</w:t>
      </w:r>
    </w:p>
    <w:p w14:paraId="711B87B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715</w:t>
      </w:r>
    </w:p>
    <w:p w14:paraId="4832918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12-Aug-25 12:15PM (12:1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5705F9A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12-Aug-25 03:15PM (15:15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1B466C8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Route : Philadelphia (PHL) - Pittsburgh (PIT)</w:t>
      </w:r>
    </w:p>
    <w:p w14:paraId="77BF5FF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# : AA 347</w:t>
      </w:r>
    </w:p>
    <w:p w14:paraId="03D1ABE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Departure : 12-Aug-25 07:10PM (19:10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1DBB70B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rrival : 12-Aug-25 08:42PM (20:42 </w:t>
      </w:r>
      <w:proofErr w:type="spellStart"/>
      <w:r w:rsidRPr="00801340">
        <w:rPr>
          <w:sz w:val="20"/>
          <w:szCs w:val="20"/>
          <w:lang w:val="en-US"/>
        </w:rPr>
        <w:t>hrs</w:t>
      </w:r>
      <w:proofErr w:type="spellEnd"/>
      <w:r w:rsidRPr="00801340">
        <w:rPr>
          <w:sz w:val="20"/>
          <w:szCs w:val="20"/>
          <w:lang w:val="en-US"/>
        </w:rPr>
        <w:t>)</w:t>
      </w:r>
    </w:p>
    <w:p w14:paraId="65109376" w14:textId="77777777" w:rsidR="004A407B" w:rsidRDefault="004A407B" w:rsidP="00801340">
      <w:pPr>
        <w:rPr>
          <w:sz w:val="20"/>
          <w:szCs w:val="20"/>
          <w:lang w:val="en-US"/>
        </w:rPr>
        <w:sectPr w:rsidR="004A407B" w:rsidSect="004A407B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3AE0DDA0" w14:textId="6C4FCFC4" w:rsidR="00B662AD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>--------------------------------------------------------------------------------</w:t>
      </w:r>
    </w:p>
    <w:p w14:paraId="6647D1FD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5FA30A3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[New]     13-Aug-25   Departure Transfers - One Way Private Premium Transfer from Venice Hotels to VCE</w:t>
      </w:r>
    </w:p>
    <w:p w14:paraId="0CCC61B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by water taxi only-unescorted- for 1-2</w:t>
      </w:r>
    </w:p>
    <w:p w14:paraId="17CE3D2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Booking #:  : 12677003-DI23015689483</w:t>
      </w:r>
    </w:p>
    <w:p w14:paraId="1E74031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omments#:  VCE Departure</w:t>
      </w:r>
    </w:p>
    <w:p w14:paraId="3858E5C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A 131</w:t>
      </w:r>
    </w:p>
    <w:p w14:paraId="6436FA4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140pm</w:t>
      </w:r>
    </w:p>
    <w:p w14:paraId="18C2FEB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0BB33CB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762C870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2544F5E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2</w:t>
      </w:r>
    </w:p>
    <w:p w14:paraId="6199869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59CD1E2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2D09B89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GUNNER ACEVES</w:t>
      </w:r>
    </w:p>
    <w:p w14:paraId="68FA980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s. REBECCA BAHR</w:t>
      </w:r>
    </w:p>
    <w:p w14:paraId="70A7EA7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74DB86F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CCOMODATION INFORMATION:</w:t>
      </w:r>
    </w:p>
    <w:p w14:paraId="24D6802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53FE8BA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GUNNER ACEVES</w:t>
      </w:r>
    </w:p>
    <w:p w14:paraId="6740E78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s. REBECCA BAHR</w:t>
      </w:r>
    </w:p>
    <w:p w14:paraId="3FFE052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0F194380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r w:rsidRPr="00801340">
        <w:rPr>
          <w:sz w:val="20"/>
          <w:szCs w:val="20"/>
        </w:rPr>
        <w:t>Hotel Name : Hotel Londra Palace</w:t>
      </w:r>
    </w:p>
    <w:p w14:paraId="573F4929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dress</w:t>
      </w:r>
      <w:proofErr w:type="spellEnd"/>
      <w:r w:rsidRPr="00801340">
        <w:rPr>
          <w:sz w:val="20"/>
          <w:szCs w:val="20"/>
        </w:rPr>
        <w:t xml:space="preserve"> : Riva degli </w:t>
      </w:r>
      <w:proofErr w:type="spellStart"/>
      <w:r w:rsidRPr="00801340">
        <w:rPr>
          <w:sz w:val="20"/>
          <w:szCs w:val="20"/>
        </w:rPr>
        <w:t>Shiavoni</w:t>
      </w:r>
      <w:proofErr w:type="spellEnd"/>
      <w:r w:rsidRPr="00801340">
        <w:rPr>
          <w:sz w:val="20"/>
          <w:szCs w:val="20"/>
        </w:rPr>
        <w:t xml:space="preserve"> 4171, Venezia, 30122, </w:t>
      </w:r>
      <w:proofErr w:type="spellStart"/>
      <w:r w:rsidRPr="00801340">
        <w:rPr>
          <w:sz w:val="20"/>
          <w:szCs w:val="20"/>
        </w:rPr>
        <w:t>Italy</w:t>
      </w:r>
      <w:proofErr w:type="spellEnd"/>
    </w:p>
    <w:p w14:paraId="31E6848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</w:rPr>
        <w:t xml:space="preserve">                       </w:t>
      </w:r>
      <w:r w:rsidRPr="00801340">
        <w:rPr>
          <w:sz w:val="20"/>
          <w:szCs w:val="20"/>
          <w:lang w:val="en-US"/>
        </w:rPr>
        <w:t>Phone No : 011 39 041 5200533</w:t>
      </w:r>
    </w:p>
    <w:p w14:paraId="7378338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ax No : 011 39 041 5225032</w:t>
      </w:r>
    </w:p>
    <w:p w14:paraId="655E544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6ED4208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(S) INFORMATION:</w:t>
      </w:r>
    </w:p>
    <w:p w14:paraId="5AEFC03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 ITINERARY  Not Available</w:t>
      </w:r>
    </w:p>
    <w:p w14:paraId="3AAEDA2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>--------------------------------------------------------------------------------</w:t>
      </w:r>
    </w:p>
    <w:p w14:paraId="60F4A70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[New]     14-Aug-25   Departure Transfers - One Way Private Premium Transfer from Naples Hotels to NAP</w:t>
      </w:r>
    </w:p>
    <w:p w14:paraId="24B941C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by Mercedes Minivan for 3-7</w:t>
      </w:r>
    </w:p>
    <w:p w14:paraId="721CBDD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Booking #:  : 12600793-DI23288196612</w:t>
      </w:r>
    </w:p>
    <w:p w14:paraId="53ABBF7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7EDC1FE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lastRenderedPageBreak/>
        <w:t xml:space="preserve">                       Comments#:  DP LX 1713 at 935am</w:t>
      </w:r>
    </w:p>
    <w:p w14:paraId="5DC0B03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4434288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ell 732 241 3324</w:t>
      </w:r>
    </w:p>
    <w:p w14:paraId="2003D65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4E43189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ell Phone #:  +1 732 241 3324</w:t>
      </w:r>
    </w:p>
    <w:p w14:paraId="7F12D67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10BA278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508B954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15EB7F5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06811AA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2</w:t>
      </w:r>
    </w:p>
    <w:p w14:paraId="21E9322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0A3674D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662E029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s. JODI MOLISANI</w:t>
      </w:r>
    </w:p>
    <w:p w14:paraId="0E259566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2 : Ms. MORGAN MOLISANI</w:t>
      </w:r>
    </w:p>
    <w:p w14:paraId="52E13548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</w:t>
      </w:r>
    </w:p>
    <w:p w14:paraId="24C5F315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ACCOMODATION INFORMATION:</w:t>
      </w:r>
    </w:p>
    <w:p w14:paraId="590B43FE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Passengers</w:t>
      </w:r>
      <w:proofErr w:type="spellEnd"/>
      <w:r w:rsidRPr="00801340">
        <w:rPr>
          <w:sz w:val="20"/>
          <w:szCs w:val="20"/>
        </w:rPr>
        <w:t xml:space="preserve"> :</w:t>
      </w:r>
    </w:p>
    <w:p w14:paraId="203C5F89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1 : Ms. JODI MOLISANI</w:t>
      </w:r>
    </w:p>
    <w:p w14:paraId="4729D2B3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2 : Ms. MORGAN MOLISANI</w:t>
      </w:r>
    </w:p>
    <w:p w14:paraId="2A850541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</w:t>
      </w:r>
    </w:p>
    <w:p w14:paraId="4C275B7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</w:rPr>
        <w:t xml:space="preserve">                       </w:t>
      </w:r>
      <w:r w:rsidRPr="00801340">
        <w:rPr>
          <w:sz w:val="20"/>
          <w:szCs w:val="20"/>
          <w:lang w:val="en-US"/>
        </w:rPr>
        <w:t>Hotel Name : Grand Hotel De La Ville</w:t>
      </w:r>
    </w:p>
    <w:p w14:paraId="6996B2C9" w14:textId="3D45AADB" w:rsidR="00801340" w:rsidRPr="00801340" w:rsidRDefault="00801340" w:rsidP="004A407B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</w:t>
      </w:r>
    </w:p>
    <w:p w14:paraId="5555B69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5449A19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(S) INFORMATION:</w:t>
      </w:r>
    </w:p>
    <w:p w14:paraId="27C8A0D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 ITINERARY  Not Available</w:t>
      </w:r>
    </w:p>
    <w:p w14:paraId="56CFAF39" w14:textId="1A7177DD" w:rsidR="004A407B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>--------------------------------------------------------------------------------</w:t>
      </w:r>
    </w:p>
    <w:p w14:paraId="0E1009B1" w14:textId="77777777" w:rsidR="004A407B" w:rsidRDefault="004A407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203E8B44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78820A5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[New]     14-Aug-25   Departure Transfers - One Way Private Premium Transfer from Sorrento Hotels to NAP</w:t>
      </w:r>
    </w:p>
    <w:p w14:paraId="2FD4071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 by Mercedes Minivan for 3-7</w:t>
      </w:r>
    </w:p>
    <w:p w14:paraId="7420186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Booking #:  : 12780419-DI23155565728</w:t>
      </w:r>
    </w:p>
    <w:p w14:paraId="0E55F41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12824F8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omments#:  8/14 UA965 9:45AM</w:t>
      </w:r>
    </w:p>
    <w:p w14:paraId="2C30DB5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695B330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ell Phone #:  5852850058</w:t>
      </w:r>
    </w:p>
    <w:p w14:paraId="6AC27E7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427BA2E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1C247C4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3EC0E19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089B85B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4 Children : 1(Ages :1)</w:t>
      </w:r>
    </w:p>
    <w:p w14:paraId="5164D2B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23F449D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6DC0852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CHASE ROY</w:t>
      </w:r>
    </w:p>
    <w:p w14:paraId="0DC12C2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s. THERESA ROY</w:t>
      </w:r>
    </w:p>
    <w:p w14:paraId="46C74E6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3 : Mrs. SHARON DUDINSKI</w:t>
      </w:r>
    </w:p>
    <w:p w14:paraId="6717796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4 : Ms. DONNA STENSLAND</w:t>
      </w:r>
    </w:p>
    <w:p w14:paraId="0A99D9F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 1:Mstr. JORDAN ROY</w:t>
      </w:r>
    </w:p>
    <w:p w14:paraId="4B4B6EE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27EAB17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CCOMODATION INFORMATION:</w:t>
      </w:r>
    </w:p>
    <w:p w14:paraId="71A8083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5650E15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s. SHARON DUDINSKI</w:t>
      </w:r>
    </w:p>
    <w:p w14:paraId="77E227C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s. DONNA STENSLAND</w:t>
      </w:r>
    </w:p>
    <w:p w14:paraId="6D3CB6E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Hotel Name : Hilton Sorrento Palace</w:t>
      </w:r>
    </w:p>
    <w:p w14:paraId="0F62BE1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5A241BC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CHASE ROY</w:t>
      </w:r>
    </w:p>
    <w:p w14:paraId="36497DF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s. THERESA ROY</w:t>
      </w:r>
    </w:p>
    <w:p w14:paraId="3C71AE0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hildren : 1Mstr. JORDAN ROY</w:t>
      </w:r>
    </w:p>
    <w:p w14:paraId="2293961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Hotel Name : Hilton Sorrento Palace</w:t>
      </w:r>
    </w:p>
    <w:p w14:paraId="1070A23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(S) INFORMATION:</w:t>
      </w:r>
    </w:p>
    <w:p w14:paraId="4C0C955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 ITINERARY  Not Available</w:t>
      </w:r>
    </w:p>
    <w:p w14:paraId="19C8FCC6" w14:textId="4D9D2636" w:rsidR="00B662AD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lastRenderedPageBreak/>
        <w:t>--------------------------------------------------------------------------------</w:t>
      </w:r>
    </w:p>
    <w:p w14:paraId="397B634C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4E96022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[New]     15-Aug-25   Departure Transfers - One Way Private Premium Transfer from Sorrento Hotels to NAP</w:t>
      </w:r>
    </w:p>
    <w:p w14:paraId="6BDE9F2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 by Mercedes Minivan for 3-7</w:t>
      </w:r>
    </w:p>
    <w:p w14:paraId="568BE84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Booking #:  : 12805895-DI23243404007</w:t>
      </w:r>
    </w:p>
    <w:p w14:paraId="5A72F6A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omments#:  Return on AA 181 at 3.00PM</w:t>
      </w:r>
    </w:p>
    <w:p w14:paraId="7ED2B646" w14:textId="4218A42A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412 997 5925</w:t>
      </w:r>
      <w:r w:rsidR="004A407B">
        <w:rPr>
          <w:sz w:val="20"/>
          <w:szCs w:val="20"/>
          <w:lang w:val="en-US"/>
        </w:rPr>
        <w:t xml:space="preserve"> </w:t>
      </w:r>
      <w:r w:rsidRPr="00801340">
        <w:rPr>
          <w:sz w:val="20"/>
          <w:szCs w:val="20"/>
          <w:lang w:val="en-US"/>
        </w:rPr>
        <w:t>Cell Phone #:  1-412-997-5925</w:t>
      </w:r>
    </w:p>
    <w:p w14:paraId="5E172B8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39EE55B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6100172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4</w:t>
      </w:r>
    </w:p>
    <w:p w14:paraId="191D453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12F5FB2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JOSEPH FEMIANI</w:t>
      </w:r>
    </w:p>
    <w:p w14:paraId="01B086F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s. JANET ORZECHOWSKI FEMIANI</w:t>
      </w:r>
    </w:p>
    <w:p w14:paraId="6C35B6D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3 : Mrs. CLAUDINE FEMIANI</w:t>
      </w:r>
    </w:p>
    <w:p w14:paraId="63B480D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4 : Mr. RANDY OCONNELL</w:t>
      </w:r>
    </w:p>
    <w:p w14:paraId="61C30E1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CCOMODATION INFORMATION:</w:t>
      </w:r>
    </w:p>
    <w:p w14:paraId="130092C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180A960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JOSEPH FEMIANI</w:t>
      </w:r>
    </w:p>
    <w:p w14:paraId="692A994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s. JANET ORZECHOWSKI FEMIANI</w:t>
      </w:r>
    </w:p>
    <w:p w14:paraId="2187BEA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Hotel Name : Grand Hotel Royal</w:t>
      </w:r>
    </w:p>
    <w:p w14:paraId="61E5F50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4DF6A38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RANDY OCONNELL</w:t>
      </w:r>
    </w:p>
    <w:p w14:paraId="09EC478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s. CLAUDINE OCONNELL</w:t>
      </w:r>
    </w:p>
    <w:p w14:paraId="200BFDA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Hotel Name : Grand Hotel Royal</w:t>
      </w:r>
    </w:p>
    <w:p w14:paraId="372FF76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4A407B">
        <w:rPr>
          <w:sz w:val="20"/>
          <w:szCs w:val="20"/>
          <w:lang w:val="en-US"/>
        </w:rPr>
        <w:t xml:space="preserve">                       </w:t>
      </w:r>
      <w:r w:rsidRPr="00801340">
        <w:rPr>
          <w:sz w:val="20"/>
          <w:szCs w:val="20"/>
          <w:lang w:val="en-US"/>
        </w:rPr>
        <w:t>Passengers :</w:t>
      </w:r>
    </w:p>
    <w:p w14:paraId="46331D4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SHANE OCONNELL</w:t>
      </w:r>
    </w:p>
    <w:p w14:paraId="31F73E7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s. TAYLOR WEYRICH</w:t>
      </w:r>
    </w:p>
    <w:p w14:paraId="7876849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Hotel Name : Grand Hotel Royal</w:t>
      </w:r>
    </w:p>
    <w:p w14:paraId="60B53B1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23A9771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s. CLAUDINE FEMIANI</w:t>
      </w:r>
    </w:p>
    <w:p w14:paraId="65A6D6E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Hotel Name : Grand Hotel Royal</w:t>
      </w:r>
    </w:p>
    <w:p w14:paraId="27AA738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511E11A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(S) INFORMATION:</w:t>
      </w:r>
    </w:p>
    <w:p w14:paraId="099812D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lastRenderedPageBreak/>
        <w:t xml:space="preserve">                       FLIGHT ITINERARY  Not Available</w:t>
      </w:r>
    </w:p>
    <w:p w14:paraId="177F1ED4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53B5802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[New]     15-Aug-25   Departure Transfers - One Way Private Premium Transfer from Sorrento Hotels to NAP</w:t>
      </w:r>
    </w:p>
    <w:p w14:paraId="75034D8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 by Mercedes Minivan for 3-7</w:t>
      </w:r>
    </w:p>
    <w:p w14:paraId="1AC25F0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Booking #:  : 12805895-DI23243404499</w:t>
      </w:r>
    </w:p>
    <w:p w14:paraId="65F704A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omments#:  Return on AA 181 at 3.00PM</w:t>
      </w:r>
    </w:p>
    <w:p w14:paraId="7A9F4F3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412 997 5925</w:t>
      </w:r>
    </w:p>
    <w:p w14:paraId="12A0FAD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44C41A5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7A2A7C8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3</w:t>
      </w:r>
    </w:p>
    <w:p w14:paraId="085A8B5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149F31D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s. CLAUDINE OCONNELL</w:t>
      </w:r>
    </w:p>
    <w:p w14:paraId="3A48AEC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. SHANE OCONNELL</w:t>
      </w:r>
    </w:p>
    <w:p w14:paraId="116694D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3 : Ms. TAYLOR WEYRICH</w:t>
      </w:r>
    </w:p>
    <w:p w14:paraId="0B555304" w14:textId="77777777" w:rsidR="001F68CB" w:rsidRDefault="00801340" w:rsidP="00801340">
      <w:pPr>
        <w:rPr>
          <w:sz w:val="20"/>
          <w:szCs w:val="20"/>
          <w:lang w:val="en-US"/>
        </w:rPr>
        <w:sectPr w:rsidR="001F68CB" w:rsidSect="002C13F8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801340">
        <w:rPr>
          <w:sz w:val="20"/>
          <w:szCs w:val="20"/>
          <w:lang w:val="en-US"/>
        </w:rPr>
        <w:t xml:space="preserve">                       </w:t>
      </w:r>
    </w:p>
    <w:p w14:paraId="7624B8C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>ACCOMODATION INFORMATION:</w:t>
      </w:r>
    </w:p>
    <w:p w14:paraId="79D269D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1834119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JOSEPH FEMIANI</w:t>
      </w:r>
    </w:p>
    <w:p w14:paraId="20937A4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s. JANET ORZECHOWSKI FEMIANI</w:t>
      </w:r>
    </w:p>
    <w:p w14:paraId="54C737B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79B0F7E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Hotel Name : Grand Hotel Royal</w:t>
      </w:r>
    </w:p>
    <w:p w14:paraId="1522B73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dress : Via Correale 42, Sorrento, 80067, Italy</w:t>
      </w:r>
    </w:p>
    <w:p w14:paraId="6FDB038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hone No : 011 39 081 807 3434</w:t>
      </w:r>
    </w:p>
    <w:p w14:paraId="40244B3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ax No : 011 39 081 877 2905</w:t>
      </w:r>
    </w:p>
    <w:p w14:paraId="4B66FEF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494FE5C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192DF46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RANDY OCONNELL</w:t>
      </w:r>
    </w:p>
    <w:p w14:paraId="130604B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s. CLAUDINE OCONNELL</w:t>
      </w:r>
    </w:p>
    <w:p w14:paraId="68EF862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47FB077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Hotel Name : Grand Hotel Royal</w:t>
      </w:r>
    </w:p>
    <w:p w14:paraId="2FD5C40A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</w:t>
      </w:r>
    </w:p>
    <w:p w14:paraId="36CE6EC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</w:rPr>
        <w:t xml:space="preserve">                       </w:t>
      </w:r>
      <w:r w:rsidRPr="00801340">
        <w:rPr>
          <w:sz w:val="20"/>
          <w:szCs w:val="20"/>
          <w:lang w:val="en-US"/>
        </w:rPr>
        <w:t>Passengers :</w:t>
      </w:r>
    </w:p>
    <w:p w14:paraId="287BA1A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SHANE OCONNELL</w:t>
      </w:r>
    </w:p>
    <w:p w14:paraId="29F55EB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s. TAYLOR WEYRICH</w:t>
      </w:r>
    </w:p>
    <w:p w14:paraId="453F13D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1FE8903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Hotel Name : Grand Hotel Royal</w:t>
      </w:r>
    </w:p>
    <w:p w14:paraId="37F0A26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dress : Via Correale 42, Sorrento, 80067, Italy</w:t>
      </w:r>
    </w:p>
    <w:p w14:paraId="259269B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hone No : 011 39 081 807 3434</w:t>
      </w:r>
    </w:p>
    <w:p w14:paraId="7CEF2CD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ax No : 011 39 081 877 2905</w:t>
      </w:r>
    </w:p>
    <w:p w14:paraId="7E98CC6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46E6C5E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1E437FE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s. CLAUDINE FEMIANI</w:t>
      </w:r>
    </w:p>
    <w:p w14:paraId="1E8E3E8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5201555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Hotel Name : Grand Hotel Royal</w:t>
      </w:r>
    </w:p>
    <w:p w14:paraId="2F27F8C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2B7FC72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(S) INFORMATION:</w:t>
      </w:r>
    </w:p>
    <w:p w14:paraId="600718D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 ITINERARY  Not Available</w:t>
      </w:r>
    </w:p>
    <w:p w14:paraId="635E8217" w14:textId="77777777" w:rsidR="001F68CB" w:rsidRDefault="001F68CB" w:rsidP="00801340">
      <w:pPr>
        <w:rPr>
          <w:sz w:val="20"/>
          <w:szCs w:val="20"/>
          <w:lang w:val="en-US"/>
        </w:rPr>
        <w:sectPr w:rsidR="001F68CB" w:rsidSect="001F68CB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0B513133" w14:textId="33719D9E" w:rsidR="0049439F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>--------------------------------------------------------------------------------</w:t>
      </w:r>
    </w:p>
    <w:p w14:paraId="1819DE4B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44D9286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[New]     18-Aug-25   Departure Transfers - One Way Private Premium Transfer from Sorrento Hotels to NAP</w:t>
      </w:r>
    </w:p>
    <w:p w14:paraId="59EEC33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 by Mercedes E for 1-2</w:t>
      </w:r>
    </w:p>
    <w:p w14:paraId="37C3F4B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Booking #:  : 12876615-DI23286889554</w:t>
      </w:r>
    </w:p>
    <w:p w14:paraId="7390D5B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1664C71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omments#:  Departing on Austrian Airlines 540 at 9:50AM</w:t>
      </w:r>
    </w:p>
    <w:p w14:paraId="3337B5B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7B433C4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ell Phone #:  +1 602 909 3844</w:t>
      </w:r>
    </w:p>
    <w:p w14:paraId="5D6CEB0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3681470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188ECF6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39B87A6A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753D0AF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2</w:t>
      </w:r>
    </w:p>
    <w:p w14:paraId="41DAE3D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0562E8C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3E87D21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 MATTHEW HOLMES</w:t>
      </w:r>
    </w:p>
    <w:p w14:paraId="7B9362A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 MIA PULOS-HOLMES</w:t>
      </w:r>
    </w:p>
    <w:p w14:paraId="603C26C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7EA9CF8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CCOMODATION INFORMATION:</w:t>
      </w:r>
    </w:p>
    <w:p w14:paraId="538A6ED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00CA119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 MATTHEW HOLMES</w:t>
      </w:r>
    </w:p>
    <w:p w14:paraId="631149CF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proofErr w:type="spellStart"/>
      <w:r w:rsidRPr="00801340">
        <w:rPr>
          <w:sz w:val="20"/>
          <w:szCs w:val="20"/>
        </w:rPr>
        <w:t>Adult</w:t>
      </w:r>
      <w:proofErr w:type="spellEnd"/>
      <w:r w:rsidRPr="00801340">
        <w:rPr>
          <w:sz w:val="20"/>
          <w:szCs w:val="20"/>
        </w:rPr>
        <w:t xml:space="preserve"> 2 :  MIA PULOS-HOLMES</w:t>
      </w:r>
    </w:p>
    <w:p w14:paraId="29496B62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</w:t>
      </w:r>
    </w:p>
    <w:p w14:paraId="00A96419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Hotel Name : Hotel Corallo Sorrento</w:t>
      </w:r>
    </w:p>
    <w:p w14:paraId="7D71D038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</w:t>
      </w:r>
      <w:proofErr w:type="spellStart"/>
      <w:r w:rsidRPr="00801340">
        <w:rPr>
          <w:sz w:val="20"/>
          <w:szCs w:val="20"/>
        </w:rPr>
        <w:t>Address</w:t>
      </w:r>
      <w:proofErr w:type="spellEnd"/>
      <w:r w:rsidRPr="00801340">
        <w:rPr>
          <w:sz w:val="20"/>
          <w:szCs w:val="20"/>
        </w:rPr>
        <w:t xml:space="preserve"> : Via Nuovo </w:t>
      </w:r>
      <w:proofErr w:type="spellStart"/>
      <w:r w:rsidRPr="00801340">
        <w:rPr>
          <w:sz w:val="20"/>
          <w:szCs w:val="20"/>
        </w:rPr>
        <w:t>Rionne</w:t>
      </w:r>
      <w:proofErr w:type="spellEnd"/>
      <w:r w:rsidRPr="00801340">
        <w:rPr>
          <w:sz w:val="20"/>
          <w:szCs w:val="20"/>
        </w:rPr>
        <w:t xml:space="preserve"> Cappuccini 12, Sant Agnello, 80065, </w:t>
      </w:r>
      <w:proofErr w:type="spellStart"/>
      <w:r w:rsidRPr="00801340">
        <w:rPr>
          <w:sz w:val="20"/>
          <w:szCs w:val="20"/>
        </w:rPr>
        <w:t>Italy</w:t>
      </w:r>
      <w:proofErr w:type="spellEnd"/>
    </w:p>
    <w:p w14:paraId="124DFCF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</w:rPr>
        <w:t xml:space="preserve">                       </w:t>
      </w:r>
      <w:r w:rsidRPr="00801340">
        <w:rPr>
          <w:sz w:val="20"/>
          <w:szCs w:val="20"/>
          <w:lang w:val="en-US"/>
        </w:rPr>
        <w:t>Phone No : 011 39 081 807 33 55</w:t>
      </w:r>
    </w:p>
    <w:p w14:paraId="54ED6DA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ax No : 011 39 081 807 44 07</w:t>
      </w:r>
    </w:p>
    <w:p w14:paraId="3394CA8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6E29961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(S) INFORMATION:</w:t>
      </w:r>
    </w:p>
    <w:p w14:paraId="4C7011C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FLIGHT ITINERARY  Not Available</w:t>
      </w:r>
    </w:p>
    <w:p w14:paraId="0265D67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>--------------------------------------------------------------------------------</w:t>
      </w:r>
    </w:p>
    <w:p w14:paraId="17E1FD76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53C54400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51CEA45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lastRenderedPageBreak/>
        <w:t>* Service Type:  Excursions - Excursions - Global Concierge Special Service ****</w:t>
      </w:r>
    </w:p>
    <w:p w14:paraId="7F829BFA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50A6BCE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[New]     02-Aug-25   Excursions - Global Concierge Special Service</w:t>
      </w:r>
    </w:p>
    <w:p w14:paraId="27A8F5B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Booking #:  : 12805895-DI23255997910</w:t>
      </w:r>
    </w:p>
    <w:p w14:paraId="0EFDFAE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omments#:  Private Transfer by V Class. Pick up 9am</w:t>
      </w:r>
    </w:p>
    <w:p w14:paraId="56A1EEE5" w14:textId="645E907D" w:rsidR="00801340" w:rsidRPr="001F68CB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  Passaggio Duomo 2,</w:t>
      </w:r>
      <w:r w:rsidR="001F68CB">
        <w:rPr>
          <w:sz w:val="20"/>
          <w:szCs w:val="20"/>
          <w:lang w:val="en-US"/>
        </w:rPr>
        <w:t xml:space="preserve"> </w:t>
      </w:r>
      <w:r w:rsidRPr="00801340">
        <w:rPr>
          <w:sz w:val="20"/>
          <w:szCs w:val="20"/>
        </w:rPr>
        <w:t>Milano</w:t>
      </w:r>
    </w:p>
    <w:p w14:paraId="1EE287CA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  Lombardia, 20123 </w:t>
      </w:r>
      <w:proofErr w:type="spellStart"/>
      <w:r w:rsidRPr="00801340">
        <w:rPr>
          <w:sz w:val="20"/>
          <w:szCs w:val="20"/>
        </w:rPr>
        <w:t>Italy</w:t>
      </w:r>
      <w:proofErr w:type="spellEnd"/>
      <w:r w:rsidRPr="00801340">
        <w:rPr>
          <w:sz w:val="20"/>
          <w:szCs w:val="20"/>
        </w:rPr>
        <w:t>.</w:t>
      </w:r>
    </w:p>
    <w:p w14:paraId="73800967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</w:t>
      </w:r>
    </w:p>
    <w:p w14:paraId="11F59707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Drop off Faloria </w:t>
      </w:r>
      <w:proofErr w:type="spellStart"/>
      <w:r w:rsidRPr="00801340">
        <w:rPr>
          <w:sz w:val="20"/>
          <w:szCs w:val="20"/>
        </w:rPr>
        <w:t>Moutain</w:t>
      </w:r>
      <w:proofErr w:type="spellEnd"/>
    </w:p>
    <w:p w14:paraId="61633A9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</w:rPr>
        <w:t xml:space="preserve">                       </w:t>
      </w:r>
      <w:r w:rsidRPr="00801340">
        <w:rPr>
          <w:sz w:val="20"/>
          <w:szCs w:val="20"/>
          <w:lang w:val="en-US"/>
        </w:rPr>
        <w:t>Cell Phone #:  1-412-997-5925</w:t>
      </w:r>
    </w:p>
    <w:p w14:paraId="36CC6EC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5BC1B42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31295EC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1B253ED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7EE7F24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5</w:t>
      </w:r>
    </w:p>
    <w:p w14:paraId="23466E8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600AF7B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1FCD72E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JOSEPH FEMIANI</w:t>
      </w:r>
    </w:p>
    <w:p w14:paraId="27BD0E5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s. JANET ORZECHOWSKI FEMIANI</w:t>
      </w:r>
    </w:p>
    <w:p w14:paraId="1ADACE1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3 : Mrs. CLAUDINE FEMIANI</w:t>
      </w:r>
    </w:p>
    <w:p w14:paraId="5721C0B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4 : Mr. RANDY OCONNELL</w:t>
      </w:r>
    </w:p>
    <w:p w14:paraId="44EC182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5 : Mrs. CLAUDINE OCONNELL</w:t>
      </w:r>
    </w:p>
    <w:p w14:paraId="306890C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3686E3A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CCOMODATION INFORMATION:</w:t>
      </w:r>
    </w:p>
    <w:p w14:paraId="6FD7804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proofErr w:type="spellStart"/>
      <w:r w:rsidRPr="00801340">
        <w:rPr>
          <w:sz w:val="20"/>
          <w:szCs w:val="20"/>
          <w:lang w:val="en-US"/>
        </w:rPr>
        <w:t>Accomodation</w:t>
      </w:r>
      <w:proofErr w:type="spellEnd"/>
      <w:r w:rsidRPr="00801340">
        <w:rPr>
          <w:sz w:val="20"/>
          <w:szCs w:val="20"/>
          <w:lang w:val="en-US"/>
        </w:rPr>
        <w:t xml:space="preserve"> Information Not Available</w:t>
      </w:r>
    </w:p>
    <w:p w14:paraId="39625B53" w14:textId="412230AE" w:rsidR="0049439F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>--------------------------------------------------------------------------------</w:t>
      </w:r>
    </w:p>
    <w:p w14:paraId="57B265AA" w14:textId="77777777" w:rsidR="0049439F" w:rsidRDefault="0049439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2B0D87DF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0D56461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[New]     02-Aug-25   Excursions - Global Concierge Special Service</w:t>
      </w:r>
    </w:p>
    <w:p w14:paraId="41CC7A8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Booking #:  : 12805895-DI23256007413</w:t>
      </w:r>
    </w:p>
    <w:p w14:paraId="109E757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omments#:  Private Transfer by E Class. Pick up 9am</w:t>
      </w:r>
    </w:p>
    <w:p w14:paraId="1D18F221" w14:textId="1F92D9AD" w:rsidR="00801340" w:rsidRPr="0049439F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  Passaggio Duomo 2,</w:t>
      </w:r>
      <w:r w:rsidR="0049439F">
        <w:rPr>
          <w:sz w:val="20"/>
          <w:szCs w:val="20"/>
          <w:lang w:val="en-US"/>
        </w:rPr>
        <w:t xml:space="preserve"> </w:t>
      </w:r>
      <w:r w:rsidRPr="00801340">
        <w:rPr>
          <w:sz w:val="20"/>
          <w:szCs w:val="20"/>
        </w:rPr>
        <w:t>Milano</w:t>
      </w:r>
    </w:p>
    <w:p w14:paraId="610DA39E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</w:t>
      </w:r>
    </w:p>
    <w:p w14:paraId="634AD71D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  Lombardia, 20123 </w:t>
      </w:r>
      <w:proofErr w:type="spellStart"/>
      <w:r w:rsidRPr="00801340">
        <w:rPr>
          <w:sz w:val="20"/>
          <w:szCs w:val="20"/>
        </w:rPr>
        <w:t>Italy</w:t>
      </w:r>
      <w:proofErr w:type="spellEnd"/>
      <w:r w:rsidRPr="00801340">
        <w:rPr>
          <w:sz w:val="20"/>
          <w:szCs w:val="20"/>
        </w:rPr>
        <w:t>.</w:t>
      </w:r>
    </w:p>
    <w:p w14:paraId="492B50E5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</w:t>
      </w:r>
    </w:p>
    <w:p w14:paraId="1DCB4779" w14:textId="77777777" w:rsidR="00801340" w:rsidRPr="00801340" w:rsidRDefault="00801340" w:rsidP="00801340">
      <w:pPr>
        <w:rPr>
          <w:sz w:val="20"/>
          <w:szCs w:val="20"/>
        </w:rPr>
      </w:pPr>
      <w:r w:rsidRPr="00801340">
        <w:rPr>
          <w:sz w:val="20"/>
          <w:szCs w:val="20"/>
        </w:rPr>
        <w:t xml:space="preserve">                       Drop off Faloria </w:t>
      </w:r>
      <w:proofErr w:type="spellStart"/>
      <w:r w:rsidRPr="00801340">
        <w:rPr>
          <w:sz w:val="20"/>
          <w:szCs w:val="20"/>
        </w:rPr>
        <w:t>Moutain</w:t>
      </w:r>
      <w:proofErr w:type="spellEnd"/>
    </w:p>
    <w:p w14:paraId="294B5FA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</w:rPr>
        <w:t xml:space="preserve">                       </w:t>
      </w:r>
      <w:r w:rsidRPr="00801340">
        <w:rPr>
          <w:sz w:val="20"/>
          <w:szCs w:val="20"/>
          <w:lang w:val="en-US"/>
        </w:rPr>
        <w:t>* Supplier confirmation #:__________________________________________</w:t>
      </w:r>
    </w:p>
    <w:p w14:paraId="4BA09D9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6BCBB972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01963EB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4</w:t>
      </w:r>
    </w:p>
    <w:p w14:paraId="7BF055A1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4E12045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243C5BF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SHANE OCONNELL</w:t>
      </w:r>
    </w:p>
    <w:p w14:paraId="3AA1B41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s. TAYLOR WEYRICH</w:t>
      </w:r>
    </w:p>
    <w:p w14:paraId="6887365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3 : Ms. BIANCA OCONNELL</w:t>
      </w:r>
    </w:p>
    <w:p w14:paraId="263B985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4 : Mr. MARK BARBERA</w:t>
      </w:r>
    </w:p>
    <w:p w14:paraId="5750366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</w:t>
      </w:r>
    </w:p>
    <w:p w14:paraId="3B44878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CCOMODATION INFORMATION:</w:t>
      </w:r>
    </w:p>
    <w:p w14:paraId="4F102C0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</w:t>
      </w:r>
      <w:proofErr w:type="spellStart"/>
      <w:r w:rsidRPr="00801340">
        <w:rPr>
          <w:sz w:val="20"/>
          <w:szCs w:val="20"/>
          <w:lang w:val="en-US"/>
        </w:rPr>
        <w:t>Accomodation</w:t>
      </w:r>
      <w:proofErr w:type="spellEnd"/>
      <w:r w:rsidRPr="00801340">
        <w:rPr>
          <w:sz w:val="20"/>
          <w:szCs w:val="20"/>
          <w:lang w:val="en-US"/>
        </w:rPr>
        <w:t xml:space="preserve"> Information Not Available</w:t>
      </w:r>
    </w:p>
    <w:p w14:paraId="3A759DD3" w14:textId="2E5A3C2C" w:rsidR="0049439F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>--------------------------------------------------------------------------------</w:t>
      </w:r>
    </w:p>
    <w:p w14:paraId="56C340BF" w14:textId="77777777" w:rsidR="0049439F" w:rsidRDefault="0049439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16E6C683" w14:textId="77777777" w:rsidR="00801340" w:rsidRPr="00801340" w:rsidRDefault="00801340" w:rsidP="00801340">
      <w:pPr>
        <w:rPr>
          <w:sz w:val="20"/>
          <w:szCs w:val="20"/>
          <w:lang w:val="en-US"/>
        </w:rPr>
      </w:pPr>
    </w:p>
    <w:p w14:paraId="4D34719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[New]     06-Aug-25   Excursions - Global Concierge Special Service</w:t>
      </w:r>
    </w:p>
    <w:p w14:paraId="6FF72BD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Booking #:  : 12805895-DI23210586440</w:t>
      </w:r>
    </w:p>
    <w:p w14:paraId="614E403F" w14:textId="50225623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omments#:  Transfer from Cortina 32043 </w:t>
      </w:r>
      <w:proofErr w:type="spellStart"/>
      <w:r w:rsidRPr="00801340">
        <w:rPr>
          <w:sz w:val="20"/>
          <w:szCs w:val="20"/>
          <w:lang w:val="en-US"/>
        </w:rPr>
        <w:t>zopra</w:t>
      </w:r>
      <w:proofErr w:type="spellEnd"/>
      <w:r w:rsidRPr="00801340">
        <w:rPr>
          <w:sz w:val="20"/>
          <w:szCs w:val="20"/>
          <w:lang w:val="en-US"/>
        </w:rPr>
        <w:t xml:space="preserve"> 46</w:t>
      </w:r>
      <w:r w:rsidR="0049439F">
        <w:rPr>
          <w:sz w:val="20"/>
          <w:szCs w:val="20"/>
          <w:lang w:val="en-US"/>
        </w:rPr>
        <w:t xml:space="preserve"> </w:t>
      </w:r>
      <w:proofErr w:type="spellStart"/>
      <w:r w:rsidRPr="00801340">
        <w:rPr>
          <w:sz w:val="20"/>
          <w:szCs w:val="20"/>
          <w:lang w:val="en-US"/>
        </w:rPr>
        <w:t>Faloria</w:t>
      </w:r>
      <w:proofErr w:type="spellEnd"/>
      <w:r w:rsidRPr="00801340">
        <w:rPr>
          <w:sz w:val="20"/>
          <w:szCs w:val="20"/>
          <w:lang w:val="en-US"/>
        </w:rPr>
        <w:t xml:space="preserve"> mountain spa resort to</w:t>
      </w:r>
    </w:p>
    <w:p w14:paraId="520FEFD3" w14:textId="2DFDF3BE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astello de </w:t>
      </w:r>
      <w:proofErr w:type="spellStart"/>
      <w:r w:rsidRPr="00801340">
        <w:rPr>
          <w:sz w:val="20"/>
          <w:szCs w:val="20"/>
          <w:lang w:val="en-US"/>
        </w:rPr>
        <w:t>casole</w:t>
      </w:r>
      <w:proofErr w:type="spellEnd"/>
      <w:r w:rsidRPr="00801340">
        <w:rPr>
          <w:sz w:val="20"/>
          <w:szCs w:val="20"/>
          <w:lang w:val="en-US"/>
        </w:rPr>
        <w:t xml:space="preserve"> by Mercedes Sprinter 8 Seater</w:t>
      </w:r>
      <w:r w:rsidR="0049439F">
        <w:rPr>
          <w:sz w:val="20"/>
          <w:szCs w:val="20"/>
          <w:lang w:val="en-US"/>
        </w:rPr>
        <w:t xml:space="preserve"> </w:t>
      </w:r>
      <w:r w:rsidRPr="00801340">
        <w:rPr>
          <w:sz w:val="20"/>
          <w:szCs w:val="20"/>
          <w:lang w:val="en-US"/>
        </w:rPr>
        <w:t>NET RATE 1860 Euros VAT  included</w:t>
      </w:r>
      <w:r w:rsidR="0049439F">
        <w:rPr>
          <w:sz w:val="20"/>
          <w:szCs w:val="20"/>
          <w:lang w:val="en-US"/>
        </w:rPr>
        <w:t xml:space="preserve"> </w:t>
      </w:r>
      <w:r w:rsidRPr="00801340">
        <w:rPr>
          <w:sz w:val="20"/>
          <w:szCs w:val="20"/>
          <w:lang w:val="en-US"/>
        </w:rPr>
        <w:t>Pick up 9:30am</w:t>
      </w:r>
    </w:p>
    <w:p w14:paraId="18D03E2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Cell Phone #:  1-412-997-5925</w:t>
      </w:r>
    </w:p>
    <w:p w14:paraId="220054E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01C5B78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18509FC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s :  7</w:t>
      </w:r>
    </w:p>
    <w:p w14:paraId="3195F539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60ED644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JOSEPH FEMIANI</w:t>
      </w:r>
    </w:p>
    <w:p w14:paraId="0E2C9FBC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s. JANET ORZECHOWSKI FEMIANI</w:t>
      </w:r>
    </w:p>
    <w:p w14:paraId="60F89BA7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3 : Mrs. CLAUDINE FEMIANI</w:t>
      </w:r>
    </w:p>
    <w:p w14:paraId="3C7843E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4 : Mr. RANDY OCONNELL</w:t>
      </w:r>
    </w:p>
    <w:p w14:paraId="6CD13CB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5 : Mrs. CLAUDINE OCONNELL</w:t>
      </w:r>
    </w:p>
    <w:p w14:paraId="3213563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6 : Mr. SHANE OCONNELL</w:t>
      </w:r>
    </w:p>
    <w:p w14:paraId="2ADEF05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7 : Ms. TAYLOR WEYRICH</w:t>
      </w:r>
    </w:p>
    <w:p w14:paraId="42CCE8CD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CCOMODATION INFORMATION:</w:t>
      </w:r>
    </w:p>
    <w:p w14:paraId="4A0BC62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40BDC386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s. CLAUDINE FEMIANI</w:t>
      </w:r>
    </w:p>
    <w:p w14:paraId="43B6B89E" w14:textId="77777777" w:rsidR="00801340" w:rsidRPr="00801340" w:rsidRDefault="00801340" w:rsidP="00801340">
      <w:pPr>
        <w:rPr>
          <w:sz w:val="20"/>
          <w:szCs w:val="20"/>
        </w:rPr>
      </w:pPr>
      <w:r w:rsidRPr="0049439F">
        <w:rPr>
          <w:sz w:val="20"/>
          <w:szCs w:val="20"/>
        </w:rPr>
        <w:t xml:space="preserve">                       </w:t>
      </w:r>
      <w:r w:rsidRPr="00801340">
        <w:rPr>
          <w:sz w:val="20"/>
          <w:szCs w:val="20"/>
        </w:rPr>
        <w:t xml:space="preserve">Hotel Name : Castello di Casole a </w:t>
      </w:r>
      <w:proofErr w:type="spellStart"/>
      <w:r w:rsidRPr="00801340">
        <w:rPr>
          <w:sz w:val="20"/>
          <w:szCs w:val="20"/>
        </w:rPr>
        <w:t>Belmond</w:t>
      </w:r>
      <w:proofErr w:type="spellEnd"/>
      <w:r w:rsidRPr="00801340">
        <w:rPr>
          <w:sz w:val="20"/>
          <w:szCs w:val="20"/>
        </w:rPr>
        <w:t xml:space="preserve"> Hotel </w:t>
      </w:r>
      <w:proofErr w:type="spellStart"/>
      <w:r w:rsidRPr="00801340">
        <w:rPr>
          <w:sz w:val="20"/>
          <w:szCs w:val="20"/>
        </w:rPr>
        <w:t>Tuscany</w:t>
      </w:r>
      <w:proofErr w:type="spellEnd"/>
    </w:p>
    <w:p w14:paraId="7BE5191E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49439F">
        <w:rPr>
          <w:sz w:val="20"/>
          <w:szCs w:val="20"/>
        </w:rPr>
        <w:t xml:space="preserve">                       </w:t>
      </w:r>
      <w:r w:rsidRPr="00801340">
        <w:rPr>
          <w:sz w:val="20"/>
          <w:szCs w:val="20"/>
          <w:lang w:val="en-US"/>
        </w:rPr>
        <w:t>Passengers :</w:t>
      </w:r>
    </w:p>
    <w:p w14:paraId="1F0191DB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JOSEPH FEMIANI</w:t>
      </w:r>
    </w:p>
    <w:p w14:paraId="1A453F13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s. JANET ORZECHOWSKI FEMIANI</w:t>
      </w:r>
    </w:p>
    <w:p w14:paraId="01AC73EB" w14:textId="77777777" w:rsidR="00801340" w:rsidRPr="0049439F" w:rsidRDefault="00801340" w:rsidP="00801340">
      <w:pPr>
        <w:rPr>
          <w:sz w:val="20"/>
          <w:szCs w:val="20"/>
        </w:rPr>
      </w:pPr>
      <w:r w:rsidRPr="0049439F">
        <w:rPr>
          <w:sz w:val="20"/>
          <w:szCs w:val="20"/>
        </w:rPr>
        <w:t xml:space="preserve">                       Hotel Name : Castello di Casole a </w:t>
      </w:r>
      <w:proofErr w:type="spellStart"/>
      <w:r w:rsidRPr="0049439F">
        <w:rPr>
          <w:sz w:val="20"/>
          <w:szCs w:val="20"/>
        </w:rPr>
        <w:t>Belmond</w:t>
      </w:r>
      <w:proofErr w:type="spellEnd"/>
      <w:r w:rsidRPr="0049439F">
        <w:rPr>
          <w:sz w:val="20"/>
          <w:szCs w:val="20"/>
        </w:rPr>
        <w:t xml:space="preserve"> Hotel </w:t>
      </w:r>
      <w:proofErr w:type="spellStart"/>
      <w:r w:rsidRPr="0049439F">
        <w:rPr>
          <w:sz w:val="20"/>
          <w:szCs w:val="20"/>
        </w:rPr>
        <w:t>Tuscany</w:t>
      </w:r>
      <w:proofErr w:type="spellEnd"/>
    </w:p>
    <w:p w14:paraId="1B476BA5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Passengers :</w:t>
      </w:r>
    </w:p>
    <w:p w14:paraId="1DF955E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RANDY OCONNELL</w:t>
      </w:r>
    </w:p>
    <w:p w14:paraId="0162861F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rs. CLAUDINE OCONNELL</w:t>
      </w:r>
    </w:p>
    <w:p w14:paraId="0F44A748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49439F">
        <w:rPr>
          <w:sz w:val="20"/>
          <w:szCs w:val="20"/>
        </w:rPr>
        <w:t xml:space="preserve">                       </w:t>
      </w:r>
      <w:r w:rsidRPr="00801340">
        <w:rPr>
          <w:sz w:val="20"/>
          <w:szCs w:val="20"/>
          <w:lang w:val="en-US"/>
        </w:rPr>
        <w:t>Passengers :</w:t>
      </w:r>
    </w:p>
    <w:p w14:paraId="57D23A64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1 : Mr. SHANE OCONNELL</w:t>
      </w:r>
    </w:p>
    <w:p w14:paraId="3716E1E0" w14:textId="77777777" w:rsidR="00801340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 xml:space="preserve">                       Adult 2 : Ms. TAYLOR WEYRICH</w:t>
      </w:r>
    </w:p>
    <w:p w14:paraId="7E0B48C7" w14:textId="11F3F0AF" w:rsidR="0049439F" w:rsidRPr="0049439F" w:rsidRDefault="00801340" w:rsidP="00801340">
      <w:pPr>
        <w:rPr>
          <w:sz w:val="20"/>
          <w:szCs w:val="20"/>
        </w:rPr>
      </w:pPr>
      <w:r w:rsidRPr="0049439F">
        <w:rPr>
          <w:sz w:val="20"/>
          <w:szCs w:val="20"/>
        </w:rPr>
        <w:t xml:space="preserve">                       </w:t>
      </w:r>
    </w:p>
    <w:p w14:paraId="28DBFB2F" w14:textId="2F957AD7" w:rsidR="007F715B" w:rsidRPr="00801340" w:rsidRDefault="00801340" w:rsidP="00801340">
      <w:pPr>
        <w:rPr>
          <w:sz w:val="20"/>
          <w:szCs w:val="20"/>
          <w:lang w:val="en-US"/>
        </w:rPr>
      </w:pPr>
      <w:r w:rsidRPr="00801340">
        <w:rPr>
          <w:sz w:val="20"/>
          <w:szCs w:val="20"/>
          <w:lang w:val="en-US"/>
        </w:rPr>
        <w:t>****************** END CLASSIC VACATIONS ADVISING MANIFEST *********************</w:t>
      </w:r>
    </w:p>
    <w:sectPr w:rsidR="007F715B" w:rsidRPr="00801340" w:rsidSect="002C13F8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F903B" w14:textId="77777777" w:rsidR="008A64A9" w:rsidRDefault="008A64A9" w:rsidP="00801340">
      <w:pPr>
        <w:spacing w:after="0" w:line="240" w:lineRule="auto"/>
      </w:pPr>
      <w:r>
        <w:separator/>
      </w:r>
    </w:p>
  </w:endnote>
  <w:endnote w:type="continuationSeparator" w:id="0">
    <w:p w14:paraId="1A93E2F0" w14:textId="77777777" w:rsidR="008A64A9" w:rsidRDefault="008A64A9" w:rsidP="00801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3878019"/>
      <w:docPartObj>
        <w:docPartGallery w:val="Page Numbers (Bottom of Page)"/>
        <w:docPartUnique/>
      </w:docPartObj>
    </w:sdtPr>
    <w:sdtContent>
      <w:p w14:paraId="2BB8437B" w14:textId="73B0B097" w:rsidR="00801340" w:rsidRDefault="0080134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E105EE" w14:textId="77777777" w:rsidR="00801340" w:rsidRDefault="008013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EF92C" w14:textId="77777777" w:rsidR="008A64A9" w:rsidRDefault="008A64A9" w:rsidP="00801340">
      <w:pPr>
        <w:spacing w:after="0" w:line="240" w:lineRule="auto"/>
      </w:pPr>
      <w:r>
        <w:separator/>
      </w:r>
    </w:p>
  </w:footnote>
  <w:footnote w:type="continuationSeparator" w:id="0">
    <w:p w14:paraId="072ED4C6" w14:textId="77777777" w:rsidR="008A64A9" w:rsidRDefault="008A64A9" w:rsidP="00801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96DA4" w14:textId="3CE79F59" w:rsidR="00801340" w:rsidRDefault="00801340">
    <w:pPr>
      <w:pStyle w:val="Intestazione"/>
    </w:pPr>
    <w:r>
      <w:t>3.07 TR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340"/>
    <w:rsid w:val="001159C1"/>
    <w:rsid w:val="00171CBA"/>
    <w:rsid w:val="001D105B"/>
    <w:rsid w:val="001F68CB"/>
    <w:rsid w:val="002C13F8"/>
    <w:rsid w:val="003D4B02"/>
    <w:rsid w:val="0049439F"/>
    <w:rsid w:val="004A407B"/>
    <w:rsid w:val="007F715B"/>
    <w:rsid w:val="00801340"/>
    <w:rsid w:val="008A64A9"/>
    <w:rsid w:val="00A959B8"/>
    <w:rsid w:val="00B6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8BE8B"/>
  <w15:chartTrackingRefBased/>
  <w15:docId w15:val="{A860D2F5-B210-4547-8292-725D75E7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013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013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013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013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13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13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13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13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13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013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13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013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134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134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134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134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134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134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13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13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13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13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13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134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0134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0134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13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134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01340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8013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1340"/>
  </w:style>
  <w:style w:type="paragraph" w:styleId="Pidipagina">
    <w:name w:val="footer"/>
    <w:basedOn w:val="Normale"/>
    <w:link w:val="PidipaginaCarattere"/>
    <w:uiPriority w:val="99"/>
    <w:unhideWhenUsed/>
    <w:rsid w:val="008013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1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FA709F0E98FE4CBB2A302EF1369DD4" ma:contentTypeVersion="15" ma:contentTypeDescription="Creare un nuovo documento." ma:contentTypeScope="" ma:versionID="987990b59f4658f63fe4e7b7e3b1294c">
  <xsd:schema xmlns:xsd="http://www.w3.org/2001/XMLSchema" xmlns:xs="http://www.w3.org/2001/XMLSchema" xmlns:p="http://schemas.microsoft.com/office/2006/metadata/properties" xmlns:ns2="26e47a62-f525-4807-8098-7656606ef1d9" xmlns:ns3="63c4b6fc-7e9f-46d1-9fb9-8c9b52fdc1ae" targetNamespace="http://schemas.microsoft.com/office/2006/metadata/properties" ma:root="true" ma:fieldsID="5171778fa168dfac311d25b1d02f2830" ns2:_="" ns3:_="">
    <xsd:import namespace="26e47a62-f525-4807-8098-7656606ef1d9"/>
    <xsd:import namespace="63c4b6fc-7e9f-46d1-9fb9-8c9b52fdc1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47a62-f525-4807-8098-7656606ef1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2638d79-c9c6-41d9-a649-72c3afef7bcf}" ma:internalName="TaxCatchAll" ma:showField="CatchAllData" ma:web="26e47a62-f525-4807-8098-7656606ef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4b6fc-7e9f-46d1-9fb9-8c9b52fdc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8c93a2e9-9676-4c46-aa3b-9adfabc7d3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e47a62-f525-4807-8098-7656606ef1d9" xsi:nil="true"/>
    <lcf76f155ced4ddcb4097134ff3c332f xmlns="63c4b6fc-7e9f-46d1-9fb9-8c9b52fdc1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C90FE5-9F9A-492C-B829-8164CBF236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49D719-BA52-443A-A81C-8C6685E54638}"/>
</file>

<file path=customXml/itemProps3.xml><?xml version="1.0" encoding="utf-8"?>
<ds:datastoreItem xmlns:ds="http://schemas.openxmlformats.org/officeDocument/2006/customXml" ds:itemID="{061D4AE8-71E9-440B-8457-AD9F3B6CABA6}"/>
</file>

<file path=customXml/itemProps4.xml><?xml version="1.0" encoding="utf-8"?>
<ds:datastoreItem xmlns:ds="http://schemas.openxmlformats.org/officeDocument/2006/customXml" ds:itemID="{B4674380-0F66-4B24-B364-1D7CBC3704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2</Pages>
  <Words>23894</Words>
  <Characters>136198</Characters>
  <Application>Microsoft Office Word</Application>
  <DocSecurity>0</DocSecurity>
  <Lines>1134</Lines>
  <Paragraphs>3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4</dc:creator>
  <cp:keywords/>
  <dc:description/>
  <cp:lastModifiedBy>LIM4</cp:lastModifiedBy>
  <cp:revision>3</cp:revision>
  <dcterms:created xsi:type="dcterms:W3CDTF">2025-07-03T15:15:00Z</dcterms:created>
  <dcterms:modified xsi:type="dcterms:W3CDTF">2025-07-0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A709F0E98FE4CBB2A302EF1369DD4</vt:lpwstr>
  </property>
</Properties>
</file>